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160E" w:rsidP="004C5618" w14:paraId="442767C4" w14:textId="77777777">
      <w:pPr>
        <w:jc w:val="center"/>
        <w:rPr>
          <w:rFonts w:ascii="Tahoma" w:hAnsi="Tahoma" w:cs="Tahoma"/>
          <w:sz w:val="28"/>
        </w:rPr>
      </w:pPr>
      <w:r>
        <w:rPr>
          <w:rFonts w:ascii="Tahoma" w:hAnsi="Tahoma" w:cs="Tahoma"/>
          <w:sz w:val="28"/>
        </w:rPr>
        <w:t xml:space="preserve">Attachment # 1 – </w:t>
      </w:r>
    </w:p>
    <w:p w:rsidR="005E278D" w:rsidP="004C5618" w14:paraId="03036481" w14:textId="66E52A62">
      <w:pPr>
        <w:jc w:val="center"/>
        <w:rPr>
          <w:rFonts w:ascii="Tahoma" w:hAnsi="Tahoma" w:cs="Tahoma"/>
          <w:sz w:val="28"/>
        </w:rPr>
      </w:pPr>
      <w:r>
        <w:rPr>
          <w:rFonts w:ascii="Tahoma" w:hAnsi="Tahoma" w:cs="Tahoma"/>
          <w:sz w:val="28"/>
        </w:rPr>
        <w:t xml:space="preserve">Compendium of Questions for the </w:t>
      </w:r>
      <w:r w:rsidRPr="00AC160E">
        <w:rPr>
          <w:rFonts w:ascii="Tahoma" w:hAnsi="Tahoma" w:cs="Tahoma"/>
          <w:sz w:val="28"/>
        </w:rPr>
        <w:t xml:space="preserve">Generic Information Collection for </w:t>
      </w:r>
      <w:r w:rsidRPr="00AC160E">
        <w:rPr>
          <w:rFonts w:ascii="Tahoma" w:hAnsi="Tahoma" w:cs="Tahoma"/>
          <w:sz w:val="28"/>
          <w:szCs w:val="28"/>
        </w:rPr>
        <w:t>Surveys, Interviews, and Focus Groups on Non-</w:t>
      </w:r>
      <w:r>
        <w:rPr>
          <w:rFonts w:ascii="Tahoma" w:hAnsi="Tahoma" w:cs="Tahoma"/>
          <w:sz w:val="28"/>
          <w:szCs w:val="28"/>
        </w:rPr>
        <w:t>T</w:t>
      </w:r>
      <w:r w:rsidRPr="00AC160E">
        <w:rPr>
          <w:rFonts w:ascii="Tahoma" w:hAnsi="Tahoma" w:cs="Tahoma"/>
          <w:sz w:val="28"/>
          <w:szCs w:val="28"/>
        </w:rPr>
        <w:t>imber Forest Products</w:t>
      </w:r>
      <w:r w:rsidRPr="00AC160E">
        <w:rPr>
          <w:rFonts w:ascii="Tahoma" w:hAnsi="Tahoma" w:cs="Tahoma"/>
          <w:sz w:val="28"/>
        </w:rPr>
        <w:t xml:space="preserve"> </w:t>
      </w:r>
      <w:r>
        <w:rPr>
          <w:rFonts w:ascii="Tahoma" w:hAnsi="Tahoma" w:cs="Tahoma"/>
          <w:sz w:val="28"/>
        </w:rPr>
        <w:t>(OMB # 0596-0243)</w:t>
      </w:r>
    </w:p>
    <w:p w:rsidR="00D04018" w:rsidP="00BF36C4" w14:paraId="14B76420" w14:textId="30D651FD">
      <w:pPr>
        <w:pStyle w:val="TOCHeading"/>
        <w:rPr>
          <w:rFonts w:ascii="Tahoma" w:hAnsi="Tahoma" w:cs="Tahoma"/>
          <w:sz w:val="24"/>
          <w:szCs w:val="24"/>
        </w:rPr>
      </w:pPr>
      <w:r w:rsidRPr="56F125DD">
        <w:rPr>
          <w:rFonts w:ascii="Tahoma" w:hAnsi="Tahoma" w:cs="Tahoma"/>
          <w:sz w:val="24"/>
          <w:szCs w:val="24"/>
        </w:rPr>
        <w:t xml:space="preserve">Note: This is a request for renewal of this generic information collection.  We </w:t>
      </w:r>
      <w:r w:rsidR="00B15042">
        <w:rPr>
          <w:rFonts w:ascii="Tahoma" w:hAnsi="Tahoma" w:cs="Tahoma"/>
          <w:sz w:val="24"/>
          <w:szCs w:val="24"/>
        </w:rPr>
        <w:t>added</w:t>
      </w:r>
      <w:r w:rsidRPr="56F125DD">
        <w:rPr>
          <w:rFonts w:ascii="Tahoma" w:hAnsi="Tahoma" w:cs="Tahoma"/>
          <w:sz w:val="24"/>
          <w:szCs w:val="24"/>
        </w:rPr>
        <w:t xml:space="preserve"> eight optional follow</w:t>
      </w:r>
      <w:r w:rsidR="00117F98">
        <w:rPr>
          <w:rFonts w:ascii="Tahoma" w:hAnsi="Tahoma" w:cs="Tahoma"/>
          <w:sz w:val="24"/>
          <w:szCs w:val="24"/>
        </w:rPr>
        <w:t>-</w:t>
      </w:r>
      <w:r w:rsidRPr="56F125DD">
        <w:rPr>
          <w:rFonts w:ascii="Tahoma" w:hAnsi="Tahoma" w:cs="Tahoma"/>
          <w:sz w:val="24"/>
          <w:szCs w:val="24"/>
        </w:rPr>
        <w:t xml:space="preserve">up questions related to management and stewardship of </w:t>
      </w:r>
      <w:r w:rsidR="003E058A">
        <w:rPr>
          <w:rFonts w:ascii="Tahoma" w:hAnsi="Tahoma" w:cs="Tahoma"/>
          <w:sz w:val="24"/>
          <w:szCs w:val="24"/>
        </w:rPr>
        <w:t>non-timber forest products (</w:t>
      </w:r>
      <w:r w:rsidRPr="56F125DD">
        <w:rPr>
          <w:rFonts w:ascii="Tahoma" w:hAnsi="Tahoma" w:cs="Tahoma"/>
          <w:sz w:val="24"/>
          <w:szCs w:val="24"/>
        </w:rPr>
        <w:t>NTFP</w:t>
      </w:r>
      <w:r w:rsidR="003E058A">
        <w:rPr>
          <w:rFonts w:ascii="Tahoma" w:hAnsi="Tahoma" w:cs="Tahoma"/>
          <w:sz w:val="24"/>
          <w:szCs w:val="24"/>
        </w:rPr>
        <w:t>)</w:t>
      </w:r>
      <w:r w:rsidRPr="56F125DD">
        <w:rPr>
          <w:rFonts w:ascii="Tahoma" w:hAnsi="Tahoma" w:cs="Tahoma"/>
          <w:sz w:val="24"/>
          <w:szCs w:val="24"/>
        </w:rPr>
        <w:t xml:space="preserve"> species, located on </w:t>
      </w:r>
      <w:r w:rsidR="004B6454">
        <w:rPr>
          <w:rFonts w:ascii="Tahoma" w:hAnsi="Tahoma" w:cs="Tahoma"/>
          <w:sz w:val="24"/>
          <w:szCs w:val="24"/>
        </w:rPr>
        <w:t>p</w:t>
      </w:r>
      <w:r w:rsidRPr="56F125DD">
        <w:rPr>
          <w:rFonts w:ascii="Tahoma" w:hAnsi="Tahoma" w:cs="Tahoma"/>
          <w:sz w:val="24"/>
          <w:szCs w:val="24"/>
        </w:rPr>
        <w:t xml:space="preserve">ages 6-7. These </w:t>
      </w:r>
      <w:r w:rsidR="00D20D29">
        <w:rPr>
          <w:rFonts w:ascii="Tahoma" w:hAnsi="Tahoma" w:cs="Tahoma"/>
          <w:sz w:val="24"/>
          <w:szCs w:val="24"/>
        </w:rPr>
        <w:t xml:space="preserve">eight </w:t>
      </w:r>
      <w:r w:rsidRPr="56F125DD">
        <w:rPr>
          <w:rFonts w:ascii="Tahoma" w:hAnsi="Tahoma" w:cs="Tahoma"/>
          <w:sz w:val="24"/>
          <w:szCs w:val="24"/>
        </w:rPr>
        <w:t xml:space="preserve">questions are intended to generate insights about local and </w:t>
      </w:r>
      <w:r w:rsidR="00CC4D26">
        <w:rPr>
          <w:rFonts w:ascii="Tahoma" w:hAnsi="Tahoma" w:cs="Tahoma"/>
          <w:sz w:val="24"/>
          <w:szCs w:val="24"/>
        </w:rPr>
        <w:t>Indigenous</w:t>
      </w:r>
      <w:r w:rsidRPr="56F125DD">
        <w:rPr>
          <w:rFonts w:ascii="Tahoma" w:hAnsi="Tahoma" w:cs="Tahoma"/>
          <w:sz w:val="24"/>
          <w:szCs w:val="24"/>
        </w:rPr>
        <w:t xml:space="preserve"> knowledge for the sustainable management of </w:t>
      </w:r>
      <w:r w:rsidR="003E058A">
        <w:rPr>
          <w:rFonts w:ascii="Tahoma" w:hAnsi="Tahoma" w:cs="Tahoma"/>
          <w:sz w:val="24"/>
          <w:szCs w:val="24"/>
        </w:rPr>
        <w:t>n</w:t>
      </w:r>
      <w:r w:rsidRPr="56F125DD">
        <w:rPr>
          <w:rFonts w:ascii="Tahoma" w:hAnsi="Tahoma" w:cs="Tahoma"/>
          <w:sz w:val="24"/>
          <w:szCs w:val="24"/>
        </w:rPr>
        <w:t xml:space="preserve">on-timber </w:t>
      </w:r>
      <w:r w:rsidR="003E058A">
        <w:rPr>
          <w:rFonts w:ascii="Tahoma" w:hAnsi="Tahoma" w:cs="Tahoma"/>
          <w:sz w:val="24"/>
          <w:szCs w:val="24"/>
        </w:rPr>
        <w:t>f</w:t>
      </w:r>
      <w:r w:rsidRPr="56F125DD">
        <w:rPr>
          <w:rFonts w:ascii="Tahoma" w:hAnsi="Tahoma" w:cs="Tahoma"/>
          <w:sz w:val="24"/>
          <w:szCs w:val="24"/>
        </w:rPr>
        <w:t xml:space="preserve">orest </w:t>
      </w:r>
      <w:r w:rsidR="003E058A">
        <w:rPr>
          <w:rFonts w:ascii="Tahoma" w:hAnsi="Tahoma" w:cs="Tahoma"/>
          <w:sz w:val="24"/>
          <w:szCs w:val="24"/>
        </w:rPr>
        <w:t>p</w:t>
      </w:r>
      <w:r w:rsidRPr="56F125DD">
        <w:rPr>
          <w:rFonts w:ascii="Tahoma" w:hAnsi="Tahoma" w:cs="Tahoma"/>
          <w:sz w:val="24"/>
          <w:szCs w:val="24"/>
        </w:rPr>
        <w:t xml:space="preserve">roducts and to support recent federal guidance about the use of </w:t>
      </w:r>
      <w:r w:rsidR="00CC4D26">
        <w:rPr>
          <w:rFonts w:ascii="Tahoma" w:hAnsi="Tahoma" w:cs="Tahoma"/>
          <w:sz w:val="24"/>
          <w:szCs w:val="24"/>
        </w:rPr>
        <w:t>Indigenous</w:t>
      </w:r>
      <w:r w:rsidRPr="56F125DD">
        <w:rPr>
          <w:rFonts w:ascii="Tahoma" w:hAnsi="Tahoma" w:cs="Tahoma"/>
          <w:sz w:val="24"/>
          <w:szCs w:val="24"/>
        </w:rPr>
        <w:t xml:space="preserve"> knowledge in federal decision making. </w:t>
      </w:r>
      <w:r w:rsidR="00B95746">
        <w:rPr>
          <w:rFonts w:ascii="Tahoma" w:hAnsi="Tahoma" w:cs="Tahoma"/>
          <w:sz w:val="24"/>
          <w:szCs w:val="24"/>
        </w:rPr>
        <w:t xml:space="preserve">That said, these questions will </w:t>
      </w:r>
      <w:r w:rsidRPr="00712518" w:rsidR="00B95746">
        <w:rPr>
          <w:rFonts w:ascii="Tahoma" w:hAnsi="Tahoma" w:cs="Tahoma"/>
          <w:sz w:val="24"/>
          <w:szCs w:val="24"/>
        </w:rPr>
        <w:t>quite likely elicit important information from non-indigenous foragers. Th</w:t>
      </w:r>
      <w:r w:rsidRPr="00712518" w:rsidR="00712518">
        <w:rPr>
          <w:rFonts w:ascii="Tahoma" w:hAnsi="Tahoma" w:cs="Tahoma"/>
          <w:sz w:val="24"/>
          <w:szCs w:val="24"/>
        </w:rPr>
        <w:t>erefore</w:t>
      </w:r>
      <w:r w:rsidRPr="00712518" w:rsidR="00B95746">
        <w:rPr>
          <w:rFonts w:ascii="Tahoma" w:hAnsi="Tahoma" w:cs="Tahoma"/>
          <w:sz w:val="24"/>
          <w:szCs w:val="24"/>
        </w:rPr>
        <w:t>, their addition—and the results they will create—stands to benefit research with all foragers.</w:t>
      </w:r>
    </w:p>
    <w:sdt>
      <w:sdtPr>
        <w:rPr>
          <w:b w:val="0"/>
          <w:sz w:val="22"/>
          <w:szCs w:val="22"/>
        </w:rPr>
        <w:id w:val="1239673651"/>
        <w:docPartObj>
          <w:docPartGallery w:val="Table of Contents"/>
          <w:docPartUnique/>
        </w:docPartObj>
      </w:sdtPr>
      <w:sdtEndPr>
        <w:rPr>
          <w:noProof/>
        </w:rPr>
      </w:sdtEndPr>
      <w:sdtContent>
        <w:p w:rsidR="00BF36C4" w:rsidRPr="005F24A8" w:rsidP="00BF36C4" w14:paraId="5F87D51C" w14:textId="101BC73F">
          <w:pPr>
            <w:pStyle w:val="TOCHeading"/>
            <w:rPr>
              <w:sz w:val="28"/>
            </w:rPr>
          </w:pPr>
          <w:r w:rsidRPr="005F24A8">
            <w:rPr>
              <w:sz w:val="28"/>
            </w:rPr>
            <w:t>Contents</w:t>
          </w:r>
        </w:p>
        <w:p w:rsidR="00C570A4" w14:paraId="04EE1565" w14:textId="77F45019">
          <w:pPr>
            <w:pStyle w:val="TOC1"/>
            <w:rPr>
              <w:rFonts w:eastAsiaTheme="minorEastAsia"/>
              <w:b w:val="0"/>
              <w:kern w:val="2"/>
              <w:szCs w:val="24"/>
              <w14:ligatures w14:val="standardContextual"/>
            </w:rPr>
          </w:pPr>
          <w:r w:rsidRPr="443E532A">
            <w:fldChar w:fldCharType="begin"/>
          </w:r>
          <w:r w:rsidR="00BF36C4">
            <w:instrText xml:space="preserve"> TOC \o "1-3" \h \z \u </w:instrText>
          </w:r>
          <w:r w:rsidRPr="443E532A">
            <w:fldChar w:fldCharType="separate"/>
          </w:r>
          <w:hyperlink w:anchor="_Toc184646933" w:history="1">
            <w:r w:rsidRPr="00241FBA">
              <w:rPr>
                <w:rStyle w:val="Hyperlink"/>
              </w:rPr>
              <w:t>INTRODUCTION</w:t>
            </w:r>
            <w:r>
              <w:rPr>
                <w:webHidden/>
              </w:rPr>
              <w:tab/>
            </w:r>
            <w:r>
              <w:rPr>
                <w:webHidden/>
              </w:rPr>
              <w:fldChar w:fldCharType="begin"/>
            </w:r>
            <w:r>
              <w:rPr>
                <w:webHidden/>
              </w:rPr>
              <w:instrText xml:space="preserve"> PAGEREF _Toc184646933 \h </w:instrText>
            </w:r>
            <w:r>
              <w:rPr>
                <w:webHidden/>
              </w:rPr>
              <w:fldChar w:fldCharType="separate"/>
            </w:r>
            <w:r>
              <w:rPr>
                <w:webHidden/>
              </w:rPr>
              <w:t>2</w:t>
            </w:r>
            <w:r>
              <w:rPr>
                <w:webHidden/>
              </w:rPr>
              <w:fldChar w:fldCharType="end"/>
            </w:r>
          </w:hyperlink>
        </w:p>
        <w:p w:rsidR="00C570A4" w14:paraId="3CB767E2" w14:textId="61663E5A">
          <w:pPr>
            <w:pStyle w:val="TOC1"/>
            <w:rPr>
              <w:rFonts w:eastAsiaTheme="minorEastAsia"/>
              <w:b w:val="0"/>
              <w:kern w:val="2"/>
              <w:szCs w:val="24"/>
              <w14:ligatures w14:val="standardContextual"/>
            </w:rPr>
          </w:pPr>
          <w:hyperlink w:anchor="_Toc184646934" w:history="1">
            <w:r w:rsidRPr="00241FBA">
              <w:rPr>
                <w:rStyle w:val="Hyperlink"/>
              </w:rPr>
              <w:t>QUESTIONS FOR FORAGERS</w:t>
            </w:r>
            <w:r>
              <w:rPr>
                <w:webHidden/>
              </w:rPr>
              <w:tab/>
            </w:r>
            <w:r>
              <w:rPr>
                <w:webHidden/>
              </w:rPr>
              <w:fldChar w:fldCharType="begin"/>
            </w:r>
            <w:r>
              <w:rPr>
                <w:webHidden/>
              </w:rPr>
              <w:instrText xml:space="preserve"> PAGEREF _Toc184646934 \h </w:instrText>
            </w:r>
            <w:r>
              <w:rPr>
                <w:webHidden/>
              </w:rPr>
              <w:fldChar w:fldCharType="separate"/>
            </w:r>
            <w:r>
              <w:rPr>
                <w:webHidden/>
              </w:rPr>
              <w:t>2</w:t>
            </w:r>
            <w:r>
              <w:rPr>
                <w:webHidden/>
              </w:rPr>
              <w:fldChar w:fldCharType="end"/>
            </w:r>
          </w:hyperlink>
        </w:p>
        <w:p w:rsidR="00C570A4" w14:paraId="631918AC" w14:textId="05F11959">
          <w:pPr>
            <w:pStyle w:val="TOC2"/>
            <w:tabs>
              <w:tab w:val="right" w:leader="dot" w:pos="9350"/>
            </w:tabs>
            <w:rPr>
              <w:rFonts w:eastAsiaTheme="minorEastAsia"/>
              <w:noProof/>
              <w:kern w:val="2"/>
              <w:sz w:val="24"/>
              <w:szCs w:val="24"/>
              <w14:ligatures w14:val="standardContextual"/>
            </w:rPr>
          </w:pPr>
          <w:hyperlink w:anchor="_Toc184646935" w:history="1">
            <w:r w:rsidRPr="00241FBA">
              <w:rPr>
                <w:rStyle w:val="Hyperlink"/>
                <w:noProof/>
              </w:rPr>
              <w:t>Foraging Experience</w:t>
            </w:r>
            <w:r>
              <w:rPr>
                <w:noProof/>
                <w:webHidden/>
              </w:rPr>
              <w:tab/>
            </w:r>
            <w:r>
              <w:rPr>
                <w:noProof/>
                <w:webHidden/>
              </w:rPr>
              <w:fldChar w:fldCharType="begin"/>
            </w:r>
            <w:r>
              <w:rPr>
                <w:noProof/>
                <w:webHidden/>
              </w:rPr>
              <w:instrText xml:space="preserve"> PAGEREF _Toc184646935 \h </w:instrText>
            </w:r>
            <w:r>
              <w:rPr>
                <w:noProof/>
                <w:webHidden/>
              </w:rPr>
              <w:fldChar w:fldCharType="separate"/>
            </w:r>
            <w:r>
              <w:rPr>
                <w:noProof/>
                <w:webHidden/>
              </w:rPr>
              <w:t>2</w:t>
            </w:r>
            <w:r>
              <w:rPr>
                <w:noProof/>
                <w:webHidden/>
              </w:rPr>
              <w:fldChar w:fldCharType="end"/>
            </w:r>
          </w:hyperlink>
        </w:p>
        <w:p w:rsidR="00C570A4" w14:paraId="54D47AF0" w14:textId="138F5AD2">
          <w:pPr>
            <w:pStyle w:val="TOC2"/>
            <w:tabs>
              <w:tab w:val="right" w:leader="dot" w:pos="9350"/>
            </w:tabs>
            <w:rPr>
              <w:rFonts w:eastAsiaTheme="minorEastAsia"/>
              <w:noProof/>
              <w:kern w:val="2"/>
              <w:sz w:val="24"/>
              <w:szCs w:val="24"/>
              <w14:ligatures w14:val="standardContextual"/>
            </w:rPr>
          </w:pPr>
          <w:hyperlink w:anchor="_Toc184646936" w:history="1">
            <w:r w:rsidRPr="00241FBA">
              <w:rPr>
                <w:rStyle w:val="Hyperlink"/>
                <w:noProof/>
              </w:rPr>
              <w:t>Foraged Species</w:t>
            </w:r>
            <w:r>
              <w:rPr>
                <w:noProof/>
                <w:webHidden/>
              </w:rPr>
              <w:tab/>
            </w:r>
            <w:r>
              <w:rPr>
                <w:noProof/>
                <w:webHidden/>
              </w:rPr>
              <w:fldChar w:fldCharType="begin"/>
            </w:r>
            <w:r>
              <w:rPr>
                <w:noProof/>
                <w:webHidden/>
              </w:rPr>
              <w:instrText xml:space="preserve"> PAGEREF _Toc184646936 \h </w:instrText>
            </w:r>
            <w:r>
              <w:rPr>
                <w:noProof/>
                <w:webHidden/>
              </w:rPr>
              <w:fldChar w:fldCharType="separate"/>
            </w:r>
            <w:r>
              <w:rPr>
                <w:noProof/>
                <w:webHidden/>
              </w:rPr>
              <w:t>3</w:t>
            </w:r>
            <w:r>
              <w:rPr>
                <w:noProof/>
                <w:webHidden/>
              </w:rPr>
              <w:fldChar w:fldCharType="end"/>
            </w:r>
          </w:hyperlink>
        </w:p>
        <w:p w:rsidR="00C570A4" w14:paraId="767D3E13" w14:textId="70B1A6D2">
          <w:pPr>
            <w:pStyle w:val="TOC2"/>
            <w:tabs>
              <w:tab w:val="right" w:leader="dot" w:pos="9350"/>
            </w:tabs>
            <w:rPr>
              <w:rFonts w:eastAsiaTheme="minorEastAsia"/>
              <w:noProof/>
              <w:kern w:val="2"/>
              <w:sz w:val="24"/>
              <w:szCs w:val="24"/>
              <w14:ligatures w14:val="standardContextual"/>
            </w:rPr>
          </w:pPr>
          <w:hyperlink w:anchor="_Toc184646937" w:history="1">
            <w:r w:rsidRPr="00241FBA">
              <w:rPr>
                <w:rStyle w:val="Hyperlink"/>
                <w:noProof/>
              </w:rPr>
              <w:t>Optional Follow-Up Questions Related to Each Foraged Species</w:t>
            </w:r>
            <w:r>
              <w:rPr>
                <w:noProof/>
                <w:webHidden/>
              </w:rPr>
              <w:tab/>
            </w:r>
            <w:r>
              <w:rPr>
                <w:noProof/>
                <w:webHidden/>
              </w:rPr>
              <w:fldChar w:fldCharType="begin"/>
            </w:r>
            <w:r>
              <w:rPr>
                <w:noProof/>
                <w:webHidden/>
              </w:rPr>
              <w:instrText xml:space="preserve"> PAGEREF _Toc184646937 \h </w:instrText>
            </w:r>
            <w:r>
              <w:rPr>
                <w:noProof/>
                <w:webHidden/>
              </w:rPr>
              <w:fldChar w:fldCharType="separate"/>
            </w:r>
            <w:r>
              <w:rPr>
                <w:noProof/>
                <w:webHidden/>
              </w:rPr>
              <w:t>5</w:t>
            </w:r>
            <w:r>
              <w:rPr>
                <w:noProof/>
                <w:webHidden/>
              </w:rPr>
              <w:fldChar w:fldCharType="end"/>
            </w:r>
          </w:hyperlink>
        </w:p>
        <w:p w:rsidR="00C570A4" w14:paraId="3DC34687" w14:textId="14702981">
          <w:pPr>
            <w:pStyle w:val="TOC2"/>
            <w:tabs>
              <w:tab w:val="right" w:leader="dot" w:pos="9350"/>
            </w:tabs>
            <w:rPr>
              <w:rFonts w:eastAsiaTheme="minorEastAsia"/>
              <w:noProof/>
              <w:kern w:val="2"/>
              <w:sz w:val="24"/>
              <w:szCs w:val="24"/>
              <w14:ligatures w14:val="standardContextual"/>
            </w:rPr>
          </w:pPr>
          <w:hyperlink w:anchor="_Toc184646938" w:history="1">
            <w:r w:rsidRPr="00241FBA">
              <w:rPr>
                <w:rStyle w:val="Hyperlink"/>
                <w:noProof/>
              </w:rPr>
              <w:t>Optional Follow-Up Questions Related to Consumption of Foraged Species</w:t>
            </w:r>
            <w:r>
              <w:rPr>
                <w:noProof/>
                <w:webHidden/>
              </w:rPr>
              <w:tab/>
            </w:r>
            <w:r>
              <w:rPr>
                <w:noProof/>
                <w:webHidden/>
              </w:rPr>
              <w:fldChar w:fldCharType="begin"/>
            </w:r>
            <w:r>
              <w:rPr>
                <w:noProof/>
                <w:webHidden/>
              </w:rPr>
              <w:instrText xml:space="preserve"> PAGEREF _Toc184646938 \h </w:instrText>
            </w:r>
            <w:r>
              <w:rPr>
                <w:noProof/>
                <w:webHidden/>
              </w:rPr>
              <w:fldChar w:fldCharType="separate"/>
            </w:r>
            <w:r>
              <w:rPr>
                <w:noProof/>
                <w:webHidden/>
              </w:rPr>
              <w:t>9</w:t>
            </w:r>
            <w:r>
              <w:rPr>
                <w:noProof/>
                <w:webHidden/>
              </w:rPr>
              <w:fldChar w:fldCharType="end"/>
            </w:r>
          </w:hyperlink>
        </w:p>
        <w:p w:rsidR="00C570A4" w14:paraId="07758AFA" w14:textId="652348A9">
          <w:pPr>
            <w:pStyle w:val="TOC2"/>
            <w:tabs>
              <w:tab w:val="right" w:leader="dot" w:pos="9350"/>
            </w:tabs>
            <w:rPr>
              <w:rFonts w:eastAsiaTheme="minorEastAsia"/>
              <w:noProof/>
              <w:kern w:val="2"/>
              <w:sz w:val="24"/>
              <w:szCs w:val="24"/>
              <w14:ligatures w14:val="standardContextual"/>
            </w:rPr>
          </w:pPr>
          <w:hyperlink w:anchor="_Toc184646939" w:history="1">
            <w:r w:rsidRPr="00241FBA">
              <w:rPr>
                <w:rStyle w:val="Hyperlink"/>
                <w:noProof/>
              </w:rPr>
              <w:t>Foraging Locations</w:t>
            </w:r>
            <w:r>
              <w:rPr>
                <w:noProof/>
                <w:webHidden/>
              </w:rPr>
              <w:tab/>
            </w:r>
            <w:r>
              <w:rPr>
                <w:noProof/>
                <w:webHidden/>
              </w:rPr>
              <w:fldChar w:fldCharType="begin"/>
            </w:r>
            <w:r>
              <w:rPr>
                <w:noProof/>
                <w:webHidden/>
              </w:rPr>
              <w:instrText xml:space="preserve"> PAGEREF _Toc184646939 \h </w:instrText>
            </w:r>
            <w:r>
              <w:rPr>
                <w:noProof/>
                <w:webHidden/>
              </w:rPr>
              <w:fldChar w:fldCharType="separate"/>
            </w:r>
            <w:r>
              <w:rPr>
                <w:noProof/>
                <w:webHidden/>
              </w:rPr>
              <w:t>10</w:t>
            </w:r>
            <w:r>
              <w:rPr>
                <w:noProof/>
                <w:webHidden/>
              </w:rPr>
              <w:fldChar w:fldCharType="end"/>
            </w:r>
          </w:hyperlink>
        </w:p>
        <w:p w:rsidR="00C570A4" w14:paraId="43615BCE" w14:textId="24F4DD4D">
          <w:pPr>
            <w:pStyle w:val="TOC2"/>
            <w:tabs>
              <w:tab w:val="right" w:leader="dot" w:pos="9350"/>
            </w:tabs>
            <w:rPr>
              <w:rFonts w:eastAsiaTheme="minorEastAsia"/>
              <w:noProof/>
              <w:kern w:val="2"/>
              <w:sz w:val="24"/>
              <w:szCs w:val="24"/>
              <w14:ligatures w14:val="standardContextual"/>
            </w:rPr>
          </w:pPr>
          <w:hyperlink w:anchor="_Toc184646940" w:history="1">
            <w:r w:rsidRPr="00241FBA">
              <w:rPr>
                <w:rStyle w:val="Hyperlink"/>
                <w:noProof/>
              </w:rPr>
              <w:t>Motivations for Foraging</w:t>
            </w:r>
            <w:r>
              <w:rPr>
                <w:noProof/>
                <w:webHidden/>
              </w:rPr>
              <w:tab/>
            </w:r>
            <w:r>
              <w:rPr>
                <w:noProof/>
                <w:webHidden/>
              </w:rPr>
              <w:fldChar w:fldCharType="begin"/>
            </w:r>
            <w:r>
              <w:rPr>
                <w:noProof/>
                <w:webHidden/>
              </w:rPr>
              <w:instrText xml:space="preserve"> PAGEREF _Toc184646940 \h </w:instrText>
            </w:r>
            <w:r>
              <w:rPr>
                <w:noProof/>
                <w:webHidden/>
              </w:rPr>
              <w:fldChar w:fldCharType="separate"/>
            </w:r>
            <w:r>
              <w:rPr>
                <w:noProof/>
                <w:webHidden/>
              </w:rPr>
              <w:t>13</w:t>
            </w:r>
            <w:r>
              <w:rPr>
                <w:noProof/>
                <w:webHidden/>
              </w:rPr>
              <w:fldChar w:fldCharType="end"/>
            </w:r>
          </w:hyperlink>
        </w:p>
        <w:p w:rsidR="00C570A4" w14:paraId="090BD684" w14:textId="52C8409D">
          <w:pPr>
            <w:pStyle w:val="TOC2"/>
            <w:tabs>
              <w:tab w:val="right" w:leader="dot" w:pos="9350"/>
            </w:tabs>
            <w:rPr>
              <w:rFonts w:eastAsiaTheme="minorEastAsia"/>
              <w:noProof/>
              <w:kern w:val="2"/>
              <w:sz w:val="24"/>
              <w:szCs w:val="24"/>
              <w14:ligatures w14:val="standardContextual"/>
            </w:rPr>
          </w:pPr>
          <w:hyperlink w:anchor="_Toc184646941" w:history="1">
            <w:r w:rsidRPr="00241FBA">
              <w:rPr>
                <w:rStyle w:val="Hyperlink"/>
                <w:noProof/>
              </w:rPr>
              <w:t>Knowledge of Foraging Regulations/Encounters with Land Owners or Land Managers</w:t>
            </w:r>
            <w:r>
              <w:rPr>
                <w:noProof/>
                <w:webHidden/>
              </w:rPr>
              <w:tab/>
            </w:r>
            <w:r>
              <w:rPr>
                <w:noProof/>
                <w:webHidden/>
              </w:rPr>
              <w:fldChar w:fldCharType="begin"/>
            </w:r>
            <w:r>
              <w:rPr>
                <w:noProof/>
                <w:webHidden/>
              </w:rPr>
              <w:instrText xml:space="preserve"> PAGEREF _Toc184646941 \h </w:instrText>
            </w:r>
            <w:r>
              <w:rPr>
                <w:noProof/>
                <w:webHidden/>
              </w:rPr>
              <w:fldChar w:fldCharType="separate"/>
            </w:r>
            <w:r>
              <w:rPr>
                <w:noProof/>
                <w:webHidden/>
              </w:rPr>
              <w:t>14</w:t>
            </w:r>
            <w:r>
              <w:rPr>
                <w:noProof/>
                <w:webHidden/>
              </w:rPr>
              <w:fldChar w:fldCharType="end"/>
            </w:r>
          </w:hyperlink>
        </w:p>
        <w:p w:rsidR="00C570A4" w14:paraId="26312FEA" w14:textId="5C3ABDE4">
          <w:pPr>
            <w:pStyle w:val="TOC2"/>
            <w:tabs>
              <w:tab w:val="right" w:leader="dot" w:pos="9350"/>
            </w:tabs>
            <w:rPr>
              <w:rFonts w:eastAsiaTheme="minorEastAsia"/>
              <w:noProof/>
              <w:kern w:val="2"/>
              <w:sz w:val="24"/>
              <w:szCs w:val="24"/>
              <w14:ligatures w14:val="standardContextual"/>
            </w:rPr>
          </w:pPr>
          <w:hyperlink w:anchor="_Toc184646942" w:history="1">
            <w:r w:rsidRPr="00241FBA">
              <w:rPr>
                <w:rStyle w:val="Hyperlink"/>
                <w:noProof/>
              </w:rPr>
              <w:t>Demographic Information</w:t>
            </w:r>
            <w:r>
              <w:rPr>
                <w:noProof/>
                <w:webHidden/>
              </w:rPr>
              <w:tab/>
            </w:r>
            <w:r>
              <w:rPr>
                <w:noProof/>
                <w:webHidden/>
              </w:rPr>
              <w:fldChar w:fldCharType="begin"/>
            </w:r>
            <w:r>
              <w:rPr>
                <w:noProof/>
                <w:webHidden/>
              </w:rPr>
              <w:instrText xml:space="preserve"> PAGEREF _Toc184646942 \h </w:instrText>
            </w:r>
            <w:r>
              <w:rPr>
                <w:noProof/>
                <w:webHidden/>
              </w:rPr>
              <w:fldChar w:fldCharType="separate"/>
            </w:r>
            <w:r>
              <w:rPr>
                <w:noProof/>
                <w:webHidden/>
              </w:rPr>
              <w:t>15</w:t>
            </w:r>
            <w:r>
              <w:rPr>
                <w:noProof/>
                <w:webHidden/>
              </w:rPr>
              <w:fldChar w:fldCharType="end"/>
            </w:r>
          </w:hyperlink>
        </w:p>
        <w:p w:rsidR="00C570A4" w14:paraId="4807F30F" w14:textId="3BE46395">
          <w:pPr>
            <w:pStyle w:val="TOC1"/>
            <w:rPr>
              <w:rFonts w:eastAsiaTheme="minorEastAsia"/>
              <w:b w:val="0"/>
              <w:kern w:val="2"/>
              <w:szCs w:val="24"/>
              <w14:ligatures w14:val="standardContextual"/>
            </w:rPr>
          </w:pPr>
          <w:hyperlink w:anchor="_Toc184646943" w:history="1">
            <w:r w:rsidRPr="00241FBA">
              <w:rPr>
                <w:rStyle w:val="Hyperlink"/>
              </w:rPr>
              <w:t>QUESTIONS FOR LAND MANAGERS</w:t>
            </w:r>
            <w:r>
              <w:rPr>
                <w:webHidden/>
              </w:rPr>
              <w:tab/>
            </w:r>
            <w:r>
              <w:rPr>
                <w:webHidden/>
              </w:rPr>
              <w:fldChar w:fldCharType="begin"/>
            </w:r>
            <w:r>
              <w:rPr>
                <w:webHidden/>
              </w:rPr>
              <w:instrText xml:space="preserve"> PAGEREF _Toc184646943 \h </w:instrText>
            </w:r>
            <w:r>
              <w:rPr>
                <w:webHidden/>
              </w:rPr>
              <w:fldChar w:fldCharType="separate"/>
            </w:r>
            <w:r>
              <w:rPr>
                <w:webHidden/>
              </w:rPr>
              <w:t>17</w:t>
            </w:r>
            <w:r>
              <w:rPr>
                <w:webHidden/>
              </w:rPr>
              <w:fldChar w:fldCharType="end"/>
            </w:r>
          </w:hyperlink>
        </w:p>
        <w:p w:rsidR="00C570A4" w14:paraId="74045220" w14:textId="57812CBC">
          <w:pPr>
            <w:pStyle w:val="TOC2"/>
            <w:tabs>
              <w:tab w:val="right" w:leader="dot" w:pos="9350"/>
            </w:tabs>
            <w:rPr>
              <w:rFonts w:eastAsiaTheme="minorEastAsia"/>
              <w:noProof/>
              <w:kern w:val="2"/>
              <w:sz w:val="24"/>
              <w:szCs w:val="24"/>
              <w14:ligatures w14:val="standardContextual"/>
            </w:rPr>
          </w:pPr>
          <w:hyperlink w:anchor="_Toc184646944" w:history="1">
            <w:r w:rsidRPr="00241FBA">
              <w:rPr>
                <w:rStyle w:val="Hyperlink"/>
                <w:noProof/>
              </w:rPr>
              <w:t>Encounters with Foragers</w:t>
            </w:r>
            <w:r>
              <w:rPr>
                <w:noProof/>
                <w:webHidden/>
              </w:rPr>
              <w:tab/>
            </w:r>
            <w:r>
              <w:rPr>
                <w:noProof/>
                <w:webHidden/>
              </w:rPr>
              <w:fldChar w:fldCharType="begin"/>
            </w:r>
            <w:r>
              <w:rPr>
                <w:noProof/>
                <w:webHidden/>
              </w:rPr>
              <w:instrText xml:space="preserve"> PAGEREF _Toc184646944 \h </w:instrText>
            </w:r>
            <w:r>
              <w:rPr>
                <w:noProof/>
                <w:webHidden/>
              </w:rPr>
              <w:fldChar w:fldCharType="separate"/>
            </w:r>
            <w:r>
              <w:rPr>
                <w:noProof/>
                <w:webHidden/>
              </w:rPr>
              <w:t>17</w:t>
            </w:r>
            <w:r>
              <w:rPr>
                <w:noProof/>
                <w:webHidden/>
              </w:rPr>
              <w:fldChar w:fldCharType="end"/>
            </w:r>
          </w:hyperlink>
        </w:p>
        <w:p w:rsidR="00C570A4" w14:paraId="64CF80FF" w14:textId="4A587A05">
          <w:pPr>
            <w:pStyle w:val="TOC2"/>
            <w:tabs>
              <w:tab w:val="right" w:leader="dot" w:pos="9350"/>
            </w:tabs>
            <w:rPr>
              <w:rFonts w:eastAsiaTheme="minorEastAsia"/>
              <w:noProof/>
              <w:kern w:val="2"/>
              <w:sz w:val="24"/>
              <w:szCs w:val="24"/>
              <w14:ligatures w14:val="standardContextual"/>
            </w:rPr>
          </w:pPr>
          <w:hyperlink w:anchor="_Toc184646945" w:history="1">
            <w:r w:rsidRPr="00241FBA">
              <w:rPr>
                <w:rStyle w:val="Hyperlink"/>
                <w:noProof/>
              </w:rPr>
              <w:t>Additional Questions for Land Managers</w:t>
            </w:r>
            <w:r>
              <w:rPr>
                <w:noProof/>
                <w:webHidden/>
              </w:rPr>
              <w:tab/>
            </w:r>
            <w:r>
              <w:rPr>
                <w:noProof/>
                <w:webHidden/>
              </w:rPr>
              <w:fldChar w:fldCharType="begin"/>
            </w:r>
            <w:r>
              <w:rPr>
                <w:noProof/>
                <w:webHidden/>
              </w:rPr>
              <w:instrText xml:space="preserve"> PAGEREF _Toc184646945 \h </w:instrText>
            </w:r>
            <w:r>
              <w:rPr>
                <w:noProof/>
                <w:webHidden/>
              </w:rPr>
              <w:fldChar w:fldCharType="separate"/>
            </w:r>
            <w:r>
              <w:rPr>
                <w:noProof/>
                <w:webHidden/>
              </w:rPr>
              <w:t>23</w:t>
            </w:r>
            <w:r>
              <w:rPr>
                <w:noProof/>
                <w:webHidden/>
              </w:rPr>
              <w:fldChar w:fldCharType="end"/>
            </w:r>
          </w:hyperlink>
        </w:p>
        <w:p w:rsidR="00C570A4" w14:paraId="07949BB8" w14:textId="3EF431B7">
          <w:pPr>
            <w:pStyle w:val="TOC1"/>
            <w:rPr>
              <w:rFonts w:eastAsiaTheme="minorEastAsia"/>
              <w:b w:val="0"/>
              <w:kern w:val="2"/>
              <w:szCs w:val="24"/>
              <w14:ligatures w14:val="standardContextual"/>
            </w:rPr>
          </w:pPr>
          <w:hyperlink w:anchor="_Toc184646946" w:history="1">
            <w:r w:rsidRPr="00241FBA">
              <w:rPr>
                <w:rStyle w:val="Hyperlink"/>
              </w:rPr>
              <w:t>QUESTIONS AND SCALES RELATED TO ENVIRONMENTAL CONCERN, SELF &amp; NATURE, SENSE OF PLACE</w:t>
            </w:r>
            <w:r>
              <w:rPr>
                <w:webHidden/>
              </w:rPr>
              <w:tab/>
            </w:r>
            <w:r>
              <w:rPr>
                <w:webHidden/>
              </w:rPr>
              <w:fldChar w:fldCharType="begin"/>
            </w:r>
            <w:r>
              <w:rPr>
                <w:webHidden/>
              </w:rPr>
              <w:instrText xml:space="preserve"> PAGEREF _Toc184646946 \h </w:instrText>
            </w:r>
            <w:r>
              <w:rPr>
                <w:webHidden/>
              </w:rPr>
              <w:fldChar w:fldCharType="separate"/>
            </w:r>
            <w:r>
              <w:rPr>
                <w:webHidden/>
              </w:rPr>
              <w:t>23</w:t>
            </w:r>
            <w:r>
              <w:rPr>
                <w:webHidden/>
              </w:rPr>
              <w:fldChar w:fldCharType="end"/>
            </w:r>
          </w:hyperlink>
        </w:p>
        <w:p w:rsidR="00C570A4" w14:paraId="6B269697" w14:textId="628150DF">
          <w:pPr>
            <w:pStyle w:val="TOC2"/>
            <w:tabs>
              <w:tab w:val="right" w:leader="dot" w:pos="9350"/>
            </w:tabs>
            <w:rPr>
              <w:rFonts w:eastAsiaTheme="minorEastAsia"/>
              <w:noProof/>
              <w:kern w:val="2"/>
              <w:sz w:val="24"/>
              <w:szCs w:val="24"/>
              <w14:ligatures w14:val="standardContextual"/>
            </w:rPr>
          </w:pPr>
          <w:hyperlink w:anchor="_Toc184646947" w:history="1">
            <w:r w:rsidRPr="00241FBA">
              <w:rPr>
                <w:rStyle w:val="Hyperlink"/>
                <w:noProof/>
              </w:rPr>
              <w:t>Self and Nature.</w:t>
            </w:r>
            <w:r>
              <w:rPr>
                <w:noProof/>
                <w:webHidden/>
              </w:rPr>
              <w:tab/>
            </w:r>
            <w:r>
              <w:rPr>
                <w:noProof/>
                <w:webHidden/>
              </w:rPr>
              <w:fldChar w:fldCharType="begin"/>
            </w:r>
            <w:r>
              <w:rPr>
                <w:noProof/>
                <w:webHidden/>
              </w:rPr>
              <w:instrText xml:space="preserve"> PAGEREF _Toc184646947 \h </w:instrText>
            </w:r>
            <w:r>
              <w:rPr>
                <w:noProof/>
                <w:webHidden/>
              </w:rPr>
              <w:fldChar w:fldCharType="separate"/>
            </w:r>
            <w:r>
              <w:rPr>
                <w:noProof/>
                <w:webHidden/>
              </w:rPr>
              <w:t>25</w:t>
            </w:r>
            <w:r>
              <w:rPr>
                <w:noProof/>
                <w:webHidden/>
              </w:rPr>
              <w:fldChar w:fldCharType="end"/>
            </w:r>
          </w:hyperlink>
        </w:p>
        <w:p w:rsidR="00C570A4" w14:paraId="426C1A43" w14:textId="1FB6AABB">
          <w:pPr>
            <w:pStyle w:val="TOC2"/>
            <w:tabs>
              <w:tab w:val="right" w:leader="dot" w:pos="9350"/>
            </w:tabs>
            <w:rPr>
              <w:rFonts w:eastAsiaTheme="minorEastAsia"/>
              <w:noProof/>
              <w:kern w:val="2"/>
              <w:sz w:val="24"/>
              <w:szCs w:val="24"/>
              <w14:ligatures w14:val="standardContextual"/>
            </w:rPr>
          </w:pPr>
          <w:hyperlink w:anchor="_Toc184646948" w:history="1">
            <w:r w:rsidRPr="00241FBA">
              <w:rPr>
                <w:rStyle w:val="Hyperlink"/>
                <w:noProof/>
              </w:rPr>
              <w:t>Psychological Distance/Construal Theory</w:t>
            </w:r>
            <w:r>
              <w:rPr>
                <w:noProof/>
                <w:webHidden/>
              </w:rPr>
              <w:tab/>
            </w:r>
            <w:r>
              <w:rPr>
                <w:noProof/>
                <w:webHidden/>
              </w:rPr>
              <w:fldChar w:fldCharType="begin"/>
            </w:r>
            <w:r>
              <w:rPr>
                <w:noProof/>
                <w:webHidden/>
              </w:rPr>
              <w:instrText xml:space="preserve"> PAGEREF _Toc184646948 \h </w:instrText>
            </w:r>
            <w:r>
              <w:rPr>
                <w:noProof/>
                <w:webHidden/>
              </w:rPr>
              <w:fldChar w:fldCharType="separate"/>
            </w:r>
            <w:r>
              <w:rPr>
                <w:noProof/>
                <w:webHidden/>
              </w:rPr>
              <w:t>26</w:t>
            </w:r>
            <w:r>
              <w:rPr>
                <w:noProof/>
                <w:webHidden/>
              </w:rPr>
              <w:fldChar w:fldCharType="end"/>
            </w:r>
          </w:hyperlink>
        </w:p>
        <w:p w:rsidR="00C570A4" w14:paraId="48385C79" w14:textId="73B679A0">
          <w:pPr>
            <w:pStyle w:val="TOC2"/>
            <w:tabs>
              <w:tab w:val="right" w:leader="dot" w:pos="9350"/>
            </w:tabs>
            <w:rPr>
              <w:rFonts w:eastAsiaTheme="minorEastAsia"/>
              <w:noProof/>
              <w:kern w:val="2"/>
              <w:sz w:val="24"/>
              <w:szCs w:val="24"/>
              <w14:ligatures w14:val="standardContextual"/>
            </w:rPr>
          </w:pPr>
          <w:hyperlink w:anchor="_Toc184646949" w:history="1">
            <w:r w:rsidRPr="00241FBA">
              <w:rPr>
                <w:rStyle w:val="Hyperlink"/>
                <w:noProof/>
              </w:rPr>
              <w:t>Limits to Action</w:t>
            </w:r>
            <w:r>
              <w:rPr>
                <w:noProof/>
                <w:webHidden/>
              </w:rPr>
              <w:tab/>
            </w:r>
            <w:r>
              <w:rPr>
                <w:noProof/>
                <w:webHidden/>
              </w:rPr>
              <w:fldChar w:fldCharType="begin"/>
            </w:r>
            <w:r>
              <w:rPr>
                <w:noProof/>
                <w:webHidden/>
              </w:rPr>
              <w:instrText xml:space="preserve"> PAGEREF _Toc184646949 \h </w:instrText>
            </w:r>
            <w:r>
              <w:rPr>
                <w:noProof/>
                <w:webHidden/>
              </w:rPr>
              <w:fldChar w:fldCharType="separate"/>
            </w:r>
            <w:r>
              <w:rPr>
                <w:noProof/>
                <w:webHidden/>
              </w:rPr>
              <w:t>27</w:t>
            </w:r>
            <w:r>
              <w:rPr>
                <w:noProof/>
                <w:webHidden/>
              </w:rPr>
              <w:fldChar w:fldCharType="end"/>
            </w:r>
          </w:hyperlink>
        </w:p>
        <w:p w:rsidR="00C570A4" w14:paraId="35406985" w14:textId="2252E859">
          <w:pPr>
            <w:pStyle w:val="TOC2"/>
            <w:tabs>
              <w:tab w:val="right" w:leader="dot" w:pos="9350"/>
            </w:tabs>
            <w:rPr>
              <w:rFonts w:eastAsiaTheme="minorEastAsia"/>
              <w:noProof/>
              <w:kern w:val="2"/>
              <w:sz w:val="24"/>
              <w:szCs w:val="24"/>
              <w14:ligatures w14:val="standardContextual"/>
            </w:rPr>
          </w:pPr>
          <w:hyperlink w:anchor="_Toc184646950" w:history="1">
            <w:r w:rsidRPr="00241FBA">
              <w:rPr>
                <w:rStyle w:val="Hyperlink"/>
                <w:noProof/>
              </w:rPr>
              <w:t>Trust</w:t>
            </w:r>
            <w:r>
              <w:rPr>
                <w:noProof/>
                <w:webHidden/>
              </w:rPr>
              <w:tab/>
            </w:r>
            <w:r>
              <w:rPr>
                <w:noProof/>
                <w:webHidden/>
              </w:rPr>
              <w:fldChar w:fldCharType="begin"/>
            </w:r>
            <w:r>
              <w:rPr>
                <w:noProof/>
                <w:webHidden/>
              </w:rPr>
              <w:instrText xml:space="preserve"> PAGEREF _Toc184646950 \h </w:instrText>
            </w:r>
            <w:r>
              <w:rPr>
                <w:noProof/>
                <w:webHidden/>
              </w:rPr>
              <w:fldChar w:fldCharType="separate"/>
            </w:r>
            <w:r>
              <w:rPr>
                <w:noProof/>
                <w:webHidden/>
              </w:rPr>
              <w:t>27</w:t>
            </w:r>
            <w:r>
              <w:rPr>
                <w:noProof/>
                <w:webHidden/>
              </w:rPr>
              <w:fldChar w:fldCharType="end"/>
            </w:r>
          </w:hyperlink>
        </w:p>
        <w:p w:rsidR="00C570A4" w14:paraId="031CEBD0" w14:textId="3D98A6F2">
          <w:pPr>
            <w:pStyle w:val="TOC2"/>
            <w:tabs>
              <w:tab w:val="right" w:leader="dot" w:pos="9350"/>
            </w:tabs>
            <w:rPr>
              <w:rFonts w:eastAsiaTheme="minorEastAsia"/>
              <w:noProof/>
              <w:kern w:val="2"/>
              <w:sz w:val="24"/>
              <w:szCs w:val="24"/>
              <w14:ligatures w14:val="standardContextual"/>
            </w:rPr>
          </w:pPr>
          <w:hyperlink w:anchor="_Toc184646951" w:history="1">
            <w:r w:rsidRPr="00241FBA">
              <w:rPr>
                <w:rStyle w:val="Hyperlink"/>
                <w:noProof/>
              </w:rPr>
              <w:t>Place attachment</w:t>
            </w:r>
            <w:r>
              <w:rPr>
                <w:noProof/>
                <w:webHidden/>
              </w:rPr>
              <w:tab/>
            </w:r>
            <w:r>
              <w:rPr>
                <w:noProof/>
                <w:webHidden/>
              </w:rPr>
              <w:fldChar w:fldCharType="begin"/>
            </w:r>
            <w:r>
              <w:rPr>
                <w:noProof/>
                <w:webHidden/>
              </w:rPr>
              <w:instrText xml:space="preserve"> PAGEREF _Toc184646951 \h </w:instrText>
            </w:r>
            <w:r>
              <w:rPr>
                <w:noProof/>
                <w:webHidden/>
              </w:rPr>
              <w:fldChar w:fldCharType="separate"/>
            </w:r>
            <w:r>
              <w:rPr>
                <w:noProof/>
                <w:webHidden/>
              </w:rPr>
              <w:t>28</w:t>
            </w:r>
            <w:r>
              <w:rPr>
                <w:noProof/>
                <w:webHidden/>
              </w:rPr>
              <w:fldChar w:fldCharType="end"/>
            </w:r>
          </w:hyperlink>
        </w:p>
        <w:p w:rsidR="00C570A4" w14:paraId="078F2B89" w14:textId="2FC26907">
          <w:pPr>
            <w:pStyle w:val="TOC3"/>
            <w:tabs>
              <w:tab w:val="right" w:leader="dot" w:pos="9350"/>
            </w:tabs>
            <w:rPr>
              <w:rFonts w:eastAsiaTheme="minorEastAsia"/>
              <w:noProof/>
              <w:kern w:val="2"/>
              <w:sz w:val="24"/>
              <w:szCs w:val="24"/>
              <w14:ligatures w14:val="standardContextual"/>
            </w:rPr>
          </w:pPr>
          <w:hyperlink w:anchor="_Toc184646952" w:history="1">
            <w:r w:rsidRPr="00241FBA">
              <w:rPr>
                <w:rStyle w:val="Hyperlink"/>
                <w:noProof/>
              </w:rPr>
              <w:t>Place Dependence</w:t>
            </w:r>
            <w:r>
              <w:rPr>
                <w:noProof/>
                <w:webHidden/>
              </w:rPr>
              <w:tab/>
            </w:r>
            <w:r>
              <w:rPr>
                <w:noProof/>
                <w:webHidden/>
              </w:rPr>
              <w:fldChar w:fldCharType="begin"/>
            </w:r>
            <w:r>
              <w:rPr>
                <w:noProof/>
                <w:webHidden/>
              </w:rPr>
              <w:instrText xml:space="preserve"> PAGEREF _Toc184646952 \h </w:instrText>
            </w:r>
            <w:r>
              <w:rPr>
                <w:noProof/>
                <w:webHidden/>
              </w:rPr>
              <w:fldChar w:fldCharType="separate"/>
            </w:r>
            <w:r>
              <w:rPr>
                <w:noProof/>
                <w:webHidden/>
              </w:rPr>
              <w:t>29</w:t>
            </w:r>
            <w:r>
              <w:rPr>
                <w:noProof/>
                <w:webHidden/>
              </w:rPr>
              <w:fldChar w:fldCharType="end"/>
            </w:r>
          </w:hyperlink>
        </w:p>
        <w:p w:rsidR="00C570A4" w14:paraId="1A85D741" w14:textId="162800CF">
          <w:pPr>
            <w:pStyle w:val="TOC3"/>
            <w:tabs>
              <w:tab w:val="right" w:leader="dot" w:pos="9350"/>
            </w:tabs>
            <w:rPr>
              <w:rFonts w:eastAsiaTheme="minorEastAsia"/>
              <w:noProof/>
              <w:kern w:val="2"/>
              <w:sz w:val="24"/>
              <w:szCs w:val="24"/>
              <w14:ligatures w14:val="standardContextual"/>
            </w:rPr>
          </w:pPr>
          <w:hyperlink w:anchor="_Toc184646953" w:history="1">
            <w:r w:rsidRPr="00241FBA">
              <w:rPr>
                <w:rStyle w:val="Hyperlink"/>
                <w:noProof/>
              </w:rPr>
              <w:t>Place Identity</w:t>
            </w:r>
            <w:r>
              <w:rPr>
                <w:noProof/>
                <w:webHidden/>
              </w:rPr>
              <w:tab/>
            </w:r>
            <w:r>
              <w:rPr>
                <w:noProof/>
                <w:webHidden/>
              </w:rPr>
              <w:fldChar w:fldCharType="begin"/>
            </w:r>
            <w:r>
              <w:rPr>
                <w:noProof/>
                <w:webHidden/>
              </w:rPr>
              <w:instrText xml:space="preserve"> PAGEREF _Toc184646953 \h </w:instrText>
            </w:r>
            <w:r>
              <w:rPr>
                <w:noProof/>
                <w:webHidden/>
              </w:rPr>
              <w:fldChar w:fldCharType="separate"/>
            </w:r>
            <w:r>
              <w:rPr>
                <w:noProof/>
                <w:webHidden/>
              </w:rPr>
              <w:t>29</w:t>
            </w:r>
            <w:r>
              <w:rPr>
                <w:noProof/>
                <w:webHidden/>
              </w:rPr>
              <w:fldChar w:fldCharType="end"/>
            </w:r>
          </w:hyperlink>
        </w:p>
        <w:p w:rsidR="00474AE1" w:rsidRPr="00741321" w14:paraId="4C3C00AC" w14:textId="1B9F90BA">
          <w:r w:rsidRPr="443E532A">
            <w:rPr>
              <w:b/>
              <w:bCs/>
              <w:noProof/>
            </w:rPr>
            <w:fldChar w:fldCharType="end"/>
          </w:r>
        </w:p>
      </w:sdtContent>
    </w:sdt>
    <w:p w:rsidR="00BF36C4" w14:paraId="62E53415" w14:textId="3AB1146D">
      <w:bookmarkStart w:id="0" w:name="_Toc184646933"/>
      <w:r w:rsidRPr="00BF36C4">
        <w:rPr>
          <w:rStyle w:val="Heading1Char"/>
        </w:rPr>
        <w:t>INTRODUCTION</w:t>
      </w:r>
      <w:bookmarkEnd w:id="0"/>
    </w:p>
    <w:p w:rsidR="00BF36C4" w14:paraId="303AC1AF" w14:textId="0FDCF6ED">
      <w:pPr>
        <w:rPr>
          <w:b/>
          <w:sz w:val="26"/>
          <w:szCs w:val="26"/>
        </w:rPr>
      </w:pPr>
      <w:r>
        <w:t>This list covers questions that may be asked in a survey, focus group, or interview. Each individual study will use a subset of these questions, not all. Question order will be determined for each individual study. Specific studies may propose a small number of additional questions needed for a particular NTFP inquiry, and subject to OIRA review in the hybrid generic approach.  The language and terminology used to describe foraging differs among communities. The word foraging may be replaced with other appropriate terminology – such as gathering, harvesting, picking –</w:t>
      </w:r>
      <w:r w:rsidR="003E058A">
        <w:t xml:space="preserve"> </w:t>
      </w:r>
      <w:r>
        <w:t xml:space="preserve">as reflected by individuals or communities. </w:t>
      </w:r>
      <w:r w:rsidRPr="00E25F9E" w:rsidR="005B0310">
        <w:t>Q</w:t>
      </w:r>
      <w:r w:rsidRPr="00E25F9E" w:rsidR="008007A6">
        <w:t>uestions can be administered orally during an interview</w:t>
      </w:r>
      <w:r w:rsidRPr="00E25F9E" w:rsidR="000C200A">
        <w:t xml:space="preserve"> or focus group</w:t>
      </w:r>
      <w:r w:rsidRPr="00E25F9E" w:rsidR="008007A6">
        <w:t xml:space="preserve"> or completed in a paper or online version.</w:t>
      </w:r>
      <w:r w:rsidRPr="00E25F9E" w:rsidR="00EB3218">
        <w:t xml:space="preserve"> If administered face-to-face, the interviewer will walk respondents through the list of follow-up questions as appropriate. If administered online using a program like Qualtrics</w:t>
      </w:r>
      <w:r w:rsidRPr="00E25F9E" w:rsidR="0088402E">
        <w:t xml:space="preserve"> or Survey Monkey</w:t>
      </w:r>
      <w:r w:rsidRPr="00E25F9E" w:rsidR="00EB3218">
        <w:t>, the software will automatically guide respondents through the relevant follow-up questions.</w:t>
      </w:r>
    </w:p>
    <w:p w:rsidR="00E25F9E" w14:paraId="08FA7FF7" w14:textId="77777777">
      <w:pPr>
        <w:rPr>
          <w:b/>
          <w:sz w:val="26"/>
          <w:szCs w:val="26"/>
        </w:rPr>
      </w:pPr>
    </w:p>
    <w:p w:rsidR="00B20C48" w:rsidRPr="00BF36C4" w:rsidP="00BF36C4" w14:paraId="1E6619C1" w14:textId="16EB3D76">
      <w:pPr>
        <w:pStyle w:val="Heading1"/>
      </w:pPr>
      <w:bookmarkStart w:id="1" w:name="_Toc184646934"/>
      <w:r w:rsidRPr="00BF36C4">
        <w:t>QUESTIONS FOR FORAGERS</w:t>
      </w:r>
      <w:bookmarkEnd w:id="1"/>
    </w:p>
    <w:p w:rsidR="00B20C48" w:rsidP="00E25F9E" w14:paraId="0DF085B8" w14:textId="77777777">
      <w:pPr>
        <w:pStyle w:val="Heading2"/>
      </w:pPr>
    </w:p>
    <w:p w:rsidR="00BF36C4" w:rsidP="00E25F9E" w14:paraId="0AFCAF40" w14:textId="010577C2">
      <w:pPr>
        <w:pStyle w:val="Heading2"/>
      </w:pPr>
      <w:bookmarkStart w:id="2" w:name="_Toc184646935"/>
      <w:r w:rsidRPr="00BF36C4">
        <w:t>Foraging Experience</w:t>
      </w:r>
      <w:bookmarkEnd w:id="2"/>
      <w:r w:rsidRPr="00BF36C4">
        <w:t xml:space="preserve"> </w:t>
      </w:r>
    </w:p>
    <w:p w:rsidR="007E3A1D" w:rsidRPr="007C61F2" w:rsidP="007E3A1D" w14:paraId="5BC3AE2D" w14:textId="530B5A62">
      <w:r w:rsidRPr="007C61F2">
        <w:t xml:space="preserve">For </w:t>
      </w:r>
      <w:r>
        <w:t>about</w:t>
      </w:r>
      <w:r w:rsidRPr="007C61F2">
        <w:t xml:space="preserve"> how many years have you been foraging?</w:t>
      </w:r>
      <w:r>
        <w:t xml:space="preserve"> _______________</w:t>
      </w:r>
      <w:r>
        <w:br/>
      </w:r>
    </w:p>
    <w:p w:rsidR="007E3A1D" w:rsidRPr="002F2F7F" w:rsidP="007E3A1D" w14:paraId="7CFDEEA1" w14:textId="77777777">
      <w:r>
        <w:t>How or from whom did you first learn about foraging? Select all that apply:</w:t>
      </w:r>
    </w:p>
    <w:p w:rsidR="003B43AD" w:rsidP="003B43AD" w14:paraId="30FEE5C3" w14:textId="169B73B8">
      <w:pPr>
        <w:pStyle w:val="ListParagraph"/>
        <w:ind w:left="360"/>
      </w:pPr>
      <w:r>
        <w:rPr>
          <w:rFonts w:ascii="Wingdings" w:eastAsia="Wingdings" w:hAnsi="Wingdings" w:cs="Wingdings"/>
        </w:rPr>
        <w:t>o</w:t>
      </w:r>
      <w:r>
        <w:t xml:space="preserve"> </w:t>
      </w:r>
      <w:r>
        <w:t>Books</w:t>
      </w:r>
    </w:p>
    <w:p w:rsidR="003B43AD" w:rsidP="003B43AD" w14:paraId="3DC147E0" w14:textId="43EA3AB8">
      <w:pPr>
        <w:pStyle w:val="ListParagraph"/>
        <w:ind w:left="360"/>
      </w:pPr>
      <w:r>
        <w:rPr>
          <w:rFonts w:ascii="Wingdings" w:eastAsia="Wingdings" w:hAnsi="Wingdings" w:cs="Wingdings"/>
        </w:rPr>
        <w:t>o</w:t>
      </w:r>
      <w:r>
        <w:t xml:space="preserve"> </w:t>
      </w:r>
      <w:r>
        <w:t>Internet</w:t>
      </w:r>
      <w:r w:rsidR="001E010D">
        <w:t>, including phone-based app</w:t>
      </w:r>
    </w:p>
    <w:p w:rsidR="003B43AD" w:rsidP="003B43AD" w14:paraId="3AEF34A4" w14:textId="49DDE705">
      <w:pPr>
        <w:pStyle w:val="ListParagraph"/>
        <w:ind w:left="360"/>
      </w:pPr>
      <w:r>
        <w:rPr>
          <w:rFonts w:ascii="Wingdings" w:eastAsia="Wingdings" w:hAnsi="Wingdings" w:cs="Wingdings"/>
        </w:rPr>
        <w:t>o</w:t>
      </w:r>
      <w:r>
        <w:t xml:space="preserve"> </w:t>
      </w:r>
      <w:r>
        <w:t>Friends</w:t>
      </w:r>
    </w:p>
    <w:p w:rsidR="003B43AD" w:rsidP="003B43AD" w14:paraId="05C3505F" w14:textId="6A43553F">
      <w:pPr>
        <w:pStyle w:val="ListParagraph"/>
        <w:ind w:left="360"/>
      </w:pPr>
      <w:r>
        <w:rPr>
          <w:rFonts w:ascii="Wingdings" w:eastAsia="Wingdings" w:hAnsi="Wingdings" w:cs="Wingdings"/>
        </w:rPr>
        <w:t>o</w:t>
      </w:r>
      <w:r>
        <w:t xml:space="preserve"> </w:t>
      </w:r>
      <w:r>
        <w:t>Family</w:t>
      </w:r>
    </w:p>
    <w:p w:rsidR="003B43AD" w:rsidP="003B43AD" w14:paraId="30EF095B" w14:textId="342A47C0">
      <w:pPr>
        <w:pStyle w:val="ListParagraph"/>
        <w:ind w:left="360"/>
      </w:pPr>
      <w:r>
        <w:rPr>
          <w:rFonts w:ascii="Wingdings" w:eastAsia="Wingdings" w:hAnsi="Wingdings" w:cs="Wingdings"/>
        </w:rPr>
        <w:t>o</w:t>
      </w:r>
      <w:r>
        <w:t xml:space="preserve"> </w:t>
      </w:r>
      <w:r>
        <w:t>Other foragers</w:t>
      </w:r>
    </w:p>
    <w:p w:rsidR="003B43AD" w:rsidP="003B43AD" w14:paraId="5D46AE6A" w14:textId="11825806">
      <w:pPr>
        <w:pStyle w:val="ListParagraph"/>
        <w:ind w:left="360"/>
      </w:pPr>
      <w:r>
        <w:rPr>
          <w:rFonts w:ascii="Wingdings" w:eastAsia="Wingdings" w:hAnsi="Wingdings" w:cs="Wingdings"/>
        </w:rPr>
        <w:t>o</w:t>
      </w:r>
      <w:r>
        <w:t xml:space="preserve"> </w:t>
      </w:r>
      <w:r>
        <w:t>Foraging events (e.g., walks or workshops)</w:t>
      </w:r>
    </w:p>
    <w:p w:rsidR="003B43AD" w:rsidP="003B43AD" w14:paraId="7B9E07D9" w14:textId="60F49211">
      <w:pPr>
        <w:pStyle w:val="ListParagraph"/>
        <w:ind w:left="360"/>
      </w:pPr>
      <w:r>
        <w:rPr>
          <w:rFonts w:ascii="Wingdings" w:eastAsia="Wingdings" w:hAnsi="Wingdings" w:cs="Wingdings"/>
        </w:rPr>
        <w:t>o</w:t>
      </w:r>
      <w:r>
        <w:t xml:space="preserve"> </w:t>
      </w:r>
      <w:r>
        <w:t>Foraging Meetup group</w:t>
      </w:r>
    </w:p>
    <w:p w:rsidR="003B43AD" w:rsidP="003B43AD" w14:paraId="78A00CE2" w14:textId="21947B8E">
      <w:pPr>
        <w:pStyle w:val="ListParagraph"/>
        <w:ind w:left="360"/>
      </w:pPr>
      <w:r>
        <w:rPr>
          <w:rFonts w:ascii="Wingdings" w:eastAsia="Wingdings" w:hAnsi="Wingdings" w:cs="Wingdings"/>
        </w:rPr>
        <w:t>o</w:t>
      </w:r>
      <w:r>
        <w:t xml:space="preserve"> </w:t>
      </w:r>
      <w:r>
        <w:t>Other: ________________________________________________________________</w:t>
      </w:r>
    </w:p>
    <w:p w:rsidR="007E3A1D" w:rsidP="007E3A1D" w14:paraId="0A5D08F8" w14:textId="77777777">
      <w:pPr>
        <w:pStyle w:val="ListParagraph"/>
        <w:ind w:left="360"/>
      </w:pPr>
    </w:p>
    <w:p w:rsidR="007E3A1D" w:rsidRPr="002F2F7F" w:rsidP="007E3A1D" w14:paraId="2E2DBDDA" w14:textId="77777777">
      <w:r>
        <w:t>Where do you get information about foraging? Select all that apply:</w:t>
      </w:r>
    </w:p>
    <w:p w:rsidR="007E3A1D" w:rsidP="007E3A1D" w14:paraId="2BD93108" w14:textId="77777777">
      <w:pPr>
        <w:pStyle w:val="ListParagraph"/>
      </w:pPr>
      <w:r>
        <w:rPr>
          <w:rFonts w:ascii="Wingdings" w:eastAsia="Wingdings" w:hAnsi="Wingdings" w:cs="Wingdings"/>
        </w:rPr>
        <w:t>o</w:t>
      </w:r>
      <w:r>
        <w:t xml:space="preserve"> Books</w:t>
      </w:r>
    </w:p>
    <w:p w:rsidR="007E3A1D" w:rsidP="007E3A1D" w14:paraId="463ADBC5" w14:textId="682E219A">
      <w:pPr>
        <w:pStyle w:val="ListParagraph"/>
        <w:rPr>
          <w:i/>
        </w:rPr>
      </w:pPr>
      <w:r>
        <w:rPr>
          <w:rFonts w:ascii="Wingdings" w:eastAsia="Wingdings" w:hAnsi="Wingdings" w:cs="Wingdings"/>
        </w:rPr>
        <w:t>o</w:t>
      </w:r>
      <w:r>
        <w:t xml:space="preserve"> Internet</w:t>
      </w:r>
      <w:r w:rsidR="001E010D">
        <w:t>, including phone-based app</w:t>
      </w:r>
    </w:p>
    <w:p w:rsidR="007E3A1D" w:rsidRPr="002F2F7F" w:rsidP="007E3A1D" w14:paraId="5B0DE291" w14:textId="77777777">
      <w:pPr>
        <w:pStyle w:val="ListParagraph"/>
      </w:pPr>
      <w:r>
        <w:rPr>
          <w:rFonts w:ascii="Wingdings" w:eastAsia="Wingdings" w:hAnsi="Wingdings" w:cs="Wingdings"/>
        </w:rPr>
        <w:t>o</w:t>
      </w:r>
      <w:r>
        <w:t xml:space="preserve"> Friends</w:t>
      </w:r>
    </w:p>
    <w:p w:rsidR="007E3A1D" w:rsidP="007E3A1D" w14:paraId="3EB9B1E3" w14:textId="77777777">
      <w:pPr>
        <w:pStyle w:val="ListParagraph"/>
      </w:pPr>
      <w:r>
        <w:rPr>
          <w:rFonts w:ascii="Wingdings" w:eastAsia="Wingdings" w:hAnsi="Wingdings" w:cs="Wingdings"/>
        </w:rPr>
        <w:t>o</w:t>
      </w:r>
      <w:r>
        <w:t xml:space="preserve"> Family</w:t>
      </w:r>
    </w:p>
    <w:p w:rsidR="007E3A1D" w:rsidP="007E3A1D" w14:paraId="74EA29CD" w14:textId="77777777">
      <w:pPr>
        <w:pStyle w:val="ListParagraph"/>
      </w:pPr>
      <w:r>
        <w:rPr>
          <w:rFonts w:ascii="Wingdings" w:eastAsia="Wingdings" w:hAnsi="Wingdings" w:cs="Wingdings"/>
        </w:rPr>
        <w:t>o</w:t>
      </w:r>
      <w:r>
        <w:t xml:space="preserve"> Other foragers</w:t>
      </w:r>
    </w:p>
    <w:p w:rsidR="007E3A1D" w:rsidP="007E3A1D" w14:paraId="5652A398" w14:textId="77777777">
      <w:pPr>
        <w:pStyle w:val="ListParagraph"/>
      </w:pPr>
      <w:r>
        <w:rPr>
          <w:rFonts w:ascii="Wingdings" w:eastAsia="Wingdings" w:hAnsi="Wingdings" w:cs="Wingdings"/>
        </w:rPr>
        <w:t>o</w:t>
      </w:r>
      <w:r>
        <w:t xml:space="preserve"> Foraging events (e.g., walks or workshops)</w:t>
      </w:r>
    </w:p>
    <w:p w:rsidR="007E3A1D" w:rsidP="007E3A1D" w14:paraId="3B5ADD74" w14:textId="77777777">
      <w:pPr>
        <w:pStyle w:val="ListParagraph"/>
      </w:pPr>
      <w:r>
        <w:rPr>
          <w:rFonts w:ascii="Wingdings" w:eastAsia="Wingdings" w:hAnsi="Wingdings" w:cs="Wingdings"/>
        </w:rPr>
        <w:t>o</w:t>
      </w:r>
      <w:r>
        <w:t xml:space="preserve"> Foraging Meetup group</w:t>
      </w:r>
    </w:p>
    <w:p w:rsidR="007E3A1D" w:rsidP="007E3A1D" w14:paraId="27EE7FD0" w14:textId="77777777">
      <w:pPr>
        <w:pStyle w:val="ListParagraph"/>
      </w:pPr>
      <w:r>
        <w:rPr>
          <w:rFonts w:ascii="Wingdings" w:eastAsia="Wingdings" w:hAnsi="Wingdings" w:cs="Wingdings"/>
        </w:rPr>
        <w:t>o</w:t>
      </w:r>
      <w:r>
        <w:t xml:space="preserve"> Other: ________________________________________________________________</w:t>
      </w:r>
    </w:p>
    <w:p w:rsidR="007E3A1D" w:rsidRPr="002F2F7F" w:rsidP="007E3A1D" w14:paraId="03AA0BC8" w14:textId="77777777">
      <w:pPr>
        <w:pStyle w:val="ListParagraph"/>
      </w:pPr>
      <w:r>
        <w:rPr>
          <w:rFonts w:ascii="Wingdings" w:eastAsia="Wingdings" w:hAnsi="Wingdings" w:cs="Wingdings"/>
        </w:rPr>
        <w:t>o</w:t>
      </w:r>
      <w:r>
        <w:t xml:space="preserve"> I don’t seek out information about foraging</w:t>
      </w:r>
      <w:r>
        <w:br/>
      </w:r>
    </w:p>
    <w:p w:rsidR="007E3A1D" w:rsidP="007E3A1D" w14:paraId="2D92BA7E" w14:textId="77777777">
      <w:pPr>
        <w:spacing w:after="60" w:line="276" w:lineRule="auto"/>
      </w:pPr>
      <w:r>
        <w:t>With whom do you forage? Please select all that apply.</w:t>
      </w:r>
    </w:p>
    <w:p w:rsidR="007E3A1D" w:rsidP="007E3A1D" w14:paraId="71094E82" w14:textId="77777777">
      <w:pPr>
        <w:pStyle w:val="ListParagraph"/>
      </w:pPr>
      <w:r>
        <w:rPr>
          <w:rFonts w:ascii="Wingdings" w:eastAsia="Wingdings" w:hAnsi="Wingdings" w:cs="Wingdings"/>
        </w:rPr>
        <w:t>o</w:t>
      </w:r>
      <w:r>
        <w:t xml:space="preserve"> I usually forage alone </w:t>
      </w:r>
    </w:p>
    <w:p w:rsidR="007E3A1D" w:rsidP="007E3A1D" w14:paraId="0D15D029" w14:textId="77777777">
      <w:pPr>
        <w:pStyle w:val="ListParagraph"/>
      </w:pPr>
      <w:r>
        <w:rPr>
          <w:rFonts w:ascii="Wingdings" w:eastAsia="Wingdings" w:hAnsi="Wingdings" w:cs="Wingdings"/>
        </w:rPr>
        <w:t>o</w:t>
      </w:r>
      <w:r>
        <w:t xml:space="preserve"> Family members</w:t>
      </w:r>
    </w:p>
    <w:p w:rsidR="007E3A1D" w:rsidP="007E3A1D" w14:paraId="18DF5CFC" w14:textId="77777777">
      <w:pPr>
        <w:pStyle w:val="ListParagraph"/>
        <w:rPr>
          <w:i/>
        </w:rPr>
      </w:pPr>
      <w:r>
        <w:rPr>
          <w:rFonts w:ascii="Wingdings" w:eastAsia="Wingdings" w:hAnsi="Wingdings" w:cs="Wingdings"/>
        </w:rPr>
        <w:t>o</w:t>
      </w:r>
      <w:r>
        <w:t xml:space="preserve"> Friends</w:t>
      </w:r>
    </w:p>
    <w:p w:rsidR="007E3A1D" w:rsidP="007E3A1D" w14:paraId="4BFEE9D7" w14:textId="77777777">
      <w:pPr>
        <w:pStyle w:val="ListParagraph"/>
      </w:pPr>
      <w:r>
        <w:rPr>
          <w:rFonts w:ascii="Wingdings" w:eastAsia="Wingdings" w:hAnsi="Wingdings" w:cs="Wingdings"/>
        </w:rPr>
        <w:t>o</w:t>
      </w:r>
      <w:r>
        <w:t xml:space="preserve"> Other foragers, whom I only see when foraging</w:t>
      </w:r>
    </w:p>
    <w:p w:rsidR="007E3A1D" w:rsidP="007E3A1D" w14:paraId="0D5DC316" w14:textId="77777777">
      <w:pPr>
        <w:pStyle w:val="ListParagraph"/>
      </w:pPr>
      <w:r>
        <w:rPr>
          <w:rFonts w:ascii="Wingdings" w:eastAsia="Wingdings" w:hAnsi="Wingdings" w:cs="Wingdings"/>
        </w:rPr>
        <w:t>o</w:t>
      </w:r>
      <w:r>
        <w:t xml:space="preserve"> Professional foragers</w:t>
      </w:r>
    </w:p>
    <w:p w:rsidR="007E3A1D" w:rsidRPr="002F2F7F" w:rsidP="007E3A1D" w14:paraId="6111DEA2" w14:textId="77777777">
      <w:pPr>
        <w:pStyle w:val="ListParagraph"/>
      </w:pPr>
      <w:r>
        <w:rPr>
          <w:rFonts w:ascii="Wingdings" w:eastAsia="Wingdings" w:hAnsi="Wingdings" w:cs="Wingdings"/>
        </w:rPr>
        <w:t>o</w:t>
      </w:r>
      <w:r>
        <w:t xml:space="preserve"> Other: ________________________________________________________________</w:t>
      </w:r>
      <w:r>
        <w:br/>
      </w:r>
    </w:p>
    <w:p w:rsidR="007E3A1D" w:rsidP="007E3A1D" w14:paraId="0596DD2C" w14:textId="0068FD72">
      <w:r>
        <w:t>Do you forage with children</w:t>
      </w:r>
      <w:r w:rsidR="003B43AD">
        <w:t xml:space="preserve"> under age 18</w:t>
      </w:r>
      <w:r>
        <w:t>?</w:t>
      </w:r>
    </w:p>
    <w:p w:rsidR="007E3A1D" w:rsidP="007E3A1D" w14:paraId="07AF9F2E" w14:textId="77777777">
      <w:pPr>
        <w:pStyle w:val="ListParagraph"/>
      </w:pPr>
      <w:r>
        <w:rPr>
          <w:rFonts w:ascii="Wingdings" w:eastAsia="Wingdings" w:hAnsi="Wingdings" w:cs="Wingdings"/>
        </w:rPr>
        <w:t>o</w:t>
      </w:r>
      <w:r>
        <w:t xml:space="preserve"> No</w:t>
      </w:r>
    </w:p>
    <w:p w:rsidR="00521565" w:rsidP="0062269A" w14:paraId="2181DF7A" w14:textId="2A46D860">
      <w:pPr>
        <w:pStyle w:val="ListParagraph"/>
      </w:pPr>
      <w:r>
        <w:rPr>
          <w:rFonts w:ascii="Wingdings" w:eastAsia="Wingdings" w:hAnsi="Wingdings" w:cs="Wingdings"/>
        </w:rPr>
        <w:t>o</w:t>
      </w:r>
      <w:r>
        <w:t xml:space="preserve"> Yes</w:t>
      </w:r>
    </w:p>
    <w:p w:rsidR="00521565" w:rsidP="00521565" w14:paraId="0E6721DE" w14:textId="22FEE4C3">
      <w:pPr>
        <w:spacing w:after="200" w:line="240" w:lineRule="auto"/>
        <w:ind w:right="720"/>
      </w:pPr>
      <w:r>
        <w:br/>
      </w:r>
      <w:r w:rsidR="56F125DD">
        <w:t>Have you ever done any of the following in areas where you forage?</w:t>
      </w:r>
    </w:p>
    <w:p w:rsidR="00521565" w:rsidRPr="002364AA" w:rsidP="00521565" w14:paraId="258AED42" w14:textId="475054B9">
      <w:pPr>
        <w:pStyle w:val="ListParagraph"/>
        <w:numPr>
          <w:ilvl w:val="2"/>
          <w:numId w:val="2"/>
        </w:numPr>
        <w:ind w:left="1080"/>
      </w:pPr>
      <w:r>
        <w:t>Replant/spread seeds</w:t>
      </w:r>
    </w:p>
    <w:p w:rsidR="00521565" w:rsidRPr="002364AA" w:rsidP="00521565" w14:paraId="5DBCCBE0" w14:textId="784666EC">
      <w:pPr>
        <w:pStyle w:val="ListParagraph"/>
        <w:numPr>
          <w:ilvl w:val="2"/>
          <w:numId w:val="2"/>
        </w:numPr>
        <w:ind w:left="1080"/>
      </w:pPr>
      <w:r>
        <w:t>Clear brush/undergrowth</w:t>
      </w:r>
    </w:p>
    <w:p w:rsidR="00521565" w:rsidRPr="002364AA" w:rsidP="00521565" w14:paraId="2EE6347B" w14:textId="2BDFAB0A">
      <w:pPr>
        <w:pStyle w:val="ListParagraph"/>
        <w:numPr>
          <w:ilvl w:val="2"/>
          <w:numId w:val="2"/>
        </w:numPr>
        <w:ind w:left="1080"/>
      </w:pPr>
      <w:r>
        <w:t>Clear trees/shrubs</w:t>
      </w:r>
    </w:p>
    <w:p w:rsidR="00521565" w:rsidRPr="002364AA" w:rsidP="00521565" w14:paraId="50781FEF" w14:textId="5BD7A218">
      <w:pPr>
        <w:pStyle w:val="ListParagraph"/>
        <w:numPr>
          <w:ilvl w:val="2"/>
          <w:numId w:val="2"/>
        </w:numPr>
        <w:ind w:left="1080"/>
      </w:pPr>
      <w:r>
        <w:t>Fertilize, water, or use</w:t>
      </w:r>
      <w:r w:rsidRPr="002364AA">
        <w:t xml:space="preserve"> other conv</w:t>
      </w:r>
      <w:r>
        <w:t>entional landscaping techniques</w:t>
      </w:r>
    </w:p>
    <w:p w:rsidR="00521565" w:rsidRPr="002364AA" w:rsidP="00521565" w14:paraId="2B6DF814" w14:textId="0D465A42">
      <w:pPr>
        <w:pStyle w:val="ListParagraph"/>
        <w:numPr>
          <w:ilvl w:val="2"/>
          <w:numId w:val="2"/>
        </w:numPr>
        <w:ind w:left="1080"/>
      </w:pPr>
      <w:r>
        <w:t>“Fence” areas</w:t>
      </w:r>
    </w:p>
    <w:p w:rsidR="00521565" w:rsidRPr="002364AA" w:rsidP="00521565" w14:paraId="34D2F274" w14:textId="77777777">
      <w:pPr>
        <w:pStyle w:val="ListParagraph"/>
        <w:numPr>
          <w:ilvl w:val="2"/>
          <w:numId w:val="2"/>
        </w:numPr>
        <w:ind w:left="1080"/>
      </w:pPr>
      <w:r w:rsidRPr="002364AA">
        <w:t>Other (please specify)</w:t>
      </w:r>
      <w:r>
        <w:t>: ______________________________________________________________________________________________________________________________________________________</w:t>
      </w:r>
    </w:p>
    <w:p w:rsidR="000C200A" w:rsidP="000C200A" w14:paraId="6D216CD9" w14:textId="77777777"/>
    <w:p w:rsidR="000C200A" w:rsidP="000C200A" w14:paraId="29AA8198" w14:textId="32BBD3C5">
      <w:r>
        <w:t>How did you learn to forage? (If it is from a family member</w:t>
      </w:r>
      <w:r w:rsidR="00D61326">
        <w:t xml:space="preserve"> or someone else </w:t>
      </w:r>
      <w:r w:rsidR="00D71578">
        <w:t>for whom you might have this information</w:t>
      </w:r>
      <w:r>
        <w:t xml:space="preserve">, where were </w:t>
      </w:r>
      <w:r w:rsidR="003B43AD">
        <w:t xml:space="preserve">they </w:t>
      </w:r>
      <w:r>
        <w:t xml:space="preserve">born? What is that person’s ethnic/regional identity?) </w:t>
      </w:r>
    </w:p>
    <w:p w:rsidR="000C200A" w:rsidP="000C200A" w14:paraId="0D3A6B41" w14:textId="3B4E686E">
      <w:bookmarkStart w:id="3" w:name="_Hlk18180353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rsidR="000C200A" w:rsidP="000C200A" w14:paraId="2F2F0E90" w14:textId="77777777"/>
    <w:p w:rsidR="000C200A" w:rsidP="000C200A" w14:paraId="15315796" w14:textId="52679B84">
      <w:r>
        <w:t>Have you taught anyone else to forage</w:t>
      </w:r>
      <w:r w:rsidR="00BF36C4">
        <w:t xml:space="preserve">? If so, </w:t>
      </w:r>
      <w:r w:rsidR="00796B93">
        <w:t>what is your relationship</w:t>
      </w:r>
      <w:r w:rsidR="003B43AD">
        <w:t xml:space="preserve"> to them</w:t>
      </w:r>
      <w:r>
        <w:t>?</w:t>
      </w:r>
    </w:p>
    <w:p w:rsidR="00B9314D" w:rsidRPr="00DD5F42" w:rsidP="000C200A" w14:paraId="14E89953" w14:textId="41E94CE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rsidR="00EB3218" w:rsidP="005F24A8" w14:paraId="277353CE" w14:textId="4EC03CED">
      <w:pPr>
        <w:pStyle w:val="Heading2"/>
      </w:pPr>
      <w:bookmarkStart w:id="4" w:name="_Toc184646936"/>
      <w:r>
        <w:t>Foraged Species</w:t>
      </w:r>
      <w:bookmarkEnd w:id="4"/>
    </w:p>
    <w:p w:rsidR="00314848" w:rsidP="00314848" w14:paraId="4CCBE097" w14:textId="3DD2C91C">
      <w:r>
        <w:t xml:space="preserve">Please </w:t>
      </w:r>
      <w:r w:rsidR="00EB3218">
        <w:t>list</w:t>
      </w:r>
      <w:r>
        <w:t xml:space="preserve"> up to </w:t>
      </w:r>
      <w:r w:rsidR="000777C9">
        <w:t>XX</w:t>
      </w:r>
      <w:r>
        <w:t xml:space="preserve"> plants or mushrooms </w:t>
      </w:r>
      <w:r w:rsidR="00C963B9">
        <w:t xml:space="preserve">that </w:t>
      </w:r>
      <w:r>
        <w:t>you</w:t>
      </w:r>
      <w:r w:rsidR="00C963B9">
        <w:t xml:space="preserve"> forage for</w:t>
      </w:r>
      <w:r w:rsidR="00EB3218">
        <w:t xml:space="preserve"> </w:t>
      </w:r>
      <w:r w:rsidRPr="00EB3218" w:rsidR="00EB3218">
        <w:t>(either the common or scientific name is fine)</w:t>
      </w:r>
      <w:r>
        <w:t>.</w:t>
      </w:r>
      <w:r w:rsidR="00EB3218">
        <w:t xml:space="preserve"> For each species, please indicate which parts of the plant or mushroom you collect.</w:t>
      </w:r>
    </w:p>
    <w:p w:rsidR="00C20C9D" w:rsidP="00C20C9D" w14:paraId="6991D37A" w14:textId="15BECAE9">
      <w:pPr>
        <w:pStyle w:val="ListParagraph"/>
        <w:numPr>
          <w:ilvl w:val="0"/>
          <w:numId w:val="28"/>
        </w:numPr>
      </w:pPr>
      <w:r>
        <w:t>________________________________________________________</w:t>
      </w:r>
    </w:p>
    <w:p w:rsidR="00FB3EEE" w:rsidP="00FB3EEE" w14:paraId="775EADCD" w14:textId="67240058">
      <w:pPr>
        <w:ind w:firstLine="720"/>
      </w:pPr>
      <w:r w:rsidRPr="00FC38C7">
        <w:t>Which part(s) do you collect?</w:t>
      </w:r>
      <w:r>
        <w:t xml:space="preserve"> Please select all that apply.</w:t>
      </w:r>
    </w:p>
    <w:p w:rsidR="00FB3EEE" w:rsidP="00FB3EEE" w14:paraId="063E9114" w14:textId="77777777">
      <w:pPr>
        <w:pStyle w:val="ListParagraph"/>
        <w:numPr>
          <w:ilvl w:val="2"/>
          <w:numId w:val="2"/>
        </w:numPr>
      </w:pPr>
      <w:r>
        <w:t>Whole Plant or Mushroom</w:t>
      </w:r>
    </w:p>
    <w:p w:rsidR="00FB3EEE" w:rsidP="00FB3EEE" w14:paraId="29506CA1" w14:textId="77777777">
      <w:pPr>
        <w:pStyle w:val="ListParagraph"/>
        <w:numPr>
          <w:ilvl w:val="2"/>
          <w:numId w:val="2"/>
        </w:numPr>
      </w:pPr>
      <w:r>
        <w:t>Berries/fruits</w:t>
      </w:r>
    </w:p>
    <w:p w:rsidR="00FB3EEE" w:rsidP="00FB3EEE" w14:paraId="0D643774" w14:textId="77777777">
      <w:pPr>
        <w:pStyle w:val="ListParagraph"/>
        <w:numPr>
          <w:ilvl w:val="2"/>
          <w:numId w:val="2"/>
        </w:numPr>
      </w:pPr>
      <w:r>
        <w:t>Roots</w:t>
      </w:r>
    </w:p>
    <w:p w:rsidR="00FB3EEE" w:rsidP="00FB3EEE" w14:paraId="58B0243F" w14:textId="77777777">
      <w:pPr>
        <w:pStyle w:val="ListParagraph"/>
        <w:numPr>
          <w:ilvl w:val="2"/>
          <w:numId w:val="2"/>
        </w:numPr>
      </w:pPr>
      <w:r>
        <w:t>Leaves</w:t>
      </w:r>
    </w:p>
    <w:p w:rsidR="00FB3EEE" w:rsidP="00FB3EEE" w14:paraId="786B6D2F" w14:textId="77777777">
      <w:pPr>
        <w:pStyle w:val="ListParagraph"/>
        <w:numPr>
          <w:ilvl w:val="2"/>
          <w:numId w:val="2"/>
        </w:numPr>
      </w:pPr>
      <w:r>
        <w:t>Branches</w:t>
      </w:r>
    </w:p>
    <w:p w:rsidR="00FB3EEE" w:rsidP="00FB3EEE" w14:paraId="4C489E48" w14:textId="77777777">
      <w:pPr>
        <w:pStyle w:val="ListParagraph"/>
        <w:numPr>
          <w:ilvl w:val="2"/>
          <w:numId w:val="2"/>
        </w:numPr>
      </w:pPr>
      <w:r>
        <w:t>Flowers</w:t>
      </w:r>
    </w:p>
    <w:p w:rsidR="00FB3EEE" w:rsidP="00FB3EEE" w14:paraId="18ED13E3" w14:textId="77777777">
      <w:pPr>
        <w:pStyle w:val="ListParagraph"/>
        <w:numPr>
          <w:ilvl w:val="2"/>
          <w:numId w:val="2"/>
        </w:numPr>
      </w:pPr>
      <w:r>
        <w:t>Nuts</w:t>
      </w:r>
    </w:p>
    <w:p w:rsidR="00FB3EEE" w:rsidP="00FB3EEE" w14:paraId="5E53DC0F" w14:textId="3B46E701">
      <w:pPr>
        <w:pStyle w:val="ListParagraph"/>
        <w:numPr>
          <w:ilvl w:val="2"/>
          <w:numId w:val="2"/>
        </w:numPr>
      </w:pPr>
      <w:r>
        <w:t>Other: ____________________________</w:t>
      </w:r>
      <w:r>
        <w:br/>
      </w:r>
    </w:p>
    <w:p w:rsidR="005B0310" w:rsidP="00C20C9D" w14:paraId="5AE6F8C5" w14:textId="152B3173">
      <w:pPr>
        <w:rPr>
          <w:i/>
        </w:rPr>
      </w:pPr>
      <w:r>
        <w:t>[</w:t>
      </w:r>
      <w:r>
        <w:rPr>
          <w:i/>
        </w:rPr>
        <w:t>Repeat for Plant or Mushroom Species #2 through #</w:t>
      </w:r>
      <w:r w:rsidR="000777C9">
        <w:rPr>
          <w:i/>
        </w:rPr>
        <w:t>XX</w:t>
      </w:r>
      <w:r>
        <w:rPr>
          <w:i/>
        </w:rPr>
        <w:t>]</w:t>
      </w:r>
      <w:r>
        <w:rPr>
          <w:i/>
        </w:rPr>
        <w:br/>
      </w:r>
    </w:p>
    <w:p w:rsidR="0011511E" w:rsidRPr="0011511E" w:rsidP="00C20C9D" w14:paraId="26379C84" w14:textId="29961F00">
      <w:pPr>
        <w:rPr>
          <w:i/>
        </w:rPr>
      </w:pPr>
      <w:r w:rsidRPr="0011511E">
        <w:rPr>
          <w:i/>
        </w:rPr>
        <w:t>[Alternatively, this question can be presented in table form as below.]</w:t>
      </w:r>
    </w:p>
    <w:p w:rsidR="00C20C9D" w:rsidRPr="00FC38C7" w:rsidP="00C20C9D" w14:paraId="16BFC3FA" w14:textId="6404B17B">
      <w:r>
        <w:t>W</w:t>
      </w:r>
      <w:r w:rsidRPr="00FC38C7">
        <w:t xml:space="preserve">hat plants or mushrooms do you forage for in a typical year? </w:t>
      </w:r>
      <w:r>
        <w:t>Please fill in the plant or mushroom names in the first column of the table below (common or scientific name) and check which part or parts you collect.</w:t>
      </w:r>
      <w:r>
        <w:br/>
      </w:r>
    </w:p>
    <w:tbl>
      <w:tblPr>
        <w:tblStyle w:val="TableGrid"/>
        <w:tblW w:w="0" w:type="auto"/>
        <w:tblBorders>
          <w:insideV w:val="none" w:sz="0" w:space="0" w:color="auto"/>
        </w:tblBorders>
        <w:tblLook w:val="04A0"/>
      </w:tblPr>
      <w:tblGrid>
        <w:gridCol w:w="1206"/>
        <w:gridCol w:w="1206"/>
        <w:gridCol w:w="1033"/>
        <w:gridCol w:w="984"/>
        <w:gridCol w:w="1022"/>
        <w:gridCol w:w="1114"/>
        <w:gridCol w:w="1061"/>
        <w:gridCol w:w="829"/>
        <w:gridCol w:w="738"/>
      </w:tblGrid>
      <w:tr w14:paraId="0C1DA775" w14:textId="77777777" w:rsidTr="000C200A">
        <w:tblPrEx>
          <w:tblW w:w="0" w:type="auto"/>
          <w:tblBorders>
            <w:insideV w:val="none" w:sz="0" w:space="0" w:color="auto"/>
          </w:tblBorders>
          <w:tblLook w:val="04A0"/>
        </w:tblPrEx>
        <w:tc>
          <w:tcPr>
            <w:tcW w:w="1206" w:type="dxa"/>
            <w:tcBorders>
              <w:right w:val="single" w:sz="4" w:space="0" w:color="auto"/>
            </w:tcBorders>
            <w:shd w:val="clear" w:color="auto" w:fill="D9D9D9" w:themeFill="background1" w:themeFillShade="D9"/>
          </w:tcPr>
          <w:p w:rsidR="00C20C9D" w:rsidP="005B0310" w14:paraId="55CE04E4" w14:textId="77777777">
            <w:r>
              <w:t>Plant or Mushroom Name</w:t>
            </w:r>
          </w:p>
        </w:tc>
        <w:tc>
          <w:tcPr>
            <w:tcW w:w="1206" w:type="dxa"/>
            <w:tcBorders>
              <w:left w:val="single" w:sz="4" w:space="0" w:color="auto"/>
            </w:tcBorders>
            <w:shd w:val="clear" w:color="auto" w:fill="D9D9D9" w:themeFill="background1" w:themeFillShade="D9"/>
          </w:tcPr>
          <w:p w:rsidR="00C20C9D" w:rsidP="005B0310" w14:paraId="5B9E8C12" w14:textId="77777777">
            <w:r>
              <w:t>Whole Plant or Mushroom</w:t>
            </w:r>
          </w:p>
        </w:tc>
        <w:tc>
          <w:tcPr>
            <w:tcW w:w="1033" w:type="dxa"/>
            <w:shd w:val="clear" w:color="auto" w:fill="D9D9D9" w:themeFill="background1" w:themeFillShade="D9"/>
          </w:tcPr>
          <w:p w:rsidR="00C20C9D" w:rsidP="005B0310" w14:paraId="6C70884C" w14:textId="77777777">
            <w:r>
              <w:t>Berries</w:t>
            </w:r>
          </w:p>
          <w:p w:rsidR="00C20C9D" w:rsidP="005B0310" w14:paraId="3429ABD1" w14:textId="5DF43FAE">
            <w:r>
              <w:t>o</w:t>
            </w:r>
            <w:r>
              <w:t>r Fruits</w:t>
            </w:r>
          </w:p>
        </w:tc>
        <w:tc>
          <w:tcPr>
            <w:tcW w:w="984" w:type="dxa"/>
            <w:shd w:val="clear" w:color="auto" w:fill="D9D9D9" w:themeFill="background1" w:themeFillShade="D9"/>
          </w:tcPr>
          <w:p w:rsidR="00C20C9D" w:rsidP="005B0310" w14:paraId="3DB15375" w14:textId="77777777">
            <w:r>
              <w:t>Roots</w:t>
            </w:r>
          </w:p>
        </w:tc>
        <w:tc>
          <w:tcPr>
            <w:tcW w:w="1022" w:type="dxa"/>
            <w:shd w:val="clear" w:color="auto" w:fill="D9D9D9" w:themeFill="background1" w:themeFillShade="D9"/>
          </w:tcPr>
          <w:p w:rsidR="00C20C9D" w:rsidP="005B0310" w14:paraId="56DB83DF" w14:textId="77777777">
            <w:r>
              <w:t>Leaves</w:t>
            </w:r>
          </w:p>
        </w:tc>
        <w:tc>
          <w:tcPr>
            <w:tcW w:w="1114" w:type="dxa"/>
            <w:shd w:val="clear" w:color="auto" w:fill="D9D9D9" w:themeFill="background1" w:themeFillShade="D9"/>
          </w:tcPr>
          <w:p w:rsidR="00C20C9D" w:rsidP="005B0310" w14:paraId="3E5EF015" w14:textId="77777777">
            <w:r>
              <w:t>Branches</w:t>
            </w:r>
          </w:p>
        </w:tc>
        <w:tc>
          <w:tcPr>
            <w:tcW w:w="1061" w:type="dxa"/>
            <w:shd w:val="clear" w:color="auto" w:fill="D9D9D9" w:themeFill="background1" w:themeFillShade="D9"/>
          </w:tcPr>
          <w:p w:rsidR="00C20C9D" w:rsidP="005B0310" w14:paraId="5B2D28F3" w14:textId="77777777">
            <w:r>
              <w:t>Flowers</w:t>
            </w:r>
          </w:p>
        </w:tc>
        <w:tc>
          <w:tcPr>
            <w:tcW w:w="829" w:type="dxa"/>
            <w:shd w:val="clear" w:color="auto" w:fill="D9D9D9" w:themeFill="background1" w:themeFillShade="D9"/>
          </w:tcPr>
          <w:p w:rsidR="00C20C9D" w:rsidP="005B0310" w14:paraId="6E88CB84" w14:textId="77777777">
            <w:r>
              <w:t>Nuts</w:t>
            </w:r>
          </w:p>
        </w:tc>
        <w:tc>
          <w:tcPr>
            <w:tcW w:w="738" w:type="dxa"/>
            <w:shd w:val="clear" w:color="auto" w:fill="D9D9D9" w:themeFill="background1" w:themeFillShade="D9"/>
          </w:tcPr>
          <w:p w:rsidR="00C20C9D" w:rsidP="005B0310" w14:paraId="10F46D9C" w14:textId="77777777">
            <w:r>
              <w:t>Other</w:t>
            </w:r>
          </w:p>
        </w:tc>
      </w:tr>
      <w:tr w14:paraId="78AF7E69" w14:textId="77777777" w:rsidTr="000C200A">
        <w:tblPrEx>
          <w:tblW w:w="0" w:type="auto"/>
          <w:tblLook w:val="04A0"/>
        </w:tblPrEx>
        <w:tc>
          <w:tcPr>
            <w:tcW w:w="1206" w:type="dxa"/>
            <w:tcBorders>
              <w:right w:val="single" w:sz="4" w:space="0" w:color="auto"/>
            </w:tcBorders>
            <w:vAlign w:val="center"/>
          </w:tcPr>
          <w:p w:rsidR="00C20C9D" w:rsidP="005B0310" w14:paraId="68ADE64E" w14:textId="77777777"/>
          <w:p w:rsidR="00C20C9D" w:rsidP="005B0310" w14:paraId="72691E04" w14:textId="77777777"/>
          <w:p w:rsidR="00C20C9D" w:rsidP="005B0310" w14:paraId="45B17DEF" w14:textId="77777777"/>
        </w:tc>
        <w:tc>
          <w:tcPr>
            <w:tcW w:w="1206" w:type="dxa"/>
            <w:tcBorders>
              <w:left w:val="single" w:sz="4" w:space="0" w:color="auto"/>
            </w:tcBorders>
            <w:vAlign w:val="center"/>
          </w:tcPr>
          <w:p w:rsidR="00C20C9D" w:rsidP="005B0310" w14:paraId="453904AD" w14:textId="77777777"/>
          <w:p w:rsidR="00C20C9D" w:rsidP="00C20C9D" w14:paraId="37754C4C" w14:textId="77777777">
            <w:pPr>
              <w:pStyle w:val="ListParagraph"/>
              <w:numPr>
                <w:ilvl w:val="0"/>
                <w:numId w:val="4"/>
              </w:numPr>
            </w:pPr>
          </w:p>
        </w:tc>
        <w:tc>
          <w:tcPr>
            <w:tcW w:w="1033" w:type="dxa"/>
            <w:vAlign w:val="center"/>
          </w:tcPr>
          <w:p w:rsidR="00C20C9D" w:rsidP="005B0310" w14:paraId="29FCC538" w14:textId="77777777"/>
          <w:p w:rsidR="00C20C9D" w:rsidP="00C20C9D" w14:paraId="6126C55E" w14:textId="77777777">
            <w:pPr>
              <w:pStyle w:val="ListParagraph"/>
              <w:numPr>
                <w:ilvl w:val="0"/>
                <w:numId w:val="4"/>
              </w:numPr>
            </w:pPr>
          </w:p>
        </w:tc>
        <w:tc>
          <w:tcPr>
            <w:tcW w:w="984" w:type="dxa"/>
            <w:vAlign w:val="center"/>
          </w:tcPr>
          <w:p w:rsidR="00C20C9D" w:rsidP="005B0310" w14:paraId="276E80B1" w14:textId="77777777"/>
          <w:p w:rsidR="00C20C9D" w:rsidP="00C20C9D" w14:paraId="554BBC19" w14:textId="77777777">
            <w:pPr>
              <w:pStyle w:val="ListParagraph"/>
              <w:numPr>
                <w:ilvl w:val="0"/>
                <w:numId w:val="4"/>
              </w:numPr>
            </w:pPr>
          </w:p>
        </w:tc>
        <w:tc>
          <w:tcPr>
            <w:tcW w:w="1022" w:type="dxa"/>
            <w:vAlign w:val="center"/>
          </w:tcPr>
          <w:p w:rsidR="00C20C9D" w:rsidP="005B0310" w14:paraId="557BF4F4" w14:textId="77777777"/>
          <w:p w:rsidR="00C20C9D" w:rsidP="00C20C9D" w14:paraId="0F7127BC" w14:textId="77777777">
            <w:pPr>
              <w:pStyle w:val="ListParagraph"/>
              <w:numPr>
                <w:ilvl w:val="0"/>
                <w:numId w:val="4"/>
              </w:numPr>
            </w:pPr>
          </w:p>
        </w:tc>
        <w:tc>
          <w:tcPr>
            <w:tcW w:w="1114" w:type="dxa"/>
            <w:vAlign w:val="center"/>
          </w:tcPr>
          <w:p w:rsidR="00C20C9D" w:rsidP="005B0310" w14:paraId="030E0AC7" w14:textId="77777777"/>
          <w:p w:rsidR="00C20C9D" w:rsidP="00C20C9D" w14:paraId="4CC01F9A" w14:textId="77777777">
            <w:pPr>
              <w:pStyle w:val="ListParagraph"/>
              <w:numPr>
                <w:ilvl w:val="0"/>
                <w:numId w:val="4"/>
              </w:numPr>
            </w:pPr>
          </w:p>
        </w:tc>
        <w:tc>
          <w:tcPr>
            <w:tcW w:w="1061" w:type="dxa"/>
            <w:vAlign w:val="center"/>
          </w:tcPr>
          <w:p w:rsidR="00C20C9D" w:rsidP="005B0310" w14:paraId="01893057" w14:textId="77777777"/>
          <w:p w:rsidR="00C20C9D" w:rsidP="00C20C9D" w14:paraId="07103879" w14:textId="77777777">
            <w:pPr>
              <w:pStyle w:val="ListParagraph"/>
              <w:numPr>
                <w:ilvl w:val="0"/>
                <w:numId w:val="4"/>
              </w:numPr>
            </w:pPr>
          </w:p>
        </w:tc>
        <w:tc>
          <w:tcPr>
            <w:tcW w:w="829" w:type="dxa"/>
            <w:vAlign w:val="center"/>
          </w:tcPr>
          <w:p w:rsidR="00C20C9D" w:rsidP="005B0310" w14:paraId="14533CA6" w14:textId="77777777"/>
          <w:p w:rsidR="00C20C9D" w:rsidP="00C20C9D" w14:paraId="584A5E3E" w14:textId="77777777">
            <w:pPr>
              <w:pStyle w:val="ListParagraph"/>
              <w:numPr>
                <w:ilvl w:val="0"/>
                <w:numId w:val="4"/>
              </w:numPr>
            </w:pPr>
          </w:p>
        </w:tc>
        <w:tc>
          <w:tcPr>
            <w:tcW w:w="738" w:type="dxa"/>
            <w:vAlign w:val="center"/>
          </w:tcPr>
          <w:p w:rsidR="00C20C9D" w:rsidP="005B0310" w14:paraId="380E5FFB" w14:textId="77777777"/>
          <w:p w:rsidR="00C20C9D" w:rsidP="00C20C9D" w14:paraId="1A84EE1D" w14:textId="77777777">
            <w:pPr>
              <w:pStyle w:val="ListParagraph"/>
              <w:numPr>
                <w:ilvl w:val="0"/>
                <w:numId w:val="4"/>
              </w:numPr>
            </w:pPr>
          </w:p>
        </w:tc>
      </w:tr>
      <w:tr w14:paraId="3AAA0485" w14:textId="77777777" w:rsidTr="000C200A">
        <w:tblPrEx>
          <w:tblW w:w="0" w:type="auto"/>
          <w:tblLook w:val="04A0"/>
        </w:tblPrEx>
        <w:tc>
          <w:tcPr>
            <w:tcW w:w="1206" w:type="dxa"/>
            <w:tcBorders>
              <w:right w:val="single" w:sz="4" w:space="0" w:color="auto"/>
            </w:tcBorders>
            <w:vAlign w:val="center"/>
          </w:tcPr>
          <w:p w:rsidR="00C20C9D" w:rsidP="005B0310" w14:paraId="7F9184F7" w14:textId="77777777"/>
          <w:p w:rsidR="00C20C9D" w:rsidP="005B0310" w14:paraId="0CA6FDA1" w14:textId="77777777"/>
          <w:p w:rsidR="00C20C9D" w:rsidP="005B0310" w14:paraId="7D5CD3BD" w14:textId="77777777"/>
        </w:tc>
        <w:tc>
          <w:tcPr>
            <w:tcW w:w="1206" w:type="dxa"/>
            <w:tcBorders>
              <w:left w:val="single" w:sz="4" w:space="0" w:color="auto"/>
            </w:tcBorders>
            <w:vAlign w:val="center"/>
          </w:tcPr>
          <w:p w:rsidR="00C20C9D" w:rsidP="005B0310" w14:paraId="6D33FA16" w14:textId="77777777"/>
          <w:p w:rsidR="00C20C9D" w:rsidP="00C20C9D" w14:paraId="7E0E04B7" w14:textId="77777777">
            <w:pPr>
              <w:pStyle w:val="ListParagraph"/>
              <w:numPr>
                <w:ilvl w:val="0"/>
                <w:numId w:val="4"/>
              </w:numPr>
            </w:pPr>
          </w:p>
        </w:tc>
        <w:tc>
          <w:tcPr>
            <w:tcW w:w="1033" w:type="dxa"/>
            <w:vAlign w:val="center"/>
          </w:tcPr>
          <w:p w:rsidR="00C20C9D" w:rsidP="005B0310" w14:paraId="7AD7E1E1" w14:textId="77777777"/>
          <w:p w:rsidR="00C20C9D" w:rsidP="00C20C9D" w14:paraId="47016940" w14:textId="77777777">
            <w:pPr>
              <w:pStyle w:val="ListParagraph"/>
              <w:numPr>
                <w:ilvl w:val="0"/>
                <w:numId w:val="4"/>
              </w:numPr>
            </w:pPr>
          </w:p>
        </w:tc>
        <w:tc>
          <w:tcPr>
            <w:tcW w:w="984" w:type="dxa"/>
            <w:vAlign w:val="center"/>
          </w:tcPr>
          <w:p w:rsidR="00C20C9D" w:rsidP="005B0310" w14:paraId="1C2FA77A" w14:textId="77777777"/>
          <w:p w:rsidR="00C20C9D" w:rsidP="00C20C9D" w14:paraId="6B38A405" w14:textId="77777777">
            <w:pPr>
              <w:pStyle w:val="ListParagraph"/>
              <w:numPr>
                <w:ilvl w:val="0"/>
                <w:numId w:val="4"/>
              </w:numPr>
            </w:pPr>
          </w:p>
        </w:tc>
        <w:tc>
          <w:tcPr>
            <w:tcW w:w="1022" w:type="dxa"/>
            <w:vAlign w:val="center"/>
          </w:tcPr>
          <w:p w:rsidR="00C20C9D" w:rsidP="005B0310" w14:paraId="76F95690" w14:textId="77777777"/>
          <w:p w:rsidR="00C20C9D" w:rsidP="00C20C9D" w14:paraId="567AD12A" w14:textId="77777777">
            <w:pPr>
              <w:pStyle w:val="ListParagraph"/>
              <w:numPr>
                <w:ilvl w:val="0"/>
                <w:numId w:val="4"/>
              </w:numPr>
            </w:pPr>
          </w:p>
        </w:tc>
        <w:tc>
          <w:tcPr>
            <w:tcW w:w="1114" w:type="dxa"/>
            <w:vAlign w:val="center"/>
          </w:tcPr>
          <w:p w:rsidR="00C20C9D" w:rsidP="005B0310" w14:paraId="40B72607" w14:textId="77777777"/>
          <w:p w:rsidR="00C20C9D" w:rsidP="00C20C9D" w14:paraId="4D3AB85A" w14:textId="77777777">
            <w:pPr>
              <w:pStyle w:val="ListParagraph"/>
              <w:numPr>
                <w:ilvl w:val="0"/>
                <w:numId w:val="4"/>
              </w:numPr>
            </w:pPr>
          </w:p>
        </w:tc>
        <w:tc>
          <w:tcPr>
            <w:tcW w:w="1061" w:type="dxa"/>
            <w:vAlign w:val="center"/>
          </w:tcPr>
          <w:p w:rsidR="00C20C9D" w:rsidP="005B0310" w14:paraId="60BF3E6B" w14:textId="77777777"/>
          <w:p w:rsidR="00C20C9D" w:rsidP="00C20C9D" w14:paraId="23CA7407" w14:textId="77777777">
            <w:pPr>
              <w:pStyle w:val="ListParagraph"/>
              <w:numPr>
                <w:ilvl w:val="0"/>
                <w:numId w:val="4"/>
              </w:numPr>
            </w:pPr>
          </w:p>
        </w:tc>
        <w:tc>
          <w:tcPr>
            <w:tcW w:w="829" w:type="dxa"/>
            <w:vAlign w:val="center"/>
          </w:tcPr>
          <w:p w:rsidR="00C20C9D" w:rsidP="005B0310" w14:paraId="28D1EC43" w14:textId="77777777"/>
          <w:p w:rsidR="00C20C9D" w:rsidP="00C20C9D" w14:paraId="18619744" w14:textId="77777777">
            <w:pPr>
              <w:pStyle w:val="ListParagraph"/>
              <w:numPr>
                <w:ilvl w:val="0"/>
                <w:numId w:val="4"/>
              </w:numPr>
            </w:pPr>
          </w:p>
        </w:tc>
        <w:tc>
          <w:tcPr>
            <w:tcW w:w="738" w:type="dxa"/>
            <w:vAlign w:val="center"/>
          </w:tcPr>
          <w:p w:rsidR="00C20C9D" w:rsidP="005B0310" w14:paraId="72F4C5C5" w14:textId="77777777"/>
          <w:p w:rsidR="00C20C9D" w:rsidP="00C20C9D" w14:paraId="33540E01" w14:textId="77777777">
            <w:pPr>
              <w:pStyle w:val="ListParagraph"/>
              <w:numPr>
                <w:ilvl w:val="0"/>
                <w:numId w:val="4"/>
              </w:numPr>
            </w:pPr>
          </w:p>
        </w:tc>
      </w:tr>
      <w:tr w14:paraId="34E3DE3A" w14:textId="77777777" w:rsidTr="000C200A">
        <w:tblPrEx>
          <w:tblW w:w="0" w:type="auto"/>
          <w:tblLook w:val="04A0"/>
        </w:tblPrEx>
        <w:tc>
          <w:tcPr>
            <w:tcW w:w="1206" w:type="dxa"/>
            <w:tcBorders>
              <w:right w:val="single" w:sz="4" w:space="0" w:color="auto"/>
            </w:tcBorders>
            <w:vAlign w:val="center"/>
          </w:tcPr>
          <w:p w:rsidR="00C20C9D" w:rsidP="005B0310" w14:paraId="277C3916" w14:textId="77777777"/>
          <w:p w:rsidR="00C20C9D" w:rsidP="005B0310" w14:paraId="63A6C181" w14:textId="77777777"/>
          <w:p w:rsidR="00C20C9D" w:rsidP="005B0310" w14:paraId="0F5A5AC4" w14:textId="77777777"/>
        </w:tc>
        <w:tc>
          <w:tcPr>
            <w:tcW w:w="1206" w:type="dxa"/>
            <w:tcBorders>
              <w:left w:val="single" w:sz="4" w:space="0" w:color="auto"/>
            </w:tcBorders>
            <w:vAlign w:val="center"/>
          </w:tcPr>
          <w:p w:rsidR="00C20C9D" w:rsidP="005B0310" w14:paraId="1858D012" w14:textId="77777777"/>
          <w:p w:rsidR="00C20C9D" w:rsidP="00C20C9D" w14:paraId="2233053A" w14:textId="77777777">
            <w:pPr>
              <w:pStyle w:val="ListParagraph"/>
              <w:numPr>
                <w:ilvl w:val="0"/>
                <w:numId w:val="4"/>
              </w:numPr>
            </w:pPr>
          </w:p>
        </w:tc>
        <w:tc>
          <w:tcPr>
            <w:tcW w:w="1033" w:type="dxa"/>
            <w:vAlign w:val="center"/>
          </w:tcPr>
          <w:p w:rsidR="00C20C9D" w:rsidP="005B0310" w14:paraId="1A5C4EE0" w14:textId="77777777"/>
          <w:p w:rsidR="00C20C9D" w:rsidP="00C20C9D" w14:paraId="624AA1D1" w14:textId="77777777">
            <w:pPr>
              <w:pStyle w:val="ListParagraph"/>
              <w:numPr>
                <w:ilvl w:val="0"/>
                <w:numId w:val="4"/>
              </w:numPr>
            </w:pPr>
          </w:p>
        </w:tc>
        <w:tc>
          <w:tcPr>
            <w:tcW w:w="984" w:type="dxa"/>
            <w:vAlign w:val="center"/>
          </w:tcPr>
          <w:p w:rsidR="00C20C9D" w:rsidP="005B0310" w14:paraId="642EC2D7" w14:textId="77777777"/>
          <w:p w:rsidR="00C20C9D" w:rsidP="00C20C9D" w14:paraId="70F58BDE" w14:textId="77777777">
            <w:pPr>
              <w:pStyle w:val="ListParagraph"/>
              <w:numPr>
                <w:ilvl w:val="0"/>
                <w:numId w:val="4"/>
              </w:numPr>
            </w:pPr>
          </w:p>
        </w:tc>
        <w:tc>
          <w:tcPr>
            <w:tcW w:w="1022" w:type="dxa"/>
            <w:vAlign w:val="center"/>
          </w:tcPr>
          <w:p w:rsidR="00C20C9D" w:rsidP="005B0310" w14:paraId="1703B4B8" w14:textId="77777777"/>
          <w:p w:rsidR="00C20C9D" w:rsidP="00C20C9D" w14:paraId="0438AE12" w14:textId="77777777">
            <w:pPr>
              <w:pStyle w:val="ListParagraph"/>
              <w:numPr>
                <w:ilvl w:val="0"/>
                <w:numId w:val="4"/>
              </w:numPr>
            </w:pPr>
          </w:p>
        </w:tc>
        <w:tc>
          <w:tcPr>
            <w:tcW w:w="1114" w:type="dxa"/>
            <w:vAlign w:val="center"/>
          </w:tcPr>
          <w:p w:rsidR="00C20C9D" w:rsidP="005B0310" w14:paraId="0D7A96FF" w14:textId="77777777"/>
          <w:p w:rsidR="00C20C9D" w:rsidP="00C20C9D" w14:paraId="32FF7FCA" w14:textId="77777777">
            <w:pPr>
              <w:pStyle w:val="ListParagraph"/>
              <w:numPr>
                <w:ilvl w:val="0"/>
                <w:numId w:val="4"/>
              </w:numPr>
            </w:pPr>
          </w:p>
        </w:tc>
        <w:tc>
          <w:tcPr>
            <w:tcW w:w="1061" w:type="dxa"/>
            <w:vAlign w:val="center"/>
          </w:tcPr>
          <w:p w:rsidR="00C20C9D" w:rsidP="005B0310" w14:paraId="0ED64958" w14:textId="77777777"/>
          <w:p w:rsidR="00C20C9D" w:rsidP="00C20C9D" w14:paraId="4DC86A18" w14:textId="77777777">
            <w:pPr>
              <w:pStyle w:val="ListParagraph"/>
              <w:numPr>
                <w:ilvl w:val="0"/>
                <w:numId w:val="4"/>
              </w:numPr>
            </w:pPr>
          </w:p>
        </w:tc>
        <w:tc>
          <w:tcPr>
            <w:tcW w:w="829" w:type="dxa"/>
            <w:vAlign w:val="center"/>
          </w:tcPr>
          <w:p w:rsidR="00C20C9D" w:rsidP="005B0310" w14:paraId="1C9AEC3E" w14:textId="77777777"/>
          <w:p w:rsidR="00C20C9D" w:rsidP="00C20C9D" w14:paraId="7E65D1F9" w14:textId="77777777">
            <w:pPr>
              <w:pStyle w:val="ListParagraph"/>
              <w:numPr>
                <w:ilvl w:val="0"/>
                <w:numId w:val="4"/>
              </w:numPr>
            </w:pPr>
          </w:p>
        </w:tc>
        <w:tc>
          <w:tcPr>
            <w:tcW w:w="738" w:type="dxa"/>
            <w:vAlign w:val="center"/>
          </w:tcPr>
          <w:p w:rsidR="00C20C9D" w:rsidP="005B0310" w14:paraId="23353A4A" w14:textId="77777777"/>
          <w:p w:rsidR="00C20C9D" w:rsidP="00C20C9D" w14:paraId="4C09F409" w14:textId="77777777">
            <w:pPr>
              <w:pStyle w:val="ListParagraph"/>
              <w:numPr>
                <w:ilvl w:val="0"/>
                <w:numId w:val="4"/>
              </w:numPr>
            </w:pPr>
          </w:p>
        </w:tc>
      </w:tr>
      <w:tr w14:paraId="3C21055C" w14:textId="77777777" w:rsidTr="000C200A">
        <w:tblPrEx>
          <w:tblW w:w="0" w:type="auto"/>
          <w:tblLook w:val="04A0"/>
        </w:tblPrEx>
        <w:tc>
          <w:tcPr>
            <w:tcW w:w="1206" w:type="dxa"/>
            <w:tcBorders>
              <w:right w:val="single" w:sz="4" w:space="0" w:color="auto"/>
            </w:tcBorders>
            <w:vAlign w:val="center"/>
          </w:tcPr>
          <w:p w:rsidR="00C20C9D" w:rsidP="005B0310" w14:paraId="24D1328F" w14:textId="77777777"/>
          <w:p w:rsidR="00C20C9D" w:rsidP="005B0310" w14:paraId="088D697A" w14:textId="77777777"/>
          <w:p w:rsidR="00C20C9D" w:rsidP="005B0310" w14:paraId="34141269" w14:textId="77777777"/>
        </w:tc>
        <w:tc>
          <w:tcPr>
            <w:tcW w:w="1206" w:type="dxa"/>
            <w:tcBorders>
              <w:left w:val="single" w:sz="4" w:space="0" w:color="auto"/>
            </w:tcBorders>
            <w:vAlign w:val="center"/>
          </w:tcPr>
          <w:p w:rsidR="00C20C9D" w:rsidP="005B0310" w14:paraId="01131C9E" w14:textId="77777777"/>
          <w:p w:rsidR="00C20C9D" w:rsidP="00C20C9D" w14:paraId="553D7E0A" w14:textId="77777777">
            <w:pPr>
              <w:pStyle w:val="ListParagraph"/>
              <w:numPr>
                <w:ilvl w:val="0"/>
                <w:numId w:val="4"/>
              </w:numPr>
            </w:pPr>
          </w:p>
        </w:tc>
        <w:tc>
          <w:tcPr>
            <w:tcW w:w="1033" w:type="dxa"/>
            <w:vAlign w:val="center"/>
          </w:tcPr>
          <w:p w:rsidR="00C20C9D" w:rsidP="005B0310" w14:paraId="331918A8" w14:textId="77777777"/>
          <w:p w:rsidR="00C20C9D" w:rsidP="00C20C9D" w14:paraId="64D3ADDC" w14:textId="77777777">
            <w:pPr>
              <w:pStyle w:val="ListParagraph"/>
              <w:numPr>
                <w:ilvl w:val="0"/>
                <w:numId w:val="4"/>
              </w:numPr>
            </w:pPr>
          </w:p>
        </w:tc>
        <w:tc>
          <w:tcPr>
            <w:tcW w:w="984" w:type="dxa"/>
            <w:vAlign w:val="center"/>
          </w:tcPr>
          <w:p w:rsidR="00C20C9D" w:rsidP="005B0310" w14:paraId="27C1C00B" w14:textId="77777777"/>
          <w:p w:rsidR="00C20C9D" w:rsidP="00C20C9D" w14:paraId="4EF127C8" w14:textId="77777777">
            <w:pPr>
              <w:pStyle w:val="ListParagraph"/>
              <w:numPr>
                <w:ilvl w:val="0"/>
                <w:numId w:val="4"/>
              </w:numPr>
            </w:pPr>
          </w:p>
        </w:tc>
        <w:tc>
          <w:tcPr>
            <w:tcW w:w="1022" w:type="dxa"/>
            <w:vAlign w:val="center"/>
          </w:tcPr>
          <w:p w:rsidR="00C20C9D" w:rsidP="005B0310" w14:paraId="14900FEE" w14:textId="77777777"/>
          <w:p w:rsidR="00C20C9D" w:rsidP="00C20C9D" w14:paraId="75BFE2FE" w14:textId="77777777">
            <w:pPr>
              <w:pStyle w:val="ListParagraph"/>
              <w:numPr>
                <w:ilvl w:val="0"/>
                <w:numId w:val="4"/>
              </w:numPr>
            </w:pPr>
          </w:p>
        </w:tc>
        <w:tc>
          <w:tcPr>
            <w:tcW w:w="1114" w:type="dxa"/>
            <w:vAlign w:val="center"/>
          </w:tcPr>
          <w:p w:rsidR="00C20C9D" w:rsidP="005B0310" w14:paraId="5D7419B1" w14:textId="77777777"/>
          <w:p w:rsidR="00C20C9D" w:rsidP="00C20C9D" w14:paraId="4A0A7909" w14:textId="77777777">
            <w:pPr>
              <w:pStyle w:val="ListParagraph"/>
              <w:numPr>
                <w:ilvl w:val="0"/>
                <w:numId w:val="4"/>
              </w:numPr>
            </w:pPr>
          </w:p>
        </w:tc>
        <w:tc>
          <w:tcPr>
            <w:tcW w:w="1061" w:type="dxa"/>
            <w:vAlign w:val="center"/>
          </w:tcPr>
          <w:p w:rsidR="00C20C9D" w:rsidP="005B0310" w14:paraId="0ED23107" w14:textId="77777777"/>
          <w:p w:rsidR="00C20C9D" w:rsidP="00C20C9D" w14:paraId="30AF9C75" w14:textId="77777777">
            <w:pPr>
              <w:pStyle w:val="ListParagraph"/>
              <w:numPr>
                <w:ilvl w:val="0"/>
                <w:numId w:val="4"/>
              </w:numPr>
            </w:pPr>
          </w:p>
        </w:tc>
        <w:tc>
          <w:tcPr>
            <w:tcW w:w="829" w:type="dxa"/>
            <w:vAlign w:val="center"/>
          </w:tcPr>
          <w:p w:rsidR="00C20C9D" w:rsidP="005B0310" w14:paraId="5C11EFD9" w14:textId="77777777"/>
          <w:p w:rsidR="00C20C9D" w:rsidP="00C20C9D" w14:paraId="372B2C47" w14:textId="77777777">
            <w:pPr>
              <w:pStyle w:val="ListParagraph"/>
              <w:numPr>
                <w:ilvl w:val="0"/>
                <w:numId w:val="4"/>
              </w:numPr>
            </w:pPr>
          </w:p>
        </w:tc>
        <w:tc>
          <w:tcPr>
            <w:tcW w:w="738" w:type="dxa"/>
            <w:vAlign w:val="center"/>
          </w:tcPr>
          <w:p w:rsidR="00C20C9D" w:rsidP="005B0310" w14:paraId="0E4E6E79" w14:textId="77777777"/>
          <w:p w:rsidR="00C20C9D" w:rsidP="00C20C9D" w14:paraId="71F0C0CA" w14:textId="77777777">
            <w:pPr>
              <w:pStyle w:val="ListParagraph"/>
              <w:numPr>
                <w:ilvl w:val="0"/>
                <w:numId w:val="4"/>
              </w:numPr>
            </w:pPr>
          </w:p>
        </w:tc>
      </w:tr>
      <w:tr w14:paraId="5B60BE76" w14:textId="77777777" w:rsidTr="000C200A">
        <w:tblPrEx>
          <w:tblW w:w="0" w:type="auto"/>
          <w:tblLook w:val="04A0"/>
        </w:tblPrEx>
        <w:tc>
          <w:tcPr>
            <w:tcW w:w="1206" w:type="dxa"/>
            <w:tcBorders>
              <w:right w:val="single" w:sz="4" w:space="0" w:color="auto"/>
            </w:tcBorders>
            <w:vAlign w:val="center"/>
          </w:tcPr>
          <w:p w:rsidR="00C20C9D" w:rsidP="005B0310" w14:paraId="59D77D8D" w14:textId="77777777"/>
          <w:p w:rsidR="00C20C9D" w:rsidP="005B0310" w14:paraId="3AF86FFA" w14:textId="77777777"/>
          <w:p w:rsidR="00C20C9D" w:rsidP="005B0310" w14:paraId="67EC96EB" w14:textId="77777777"/>
        </w:tc>
        <w:tc>
          <w:tcPr>
            <w:tcW w:w="1206" w:type="dxa"/>
            <w:tcBorders>
              <w:left w:val="single" w:sz="4" w:space="0" w:color="auto"/>
            </w:tcBorders>
            <w:vAlign w:val="center"/>
          </w:tcPr>
          <w:p w:rsidR="00C20C9D" w:rsidP="005B0310" w14:paraId="7A66B20C" w14:textId="77777777"/>
          <w:p w:rsidR="00C20C9D" w:rsidP="00C20C9D" w14:paraId="50C98027" w14:textId="77777777">
            <w:pPr>
              <w:pStyle w:val="ListParagraph"/>
              <w:numPr>
                <w:ilvl w:val="0"/>
                <w:numId w:val="4"/>
              </w:numPr>
            </w:pPr>
          </w:p>
        </w:tc>
        <w:tc>
          <w:tcPr>
            <w:tcW w:w="1033" w:type="dxa"/>
            <w:vAlign w:val="center"/>
          </w:tcPr>
          <w:p w:rsidR="00C20C9D" w:rsidP="005B0310" w14:paraId="5D463381" w14:textId="77777777"/>
          <w:p w:rsidR="00C20C9D" w:rsidP="00C20C9D" w14:paraId="6932C5CF" w14:textId="77777777">
            <w:pPr>
              <w:pStyle w:val="ListParagraph"/>
              <w:numPr>
                <w:ilvl w:val="0"/>
                <w:numId w:val="4"/>
              </w:numPr>
            </w:pPr>
          </w:p>
        </w:tc>
        <w:tc>
          <w:tcPr>
            <w:tcW w:w="984" w:type="dxa"/>
            <w:vAlign w:val="center"/>
          </w:tcPr>
          <w:p w:rsidR="00C20C9D" w:rsidP="005B0310" w14:paraId="5BDB9042" w14:textId="77777777"/>
          <w:p w:rsidR="00C20C9D" w:rsidP="00C20C9D" w14:paraId="113A09B3" w14:textId="77777777">
            <w:pPr>
              <w:pStyle w:val="ListParagraph"/>
              <w:numPr>
                <w:ilvl w:val="0"/>
                <w:numId w:val="4"/>
              </w:numPr>
            </w:pPr>
          </w:p>
        </w:tc>
        <w:tc>
          <w:tcPr>
            <w:tcW w:w="1022" w:type="dxa"/>
            <w:vAlign w:val="center"/>
          </w:tcPr>
          <w:p w:rsidR="00C20C9D" w:rsidP="005B0310" w14:paraId="7A92C3B5" w14:textId="77777777"/>
          <w:p w:rsidR="00C20C9D" w:rsidP="00C20C9D" w14:paraId="6B6AF2FC" w14:textId="77777777">
            <w:pPr>
              <w:pStyle w:val="ListParagraph"/>
              <w:numPr>
                <w:ilvl w:val="0"/>
                <w:numId w:val="4"/>
              </w:numPr>
            </w:pPr>
          </w:p>
        </w:tc>
        <w:tc>
          <w:tcPr>
            <w:tcW w:w="1114" w:type="dxa"/>
            <w:vAlign w:val="center"/>
          </w:tcPr>
          <w:p w:rsidR="00C20C9D" w:rsidP="005B0310" w14:paraId="00F88DAF" w14:textId="77777777"/>
          <w:p w:rsidR="00C20C9D" w:rsidP="00C20C9D" w14:paraId="5A6027D9" w14:textId="77777777">
            <w:pPr>
              <w:pStyle w:val="ListParagraph"/>
              <w:numPr>
                <w:ilvl w:val="0"/>
                <w:numId w:val="4"/>
              </w:numPr>
            </w:pPr>
          </w:p>
        </w:tc>
        <w:tc>
          <w:tcPr>
            <w:tcW w:w="1061" w:type="dxa"/>
            <w:vAlign w:val="center"/>
          </w:tcPr>
          <w:p w:rsidR="00C20C9D" w:rsidP="005B0310" w14:paraId="35E58F4B" w14:textId="77777777"/>
          <w:p w:rsidR="00C20C9D" w:rsidP="00C20C9D" w14:paraId="42B6FEEC" w14:textId="77777777">
            <w:pPr>
              <w:pStyle w:val="ListParagraph"/>
              <w:numPr>
                <w:ilvl w:val="0"/>
                <w:numId w:val="4"/>
              </w:numPr>
            </w:pPr>
          </w:p>
        </w:tc>
        <w:tc>
          <w:tcPr>
            <w:tcW w:w="829" w:type="dxa"/>
            <w:vAlign w:val="center"/>
          </w:tcPr>
          <w:p w:rsidR="00C20C9D" w:rsidP="005B0310" w14:paraId="015E72F0" w14:textId="77777777"/>
          <w:p w:rsidR="00C20C9D" w:rsidP="00C20C9D" w14:paraId="1F6C1471" w14:textId="77777777">
            <w:pPr>
              <w:pStyle w:val="ListParagraph"/>
              <w:numPr>
                <w:ilvl w:val="0"/>
                <w:numId w:val="4"/>
              </w:numPr>
            </w:pPr>
          </w:p>
        </w:tc>
        <w:tc>
          <w:tcPr>
            <w:tcW w:w="738" w:type="dxa"/>
            <w:vAlign w:val="center"/>
          </w:tcPr>
          <w:p w:rsidR="00C20C9D" w:rsidP="005B0310" w14:paraId="1058EFD2" w14:textId="77777777"/>
          <w:p w:rsidR="00C20C9D" w:rsidP="00C20C9D" w14:paraId="3EF5162E" w14:textId="77777777">
            <w:pPr>
              <w:pStyle w:val="ListParagraph"/>
              <w:numPr>
                <w:ilvl w:val="0"/>
                <w:numId w:val="4"/>
              </w:numPr>
            </w:pPr>
          </w:p>
        </w:tc>
      </w:tr>
      <w:tr w14:paraId="4A89F5D9" w14:textId="77777777" w:rsidTr="000C200A">
        <w:tblPrEx>
          <w:tblW w:w="0" w:type="auto"/>
          <w:tblLook w:val="04A0"/>
        </w:tblPrEx>
        <w:tc>
          <w:tcPr>
            <w:tcW w:w="1206" w:type="dxa"/>
            <w:tcBorders>
              <w:right w:val="single" w:sz="4" w:space="0" w:color="auto"/>
            </w:tcBorders>
            <w:vAlign w:val="center"/>
          </w:tcPr>
          <w:p w:rsidR="00C20C9D" w:rsidP="005B0310" w14:paraId="29778BA3" w14:textId="77777777"/>
          <w:p w:rsidR="00C20C9D" w:rsidP="005B0310" w14:paraId="6A34ACBA" w14:textId="77777777"/>
          <w:p w:rsidR="00C20C9D" w:rsidP="005B0310" w14:paraId="01D34479" w14:textId="77777777"/>
        </w:tc>
        <w:tc>
          <w:tcPr>
            <w:tcW w:w="1206" w:type="dxa"/>
            <w:tcBorders>
              <w:left w:val="single" w:sz="4" w:space="0" w:color="auto"/>
            </w:tcBorders>
            <w:vAlign w:val="center"/>
          </w:tcPr>
          <w:p w:rsidR="00C20C9D" w:rsidP="005B0310" w14:paraId="20F694D3" w14:textId="77777777"/>
          <w:p w:rsidR="00C20C9D" w:rsidP="00C20C9D" w14:paraId="2EB82558" w14:textId="77777777">
            <w:pPr>
              <w:pStyle w:val="ListParagraph"/>
              <w:numPr>
                <w:ilvl w:val="0"/>
                <w:numId w:val="4"/>
              </w:numPr>
            </w:pPr>
          </w:p>
        </w:tc>
        <w:tc>
          <w:tcPr>
            <w:tcW w:w="1033" w:type="dxa"/>
            <w:vAlign w:val="center"/>
          </w:tcPr>
          <w:p w:rsidR="00C20C9D" w:rsidP="005B0310" w14:paraId="697D5E68" w14:textId="77777777"/>
          <w:p w:rsidR="00C20C9D" w:rsidP="00C20C9D" w14:paraId="099BB9E4" w14:textId="77777777">
            <w:pPr>
              <w:pStyle w:val="ListParagraph"/>
              <w:numPr>
                <w:ilvl w:val="0"/>
                <w:numId w:val="4"/>
              </w:numPr>
            </w:pPr>
          </w:p>
        </w:tc>
        <w:tc>
          <w:tcPr>
            <w:tcW w:w="984" w:type="dxa"/>
            <w:vAlign w:val="center"/>
          </w:tcPr>
          <w:p w:rsidR="00C20C9D" w:rsidP="005B0310" w14:paraId="363707D7" w14:textId="77777777"/>
          <w:p w:rsidR="00C20C9D" w:rsidP="00C20C9D" w14:paraId="78349CCB" w14:textId="77777777">
            <w:pPr>
              <w:pStyle w:val="ListParagraph"/>
              <w:numPr>
                <w:ilvl w:val="0"/>
                <w:numId w:val="4"/>
              </w:numPr>
            </w:pPr>
          </w:p>
        </w:tc>
        <w:tc>
          <w:tcPr>
            <w:tcW w:w="1022" w:type="dxa"/>
            <w:vAlign w:val="center"/>
          </w:tcPr>
          <w:p w:rsidR="00C20C9D" w:rsidP="005B0310" w14:paraId="157001D9" w14:textId="77777777"/>
          <w:p w:rsidR="00C20C9D" w:rsidP="00C20C9D" w14:paraId="05039D1B" w14:textId="77777777">
            <w:pPr>
              <w:pStyle w:val="ListParagraph"/>
              <w:numPr>
                <w:ilvl w:val="0"/>
                <w:numId w:val="4"/>
              </w:numPr>
            </w:pPr>
          </w:p>
        </w:tc>
        <w:tc>
          <w:tcPr>
            <w:tcW w:w="1114" w:type="dxa"/>
            <w:vAlign w:val="center"/>
          </w:tcPr>
          <w:p w:rsidR="00C20C9D" w:rsidP="005B0310" w14:paraId="76AEBBEB" w14:textId="77777777"/>
          <w:p w:rsidR="00C20C9D" w:rsidP="00C20C9D" w14:paraId="286C1F88" w14:textId="77777777">
            <w:pPr>
              <w:pStyle w:val="ListParagraph"/>
              <w:numPr>
                <w:ilvl w:val="0"/>
                <w:numId w:val="4"/>
              </w:numPr>
            </w:pPr>
          </w:p>
        </w:tc>
        <w:tc>
          <w:tcPr>
            <w:tcW w:w="1061" w:type="dxa"/>
            <w:vAlign w:val="center"/>
          </w:tcPr>
          <w:p w:rsidR="00C20C9D" w:rsidP="005B0310" w14:paraId="5702734E" w14:textId="77777777"/>
          <w:p w:rsidR="00C20C9D" w:rsidP="00C20C9D" w14:paraId="140E5B71" w14:textId="77777777">
            <w:pPr>
              <w:pStyle w:val="ListParagraph"/>
              <w:numPr>
                <w:ilvl w:val="0"/>
                <w:numId w:val="4"/>
              </w:numPr>
            </w:pPr>
          </w:p>
        </w:tc>
        <w:tc>
          <w:tcPr>
            <w:tcW w:w="829" w:type="dxa"/>
            <w:vAlign w:val="center"/>
          </w:tcPr>
          <w:p w:rsidR="00C20C9D" w:rsidP="005B0310" w14:paraId="05D6CB4E" w14:textId="77777777"/>
          <w:p w:rsidR="00C20C9D" w:rsidP="00C20C9D" w14:paraId="1C422D3B" w14:textId="77777777">
            <w:pPr>
              <w:pStyle w:val="ListParagraph"/>
              <w:numPr>
                <w:ilvl w:val="0"/>
                <w:numId w:val="4"/>
              </w:numPr>
            </w:pPr>
          </w:p>
        </w:tc>
        <w:tc>
          <w:tcPr>
            <w:tcW w:w="738" w:type="dxa"/>
            <w:vAlign w:val="center"/>
          </w:tcPr>
          <w:p w:rsidR="00C20C9D" w:rsidP="005B0310" w14:paraId="31CDE542" w14:textId="77777777"/>
          <w:p w:rsidR="00C20C9D" w:rsidP="00C20C9D" w14:paraId="42E0F0FD" w14:textId="77777777">
            <w:pPr>
              <w:pStyle w:val="ListParagraph"/>
              <w:numPr>
                <w:ilvl w:val="0"/>
                <w:numId w:val="4"/>
              </w:numPr>
            </w:pPr>
          </w:p>
        </w:tc>
      </w:tr>
      <w:tr w14:paraId="2816930A" w14:textId="77777777" w:rsidTr="000C200A">
        <w:tblPrEx>
          <w:tblW w:w="0" w:type="auto"/>
          <w:tblLook w:val="04A0"/>
        </w:tblPrEx>
        <w:tc>
          <w:tcPr>
            <w:tcW w:w="1206" w:type="dxa"/>
            <w:tcBorders>
              <w:right w:val="single" w:sz="4" w:space="0" w:color="auto"/>
            </w:tcBorders>
            <w:vAlign w:val="center"/>
          </w:tcPr>
          <w:p w:rsidR="00C20C9D" w:rsidP="005B0310" w14:paraId="29A95ACD" w14:textId="77777777"/>
          <w:p w:rsidR="00C20C9D" w:rsidP="005B0310" w14:paraId="610D4390" w14:textId="77777777"/>
          <w:p w:rsidR="00C20C9D" w:rsidP="005B0310" w14:paraId="54E5C407" w14:textId="77777777"/>
        </w:tc>
        <w:tc>
          <w:tcPr>
            <w:tcW w:w="1206" w:type="dxa"/>
            <w:tcBorders>
              <w:left w:val="single" w:sz="4" w:space="0" w:color="auto"/>
            </w:tcBorders>
            <w:vAlign w:val="center"/>
          </w:tcPr>
          <w:p w:rsidR="00C20C9D" w:rsidP="005B0310" w14:paraId="0D9E1CC8" w14:textId="77777777"/>
          <w:p w:rsidR="00C20C9D" w:rsidP="00C20C9D" w14:paraId="05C2EF24" w14:textId="77777777">
            <w:pPr>
              <w:pStyle w:val="ListParagraph"/>
              <w:numPr>
                <w:ilvl w:val="0"/>
                <w:numId w:val="4"/>
              </w:numPr>
            </w:pPr>
          </w:p>
        </w:tc>
        <w:tc>
          <w:tcPr>
            <w:tcW w:w="1033" w:type="dxa"/>
            <w:vAlign w:val="center"/>
          </w:tcPr>
          <w:p w:rsidR="00C20C9D" w:rsidP="005B0310" w14:paraId="225CDA53" w14:textId="77777777"/>
          <w:p w:rsidR="00C20C9D" w:rsidP="00C20C9D" w14:paraId="5F305600" w14:textId="77777777">
            <w:pPr>
              <w:pStyle w:val="ListParagraph"/>
              <w:numPr>
                <w:ilvl w:val="0"/>
                <w:numId w:val="4"/>
              </w:numPr>
            </w:pPr>
          </w:p>
        </w:tc>
        <w:tc>
          <w:tcPr>
            <w:tcW w:w="984" w:type="dxa"/>
            <w:vAlign w:val="center"/>
          </w:tcPr>
          <w:p w:rsidR="00C20C9D" w:rsidP="005B0310" w14:paraId="5C603283" w14:textId="77777777"/>
          <w:p w:rsidR="00C20C9D" w:rsidP="00C20C9D" w14:paraId="717EB6BC" w14:textId="77777777">
            <w:pPr>
              <w:pStyle w:val="ListParagraph"/>
              <w:numPr>
                <w:ilvl w:val="0"/>
                <w:numId w:val="4"/>
              </w:numPr>
            </w:pPr>
          </w:p>
        </w:tc>
        <w:tc>
          <w:tcPr>
            <w:tcW w:w="1022" w:type="dxa"/>
            <w:vAlign w:val="center"/>
          </w:tcPr>
          <w:p w:rsidR="00C20C9D" w:rsidP="005B0310" w14:paraId="253540C3" w14:textId="77777777"/>
          <w:p w:rsidR="00C20C9D" w:rsidP="00C20C9D" w14:paraId="07023310" w14:textId="77777777">
            <w:pPr>
              <w:pStyle w:val="ListParagraph"/>
              <w:numPr>
                <w:ilvl w:val="0"/>
                <w:numId w:val="4"/>
              </w:numPr>
            </w:pPr>
          </w:p>
        </w:tc>
        <w:tc>
          <w:tcPr>
            <w:tcW w:w="1114" w:type="dxa"/>
            <w:vAlign w:val="center"/>
          </w:tcPr>
          <w:p w:rsidR="00C20C9D" w:rsidP="005B0310" w14:paraId="7A6DA574" w14:textId="77777777"/>
          <w:p w:rsidR="00C20C9D" w:rsidP="00C20C9D" w14:paraId="5B715FA1" w14:textId="77777777">
            <w:pPr>
              <w:pStyle w:val="ListParagraph"/>
              <w:numPr>
                <w:ilvl w:val="0"/>
                <w:numId w:val="4"/>
              </w:numPr>
            </w:pPr>
          </w:p>
        </w:tc>
        <w:tc>
          <w:tcPr>
            <w:tcW w:w="1061" w:type="dxa"/>
            <w:vAlign w:val="center"/>
          </w:tcPr>
          <w:p w:rsidR="00C20C9D" w:rsidP="005B0310" w14:paraId="276E9382" w14:textId="77777777"/>
          <w:p w:rsidR="00C20C9D" w:rsidP="00C20C9D" w14:paraId="581DAAE8" w14:textId="77777777">
            <w:pPr>
              <w:pStyle w:val="ListParagraph"/>
              <w:numPr>
                <w:ilvl w:val="0"/>
                <w:numId w:val="4"/>
              </w:numPr>
            </w:pPr>
          </w:p>
        </w:tc>
        <w:tc>
          <w:tcPr>
            <w:tcW w:w="829" w:type="dxa"/>
            <w:vAlign w:val="center"/>
          </w:tcPr>
          <w:p w:rsidR="00C20C9D" w:rsidP="005B0310" w14:paraId="05326778" w14:textId="77777777"/>
          <w:p w:rsidR="00C20C9D" w:rsidP="00C20C9D" w14:paraId="79B80A42" w14:textId="77777777">
            <w:pPr>
              <w:pStyle w:val="ListParagraph"/>
              <w:numPr>
                <w:ilvl w:val="0"/>
                <w:numId w:val="4"/>
              </w:numPr>
            </w:pPr>
          </w:p>
        </w:tc>
        <w:tc>
          <w:tcPr>
            <w:tcW w:w="738" w:type="dxa"/>
            <w:vAlign w:val="center"/>
          </w:tcPr>
          <w:p w:rsidR="00C20C9D" w:rsidP="005B0310" w14:paraId="246E7180" w14:textId="77777777"/>
          <w:p w:rsidR="00C20C9D" w:rsidP="00C20C9D" w14:paraId="3C050827" w14:textId="77777777">
            <w:pPr>
              <w:pStyle w:val="ListParagraph"/>
              <w:numPr>
                <w:ilvl w:val="0"/>
                <w:numId w:val="4"/>
              </w:numPr>
            </w:pPr>
          </w:p>
        </w:tc>
      </w:tr>
      <w:tr w14:paraId="7E18E2FD" w14:textId="77777777" w:rsidTr="000C200A">
        <w:tblPrEx>
          <w:tblW w:w="0" w:type="auto"/>
          <w:tblLook w:val="04A0"/>
        </w:tblPrEx>
        <w:tc>
          <w:tcPr>
            <w:tcW w:w="1206" w:type="dxa"/>
            <w:tcBorders>
              <w:right w:val="single" w:sz="4" w:space="0" w:color="auto"/>
            </w:tcBorders>
            <w:vAlign w:val="center"/>
          </w:tcPr>
          <w:p w:rsidR="00C20C9D" w:rsidP="005B0310" w14:paraId="0513BC6E" w14:textId="77777777"/>
          <w:p w:rsidR="00C20C9D" w:rsidP="005B0310" w14:paraId="61307A9C" w14:textId="77777777"/>
          <w:p w:rsidR="00C20C9D" w:rsidP="005B0310" w14:paraId="1BDCAAC9" w14:textId="77777777"/>
        </w:tc>
        <w:tc>
          <w:tcPr>
            <w:tcW w:w="1206" w:type="dxa"/>
            <w:tcBorders>
              <w:left w:val="single" w:sz="4" w:space="0" w:color="auto"/>
            </w:tcBorders>
            <w:vAlign w:val="center"/>
          </w:tcPr>
          <w:p w:rsidR="00C20C9D" w:rsidP="005B0310" w14:paraId="7B909B03" w14:textId="77777777"/>
          <w:p w:rsidR="00C20C9D" w:rsidP="00C20C9D" w14:paraId="7597B28E" w14:textId="77777777">
            <w:pPr>
              <w:pStyle w:val="ListParagraph"/>
              <w:numPr>
                <w:ilvl w:val="0"/>
                <w:numId w:val="4"/>
              </w:numPr>
            </w:pPr>
          </w:p>
        </w:tc>
        <w:tc>
          <w:tcPr>
            <w:tcW w:w="1033" w:type="dxa"/>
            <w:vAlign w:val="center"/>
          </w:tcPr>
          <w:p w:rsidR="00C20C9D" w:rsidP="005B0310" w14:paraId="57A9E426" w14:textId="77777777"/>
          <w:p w:rsidR="00C20C9D" w:rsidP="00C20C9D" w14:paraId="2BA27BAB" w14:textId="77777777">
            <w:pPr>
              <w:pStyle w:val="ListParagraph"/>
              <w:numPr>
                <w:ilvl w:val="0"/>
                <w:numId w:val="4"/>
              </w:numPr>
            </w:pPr>
          </w:p>
        </w:tc>
        <w:tc>
          <w:tcPr>
            <w:tcW w:w="984" w:type="dxa"/>
            <w:vAlign w:val="center"/>
          </w:tcPr>
          <w:p w:rsidR="00C20C9D" w:rsidP="005B0310" w14:paraId="136F1E40" w14:textId="77777777"/>
          <w:p w:rsidR="00C20C9D" w:rsidP="00C20C9D" w14:paraId="28E82989" w14:textId="77777777">
            <w:pPr>
              <w:pStyle w:val="ListParagraph"/>
              <w:numPr>
                <w:ilvl w:val="0"/>
                <w:numId w:val="4"/>
              </w:numPr>
            </w:pPr>
          </w:p>
        </w:tc>
        <w:tc>
          <w:tcPr>
            <w:tcW w:w="1022" w:type="dxa"/>
            <w:vAlign w:val="center"/>
          </w:tcPr>
          <w:p w:rsidR="00C20C9D" w:rsidP="005B0310" w14:paraId="6D8E2DA8" w14:textId="77777777"/>
          <w:p w:rsidR="00C20C9D" w:rsidP="00C20C9D" w14:paraId="027A6B6A" w14:textId="77777777">
            <w:pPr>
              <w:pStyle w:val="ListParagraph"/>
              <w:numPr>
                <w:ilvl w:val="0"/>
                <w:numId w:val="4"/>
              </w:numPr>
            </w:pPr>
          </w:p>
        </w:tc>
        <w:tc>
          <w:tcPr>
            <w:tcW w:w="1114" w:type="dxa"/>
            <w:vAlign w:val="center"/>
          </w:tcPr>
          <w:p w:rsidR="00C20C9D" w:rsidP="005B0310" w14:paraId="2D776BD8" w14:textId="77777777"/>
          <w:p w:rsidR="00C20C9D" w:rsidP="00C20C9D" w14:paraId="597108FF" w14:textId="77777777">
            <w:pPr>
              <w:pStyle w:val="ListParagraph"/>
              <w:numPr>
                <w:ilvl w:val="0"/>
                <w:numId w:val="4"/>
              </w:numPr>
            </w:pPr>
          </w:p>
        </w:tc>
        <w:tc>
          <w:tcPr>
            <w:tcW w:w="1061" w:type="dxa"/>
            <w:vAlign w:val="center"/>
          </w:tcPr>
          <w:p w:rsidR="00C20C9D" w:rsidP="005B0310" w14:paraId="60731313" w14:textId="77777777"/>
          <w:p w:rsidR="00C20C9D" w:rsidP="00C20C9D" w14:paraId="39AFA415" w14:textId="77777777">
            <w:pPr>
              <w:pStyle w:val="ListParagraph"/>
              <w:numPr>
                <w:ilvl w:val="0"/>
                <w:numId w:val="4"/>
              </w:numPr>
            </w:pPr>
          </w:p>
        </w:tc>
        <w:tc>
          <w:tcPr>
            <w:tcW w:w="829" w:type="dxa"/>
            <w:vAlign w:val="center"/>
          </w:tcPr>
          <w:p w:rsidR="00C20C9D" w:rsidP="005B0310" w14:paraId="22368DDA" w14:textId="77777777"/>
          <w:p w:rsidR="00C20C9D" w:rsidP="00C20C9D" w14:paraId="21EC9DF8" w14:textId="77777777">
            <w:pPr>
              <w:pStyle w:val="ListParagraph"/>
              <w:numPr>
                <w:ilvl w:val="0"/>
                <w:numId w:val="4"/>
              </w:numPr>
            </w:pPr>
          </w:p>
        </w:tc>
        <w:tc>
          <w:tcPr>
            <w:tcW w:w="738" w:type="dxa"/>
            <w:vAlign w:val="center"/>
          </w:tcPr>
          <w:p w:rsidR="00C20C9D" w:rsidP="005B0310" w14:paraId="0D74E84C" w14:textId="77777777"/>
          <w:p w:rsidR="00C20C9D" w:rsidP="00C20C9D" w14:paraId="59005DBC" w14:textId="77777777">
            <w:pPr>
              <w:pStyle w:val="ListParagraph"/>
              <w:numPr>
                <w:ilvl w:val="0"/>
                <w:numId w:val="4"/>
              </w:numPr>
            </w:pPr>
          </w:p>
        </w:tc>
      </w:tr>
      <w:tr w14:paraId="4D3EB879" w14:textId="77777777" w:rsidTr="000C200A">
        <w:tblPrEx>
          <w:tblW w:w="0" w:type="auto"/>
          <w:tblLook w:val="04A0"/>
        </w:tblPrEx>
        <w:tc>
          <w:tcPr>
            <w:tcW w:w="1206" w:type="dxa"/>
            <w:tcBorders>
              <w:right w:val="single" w:sz="4" w:space="0" w:color="auto"/>
            </w:tcBorders>
            <w:vAlign w:val="center"/>
          </w:tcPr>
          <w:p w:rsidR="00C20C9D" w:rsidP="005B0310" w14:paraId="1BC9011E" w14:textId="77777777"/>
          <w:p w:rsidR="00C20C9D" w:rsidP="005B0310" w14:paraId="093CA375" w14:textId="77777777"/>
          <w:p w:rsidR="00C20C9D" w:rsidP="005B0310" w14:paraId="765784E2" w14:textId="77777777"/>
        </w:tc>
        <w:tc>
          <w:tcPr>
            <w:tcW w:w="1206" w:type="dxa"/>
            <w:tcBorders>
              <w:left w:val="single" w:sz="4" w:space="0" w:color="auto"/>
            </w:tcBorders>
            <w:vAlign w:val="center"/>
          </w:tcPr>
          <w:p w:rsidR="00C20C9D" w:rsidP="005B0310" w14:paraId="1691D9F3" w14:textId="77777777"/>
          <w:p w:rsidR="00C20C9D" w:rsidP="00C20C9D" w14:paraId="7462FEE3" w14:textId="77777777">
            <w:pPr>
              <w:pStyle w:val="ListParagraph"/>
              <w:numPr>
                <w:ilvl w:val="0"/>
                <w:numId w:val="4"/>
              </w:numPr>
            </w:pPr>
          </w:p>
        </w:tc>
        <w:tc>
          <w:tcPr>
            <w:tcW w:w="1033" w:type="dxa"/>
            <w:vAlign w:val="center"/>
          </w:tcPr>
          <w:p w:rsidR="00C20C9D" w:rsidP="005B0310" w14:paraId="14D952D6" w14:textId="77777777"/>
          <w:p w:rsidR="00C20C9D" w:rsidP="00C20C9D" w14:paraId="704BA5B2" w14:textId="77777777">
            <w:pPr>
              <w:pStyle w:val="ListParagraph"/>
              <w:numPr>
                <w:ilvl w:val="0"/>
                <w:numId w:val="4"/>
              </w:numPr>
            </w:pPr>
          </w:p>
        </w:tc>
        <w:tc>
          <w:tcPr>
            <w:tcW w:w="984" w:type="dxa"/>
            <w:vAlign w:val="center"/>
          </w:tcPr>
          <w:p w:rsidR="00C20C9D" w:rsidP="005B0310" w14:paraId="21208238" w14:textId="77777777"/>
          <w:p w:rsidR="00C20C9D" w:rsidP="00C20C9D" w14:paraId="77306F30" w14:textId="77777777">
            <w:pPr>
              <w:pStyle w:val="ListParagraph"/>
              <w:numPr>
                <w:ilvl w:val="0"/>
                <w:numId w:val="4"/>
              </w:numPr>
            </w:pPr>
          </w:p>
        </w:tc>
        <w:tc>
          <w:tcPr>
            <w:tcW w:w="1022" w:type="dxa"/>
            <w:vAlign w:val="center"/>
          </w:tcPr>
          <w:p w:rsidR="00C20C9D" w:rsidP="005B0310" w14:paraId="18268445" w14:textId="77777777"/>
          <w:p w:rsidR="00C20C9D" w:rsidP="00C20C9D" w14:paraId="18ACFA0D" w14:textId="77777777">
            <w:pPr>
              <w:pStyle w:val="ListParagraph"/>
              <w:numPr>
                <w:ilvl w:val="0"/>
                <w:numId w:val="4"/>
              </w:numPr>
            </w:pPr>
          </w:p>
        </w:tc>
        <w:tc>
          <w:tcPr>
            <w:tcW w:w="1114" w:type="dxa"/>
            <w:vAlign w:val="center"/>
          </w:tcPr>
          <w:p w:rsidR="00C20C9D" w:rsidP="005B0310" w14:paraId="3F0173EE" w14:textId="77777777"/>
          <w:p w:rsidR="00C20C9D" w:rsidP="00C20C9D" w14:paraId="35C93592" w14:textId="77777777">
            <w:pPr>
              <w:pStyle w:val="ListParagraph"/>
              <w:numPr>
                <w:ilvl w:val="0"/>
                <w:numId w:val="4"/>
              </w:numPr>
            </w:pPr>
          </w:p>
        </w:tc>
        <w:tc>
          <w:tcPr>
            <w:tcW w:w="1061" w:type="dxa"/>
            <w:vAlign w:val="center"/>
          </w:tcPr>
          <w:p w:rsidR="00C20C9D" w:rsidP="005B0310" w14:paraId="03190027" w14:textId="77777777"/>
          <w:p w:rsidR="00C20C9D" w:rsidP="00C20C9D" w14:paraId="71279109" w14:textId="77777777">
            <w:pPr>
              <w:pStyle w:val="ListParagraph"/>
              <w:numPr>
                <w:ilvl w:val="0"/>
                <w:numId w:val="4"/>
              </w:numPr>
            </w:pPr>
          </w:p>
        </w:tc>
        <w:tc>
          <w:tcPr>
            <w:tcW w:w="829" w:type="dxa"/>
            <w:vAlign w:val="center"/>
          </w:tcPr>
          <w:p w:rsidR="00C20C9D" w:rsidP="005B0310" w14:paraId="15F4014F" w14:textId="77777777"/>
          <w:p w:rsidR="00C20C9D" w:rsidP="00C20C9D" w14:paraId="4CE2E1A1" w14:textId="77777777">
            <w:pPr>
              <w:pStyle w:val="ListParagraph"/>
              <w:numPr>
                <w:ilvl w:val="0"/>
                <w:numId w:val="4"/>
              </w:numPr>
            </w:pPr>
          </w:p>
        </w:tc>
        <w:tc>
          <w:tcPr>
            <w:tcW w:w="738" w:type="dxa"/>
            <w:vAlign w:val="center"/>
          </w:tcPr>
          <w:p w:rsidR="00C20C9D" w:rsidP="005B0310" w14:paraId="36F6C497" w14:textId="77777777"/>
          <w:p w:rsidR="00C20C9D" w:rsidP="00C20C9D" w14:paraId="33E0AC4C" w14:textId="77777777">
            <w:pPr>
              <w:pStyle w:val="ListParagraph"/>
              <w:numPr>
                <w:ilvl w:val="0"/>
                <w:numId w:val="4"/>
              </w:numPr>
            </w:pPr>
          </w:p>
        </w:tc>
      </w:tr>
      <w:tr w14:paraId="384F812C" w14:textId="77777777" w:rsidTr="000C200A">
        <w:tblPrEx>
          <w:tblW w:w="0" w:type="auto"/>
          <w:tblLook w:val="04A0"/>
        </w:tblPrEx>
        <w:tc>
          <w:tcPr>
            <w:tcW w:w="1206" w:type="dxa"/>
            <w:tcBorders>
              <w:right w:val="single" w:sz="4" w:space="0" w:color="auto"/>
            </w:tcBorders>
          </w:tcPr>
          <w:p w:rsidR="00C20C9D" w:rsidP="005B0310" w14:paraId="7A37E421" w14:textId="77777777"/>
        </w:tc>
        <w:tc>
          <w:tcPr>
            <w:tcW w:w="1206" w:type="dxa"/>
            <w:tcBorders>
              <w:left w:val="single" w:sz="4" w:space="0" w:color="auto"/>
            </w:tcBorders>
          </w:tcPr>
          <w:p w:rsidR="00C20C9D" w:rsidP="005B0310" w14:paraId="4D37AE96" w14:textId="77777777">
            <w:r>
              <w:t>Whole Plant or Mushroom</w:t>
            </w:r>
          </w:p>
        </w:tc>
        <w:tc>
          <w:tcPr>
            <w:tcW w:w="1033" w:type="dxa"/>
          </w:tcPr>
          <w:p w:rsidR="00C20C9D" w:rsidP="005B0310" w14:paraId="6C31A035" w14:textId="77777777">
            <w:r>
              <w:t>Berries</w:t>
            </w:r>
          </w:p>
        </w:tc>
        <w:tc>
          <w:tcPr>
            <w:tcW w:w="984" w:type="dxa"/>
          </w:tcPr>
          <w:p w:rsidR="00C20C9D" w:rsidP="005B0310" w14:paraId="46DC0ACA" w14:textId="77777777">
            <w:r>
              <w:t>Roots</w:t>
            </w:r>
          </w:p>
        </w:tc>
        <w:tc>
          <w:tcPr>
            <w:tcW w:w="1022" w:type="dxa"/>
          </w:tcPr>
          <w:p w:rsidR="00C20C9D" w:rsidP="005B0310" w14:paraId="0296B2D7" w14:textId="77777777">
            <w:r>
              <w:t>Leaves</w:t>
            </w:r>
          </w:p>
        </w:tc>
        <w:tc>
          <w:tcPr>
            <w:tcW w:w="1114" w:type="dxa"/>
          </w:tcPr>
          <w:p w:rsidR="00C20C9D" w:rsidP="005B0310" w14:paraId="6A579235" w14:textId="77777777">
            <w:r>
              <w:t>Branches</w:t>
            </w:r>
          </w:p>
        </w:tc>
        <w:tc>
          <w:tcPr>
            <w:tcW w:w="1061" w:type="dxa"/>
          </w:tcPr>
          <w:p w:rsidR="00C20C9D" w:rsidP="005B0310" w14:paraId="3C90ECA0" w14:textId="77777777">
            <w:r>
              <w:t>Flowers</w:t>
            </w:r>
          </w:p>
        </w:tc>
        <w:tc>
          <w:tcPr>
            <w:tcW w:w="829" w:type="dxa"/>
          </w:tcPr>
          <w:p w:rsidR="00C20C9D" w:rsidP="005B0310" w14:paraId="1ED279CA" w14:textId="77777777">
            <w:r>
              <w:t>Nuts</w:t>
            </w:r>
          </w:p>
        </w:tc>
        <w:tc>
          <w:tcPr>
            <w:tcW w:w="738" w:type="dxa"/>
          </w:tcPr>
          <w:p w:rsidR="00C20C9D" w:rsidP="005B0310" w14:paraId="0B96EEB0" w14:textId="77777777">
            <w:r>
              <w:t>Other</w:t>
            </w:r>
          </w:p>
        </w:tc>
      </w:tr>
    </w:tbl>
    <w:p w:rsidR="00C20C9D" w:rsidP="00C20C9D" w14:paraId="5D1B4767" w14:textId="77777777"/>
    <w:p w:rsidR="00C20C9D" w:rsidP="00C20C9D" w14:paraId="0145B1F3" w14:textId="77777777"/>
    <w:p w:rsidR="00EB3218" w:rsidRPr="00EB3218" w:rsidP="00EB3218" w14:paraId="157BAF1D" w14:textId="28533E4D">
      <w:pPr>
        <w:rPr>
          <w:i/>
        </w:rPr>
      </w:pPr>
      <w:r w:rsidRPr="00EB3218">
        <w:rPr>
          <w:i/>
        </w:rPr>
        <w:t>[</w:t>
      </w:r>
      <w:r w:rsidR="0011511E">
        <w:rPr>
          <w:i/>
        </w:rPr>
        <w:t>I</w:t>
      </w:r>
      <w:r w:rsidRPr="00EB3218">
        <w:rPr>
          <w:i/>
        </w:rPr>
        <w:t>n some cases, a list of specie</w:t>
      </w:r>
      <w:r w:rsidR="00FB3EEE">
        <w:rPr>
          <w:i/>
        </w:rPr>
        <w:t>s of interest may be presented</w:t>
      </w:r>
      <w:r w:rsidRPr="00EB3218">
        <w:rPr>
          <w:i/>
        </w:rPr>
        <w:t>.</w:t>
      </w:r>
      <w:r>
        <w:rPr>
          <w:i/>
        </w:rPr>
        <w:t xml:space="preserve"> Species shown here are an example.  Lists will be customized for the location of each study.</w:t>
      </w:r>
      <w:r w:rsidR="00FB3EEE">
        <w:rPr>
          <w:i/>
        </w:rPr>
        <w:t>]</w:t>
      </w:r>
    </w:p>
    <w:p w:rsidR="000C200A" w:rsidP="00EB3218" w14:paraId="3BCF0331" w14:textId="3A49491A">
      <w:r>
        <w:br/>
      </w:r>
      <w:r w:rsidR="00EB3218">
        <w:t>Please indicate which, if any</w:t>
      </w:r>
      <w:r w:rsidR="005D4664">
        <w:t>,</w:t>
      </w:r>
      <w:r w:rsidR="00EB3218">
        <w:t xml:space="preserve"> of the following you forage by placing a check mark (</w:t>
      </w:r>
      <w:r w:rsidR="00FB3EEE">
        <w:t xml:space="preserve">or </w:t>
      </w:r>
      <w:r w:rsidR="00EB3218">
        <w:t xml:space="preserve">clicking the button) in </w:t>
      </w:r>
      <w:r w:rsidR="00FB3EEE">
        <w:t>the first column</w:t>
      </w:r>
      <w:r w:rsidR="00EB3218">
        <w:t xml:space="preserve"> and then indicating which part or parts you forage by placing a check mark (clicking the butt</w:t>
      </w:r>
      <w:r>
        <w:t>on) in the appropriate box(es).</w:t>
      </w:r>
      <w:r>
        <w:br/>
      </w:r>
    </w:p>
    <w:tbl>
      <w:tblPr>
        <w:tblStyle w:val="TableGrid"/>
        <w:tblW w:w="9715" w:type="dxa"/>
        <w:tblLayout w:type="fixed"/>
        <w:tblLook w:val="04A0"/>
      </w:tblPr>
      <w:tblGrid>
        <w:gridCol w:w="413"/>
        <w:gridCol w:w="1202"/>
        <w:gridCol w:w="1260"/>
        <w:gridCol w:w="1170"/>
        <w:gridCol w:w="810"/>
        <w:gridCol w:w="720"/>
        <w:gridCol w:w="810"/>
        <w:gridCol w:w="990"/>
        <w:gridCol w:w="900"/>
        <w:gridCol w:w="630"/>
        <w:gridCol w:w="810"/>
      </w:tblGrid>
      <w:tr w14:paraId="61F6E0BA" w14:textId="0A97B05E" w:rsidTr="000C200A">
        <w:tblPrEx>
          <w:tblW w:w="9715" w:type="dxa"/>
          <w:tblLayout w:type="fixed"/>
          <w:tblLook w:val="04A0"/>
        </w:tblPrEx>
        <w:trPr>
          <w:cantSplit/>
          <w:trHeight w:val="872"/>
        </w:trPr>
        <w:tc>
          <w:tcPr>
            <w:tcW w:w="413" w:type="dxa"/>
            <w:shd w:val="clear" w:color="auto" w:fill="D9D9D9" w:themeFill="background1" w:themeFillShade="D9"/>
            <w:vAlign w:val="center"/>
          </w:tcPr>
          <w:p w:rsidR="00C20C9D" w:rsidP="004F7FBC" w14:paraId="52F56EAB" w14:textId="1CF4D266">
            <w:r>
              <w:rPr>
                <w:rFonts w:ascii="Wingdings" w:eastAsia="Wingdings" w:hAnsi="Wingdings" w:cs="Wingdings"/>
                <w:b/>
              </w:rPr>
              <w:t>ü</w:t>
            </w:r>
          </w:p>
        </w:tc>
        <w:tc>
          <w:tcPr>
            <w:tcW w:w="1202" w:type="dxa"/>
            <w:shd w:val="clear" w:color="auto" w:fill="D9D9D9" w:themeFill="background1" w:themeFillShade="D9"/>
            <w:vAlign w:val="center"/>
          </w:tcPr>
          <w:p w:rsidR="00C20C9D" w:rsidP="004F7FBC" w14:paraId="2CA37AD4" w14:textId="77777777">
            <w:r>
              <w:t>Common</w:t>
            </w:r>
          </w:p>
          <w:p w:rsidR="00C20C9D" w:rsidP="004F7FBC" w14:paraId="16ABCF4A" w14:textId="77777777">
            <w:r>
              <w:t>Name</w:t>
            </w:r>
          </w:p>
        </w:tc>
        <w:tc>
          <w:tcPr>
            <w:tcW w:w="1260" w:type="dxa"/>
            <w:shd w:val="clear" w:color="auto" w:fill="D9D9D9" w:themeFill="background1" w:themeFillShade="D9"/>
            <w:vAlign w:val="center"/>
          </w:tcPr>
          <w:p w:rsidR="00C20C9D" w:rsidP="004F7FBC" w14:paraId="583C0D2B" w14:textId="77777777">
            <w:r>
              <w:t>Scientific Name</w:t>
            </w:r>
          </w:p>
        </w:tc>
        <w:tc>
          <w:tcPr>
            <w:tcW w:w="1170" w:type="dxa"/>
            <w:shd w:val="clear" w:color="auto" w:fill="D9D9D9" w:themeFill="background1" w:themeFillShade="D9"/>
            <w:vAlign w:val="center"/>
          </w:tcPr>
          <w:p w:rsidR="00C20C9D" w:rsidRPr="0092265B" w:rsidP="000C200A" w14:paraId="12D208CF" w14:textId="31A781FD">
            <w:pPr>
              <w:jc w:val="center"/>
              <w:rPr>
                <w:sz w:val="20"/>
                <w:szCs w:val="17"/>
              </w:rPr>
            </w:pPr>
            <w:r w:rsidRPr="0092265B">
              <w:rPr>
                <w:sz w:val="20"/>
                <w:szCs w:val="17"/>
              </w:rPr>
              <w:t>Whole Plant or Mushroom</w:t>
            </w:r>
          </w:p>
        </w:tc>
        <w:tc>
          <w:tcPr>
            <w:tcW w:w="810" w:type="dxa"/>
            <w:shd w:val="clear" w:color="auto" w:fill="D9D9D9" w:themeFill="background1" w:themeFillShade="D9"/>
            <w:vAlign w:val="center"/>
          </w:tcPr>
          <w:p w:rsidR="00C20C9D" w:rsidRPr="0092265B" w:rsidP="000C200A" w14:paraId="1EA8AD0A" w14:textId="67EC7E59">
            <w:pPr>
              <w:jc w:val="center"/>
              <w:rPr>
                <w:sz w:val="20"/>
                <w:szCs w:val="17"/>
              </w:rPr>
            </w:pPr>
            <w:r w:rsidRPr="0092265B">
              <w:rPr>
                <w:sz w:val="20"/>
                <w:szCs w:val="17"/>
              </w:rPr>
              <w:t>Berries</w:t>
            </w:r>
          </w:p>
        </w:tc>
        <w:tc>
          <w:tcPr>
            <w:tcW w:w="720" w:type="dxa"/>
            <w:shd w:val="clear" w:color="auto" w:fill="D9D9D9" w:themeFill="background1" w:themeFillShade="D9"/>
            <w:vAlign w:val="center"/>
          </w:tcPr>
          <w:p w:rsidR="00C20C9D" w:rsidRPr="0092265B" w:rsidP="000C200A" w14:paraId="4803292E" w14:textId="0C462953">
            <w:pPr>
              <w:jc w:val="center"/>
              <w:rPr>
                <w:sz w:val="20"/>
                <w:szCs w:val="17"/>
              </w:rPr>
            </w:pPr>
            <w:r w:rsidRPr="0092265B">
              <w:rPr>
                <w:sz w:val="20"/>
                <w:szCs w:val="17"/>
              </w:rPr>
              <w:t>Roots</w:t>
            </w:r>
          </w:p>
        </w:tc>
        <w:tc>
          <w:tcPr>
            <w:tcW w:w="810" w:type="dxa"/>
            <w:shd w:val="clear" w:color="auto" w:fill="D9D9D9" w:themeFill="background1" w:themeFillShade="D9"/>
            <w:vAlign w:val="center"/>
          </w:tcPr>
          <w:p w:rsidR="00C20C9D" w:rsidRPr="0092265B" w:rsidP="000C200A" w14:paraId="3C4FADAA" w14:textId="3501D818">
            <w:pPr>
              <w:jc w:val="center"/>
              <w:rPr>
                <w:sz w:val="20"/>
                <w:szCs w:val="17"/>
              </w:rPr>
            </w:pPr>
            <w:r w:rsidRPr="0092265B">
              <w:rPr>
                <w:sz w:val="20"/>
                <w:szCs w:val="17"/>
              </w:rPr>
              <w:t>Leaves</w:t>
            </w:r>
          </w:p>
        </w:tc>
        <w:tc>
          <w:tcPr>
            <w:tcW w:w="990" w:type="dxa"/>
            <w:shd w:val="clear" w:color="auto" w:fill="D9D9D9" w:themeFill="background1" w:themeFillShade="D9"/>
            <w:vAlign w:val="center"/>
          </w:tcPr>
          <w:p w:rsidR="00C20C9D" w:rsidRPr="0092265B" w:rsidP="000C200A" w14:paraId="57C6386F" w14:textId="7FC4F1BA">
            <w:pPr>
              <w:jc w:val="center"/>
              <w:rPr>
                <w:sz w:val="20"/>
                <w:szCs w:val="17"/>
              </w:rPr>
            </w:pPr>
            <w:r w:rsidRPr="0092265B">
              <w:rPr>
                <w:sz w:val="20"/>
                <w:szCs w:val="17"/>
              </w:rPr>
              <w:t>Branches</w:t>
            </w:r>
          </w:p>
        </w:tc>
        <w:tc>
          <w:tcPr>
            <w:tcW w:w="900" w:type="dxa"/>
            <w:shd w:val="clear" w:color="auto" w:fill="D9D9D9" w:themeFill="background1" w:themeFillShade="D9"/>
            <w:vAlign w:val="center"/>
          </w:tcPr>
          <w:p w:rsidR="00C20C9D" w:rsidRPr="0092265B" w:rsidP="000C200A" w14:paraId="6A6FE6D1" w14:textId="1060FD0B">
            <w:pPr>
              <w:jc w:val="center"/>
              <w:rPr>
                <w:sz w:val="20"/>
                <w:szCs w:val="17"/>
              </w:rPr>
            </w:pPr>
            <w:r w:rsidRPr="0092265B">
              <w:rPr>
                <w:sz w:val="20"/>
                <w:szCs w:val="17"/>
              </w:rPr>
              <w:t>Flowers</w:t>
            </w:r>
          </w:p>
        </w:tc>
        <w:tc>
          <w:tcPr>
            <w:tcW w:w="630" w:type="dxa"/>
            <w:shd w:val="clear" w:color="auto" w:fill="D9D9D9" w:themeFill="background1" w:themeFillShade="D9"/>
            <w:vAlign w:val="center"/>
          </w:tcPr>
          <w:p w:rsidR="00C20C9D" w:rsidRPr="0092265B" w:rsidP="000C200A" w14:paraId="09E2D60E" w14:textId="61A64FA5">
            <w:pPr>
              <w:jc w:val="center"/>
              <w:rPr>
                <w:sz w:val="20"/>
                <w:szCs w:val="17"/>
              </w:rPr>
            </w:pPr>
            <w:r w:rsidRPr="0092265B">
              <w:rPr>
                <w:sz w:val="20"/>
                <w:szCs w:val="17"/>
              </w:rPr>
              <w:t>Nuts</w:t>
            </w:r>
          </w:p>
        </w:tc>
        <w:tc>
          <w:tcPr>
            <w:tcW w:w="810" w:type="dxa"/>
            <w:shd w:val="clear" w:color="auto" w:fill="D9D9D9" w:themeFill="background1" w:themeFillShade="D9"/>
            <w:vAlign w:val="center"/>
          </w:tcPr>
          <w:p w:rsidR="00C20C9D" w:rsidRPr="0092265B" w:rsidP="000C200A" w14:paraId="7855B400" w14:textId="444A4EB9">
            <w:pPr>
              <w:jc w:val="center"/>
              <w:rPr>
                <w:sz w:val="20"/>
                <w:szCs w:val="17"/>
              </w:rPr>
            </w:pPr>
            <w:r w:rsidRPr="0092265B">
              <w:rPr>
                <w:sz w:val="20"/>
                <w:szCs w:val="17"/>
              </w:rPr>
              <w:t>Other</w:t>
            </w:r>
          </w:p>
        </w:tc>
      </w:tr>
      <w:tr w14:paraId="3BF80AF4" w14:textId="0AE76A80" w:rsidTr="000C200A">
        <w:tblPrEx>
          <w:tblW w:w="9715" w:type="dxa"/>
          <w:tblLayout w:type="fixed"/>
          <w:tblLook w:val="04A0"/>
        </w:tblPrEx>
        <w:tc>
          <w:tcPr>
            <w:tcW w:w="413" w:type="dxa"/>
          </w:tcPr>
          <w:p w:rsidR="00C20C9D" w:rsidRPr="00504E07" w:rsidP="003049B8" w14:paraId="571822A0" w14:textId="77777777">
            <w:pPr>
              <w:rPr>
                <w:sz w:val="20"/>
                <w:szCs w:val="20"/>
              </w:rPr>
            </w:pPr>
          </w:p>
        </w:tc>
        <w:tc>
          <w:tcPr>
            <w:tcW w:w="1202" w:type="dxa"/>
          </w:tcPr>
          <w:p w:rsidR="00C20C9D" w:rsidRPr="00C20C9D" w:rsidP="003049B8" w14:paraId="53F532E9" w14:textId="77777777">
            <w:r w:rsidRPr="00C20C9D">
              <w:t>Alaches</w:t>
            </w:r>
          </w:p>
        </w:tc>
        <w:tc>
          <w:tcPr>
            <w:tcW w:w="1260" w:type="dxa"/>
          </w:tcPr>
          <w:p w:rsidR="00C20C9D" w:rsidRPr="00C20C9D" w:rsidP="003049B8" w14:paraId="00AEE5DF" w14:textId="77777777">
            <w:pPr>
              <w:rPr>
                <w:i/>
              </w:rPr>
            </w:pPr>
            <w:r w:rsidRPr="00C20C9D">
              <w:rPr>
                <w:i/>
              </w:rPr>
              <w:t>Anoda cristata</w:t>
            </w:r>
          </w:p>
        </w:tc>
        <w:tc>
          <w:tcPr>
            <w:tcW w:w="1170" w:type="dxa"/>
          </w:tcPr>
          <w:p w:rsidR="00C20C9D" w:rsidRPr="00C20C9D" w:rsidP="003049B8" w14:paraId="50B54B97" w14:textId="77777777"/>
        </w:tc>
        <w:tc>
          <w:tcPr>
            <w:tcW w:w="810" w:type="dxa"/>
          </w:tcPr>
          <w:p w:rsidR="00C20C9D" w:rsidRPr="00C20C9D" w:rsidP="003049B8" w14:paraId="5621C6CF" w14:textId="77777777"/>
        </w:tc>
        <w:tc>
          <w:tcPr>
            <w:tcW w:w="720" w:type="dxa"/>
          </w:tcPr>
          <w:p w:rsidR="00C20C9D" w:rsidRPr="00C20C9D" w:rsidP="003049B8" w14:paraId="68D4C82A" w14:textId="77777777"/>
        </w:tc>
        <w:tc>
          <w:tcPr>
            <w:tcW w:w="810" w:type="dxa"/>
          </w:tcPr>
          <w:p w:rsidR="00C20C9D" w:rsidRPr="00C20C9D" w:rsidP="003049B8" w14:paraId="460FF2B6" w14:textId="77777777"/>
        </w:tc>
        <w:tc>
          <w:tcPr>
            <w:tcW w:w="990" w:type="dxa"/>
          </w:tcPr>
          <w:p w:rsidR="00C20C9D" w:rsidRPr="00C20C9D" w:rsidP="003049B8" w14:paraId="6CDF08D4" w14:textId="77777777"/>
        </w:tc>
        <w:tc>
          <w:tcPr>
            <w:tcW w:w="900" w:type="dxa"/>
          </w:tcPr>
          <w:p w:rsidR="00C20C9D" w:rsidRPr="00C20C9D" w:rsidP="003049B8" w14:paraId="4362AF9E" w14:textId="77777777"/>
        </w:tc>
        <w:tc>
          <w:tcPr>
            <w:tcW w:w="630" w:type="dxa"/>
          </w:tcPr>
          <w:p w:rsidR="00C20C9D" w:rsidRPr="00C20C9D" w:rsidP="003049B8" w14:paraId="049B023E" w14:textId="77777777"/>
        </w:tc>
        <w:tc>
          <w:tcPr>
            <w:tcW w:w="810" w:type="dxa"/>
          </w:tcPr>
          <w:p w:rsidR="00C20C9D" w:rsidRPr="00C20C9D" w:rsidP="003049B8" w14:paraId="6AED65C6" w14:textId="5E3A7B5A"/>
        </w:tc>
      </w:tr>
      <w:tr w14:paraId="689B079A" w14:textId="30663C64" w:rsidTr="000C200A">
        <w:tblPrEx>
          <w:tblW w:w="9715" w:type="dxa"/>
          <w:tblLayout w:type="fixed"/>
          <w:tblLook w:val="04A0"/>
        </w:tblPrEx>
        <w:tc>
          <w:tcPr>
            <w:tcW w:w="413" w:type="dxa"/>
          </w:tcPr>
          <w:p w:rsidR="00C20C9D" w:rsidRPr="00504E07" w:rsidP="003049B8" w14:paraId="35C90237" w14:textId="77777777">
            <w:pPr>
              <w:rPr>
                <w:sz w:val="20"/>
                <w:szCs w:val="20"/>
              </w:rPr>
            </w:pPr>
          </w:p>
        </w:tc>
        <w:tc>
          <w:tcPr>
            <w:tcW w:w="1202" w:type="dxa"/>
          </w:tcPr>
          <w:p w:rsidR="00C20C9D" w:rsidRPr="00C20C9D" w:rsidP="003049B8" w14:paraId="7B66CE12" w14:textId="77777777">
            <w:r w:rsidRPr="00C20C9D">
              <w:t>Dandelion</w:t>
            </w:r>
          </w:p>
        </w:tc>
        <w:tc>
          <w:tcPr>
            <w:tcW w:w="1260" w:type="dxa"/>
          </w:tcPr>
          <w:p w:rsidR="00C20C9D" w:rsidRPr="00C20C9D" w:rsidP="003049B8" w14:paraId="31FC7D6E" w14:textId="77777777">
            <w:pPr>
              <w:rPr>
                <w:i/>
              </w:rPr>
            </w:pPr>
            <w:r w:rsidRPr="00C20C9D">
              <w:rPr>
                <w:i/>
              </w:rPr>
              <w:t>Taraxacum sp.</w:t>
            </w:r>
          </w:p>
        </w:tc>
        <w:tc>
          <w:tcPr>
            <w:tcW w:w="1170" w:type="dxa"/>
          </w:tcPr>
          <w:p w:rsidR="00C20C9D" w:rsidRPr="00C20C9D" w:rsidP="003049B8" w14:paraId="3E64A639" w14:textId="77777777"/>
        </w:tc>
        <w:tc>
          <w:tcPr>
            <w:tcW w:w="810" w:type="dxa"/>
          </w:tcPr>
          <w:p w:rsidR="00C20C9D" w:rsidRPr="00C20C9D" w:rsidP="003049B8" w14:paraId="3649BA90" w14:textId="77777777"/>
        </w:tc>
        <w:tc>
          <w:tcPr>
            <w:tcW w:w="720" w:type="dxa"/>
          </w:tcPr>
          <w:p w:rsidR="00C20C9D" w:rsidRPr="00C20C9D" w:rsidP="003049B8" w14:paraId="458708B1" w14:textId="77777777"/>
        </w:tc>
        <w:tc>
          <w:tcPr>
            <w:tcW w:w="810" w:type="dxa"/>
          </w:tcPr>
          <w:p w:rsidR="00C20C9D" w:rsidRPr="00C20C9D" w:rsidP="003049B8" w14:paraId="68655B18" w14:textId="77777777"/>
        </w:tc>
        <w:tc>
          <w:tcPr>
            <w:tcW w:w="990" w:type="dxa"/>
          </w:tcPr>
          <w:p w:rsidR="00C20C9D" w:rsidRPr="00C20C9D" w:rsidP="003049B8" w14:paraId="13649E09" w14:textId="77777777"/>
        </w:tc>
        <w:tc>
          <w:tcPr>
            <w:tcW w:w="900" w:type="dxa"/>
          </w:tcPr>
          <w:p w:rsidR="00C20C9D" w:rsidRPr="00C20C9D" w:rsidP="003049B8" w14:paraId="160F6B7B" w14:textId="77777777"/>
        </w:tc>
        <w:tc>
          <w:tcPr>
            <w:tcW w:w="630" w:type="dxa"/>
          </w:tcPr>
          <w:p w:rsidR="00C20C9D" w:rsidRPr="00C20C9D" w:rsidP="003049B8" w14:paraId="40BED740" w14:textId="77777777"/>
        </w:tc>
        <w:tc>
          <w:tcPr>
            <w:tcW w:w="810" w:type="dxa"/>
          </w:tcPr>
          <w:p w:rsidR="00C20C9D" w:rsidRPr="00C20C9D" w:rsidP="003049B8" w14:paraId="5D278BB0" w14:textId="49B1B022"/>
        </w:tc>
      </w:tr>
      <w:tr w14:paraId="479542FA" w14:textId="5126C417" w:rsidTr="000C200A">
        <w:tblPrEx>
          <w:tblW w:w="9715" w:type="dxa"/>
          <w:tblLayout w:type="fixed"/>
          <w:tblLook w:val="04A0"/>
        </w:tblPrEx>
        <w:tc>
          <w:tcPr>
            <w:tcW w:w="413" w:type="dxa"/>
          </w:tcPr>
          <w:p w:rsidR="00C20C9D" w:rsidRPr="00504E07" w:rsidP="003049B8" w14:paraId="1E7F8872" w14:textId="77777777">
            <w:pPr>
              <w:rPr>
                <w:sz w:val="20"/>
                <w:szCs w:val="20"/>
              </w:rPr>
            </w:pPr>
          </w:p>
        </w:tc>
        <w:tc>
          <w:tcPr>
            <w:tcW w:w="1202" w:type="dxa"/>
          </w:tcPr>
          <w:p w:rsidR="00C20C9D" w:rsidRPr="00C20C9D" w:rsidP="003049B8" w14:paraId="1DA24DAA" w14:textId="77777777">
            <w:r w:rsidRPr="00C20C9D">
              <w:t>Gingko</w:t>
            </w:r>
          </w:p>
        </w:tc>
        <w:tc>
          <w:tcPr>
            <w:tcW w:w="1260" w:type="dxa"/>
          </w:tcPr>
          <w:p w:rsidR="00C20C9D" w:rsidRPr="00C20C9D" w:rsidP="003049B8" w14:paraId="768A3AD6" w14:textId="77777777">
            <w:pPr>
              <w:rPr>
                <w:i/>
              </w:rPr>
            </w:pPr>
            <w:r w:rsidRPr="00C20C9D">
              <w:rPr>
                <w:i/>
              </w:rPr>
              <w:t>Gingko biloba</w:t>
            </w:r>
          </w:p>
        </w:tc>
        <w:tc>
          <w:tcPr>
            <w:tcW w:w="1170" w:type="dxa"/>
          </w:tcPr>
          <w:p w:rsidR="00C20C9D" w:rsidRPr="00C20C9D" w:rsidP="003049B8" w14:paraId="300019E8" w14:textId="77777777"/>
        </w:tc>
        <w:tc>
          <w:tcPr>
            <w:tcW w:w="810" w:type="dxa"/>
          </w:tcPr>
          <w:p w:rsidR="00C20C9D" w:rsidRPr="00C20C9D" w:rsidP="003049B8" w14:paraId="0EEE9DFE" w14:textId="77777777"/>
        </w:tc>
        <w:tc>
          <w:tcPr>
            <w:tcW w:w="720" w:type="dxa"/>
          </w:tcPr>
          <w:p w:rsidR="00C20C9D" w:rsidRPr="00C20C9D" w:rsidP="003049B8" w14:paraId="732FE267" w14:textId="77777777"/>
        </w:tc>
        <w:tc>
          <w:tcPr>
            <w:tcW w:w="810" w:type="dxa"/>
          </w:tcPr>
          <w:p w:rsidR="00C20C9D" w:rsidRPr="00C20C9D" w:rsidP="003049B8" w14:paraId="0F0D6E0D" w14:textId="77777777"/>
        </w:tc>
        <w:tc>
          <w:tcPr>
            <w:tcW w:w="990" w:type="dxa"/>
          </w:tcPr>
          <w:p w:rsidR="00C20C9D" w:rsidRPr="00C20C9D" w:rsidP="003049B8" w14:paraId="11439A1B" w14:textId="77777777"/>
        </w:tc>
        <w:tc>
          <w:tcPr>
            <w:tcW w:w="900" w:type="dxa"/>
          </w:tcPr>
          <w:p w:rsidR="00C20C9D" w:rsidRPr="00C20C9D" w:rsidP="003049B8" w14:paraId="697BA5D1" w14:textId="77777777"/>
        </w:tc>
        <w:tc>
          <w:tcPr>
            <w:tcW w:w="630" w:type="dxa"/>
          </w:tcPr>
          <w:p w:rsidR="00C20C9D" w:rsidRPr="00C20C9D" w:rsidP="003049B8" w14:paraId="6C18EE4F" w14:textId="77777777"/>
        </w:tc>
        <w:tc>
          <w:tcPr>
            <w:tcW w:w="810" w:type="dxa"/>
          </w:tcPr>
          <w:p w:rsidR="00C20C9D" w:rsidRPr="00C20C9D" w:rsidP="003049B8" w14:paraId="573D886F" w14:textId="7454965A"/>
        </w:tc>
      </w:tr>
      <w:tr w14:paraId="0BC5745D" w14:textId="6EA8019C" w:rsidTr="000C200A">
        <w:tblPrEx>
          <w:tblW w:w="9715" w:type="dxa"/>
          <w:tblLayout w:type="fixed"/>
          <w:tblLook w:val="04A0"/>
        </w:tblPrEx>
        <w:tc>
          <w:tcPr>
            <w:tcW w:w="413" w:type="dxa"/>
          </w:tcPr>
          <w:p w:rsidR="00C20C9D" w:rsidRPr="00504E07" w:rsidP="003049B8" w14:paraId="44375AEB" w14:textId="77777777">
            <w:pPr>
              <w:rPr>
                <w:sz w:val="20"/>
                <w:szCs w:val="20"/>
              </w:rPr>
            </w:pPr>
          </w:p>
        </w:tc>
        <w:tc>
          <w:tcPr>
            <w:tcW w:w="1202" w:type="dxa"/>
          </w:tcPr>
          <w:p w:rsidR="00C20C9D" w:rsidRPr="00C20C9D" w:rsidP="003049B8" w14:paraId="1AA7CB01" w14:textId="77777777">
            <w:r w:rsidRPr="00C20C9D">
              <w:t>Mulberry</w:t>
            </w:r>
          </w:p>
        </w:tc>
        <w:tc>
          <w:tcPr>
            <w:tcW w:w="1260" w:type="dxa"/>
          </w:tcPr>
          <w:p w:rsidR="00C20C9D" w:rsidRPr="00C20C9D" w:rsidP="003049B8" w14:paraId="3223B2D7" w14:textId="77777777">
            <w:pPr>
              <w:rPr>
                <w:i/>
              </w:rPr>
            </w:pPr>
            <w:r w:rsidRPr="00C20C9D">
              <w:rPr>
                <w:i/>
              </w:rPr>
              <w:t>Morus sp.</w:t>
            </w:r>
          </w:p>
        </w:tc>
        <w:tc>
          <w:tcPr>
            <w:tcW w:w="1170" w:type="dxa"/>
          </w:tcPr>
          <w:p w:rsidR="00C20C9D" w:rsidRPr="00C20C9D" w:rsidP="003049B8" w14:paraId="1E90B4E7" w14:textId="77777777"/>
        </w:tc>
        <w:tc>
          <w:tcPr>
            <w:tcW w:w="810" w:type="dxa"/>
          </w:tcPr>
          <w:p w:rsidR="00C20C9D" w:rsidRPr="00C20C9D" w:rsidP="003049B8" w14:paraId="3078D0BE" w14:textId="77777777"/>
        </w:tc>
        <w:tc>
          <w:tcPr>
            <w:tcW w:w="720" w:type="dxa"/>
          </w:tcPr>
          <w:p w:rsidR="00C20C9D" w:rsidRPr="00C20C9D" w:rsidP="003049B8" w14:paraId="25ECE629" w14:textId="77777777"/>
        </w:tc>
        <w:tc>
          <w:tcPr>
            <w:tcW w:w="810" w:type="dxa"/>
          </w:tcPr>
          <w:p w:rsidR="00C20C9D" w:rsidRPr="00C20C9D" w:rsidP="003049B8" w14:paraId="0C468445" w14:textId="77777777"/>
        </w:tc>
        <w:tc>
          <w:tcPr>
            <w:tcW w:w="990" w:type="dxa"/>
          </w:tcPr>
          <w:p w:rsidR="00C20C9D" w:rsidRPr="00C20C9D" w:rsidP="003049B8" w14:paraId="084D0896" w14:textId="77777777"/>
        </w:tc>
        <w:tc>
          <w:tcPr>
            <w:tcW w:w="900" w:type="dxa"/>
          </w:tcPr>
          <w:p w:rsidR="00C20C9D" w:rsidRPr="00C20C9D" w:rsidP="003049B8" w14:paraId="0E4F1AD7" w14:textId="77777777"/>
        </w:tc>
        <w:tc>
          <w:tcPr>
            <w:tcW w:w="630" w:type="dxa"/>
          </w:tcPr>
          <w:p w:rsidR="00C20C9D" w:rsidRPr="00C20C9D" w:rsidP="003049B8" w14:paraId="7814BBC5" w14:textId="77777777"/>
        </w:tc>
        <w:tc>
          <w:tcPr>
            <w:tcW w:w="810" w:type="dxa"/>
          </w:tcPr>
          <w:p w:rsidR="00C20C9D" w:rsidRPr="00C20C9D" w:rsidP="003049B8" w14:paraId="3E529E1B" w14:textId="137B3108"/>
        </w:tc>
      </w:tr>
      <w:tr w14:paraId="361E938F" w14:textId="028842F6" w:rsidTr="000C200A">
        <w:tblPrEx>
          <w:tblW w:w="9715" w:type="dxa"/>
          <w:tblLayout w:type="fixed"/>
          <w:tblLook w:val="04A0"/>
        </w:tblPrEx>
        <w:tc>
          <w:tcPr>
            <w:tcW w:w="413" w:type="dxa"/>
          </w:tcPr>
          <w:p w:rsidR="00C20C9D" w:rsidRPr="00504E07" w:rsidP="003049B8" w14:paraId="310DC77D" w14:textId="77777777">
            <w:pPr>
              <w:rPr>
                <w:sz w:val="20"/>
                <w:szCs w:val="20"/>
              </w:rPr>
            </w:pPr>
          </w:p>
        </w:tc>
        <w:tc>
          <w:tcPr>
            <w:tcW w:w="1202" w:type="dxa"/>
          </w:tcPr>
          <w:p w:rsidR="00C20C9D" w:rsidRPr="00C20C9D" w:rsidP="003049B8" w14:paraId="78AAC69F" w14:textId="77777777">
            <w:r w:rsidRPr="00C20C9D">
              <w:t>Plantain</w:t>
            </w:r>
          </w:p>
        </w:tc>
        <w:tc>
          <w:tcPr>
            <w:tcW w:w="1260" w:type="dxa"/>
          </w:tcPr>
          <w:p w:rsidR="00C20C9D" w:rsidRPr="00C20C9D" w:rsidP="003049B8" w14:paraId="4A92B527" w14:textId="77777777">
            <w:pPr>
              <w:rPr>
                <w:i/>
              </w:rPr>
            </w:pPr>
            <w:r w:rsidRPr="00C20C9D">
              <w:rPr>
                <w:i/>
              </w:rPr>
              <w:t>Plantago sp.</w:t>
            </w:r>
          </w:p>
        </w:tc>
        <w:tc>
          <w:tcPr>
            <w:tcW w:w="1170" w:type="dxa"/>
          </w:tcPr>
          <w:p w:rsidR="00C20C9D" w:rsidRPr="00C20C9D" w:rsidP="003049B8" w14:paraId="793C6884" w14:textId="77777777"/>
        </w:tc>
        <w:tc>
          <w:tcPr>
            <w:tcW w:w="810" w:type="dxa"/>
          </w:tcPr>
          <w:p w:rsidR="00C20C9D" w:rsidRPr="00C20C9D" w:rsidP="003049B8" w14:paraId="1D827782" w14:textId="77777777"/>
        </w:tc>
        <w:tc>
          <w:tcPr>
            <w:tcW w:w="720" w:type="dxa"/>
          </w:tcPr>
          <w:p w:rsidR="00C20C9D" w:rsidRPr="00C20C9D" w:rsidP="003049B8" w14:paraId="312F6AE7" w14:textId="77777777"/>
        </w:tc>
        <w:tc>
          <w:tcPr>
            <w:tcW w:w="810" w:type="dxa"/>
          </w:tcPr>
          <w:p w:rsidR="00C20C9D" w:rsidRPr="00C20C9D" w:rsidP="003049B8" w14:paraId="0324EDFF" w14:textId="77777777"/>
        </w:tc>
        <w:tc>
          <w:tcPr>
            <w:tcW w:w="990" w:type="dxa"/>
          </w:tcPr>
          <w:p w:rsidR="00C20C9D" w:rsidRPr="00C20C9D" w:rsidP="003049B8" w14:paraId="3ACB0D74" w14:textId="77777777"/>
        </w:tc>
        <w:tc>
          <w:tcPr>
            <w:tcW w:w="900" w:type="dxa"/>
          </w:tcPr>
          <w:p w:rsidR="00C20C9D" w:rsidRPr="00C20C9D" w:rsidP="003049B8" w14:paraId="1ACFEF5D" w14:textId="77777777"/>
        </w:tc>
        <w:tc>
          <w:tcPr>
            <w:tcW w:w="630" w:type="dxa"/>
          </w:tcPr>
          <w:p w:rsidR="00C20C9D" w:rsidRPr="00C20C9D" w:rsidP="003049B8" w14:paraId="657112B9" w14:textId="77777777"/>
        </w:tc>
        <w:tc>
          <w:tcPr>
            <w:tcW w:w="810" w:type="dxa"/>
          </w:tcPr>
          <w:p w:rsidR="00C20C9D" w:rsidRPr="00C20C9D" w:rsidP="003049B8" w14:paraId="407D7FFB" w14:textId="4E7479CA"/>
        </w:tc>
      </w:tr>
      <w:tr w14:paraId="759856B7" w14:textId="29A384E6" w:rsidTr="000C200A">
        <w:tblPrEx>
          <w:tblW w:w="9715" w:type="dxa"/>
          <w:tblLayout w:type="fixed"/>
          <w:tblLook w:val="04A0"/>
        </w:tblPrEx>
        <w:tc>
          <w:tcPr>
            <w:tcW w:w="413" w:type="dxa"/>
          </w:tcPr>
          <w:p w:rsidR="00C20C9D" w:rsidRPr="00504E07" w:rsidP="003049B8" w14:paraId="4E0FA772" w14:textId="77777777">
            <w:pPr>
              <w:rPr>
                <w:sz w:val="20"/>
                <w:szCs w:val="20"/>
              </w:rPr>
            </w:pPr>
          </w:p>
        </w:tc>
        <w:tc>
          <w:tcPr>
            <w:tcW w:w="1202" w:type="dxa"/>
          </w:tcPr>
          <w:p w:rsidR="00C20C9D" w:rsidRPr="00C20C9D" w:rsidP="003049B8" w14:paraId="499799BA" w14:textId="77777777">
            <w:r w:rsidRPr="00C20C9D">
              <w:t>Purslane</w:t>
            </w:r>
          </w:p>
        </w:tc>
        <w:tc>
          <w:tcPr>
            <w:tcW w:w="1260" w:type="dxa"/>
          </w:tcPr>
          <w:p w:rsidR="00C20C9D" w:rsidRPr="00C20C9D" w:rsidP="003049B8" w14:paraId="57F16230" w14:textId="77777777">
            <w:pPr>
              <w:rPr>
                <w:i/>
              </w:rPr>
            </w:pPr>
            <w:r w:rsidRPr="00C20C9D">
              <w:rPr>
                <w:i/>
              </w:rPr>
              <w:t>Portulaca sp.</w:t>
            </w:r>
          </w:p>
        </w:tc>
        <w:tc>
          <w:tcPr>
            <w:tcW w:w="1170" w:type="dxa"/>
          </w:tcPr>
          <w:p w:rsidR="00C20C9D" w:rsidRPr="00C20C9D" w:rsidP="003049B8" w14:paraId="6250C1AC" w14:textId="77777777"/>
        </w:tc>
        <w:tc>
          <w:tcPr>
            <w:tcW w:w="810" w:type="dxa"/>
          </w:tcPr>
          <w:p w:rsidR="00C20C9D" w:rsidRPr="00C20C9D" w:rsidP="003049B8" w14:paraId="4F22D573" w14:textId="77777777"/>
        </w:tc>
        <w:tc>
          <w:tcPr>
            <w:tcW w:w="720" w:type="dxa"/>
          </w:tcPr>
          <w:p w:rsidR="00C20C9D" w:rsidRPr="00C20C9D" w:rsidP="003049B8" w14:paraId="0663812F" w14:textId="77777777"/>
        </w:tc>
        <w:tc>
          <w:tcPr>
            <w:tcW w:w="810" w:type="dxa"/>
          </w:tcPr>
          <w:p w:rsidR="00C20C9D" w:rsidRPr="00C20C9D" w:rsidP="003049B8" w14:paraId="325FAAD6" w14:textId="77777777"/>
        </w:tc>
        <w:tc>
          <w:tcPr>
            <w:tcW w:w="990" w:type="dxa"/>
          </w:tcPr>
          <w:p w:rsidR="00C20C9D" w:rsidRPr="00C20C9D" w:rsidP="003049B8" w14:paraId="1B29A784" w14:textId="77777777"/>
        </w:tc>
        <w:tc>
          <w:tcPr>
            <w:tcW w:w="900" w:type="dxa"/>
          </w:tcPr>
          <w:p w:rsidR="00C20C9D" w:rsidRPr="00C20C9D" w:rsidP="003049B8" w14:paraId="280C2947" w14:textId="77777777"/>
        </w:tc>
        <w:tc>
          <w:tcPr>
            <w:tcW w:w="630" w:type="dxa"/>
          </w:tcPr>
          <w:p w:rsidR="00C20C9D" w:rsidRPr="00C20C9D" w:rsidP="003049B8" w14:paraId="0D923CD1" w14:textId="77777777"/>
        </w:tc>
        <w:tc>
          <w:tcPr>
            <w:tcW w:w="810" w:type="dxa"/>
          </w:tcPr>
          <w:p w:rsidR="00C20C9D" w:rsidRPr="00C20C9D" w:rsidP="003049B8" w14:paraId="012E2554" w14:textId="3DE822F7"/>
        </w:tc>
      </w:tr>
      <w:tr w14:paraId="2193700E" w14:textId="625ABCB7" w:rsidTr="000C200A">
        <w:tblPrEx>
          <w:tblW w:w="9715" w:type="dxa"/>
          <w:tblLayout w:type="fixed"/>
          <w:tblLook w:val="04A0"/>
        </w:tblPrEx>
        <w:tc>
          <w:tcPr>
            <w:tcW w:w="413" w:type="dxa"/>
          </w:tcPr>
          <w:p w:rsidR="00C20C9D" w:rsidRPr="00504E07" w:rsidP="003049B8" w14:paraId="7043A715" w14:textId="77777777">
            <w:pPr>
              <w:rPr>
                <w:sz w:val="20"/>
                <w:szCs w:val="20"/>
              </w:rPr>
            </w:pPr>
          </w:p>
        </w:tc>
        <w:tc>
          <w:tcPr>
            <w:tcW w:w="1202" w:type="dxa"/>
          </w:tcPr>
          <w:p w:rsidR="00C20C9D" w:rsidRPr="00C20C9D" w:rsidP="003049B8" w14:paraId="6E6DD387" w14:textId="77777777">
            <w:r w:rsidRPr="00C20C9D">
              <w:t>Shadbush</w:t>
            </w:r>
          </w:p>
        </w:tc>
        <w:tc>
          <w:tcPr>
            <w:tcW w:w="1260" w:type="dxa"/>
          </w:tcPr>
          <w:p w:rsidR="00C20C9D" w:rsidRPr="00C20C9D" w:rsidP="003049B8" w14:paraId="0658C879" w14:textId="77777777">
            <w:pPr>
              <w:rPr>
                <w:i/>
              </w:rPr>
            </w:pPr>
            <w:r w:rsidRPr="00C20C9D">
              <w:rPr>
                <w:i/>
              </w:rPr>
              <w:t>Amelanchier sp.</w:t>
            </w:r>
          </w:p>
        </w:tc>
        <w:tc>
          <w:tcPr>
            <w:tcW w:w="1170" w:type="dxa"/>
          </w:tcPr>
          <w:p w:rsidR="00C20C9D" w:rsidRPr="00C20C9D" w:rsidP="003049B8" w14:paraId="170F8920" w14:textId="77777777"/>
        </w:tc>
        <w:tc>
          <w:tcPr>
            <w:tcW w:w="810" w:type="dxa"/>
          </w:tcPr>
          <w:p w:rsidR="00C20C9D" w:rsidRPr="00C20C9D" w:rsidP="003049B8" w14:paraId="4A0C48D2" w14:textId="77777777"/>
        </w:tc>
        <w:tc>
          <w:tcPr>
            <w:tcW w:w="720" w:type="dxa"/>
          </w:tcPr>
          <w:p w:rsidR="00C20C9D" w:rsidRPr="00C20C9D" w:rsidP="003049B8" w14:paraId="545282F8" w14:textId="77777777"/>
        </w:tc>
        <w:tc>
          <w:tcPr>
            <w:tcW w:w="810" w:type="dxa"/>
          </w:tcPr>
          <w:p w:rsidR="00C20C9D" w:rsidRPr="00C20C9D" w:rsidP="003049B8" w14:paraId="7C774665" w14:textId="77777777"/>
        </w:tc>
        <w:tc>
          <w:tcPr>
            <w:tcW w:w="990" w:type="dxa"/>
          </w:tcPr>
          <w:p w:rsidR="00C20C9D" w:rsidRPr="00C20C9D" w:rsidP="003049B8" w14:paraId="06D49CE3" w14:textId="77777777"/>
        </w:tc>
        <w:tc>
          <w:tcPr>
            <w:tcW w:w="900" w:type="dxa"/>
          </w:tcPr>
          <w:p w:rsidR="00C20C9D" w:rsidRPr="00C20C9D" w:rsidP="003049B8" w14:paraId="25935E3F" w14:textId="77777777"/>
        </w:tc>
        <w:tc>
          <w:tcPr>
            <w:tcW w:w="630" w:type="dxa"/>
          </w:tcPr>
          <w:p w:rsidR="00C20C9D" w:rsidRPr="00C20C9D" w:rsidP="003049B8" w14:paraId="67D7ECDA" w14:textId="77777777"/>
        </w:tc>
        <w:tc>
          <w:tcPr>
            <w:tcW w:w="810" w:type="dxa"/>
          </w:tcPr>
          <w:p w:rsidR="00C20C9D" w:rsidRPr="00C20C9D" w:rsidP="003049B8" w14:paraId="4E0690F9" w14:textId="3E33E4A9"/>
        </w:tc>
      </w:tr>
    </w:tbl>
    <w:p w:rsidR="00EB3218" w:rsidP="00EB3218" w14:paraId="303E8268" w14:textId="77777777"/>
    <w:p w:rsidR="0011511E" w:rsidP="00553F62" w14:paraId="3957E379" w14:textId="77777777"/>
    <w:p w:rsidR="00553F62" w:rsidRPr="00553F62" w:rsidP="00BF36C4" w14:paraId="53FEAC13" w14:textId="474E3F02">
      <w:pPr>
        <w:pStyle w:val="Heading2"/>
      </w:pPr>
      <w:bookmarkStart w:id="5" w:name="_Toc184646937"/>
      <w:r>
        <w:t>Optional Follow-Up Questions Related to Each Foraged Species</w:t>
      </w:r>
      <w:bookmarkEnd w:id="5"/>
    </w:p>
    <w:p w:rsidR="00521565" w:rsidP="00521565" w14:paraId="042D2EAA" w14:textId="794A26FA">
      <w:pPr>
        <w:spacing w:after="200" w:line="240" w:lineRule="auto"/>
        <w:ind w:right="720"/>
      </w:pPr>
      <w:r>
        <w:br/>
      </w:r>
      <w:r>
        <w:t xml:space="preserve">How do you harvest </w:t>
      </w:r>
      <w:r>
        <w:t>this species</w:t>
      </w:r>
      <w:r>
        <w:t>? Please select all that apply.</w:t>
      </w:r>
    </w:p>
    <w:p w:rsidR="00521565" w:rsidRPr="001F4676" w:rsidP="00521565" w14:paraId="5463CF74" w14:textId="77777777">
      <w:pPr>
        <w:pStyle w:val="ListParagraph"/>
        <w:numPr>
          <w:ilvl w:val="2"/>
          <w:numId w:val="2"/>
        </w:numPr>
        <w:ind w:left="810"/>
      </w:pPr>
      <w:r w:rsidRPr="001F4676">
        <w:t>Hand pulling/picking</w:t>
      </w:r>
    </w:p>
    <w:p w:rsidR="00521565" w:rsidRPr="001F4676" w:rsidP="00521565" w14:paraId="141A689D" w14:textId="77777777">
      <w:pPr>
        <w:pStyle w:val="ListParagraph"/>
        <w:numPr>
          <w:ilvl w:val="2"/>
          <w:numId w:val="2"/>
        </w:numPr>
        <w:ind w:left="810"/>
      </w:pPr>
      <w:r w:rsidRPr="001F4676">
        <w:t>Cutting/clipping</w:t>
      </w:r>
    </w:p>
    <w:p w:rsidR="00521565" w:rsidRPr="001F4676" w:rsidP="00521565" w14:paraId="542C0FD9" w14:textId="77777777">
      <w:pPr>
        <w:pStyle w:val="ListParagraph"/>
        <w:numPr>
          <w:ilvl w:val="2"/>
          <w:numId w:val="2"/>
        </w:numPr>
        <w:ind w:left="810"/>
      </w:pPr>
      <w:r w:rsidRPr="001F4676">
        <w:t>Digging</w:t>
      </w:r>
    </w:p>
    <w:p w:rsidR="00521565" w:rsidRPr="001F4676" w:rsidP="00521565" w14:paraId="3968D63E" w14:textId="77777777">
      <w:pPr>
        <w:pStyle w:val="ListParagraph"/>
        <w:numPr>
          <w:ilvl w:val="2"/>
          <w:numId w:val="2"/>
        </w:numPr>
        <w:ind w:left="810"/>
      </w:pPr>
      <w:r w:rsidRPr="001F4676">
        <w:t>Other (please specify)</w:t>
      </w:r>
      <w:r>
        <w:t>: ________________________________________</w:t>
      </w:r>
    </w:p>
    <w:p w:rsidR="00521565" w:rsidRPr="001F4676" w:rsidP="00521565" w14:paraId="05EFDD45" w14:textId="77777777">
      <w:pPr>
        <w:pStyle w:val="ListParagraph"/>
        <w:numPr>
          <w:ilvl w:val="2"/>
          <w:numId w:val="2"/>
        </w:numPr>
        <w:ind w:left="810"/>
      </w:pPr>
      <w:r w:rsidRPr="001F4676">
        <w:t>Not sure</w:t>
      </w:r>
    </w:p>
    <w:p w:rsidR="00732743" w:rsidP="00553F62" w14:paraId="07AD0BA4" w14:textId="4F2E36C3">
      <w:r>
        <w:t xml:space="preserve">What specific characteristics do you look for in a plant when gathering this species? </w:t>
      </w:r>
    </w:p>
    <w:p w:rsidR="00732743" w:rsidP="00732743" w14:paraId="3B8210F5"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743" w:rsidP="00553F62" w14:paraId="42FB077A" w14:textId="77777777"/>
    <w:p w:rsidR="00732743" w:rsidP="00553F62" w14:paraId="64BF7B50" w14:textId="19412645">
      <w:r>
        <w:t xml:space="preserve">What techniques or actions do you use to promote </w:t>
      </w:r>
      <w:r w:rsidR="00317E51">
        <w:t xml:space="preserve">or enhance </w:t>
      </w:r>
      <w:r>
        <w:t xml:space="preserve">those characteristics? </w:t>
      </w:r>
    </w:p>
    <w:p w:rsidR="00732743" w:rsidP="00732743" w14:paraId="7669C999"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743" w:rsidP="56F125DD" w14:paraId="4557C16F" w14:textId="69FC2186"/>
    <w:p w:rsidR="00732743" w:rsidP="56F125DD" w14:paraId="615525F4" w14:textId="45473862">
      <w:r>
        <w:t>How do you know when you are in a good gathering location?</w:t>
      </w:r>
    </w:p>
    <w:p w:rsidR="00732743" w:rsidP="00553F62" w14:paraId="53A4AFA5" w14:textId="69E1B0E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743" w:rsidP="56F125DD" w14:paraId="5982F024" w14:textId="66D5EEAF"/>
    <w:p w:rsidR="00B9314D" w:rsidP="00553F62" w14:paraId="7B8B9C1D" w14:textId="445761E6">
      <w:r>
        <w:t>Have you noticed changes in the availability of this species?</w:t>
      </w:r>
      <w:r w:rsidR="005F5B3D">
        <w:t xml:space="preserve"> If so, over </w:t>
      </w:r>
      <w:r w:rsidR="00C25848">
        <w:t>how long of a period of time?</w:t>
      </w:r>
      <w:r>
        <w:t xml:space="preserve"> </w:t>
      </w:r>
    </w:p>
    <w:p w:rsidR="00B9314D" w:rsidP="00B9314D" w14:paraId="669AF79B"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14D" w:rsidP="00553F62" w14:paraId="22F41E33" w14:textId="77777777"/>
    <w:p w:rsidR="00732743" w:rsidP="00553F62" w14:paraId="2A6E8F57" w14:textId="4AF48DE3">
      <w:r>
        <w:t>What strategies would you recommend to improve the availability of this species?</w:t>
      </w:r>
    </w:p>
    <w:p w:rsidR="00B9314D" w:rsidP="00B9314D" w14:paraId="50302F46" w14:textId="7777777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14D" w:rsidP="00553F62" w14:paraId="4633929A" w14:textId="77777777"/>
    <w:p w:rsidR="00B9314D" w:rsidP="00553F62" w14:paraId="7C9316B0" w14:textId="4A4BCDBA">
      <w:r>
        <w:t xml:space="preserve">Have you noticed changes in the health of this species? </w:t>
      </w:r>
      <w:r w:rsidR="00C46715">
        <w:t xml:space="preserve">If so, over how long of a period of time? </w:t>
      </w:r>
    </w:p>
    <w:p w:rsidR="00553F62" w:rsidP="00553F62" w14:paraId="4752BB9B" w14:textId="1759B23E">
      <w:r>
        <w:t>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w:t>
      </w:r>
      <w:r w:rsidR="000777C9">
        <w:br/>
      </w:r>
    </w:p>
    <w:p w:rsidR="00553F62" w:rsidP="00553F62" w14:paraId="4E6042AF" w14:textId="679ADE4C">
      <w:r>
        <w:t>Do you have any concerns about any of the plants you forage</w:t>
      </w:r>
      <w:r w:rsidR="004D0DC8">
        <w:t>, either the individual plants or species as a</w:t>
      </w:r>
      <w:r w:rsidR="00590B0D">
        <w:t xml:space="preserve"> whole (e.g., abundance, health)</w:t>
      </w:r>
      <w:r>
        <w:t xml:space="preserve">? </w:t>
      </w:r>
    </w:p>
    <w:p w:rsidR="00553F62" w:rsidP="00553F62" w14:paraId="1A5103FA" w14:textId="6CB7B69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F62" w:rsidP="56F125DD" w14:paraId="28BAE55D" w14:textId="095417B4"/>
    <w:p w:rsidR="00553F62" w:rsidP="56F125DD" w14:paraId="36C748D0" w14:textId="2A0508DF">
      <w:pPr>
        <w:rPr>
          <w:u w:val="single"/>
        </w:rPr>
      </w:pPr>
      <w:r w:rsidRPr="56F125DD">
        <w:rPr>
          <w:u w:val="single"/>
        </w:rPr>
        <w:t>Of the plants and mushrooms you forage for, please list three that you feel should be prioritized in land management.</w:t>
      </w:r>
    </w:p>
    <w:p w:rsidR="00553F62" w:rsidP="00553F62" w14:paraId="145660A5" w14:textId="12F7374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F62" w:rsidP="00553F62" w14:paraId="2533AFB1" w14:textId="71D6DE31">
      <w:r>
        <w:t xml:space="preserve">How do you use </w:t>
      </w:r>
      <w:r w:rsidR="00E51A49">
        <w:t xml:space="preserve">the </w:t>
      </w:r>
      <w:r>
        <w:t>foraged materials</w:t>
      </w:r>
      <w:r w:rsidR="00E51A49">
        <w:t xml:space="preserve"> discussed above</w:t>
      </w:r>
      <w:r>
        <w:t>? Please select all that apply.</w:t>
      </w:r>
    </w:p>
    <w:p w:rsidR="00553F62" w:rsidP="00553F62" w14:paraId="125F07FF" w14:textId="77777777">
      <w:pPr>
        <w:pStyle w:val="ListParagraph"/>
        <w:numPr>
          <w:ilvl w:val="2"/>
          <w:numId w:val="2"/>
        </w:numPr>
        <w:ind w:left="810"/>
      </w:pPr>
      <w:r>
        <w:t>Art or craft material</w:t>
      </w:r>
    </w:p>
    <w:p w:rsidR="00553F62" w:rsidP="00553F62" w14:paraId="62C2873E" w14:textId="77777777">
      <w:pPr>
        <w:pStyle w:val="ListParagraph"/>
        <w:numPr>
          <w:ilvl w:val="2"/>
          <w:numId w:val="2"/>
        </w:numPr>
        <w:ind w:left="810"/>
      </w:pPr>
      <w:r>
        <w:t>Beverage</w:t>
      </w:r>
    </w:p>
    <w:p w:rsidR="00553F62" w:rsidP="00553F62" w14:paraId="5BCB4BE9" w14:textId="77777777">
      <w:pPr>
        <w:pStyle w:val="ListParagraph"/>
        <w:numPr>
          <w:ilvl w:val="2"/>
          <w:numId w:val="2"/>
        </w:numPr>
        <w:ind w:left="810"/>
      </w:pPr>
      <w:r>
        <w:t>Cosmetic</w:t>
      </w:r>
    </w:p>
    <w:p w:rsidR="00B17603" w:rsidP="00553F62" w14:paraId="5D660E6C" w14:textId="7E3BE82C">
      <w:pPr>
        <w:pStyle w:val="ListParagraph"/>
        <w:numPr>
          <w:ilvl w:val="2"/>
          <w:numId w:val="2"/>
        </w:numPr>
        <w:ind w:left="810"/>
      </w:pPr>
      <w:r>
        <w:t xml:space="preserve">Floral </w:t>
      </w:r>
      <w:r w:rsidR="00474AE1">
        <w:t xml:space="preserve">use or </w:t>
      </w:r>
      <w:r>
        <w:t>market</w:t>
      </w:r>
    </w:p>
    <w:p w:rsidR="00553F62" w:rsidP="00553F62" w14:paraId="212C0330" w14:textId="2F442093">
      <w:pPr>
        <w:pStyle w:val="ListParagraph"/>
        <w:numPr>
          <w:ilvl w:val="2"/>
          <w:numId w:val="2"/>
        </w:numPr>
        <w:ind w:left="810"/>
      </w:pPr>
      <w:r>
        <w:t>Food</w:t>
      </w:r>
    </w:p>
    <w:p w:rsidR="00553F62" w:rsidP="00553F62" w14:paraId="3082FE3D" w14:textId="77777777">
      <w:pPr>
        <w:pStyle w:val="ListParagraph"/>
        <w:numPr>
          <w:ilvl w:val="2"/>
          <w:numId w:val="2"/>
        </w:numPr>
        <w:ind w:left="810"/>
      </w:pPr>
      <w:r>
        <w:t>Medicine/health support</w:t>
      </w:r>
    </w:p>
    <w:p w:rsidR="00553F62" w:rsidP="00553F62" w14:paraId="3FC732D3" w14:textId="6D82056C">
      <w:pPr>
        <w:pStyle w:val="ListParagraph"/>
        <w:numPr>
          <w:ilvl w:val="2"/>
          <w:numId w:val="2"/>
        </w:numPr>
        <w:ind w:left="810"/>
      </w:pPr>
      <w:r>
        <w:t>Other: _________________________________</w:t>
      </w:r>
    </w:p>
    <w:p w:rsidR="00553F62" w:rsidP="00553F62" w14:paraId="12E9B46F" w14:textId="34949225">
      <w:r>
        <w:br/>
      </w:r>
      <w:r>
        <w:t>When</w:t>
      </w:r>
      <w:r w:rsidRPr="00FC38C7">
        <w:t xml:space="preserve"> do you forage for this</w:t>
      </w:r>
      <w:r>
        <w:t xml:space="preserve"> species</w:t>
      </w:r>
      <w:r w:rsidRPr="00FC38C7">
        <w:t>?</w:t>
      </w:r>
      <w:r>
        <w:t xml:space="preserve"> Please select all that apply.</w:t>
      </w:r>
    </w:p>
    <w:p w:rsidR="00553F62" w:rsidP="00553F62" w14:paraId="2ABBBAB3" w14:textId="77777777">
      <w:pPr>
        <w:pStyle w:val="ListParagraph"/>
        <w:numPr>
          <w:ilvl w:val="2"/>
          <w:numId w:val="2"/>
        </w:numPr>
        <w:ind w:left="810"/>
      </w:pPr>
      <w:r>
        <w:t>January</w:t>
      </w:r>
    </w:p>
    <w:p w:rsidR="00553F62" w:rsidP="00553F62" w14:paraId="7EF63D97" w14:textId="77777777">
      <w:pPr>
        <w:pStyle w:val="ListParagraph"/>
        <w:numPr>
          <w:ilvl w:val="2"/>
          <w:numId w:val="2"/>
        </w:numPr>
        <w:ind w:left="810"/>
      </w:pPr>
      <w:r>
        <w:t>February</w:t>
      </w:r>
    </w:p>
    <w:p w:rsidR="00553F62" w:rsidP="00553F62" w14:paraId="47A5BE85" w14:textId="77777777">
      <w:pPr>
        <w:pStyle w:val="ListParagraph"/>
        <w:numPr>
          <w:ilvl w:val="2"/>
          <w:numId w:val="2"/>
        </w:numPr>
        <w:ind w:left="810"/>
      </w:pPr>
      <w:r>
        <w:t>March</w:t>
      </w:r>
    </w:p>
    <w:p w:rsidR="00553F62" w:rsidP="00553F62" w14:paraId="3C8AC71D" w14:textId="77777777">
      <w:pPr>
        <w:pStyle w:val="ListParagraph"/>
        <w:numPr>
          <w:ilvl w:val="2"/>
          <w:numId w:val="2"/>
        </w:numPr>
        <w:ind w:left="810"/>
      </w:pPr>
      <w:r>
        <w:t>April</w:t>
      </w:r>
    </w:p>
    <w:p w:rsidR="00553F62" w:rsidP="00553F62" w14:paraId="3305725C" w14:textId="77777777">
      <w:pPr>
        <w:pStyle w:val="ListParagraph"/>
        <w:numPr>
          <w:ilvl w:val="2"/>
          <w:numId w:val="2"/>
        </w:numPr>
        <w:ind w:left="810"/>
      </w:pPr>
      <w:r>
        <w:t>May</w:t>
      </w:r>
    </w:p>
    <w:p w:rsidR="00553F62" w:rsidP="00553F62" w14:paraId="7301108E" w14:textId="77777777">
      <w:pPr>
        <w:pStyle w:val="ListParagraph"/>
        <w:numPr>
          <w:ilvl w:val="2"/>
          <w:numId w:val="2"/>
        </w:numPr>
        <w:ind w:left="810"/>
      </w:pPr>
      <w:r>
        <w:t>June</w:t>
      </w:r>
    </w:p>
    <w:p w:rsidR="00553F62" w:rsidP="00553F62" w14:paraId="0AE50F53" w14:textId="77777777">
      <w:pPr>
        <w:pStyle w:val="ListParagraph"/>
        <w:numPr>
          <w:ilvl w:val="2"/>
          <w:numId w:val="2"/>
        </w:numPr>
        <w:ind w:left="810"/>
      </w:pPr>
      <w:r>
        <w:t>July</w:t>
      </w:r>
    </w:p>
    <w:p w:rsidR="00553F62" w:rsidP="00553F62" w14:paraId="1089A0D2" w14:textId="77777777">
      <w:pPr>
        <w:pStyle w:val="ListParagraph"/>
        <w:numPr>
          <w:ilvl w:val="2"/>
          <w:numId w:val="2"/>
        </w:numPr>
        <w:ind w:left="810"/>
      </w:pPr>
      <w:r>
        <w:t>August</w:t>
      </w:r>
    </w:p>
    <w:p w:rsidR="00553F62" w:rsidP="00553F62" w14:paraId="0AEB5E93" w14:textId="77777777">
      <w:pPr>
        <w:pStyle w:val="ListParagraph"/>
        <w:numPr>
          <w:ilvl w:val="2"/>
          <w:numId w:val="2"/>
        </w:numPr>
        <w:ind w:left="810"/>
      </w:pPr>
      <w:r>
        <w:t>September</w:t>
      </w:r>
    </w:p>
    <w:p w:rsidR="00553F62" w:rsidP="00553F62" w14:paraId="0297EF6B" w14:textId="77777777">
      <w:pPr>
        <w:pStyle w:val="ListParagraph"/>
        <w:numPr>
          <w:ilvl w:val="2"/>
          <w:numId w:val="2"/>
        </w:numPr>
        <w:ind w:left="810"/>
      </w:pPr>
      <w:r>
        <w:t>October</w:t>
      </w:r>
    </w:p>
    <w:p w:rsidR="00553F62" w:rsidP="00553F62" w14:paraId="19C89053" w14:textId="77777777">
      <w:pPr>
        <w:pStyle w:val="ListParagraph"/>
        <w:numPr>
          <w:ilvl w:val="2"/>
          <w:numId w:val="2"/>
        </w:numPr>
        <w:ind w:left="810"/>
      </w:pPr>
      <w:r>
        <w:t>November</w:t>
      </w:r>
    </w:p>
    <w:p w:rsidR="00553F62" w:rsidRPr="00FC38C7" w:rsidP="00553F62" w14:paraId="3E557953" w14:textId="77777777">
      <w:pPr>
        <w:pStyle w:val="ListParagraph"/>
        <w:numPr>
          <w:ilvl w:val="2"/>
          <w:numId w:val="2"/>
        </w:numPr>
        <w:ind w:left="810"/>
      </w:pPr>
      <w:r>
        <w:t>December</w:t>
      </w:r>
    </w:p>
    <w:p w:rsidR="00553F62" w:rsidP="00553F62" w14:paraId="342752EA" w14:textId="42B76BD5">
      <w:r>
        <w:br/>
      </w:r>
      <w:r w:rsidR="0011511E">
        <w:t>D</w:t>
      </w:r>
      <w:r w:rsidRPr="00FC38C7">
        <w:t xml:space="preserve">uring </w:t>
      </w:r>
      <w:r>
        <w:t>its season</w:t>
      </w:r>
      <w:r w:rsidRPr="00FC38C7">
        <w:t>, how often do you forage for this</w:t>
      </w:r>
      <w:r w:rsidR="0011511E">
        <w:t xml:space="preserve"> species</w:t>
      </w:r>
      <w:r>
        <w:t>?</w:t>
      </w:r>
    </w:p>
    <w:p w:rsidR="00553F62" w:rsidP="0011511E" w14:paraId="63A4A93B" w14:textId="77777777">
      <w:pPr>
        <w:pStyle w:val="ListParagraph"/>
        <w:numPr>
          <w:ilvl w:val="2"/>
          <w:numId w:val="2"/>
        </w:numPr>
        <w:ind w:left="810"/>
      </w:pPr>
      <w:r>
        <w:t>Every day</w:t>
      </w:r>
    </w:p>
    <w:p w:rsidR="00553F62" w:rsidP="0011511E" w14:paraId="3EFD2E8D" w14:textId="77777777">
      <w:pPr>
        <w:pStyle w:val="ListParagraph"/>
        <w:numPr>
          <w:ilvl w:val="2"/>
          <w:numId w:val="2"/>
        </w:numPr>
        <w:ind w:left="810"/>
      </w:pPr>
      <w:r>
        <w:t>Several times per week</w:t>
      </w:r>
    </w:p>
    <w:p w:rsidR="00553F62" w:rsidP="0011511E" w14:paraId="11EFA334" w14:textId="77777777">
      <w:pPr>
        <w:pStyle w:val="ListParagraph"/>
        <w:numPr>
          <w:ilvl w:val="2"/>
          <w:numId w:val="2"/>
        </w:numPr>
        <w:ind w:left="810"/>
      </w:pPr>
      <w:r>
        <w:t>Several times per month</w:t>
      </w:r>
    </w:p>
    <w:p w:rsidR="00553F62" w:rsidP="0011511E" w14:paraId="3154BC69" w14:textId="042A5C78">
      <w:pPr>
        <w:pStyle w:val="ListParagraph"/>
        <w:numPr>
          <w:ilvl w:val="2"/>
          <w:numId w:val="2"/>
        </w:numPr>
        <w:ind w:left="810"/>
      </w:pPr>
      <w:r>
        <w:t xml:space="preserve">Several times per </w:t>
      </w:r>
      <w:r w:rsidR="0009160F">
        <w:t>season</w:t>
      </w:r>
    </w:p>
    <w:p w:rsidR="00553F62" w:rsidP="0011511E" w14:paraId="403A3B67" w14:textId="70A01F2B">
      <w:pPr>
        <w:pStyle w:val="ListParagraph"/>
        <w:numPr>
          <w:ilvl w:val="2"/>
          <w:numId w:val="2"/>
        </w:numPr>
        <w:ind w:left="810"/>
      </w:pPr>
      <w:r>
        <w:t>Other: ____________________________</w:t>
      </w:r>
    </w:p>
    <w:p w:rsidR="00553F62" w:rsidP="00553F62" w14:paraId="1505A980" w14:textId="11B0B4C8">
      <w:r>
        <w:br/>
      </w:r>
      <w:r w:rsidRPr="00FC38C7">
        <w:t xml:space="preserve">About how much </w:t>
      </w:r>
      <w:r w:rsidR="0011511E">
        <w:t xml:space="preserve">of this species </w:t>
      </w:r>
      <w:r w:rsidRPr="00FC38C7">
        <w:t>do you collect on each outing</w:t>
      </w:r>
      <w:r>
        <w:t>?</w:t>
      </w:r>
      <w:r w:rsidRPr="00FC38C7">
        <w:t xml:space="preserve"> (</w:t>
      </w:r>
      <w:r>
        <w:t>Please see foraging quantity visual aids below for rough guidelines.</w:t>
      </w:r>
      <w:r w:rsidRPr="00FC38C7">
        <w:t>)</w:t>
      </w:r>
    </w:p>
    <w:p w:rsidR="00553F62" w:rsidP="0011511E" w14:paraId="7769763B" w14:textId="77777777">
      <w:pPr>
        <w:pStyle w:val="ListParagraph"/>
        <w:numPr>
          <w:ilvl w:val="2"/>
          <w:numId w:val="2"/>
        </w:numPr>
        <w:ind w:left="810"/>
      </w:pPr>
      <w:r>
        <w:t>½ cup</w:t>
      </w:r>
    </w:p>
    <w:p w:rsidR="00553F62" w:rsidP="0011511E" w14:paraId="23E9ACF2" w14:textId="77777777">
      <w:pPr>
        <w:pStyle w:val="ListParagraph"/>
        <w:numPr>
          <w:ilvl w:val="2"/>
          <w:numId w:val="2"/>
        </w:numPr>
        <w:ind w:left="810"/>
      </w:pPr>
      <w:r>
        <w:t>1 cup (½ pint)</w:t>
      </w:r>
    </w:p>
    <w:p w:rsidR="00553F62" w:rsidP="0011511E" w14:paraId="569C8EF6" w14:textId="77777777">
      <w:pPr>
        <w:pStyle w:val="ListParagraph"/>
        <w:numPr>
          <w:ilvl w:val="2"/>
          <w:numId w:val="2"/>
        </w:numPr>
        <w:ind w:left="810"/>
      </w:pPr>
      <w:r>
        <w:t>2 cups (1 pint)</w:t>
      </w:r>
    </w:p>
    <w:p w:rsidR="00553F62" w:rsidP="0011511E" w14:paraId="4F256568" w14:textId="77777777">
      <w:pPr>
        <w:pStyle w:val="ListParagraph"/>
        <w:numPr>
          <w:ilvl w:val="2"/>
          <w:numId w:val="2"/>
        </w:numPr>
        <w:ind w:left="810"/>
      </w:pPr>
      <w:r>
        <w:t>4 cups (1 quart)</w:t>
      </w:r>
    </w:p>
    <w:p w:rsidR="00553F62" w:rsidP="0011511E" w14:paraId="68B03227" w14:textId="77777777">
      <w:pPr>
        <w:pStyle w:val="ListParagraph"/>
        <w:numPr>
          <w:ilvl w:val="2"/>
          <w:numId w:val="2"/>
        </w:numPr>
        <w:ind w:left="810"/>
      </w:pPr>
      <w:r>
        <w:t xml:space="preserve">8 cups (2 quarts or ½ gallon) </w:t>
      </w:r>
    </w:p>
    <w:p w:rsidR="00D5629E" w:rsidP="0011511E" w14:paraId="433335F0" w14:textId="1EA913FA">
      <w:pPr>
        <w:pStyle w:val="ListParagraph"/>
        <w:numPr>
          <w:ilvl w:val="2"/>
          <w:numId w:val="2"/>
        </w:numPr>
        <w:ind w:left="810"/>
      </w:pPr>
      <w:r>
        <w:t>More than 8 cups</w:t>
      </w:r>
    </w:p>
    <w:p w:rsidR="00553F62" w:rsidRPr="0011511E" w:rsidP="00553F62" w14:paraId="4A80E72C" w14:textId="40F95C54">
      <w:pPr>
        <w:rPr>
          <w:i/>
        </w:rPr>
      </w:pPr>
      <w:r w:rsidRPr="0011511E">
        <w:rPr>
          <w:i/>
        </w:rPr>
        <w:t>[This visual aid was developed by Johns Hopkins University public health researchers to support their analyses of exposure risk.]</w:t>
      </w:r>
    </w:p>
    <w:tbl>
      <w:tblPr>
        <w:tblStyle w:val="TableGrid"/>
        <w:tblW w:w="5481" w:type="pct"/>
        <w:tblBorders>
          <w:top w:val="none" w:sz="0" w:space="0" w:color="auto"/>
          <w:left w:val="none" w:sz="0" w:space="0" w:color="auto"/>
          <w:bottom w:val="none" w:sz="0" w:space="0" w:color="auto"/>
          <w:right w:val="none" w:sz="0" w:space="0" w:color="auto"/>
          <w:insideH w:val="dashed" w:sz="4" w:space="0" w:color="auto"/>
          <w:insideV w:val="none" w:sz="0" w:space="0" w:color="auto"/>
        </w:tblBorders>
        <w:tblCellMar>
          <w:top w:w="72" w:type="dxa"/>
          <w:left w:w="115" w:type="dxa"/>
          <w:bottom w:w="72" w:type="dxa"/>
          <w:right w:w="115" w:type="dxa"/>
        </w:tblCellMar>
        <w:tblLook w:val="04A0"/>
      </w:tblPr>
      <w:tblGrid>
        <w:gridCol w:w="1054"/>
        <w:gridCol w:w="4563"/>
        <w:gridCol w:w="4643"/>
      </w:tblGrid>
      <w:tr w14:paraId="58EA144F" w14:textId="77777777" w:rsidTr="00CF7B19">
        <w:tblPrEx>
          <w:tblW w:w="5481" w:type="pct"/>
          <w:tblBorders>
            <w:top w:val="none" w:sz="0" w:space="0" w:color="auto"/>
            <w:left w:val="none" w:sz="0" w:space="0" w:color="auto"/>
            <w:bottom w:val="none" w:sz="0" w:space="0" w:color="auto"/>
            <w:right w:val="none" w:sz="0" w:space="0" w:color="auto"/>
            <w:insideH w:val="dashed" w:sz="4" w:space="0" w:color="auto"/>
            <w:insideV w:val="none" w:sz="0" w:space="0" w:color="auto"/>
          </w:tblBorders>
          <w:tblCellMar>
            <w:top w:w="72" w:type="dxa"/>
            <w:left w:w="115" w:type="dxa"/>
            <w:bottom w:w="72" w:type="dxa"/>
            <w:right w:w="115" w:type="dxa"/>
          </w:tblCellMar>
          <w:tblLook w:val="04A0"/>
        </w:tblPrEx>
        <w:trPr>
          <w:trHeight w:val="1917"/>
        </w:trPr>
        <w:tc>
          <w:tcPr>
            <w:tcW w:w="1013" w:type="dxa"/>
            <w:vAlign w:val="center"/>
          </w:tcPr>
          <w:p w:rsidR="00553F62" w:rsidRPr="00A0295C" w:rsidP="00CF7B19" w14:paraId="4E315721" w14:textId="77777777">
            <w:pPr>
              <w:rPr>
                <w:rFonts w:asciiTheme="majorHAnsi" w:hAnsiTheme="majorHAnsi"/>
                <w:b/>
                <w:sz w:val="32"/>
                <w:szCs w:val="32"/>
              </w:rPr>
            </w:pPr>
            <w:r w:rsidRPr="00A0295C">
              <w:rPr>
                <w:rFonts w:asciiTheme="majorHAnsi" w:hAnsiTheme="majorHAnsi"/>
                <w:b/>
                <w:sz w:val="32"/>
                <w:szCs w:val="32"/>
              </w:rPr>
              <w:t>½ cup</w:t>
            </w:r>
          </w:p>
        </w:tc>
        <w:tc>
          <w:tcPr>
            <w:tcW w:w="4351" w:type="dxa"/>
            <w:vAlign w:val="center"/>
          </w:tcPr>
          <w:p w:rsidR="00553F62" w:rsidP="00CF7B19" w14:paraId="55E86627" w14:textId="77777777">
            <w:r w:rsidRPr="00A0295C">
              <w:rPr>
                <w:noProof/>
              </w:rPr>
              <w:drawing>
                <wp:inline distT="0" distB="0" distL="0" distR="0">
                  <wp:extent cx="2273691" cy="1097280"/>
                  <wp:effectExtent l="19050" t="0" r="0" b="0"/>
                  <wp:docPr id="54" name="Picture 9" descr="C:\Documents and Settings\bkim\My Documents\Dropbox\Images for brent\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C:\Documents and Settings\bkim\My Documents\Dropbox\Images for brent\DSC_0100.jpg"/>
                          <pic:cNvPicPr>
                            <a:picLocks noChangeAspect="1" noChangeArrowheads="1"/>
                          </pic:cNvPicPr>
                        </pic:nvPicPr>
                        <pic:blipFill>
                          <a:blip xmlns:r="http://schemas.openxmlformats.org/officeDocument/2006/relationships" r:embed="rId5" cstate="print"/>
                          <a:srcRect t="5576" b="21932"/>
                          <a:stretch>
                            <a:fillRect/>
                          </a:stretch>
                        </pic:blipFill>
                        <pic:spPr bwMode="auto">
                          <a:xfrm>
                            <a:off x="0" y="0"/>
                            <a:ext cx="2273691" cy="1097280"/>
                          </a:xfrm>
                          <a:prstGeom prst="rect">
                            <a:avLst/>
                          </a:prstGeom>
                          <a:noFill/>
                          <a:ln w="9525">
                            <a:noFill/>
                            <a:miter lim="800000"/>
                            <a:headEnd/>
                            <a:tailEnd/>
                          </a:ln>
                        </pic:spPr>
                      </pic:pic>
                    </a:graphicData>
                  </a:graphic>
                </wp:inline>
              </w:drawing>
            </w:r>
          </w:p>
        </w:tc>
        <w:tc>
          <w:tcPr>
            <w:tcW w:w="4896" w:type="dxa"/>
            <w:vAlign w:val="center"/>
          </w:tcPr>
          <w:p w:rsidR="00553F62" w:rsidP="00CF7B19" w14:paraId="4FA3C5DA" w14:textId="77777777">
            <w:r w:rsidRPr="00A0295C">
              <w:rPr>
                <w:noProof/>
              </w:rPr>
              <w:drawing>
                <wp:inline distT="0" distB="0" distL="0" distR="0">
                  <wp:extent cx="2194638" cy="1188720"/>
                  <wp:effectExtent l="19050" t="0" r="0" b="0"/>
                  <wp:docPr id="53" name="Picture 8" descr="C:\Documents and Settings\bkim\My Documents\Dropbox\Images for brent\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descr="C:\Documents and Settings\bkim\My Documents\Dropbox\Images for brent\DSC_0099.jpg"/>
                          <pic:cNvPicPr>
                            <a:picLocks noChangeAspect="1" noChangeArrowheads="1"/>
                          </pic:cNvPicPr>
                        </pic:nvPicPr>
                        <pic:blipFill>
                          <a:blip xmlns:r="http://schemas.openxmlformats.org/officeDocument/2006/relationships" r:embed="rId6" cstate="print"/>
                          <a:srcRect b="19116"/>
                          <a:stretch>
                            <a:fillRect/>
                          </a:stretch>
                        </pic:blipFill>
                        <pic:spPr bwMode="auto">
                          <a:xfrm>
                            <a:off x="0" y="0"/>
                            <a:ext cx="2194638" cy="1188720"/>
                          </a:xfrm>
                          <a:prstGeom prst="rect">
                            <a:avLst/>
                          </a:prstGeom>
                          <a:noFill/>
                          <a:ln w="9525">
                            <a:noFill/>
                            <a:miter lim="800000"/>
                            <a:headEnd/>
                            <a:tailEnd/>
                          </a:ln>
                        </pic:spPr>
                      </pic:pic>
                    </a:graphicData>
                  </a:graphic>
                </wp:inline>
              </w:drawing>
            </w:r>
          </w:p>
        </w:tc>
      </w:tr>
      <w:tr w14:paraId="582EF47D" w14:textId="77777777" w:rsidTr="00CF7B19">
        <w:tblPrEx>
          <w:tblW w:w="5481" w:type="pct"/>
          <w:tblCellMar>
            <w:top w:w="72" w:type="dxa"/>
            <w:left w:w="115" w:type="dxa"/>
            <w:bottom w:w="72" w:type="dxa"/>
            <w:right w:w="115" w:type="dxa"/>
          </w:tblCellMar>
          <w:tblLook w:val="04A0"/>
        </w:tblPrEx>
        <w:trPr>
          <w:trHeight w:val="2303"/>
        </w:trPr>
        <w:tc>
          <w:tcPr>
            <w:tcW w:w="1013" w:type="dxa"/>
            <w:vAlign w:val="center"/>
          </w:tcPr>
          <w:p w:rsidR="00553F62" w:rsidRPr="00A0295C" w:rsidP="00CF7B19" w14:paraId="271A0BEB" w14:textId="77777777">
            <w:pPr>
              <w:rPr>
                <w:rFonts w:asciiTheme="majorHAnsi" w:hAnsiTheme="majorHAnsi"/>
                <w:b/>
                <w:sz w:val="32"/>
                <w:szCs w:val="32"/>
              </w:rPr>
            </w:pPr>
            <w:r w:rsidRPr="00A0295C">
              <w:rPr>
                <w:rFonts w:asciiTheme="majorHAnsi" w:hAnsiTheme="majorHAnsi"/>
                <w:b/>
                <w:sz w:val="32"/>
                <w:szCs w:val="32"/>
              </w:rPr>
              <w:t xml:space="preserve">1 cup </w:t>
            </w:r>
          </w:p>
          <w:p w:rsidR="00553F62" w:rsidRPr="00A0295C" w:rsidP="00CF7B19" w14:paraId="2D47FB75" w14:textId="77777777">
            <w:pPr>
              <w:rPr>
                <w:rFonts w:asciiTheme="majorHAnsi" w:hAnsiTheme="majorHAnsi"/>
                <w:b/>
                <w:sz w:val="32"/>
                <w:szCs w:val="32"/>
              </w:rPr>
            </w:pPr>
            <w:r w:rsidRPr="00A0295C">
              <w:rPr>
                <w:rFonts w:asciiTheme="majorHAnsi" w:hAnsiTheme="majorHAnsi"/>
                <w:b/>
                <w:sz w:val="32"/>
                <w:szCs w:val="32"/>
              </w:rPr>
              <w:t>½ pint</w:t>
            </w:r>
          </w:p>
        </w:tc>
        <w:tc>
          <w:tcPr>
            <w:tcW w:w="4351" w:type="dxa"/>
            <w:vAlign w:val="center"/>
          </w:tcPr>
          <w:p w:rsidR="00553F62" w:rsidP="00CF7B19" w14:paraId="3D867D1D" w14:textId="77777777">
            <w:r w:rsidRPr="00A0295C">
              <w:rPr>
                <w:noProof/>
              </w:rPr>
              <w:drawing>
                <wp:inline distT="0" distB="0" distL="0" distR="0">
                  <wp:extent cx="2305844" cy="1371600"/>
                  <wp:effectExtent l="19050" t="0" r="0" b="0"/>
                  <wp:docPr id="52" name="Picture 11" descr="C:\Documents and Settings\bkim\My Documents\Dropbox\Images for brent\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descr="C:\Documents and Settings\bkim\My Documents\Dropbox\Images for brent\DSC_0115.jpg"/>
                          <pic:cNvPicPr>
                            <a:picLocks noChangeAspect="1" noChangeArrowheads="1"/>
                          </pic:cNvPicPr>
                        </pic:nvPicPr>
                        <pic:blipFill>
                          <a:blip xmlns:r="http://schemas.openxmlformats.org/officeDocument/2006/relationships" r:embed="rId7" cstate="print"/>
                          <a:srcRect b="10744"/>
                          <a:stretch>
                            <a:fillRect/>
                          </a:stretch>
                        </pic:blipFill>
                        <pic:spPr bwMode="auto">
                          <a:xfrm>
                            <a:off x="0" y="0"/>
                            <a:ext cx="2305844" cy="1371600"/>
                          </a:xfrm>
                          <a:prstGeom prst="rect">
                            <a:avLst/>
                          </a:prstGeom>
                          <a:noFill/>
                          <a:ln w="9525">
                            <a:noFill/>
                            <a:miter lim="800000"/>
                            <a:headEnd/>
                            <a:tailEnd/>
                          </a:ln>
                        </pic:spPr>
                      </pic:pic>
                    </a:graphicData>
                  </a:graphic>
                </wp:inline>
              </w:drawing>
            </w:r>
          </w:p>
        </w:tc>
        <w:tc>
          <w:tcPr>
            <w:tcW w:w="4896" w:type="dxa"/>
            <w:vAlign w:val="center"/>
          </w:tcPr>
          <w:p w:rsidR="00553F62" w:rsidP="00CF7B19" w14:paraId="6B7A918E" w14:textId="77777777">
            <w:r w:rsidRPr="00A0295C">
              <w:rPr>
                <w:noProof/>
              </w:rPr>
              <w:drawing>
                <wp:inline distT="0" distB="0" distL="0" distR="0">
                  <wp:extent cx="2472359" cy="1378226"/>
                  <wp:effectExtent l="19050" t="0" r="4141" b="0"/>
                  <wp:docPr id="51" name="Picture 10" descr="C:\Documents and Settings\bkim\My Documents\Dropbox\Images for brent\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descr="C:\Documents and Settings\bkim\My Documents\Dropbox\Images for brent\DSC_0107.jpg"/>
                          <pic:cNvPicPr>
                            <a:picLocks noChangeAspect="1" noChangeArrowheads="1"/>
                          </pic:cNvPicPr>
                        </pic:nvPicPr>
                        <pic:blipFill>
                          <a:blip xmlns:r="http://schemas.openxmlformats.org/officeDocument/2006/relationships" r:embed="rId8" cstate="print"/>
                          <a:srcRect r="7442" b="23025"/>
                          <a:stretch>
                            <a:fillRect/>
                          </a:stretch>
                        </pic:blipFill>
                        <pic:spPr bwMode="auto">
                          <a:xfrm>
                            <a:off x="0" y="0"/>
                            <a:ext cx="2472359" cy="1378226"/>
                          </a:xfrm>
                          <a:prstGeom prst="rect">
                            <a:avLst/>
                          </a:prstGeom>
                          <a:noFill/>
                          <a:ln w="9525">
                            <a:noFill/>
                            <a:miter lim="800000"/>
                            <a:headEnd/>
                            <a:tailEnd/>
                          </a:ln>
                        </pic:spPr>
                      </pic:pic>
                    </a:graphicData>
                  </a:graphic>
                </wp:inline>
              </w:drawing>
            </w:r>
          </w:p>
        </w:tc>
      </w:tr>
      <w:tr w14:paraId="0CECB7C2" w14:textId="77777777" w:rsidTr="00CF7B19">
        <w:tblPrEx>
          <w:tblW w:w="5481" w:type="pct"/>
          <w:tblCellMar>
            <w:top w:w="72" w:type="dxa"/>
            <w:left w:w="115" w:type="dxa"/>
            <w:bottom w:w="72" w:type="dxa"/>
            <w:right w:w="115" w:type="dxa"/>
          </w:tblCellMar>
          <w:tblLook w:val="04A0"/>
        </w:tblPrEx>
        <w:tc>
          <w:tcPr>
            <w:tcW w:w="1013" w:type="dxa"/>
            <w:vAlign w:val="center"/>
          </w:tcPr>
          <w:p w:rsidR="00553F62" w:rsidRPr="00A0295C" w:rsidP="00CF7B19" w14:paraId="1C663BA6" w14:textId="77777777">
            <w:pPr>
              <w:rPr>
                <w:rFonts w:asciiTheme="majorHAnsi" w:hAnsiTheme="majorHAnsi"/>
                <w:b/>
                <w:sz w:val="32"/>
                <w:szCs w:val="32"/>
              </w:rPr>
            </w:pPr>
            <w:r w:rsidRPr="00A0295C">
              <w:rPr>
                <w:rFonts w:asciiTheme="majorHAnsi" w:hAnsiTheme="majorHAnsi"/>
                <w:b/>
                <w:sz w:val="32"/>
                <w:szCs w:val="32"/>
              </w:rPr>
              <w:t>2 cups</w:t>
            </w:r>
          </w:p>
          <w:p w:rsidR="00553F62" w:rsidRPr="00A0295C" w:rsidP="00CF7B19" w14:paraId="190B19C9" w14:textId="77777777">
            <w:pPr>
              <w:rPr>
                <w:rFonts w:asciiTheme="majorHAnsi" w:hAnsiTheme="majorHAnsi"/>
                <w:b/>
                <w:sz w:val="32"/>
                <w:szCs w:val="32"/>
              </w:rPr>
            </w:pPr>
            <w:r w:rsidRPr="00A0295C">
              <w:rPr>
                <w:rFonts w:asciiTheme="majorHAnsi" w:hAnsiTheme="majorHAnsi"/>
                <w:b/>
                <w:sz w:val="32"/>
                <w:szCs w:val="32"/>
              </w:rPr>
              <w:t>1 pint</w:t>
            </w:r>
          </w:p>
        </w:tc>
        <w:tc>
          <w:tcPr>
            <w:tcW w:w="4351" w:type="dxa"/>
            <w:vAlign w:val="center"/>
          </w:tcPr>
          <w:p w:rsidR="00553F62" w:rsidP="00CF7B19" w14:paraId="59E8FCA0" w14:textId="77777777">
            <w:r w:rsidRPr="00A0295C">
              <w:rPr>
                <w:noProof/>
              </w:rPr>
              <w:drawing>
                <wp:inline distT="0" distB="0" distL="0" distR="0">
                  <wp:extent cx="2421298" cy="1371600"/>
                  <wp:effectExtent l="19050" t="0" r="0" b="0"/>
                  <wp:docPr id="50" name="Picture 1" descr="C:\Documents and Settings\bkim\My Documents\Dropbox\Images for brent\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C:\Documents and Settings\bkim\My Documents\Dropbox\Images for brent\DSC_0121.jpg"/>
                          <pic:cNvPicPr>
                            <a:picLocks noChangeAspect="1" noChangeArrowheads="1"/>
                          </pic:cNvPicPr>
                        </pic:nvPicPr>
                        <pic:blipFill>
                          <a:blip xmlns:r="http://schemas.openxmlformats.org/officeDocument/2006/relationships" r:embed="rId9" cstate="print"/>
                          <a:srcRect t="5450" b="9693"/>
                          <a:stretch>
                            <a:fillRect/>
                          </a:stretch>
                        </pic:blipFill>
                        <pic:spPr bwMode="auto">
                          <a:xfrm>
                            <a:off x="0" y="0"/>
                            <a:ext cx="2421298" cy="1371600"/>
                          </a:xfrm>
                          <a:prstGeom prst="rect">
                            <a:avLst/>
                          </a:prstGeom>
                          <a:noFill/>
                          <a:ln w="9525">
                            <a:noFill/>
                            <a:miter lim="800000"/>
                            <a:headEnd/>
                            <a:tailEnd/>
                          </a:ln>
                        </pic:spPr>
                      </pic:pic>
                    </a:graphicData>
                  </a:graphic>
                </wp:inline>
              </w:drawing>
            </w:r>
          </w:p>
        </w:tc>
        <w:tc>
          <w:tcPr>
            <w:tcW w:w="4896" w:type="dxa"/>
            <w:vAlign w:val="center"/>
          </w:tcPr>
          <w:p w:rsidR="00553F62" w:rsidP="00CF7B19" w14:paraId="5A306056" w14:textId="77777777">
            <w:r w:rsidRPr="00A0295C">
              <w:rPr>
                <w:noProof/>
              </w:rPr>
              <w:drawing>
                <wp:inline distT="0" distB="0" distL="0" distR="0">
                  <wp:extent cx="2482962" cy="1371600"/>
                  <wp:effectExtent l="19050" t="0" r="0" b="0"/>
                  <wp:docPr id="49" name="Picture 4" descr="C:\Documents and Settings\bkim\My Documents\Dropbox\Images for brent\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C:\Documents and Settings\bkim\My Documents\Dropbox\Images for brent\DSC_0143.jpg"/>
                          <pic:cNvPicPr>
                            <a:picLocks noChangeAspect="1" noChangeArrowheads="1"/>
                          </pic:cNvPicPr>
                        </pic:nvPicPr>
                        <pic:blipFill>
                          <a:blip xmlns:r="http://schemas.openxmlformats.org/officeDocument/2006/relationships" r:embed="rId10" cstate="print"/>
                          <a:srcRect t="5797" r="7262" b="17391"/>
                          <a:stretch>
                            <a:fillRect/>
                          </a:stretch>
                        </pic:blipFill>
                        <pic:spPr bwMode="auto">
                          <a:xfrm>
                            <a:off x="0" y="0"/>
                            <a:ext cx="2482962" cy="1371600"/>
                          </a:xfrm>
                          <a:prstGeom prst="rect">
                            <a:avLst/>
                          </a:prstGeom>
                          <a:noFill/>
                          <a:ln w="9525">
                            <a:noFill/>
                            <a:miter lim="800000"/>
                            <a:headEnd/>
                            <a:tailEnd/>
                          </a:ln>
                        </pic:spPr>
                      </pic:pic>
                    </a:graphicData>
                  </a:graphic>
                </wp:inline>
              </w:drawing>
            </w:r>
          </w:p>
        </w:tc>
      </w:tr>
      <w:tr w14:paraId="4D864207" w14:textId="77777777" w:rsidTr="00CF7B19">
        <w:tblPrEx>
          <w:tblW w:w="5481" w:type="pct"/>
          <w:tblCellMar>
            <w:top w:w="72" w:type="dxa"/>
            <w:left w:w="115" w:type="dxa"/>
            <w:bottom w:w="72" w:type="dxa"/>
            <w:right w:w="115" w:type="dxa"/>
          </w:tblCellMar>
          <w:tblLook w:val="04A0"/>
        </w:tblPrEx>
        <w:tc>
          <w:tcPr>
            <w:tcW w:w="1013" w:type="dxa"/>
            <w:vAlign w:val="center"/>
          </w:tcPr>
          <w:p w:rsidR="00553F62" w:rsidRPr="00A0295C" w:rsidP="00CF7B19" w14:paraId="70525242" w14:textId="77777777">
            <w:pPr>
              <w:rPr>
                <w:rFonts w:asciiTheme="majorHAnsi" w:hAnsiTheme="majorHAnsi"/>
                <w:b/>
                <w:sz w:val="32"/>
                <w:szCs w:val="32"/>
              </w:rPr>
            </w:pPr>
            <w:r w:rsidRPr="00A0295C">
              <w:rPr>
                <w:rFonts w:asciiTheme="majorHAnsi" w:hAnsiTheme="majorHAnsi"/>
                <w:b/>
                <w:sz w:val="32"/>
                <w:szCs w:val="32"/>
              </w:rPr>
              <w:t>4 cups</w:t>
            </w:r>
          </w:p>
          <w:p w:rsidR="00553F62" w:rsidRPr="00A0295C" w:rsidP="00CF7B19" w14:paraId="212AA471" w14:textId="77777777">
            <w:pPr>
              <w:rPr>
                <w:rFonts w:asciiTheme="majorHAnsi" w:hAnsiTheme="majorHAnsi"/>
                <w:b/>
                <w:sz w:val="32"/>
                <w:szCs w:val="32"/>
              </w:rPr>
            </w:pPr>
            <w:r w:rsidRPr="00A0295C">
              <w:rPr>
                <w:rFonts w:asciiTheme="majorHAnsi" w:hAnsiTheme="majorHAnsi"/>
                <w:b/>
                <w:sz w:val="32"/>
                <w:szCs w:val="32"/>
              </w:rPr>
              <w:t>1 quart</w:t>
            </w:r>
          </w:p>
        </w:tc>
        <w:tc>
          <w:tcPr>
            <w:tcW w:w="4351" w:type="dxa"/>
            <w:vAlign w:val="center"/>
          </w:tcPr>
          <w:p w:rsidR="00553F62" w:rsidRPr="00A0295C" w:rsidP="00CF7B19" w14:paraId="7BF33D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1089025</wp:posOffset>
                      </wp:positionV>
                      <wp:extent cx="1059815" cy="49022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9815" cy="490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36BC" w:rsidRPr="009E2A87" w:rsidP="00553F62" w14:textId="77777777">
                                  <w:pPr>
                                    <w:rPr>
                                      <w:b/>
                                      <w:sz w:val="24"/>
                                      <w:szCs w:val="24"/>
                                    </w:rPr>
                                  </w:pPr>
                                  <w:r w:rsidRPr="009E2A87">
                                    <w:rPr>
                                      <w:rFonts w:asciiTheme="majorHAnsi" w:hAnsiTheme="majorHAnsi"/>
                                      <w:b/>
                                      <w:sz w:val="24"/>
                                      <w:szCs w:val="24"/>
                                    </w:rPr>
                                    <w:t>About ¼ of a grocery ba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83.45pt;height:38.6pt;margin-top:85.75pt;margin-left:3.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C736BC" w:rsidRPr="009E2A87" w:rsidP="00553F62" w14:paraId="46B4D2BA" w14:textId="77777777">
                            <w:pPr>
                              <w:rPr>
                                <w:b/>
                                <w:sz w:val="24"/>
                                <w:szCs w:val="24"/>
                              </w:rPr>
                            </w:pPr>
                            <w:r w:rsidRPr="009E2A87">
                              <w:rPr>
                                <w:rFonts w:asciiTheme="majorHAnsi" w:hAnsiTheme="majorHAnsi"/>
                                <w:b/>
                                <w:sz w:val="24"/>
                                <w:szCs w:val="24"/>
                              </w:rPr>
                              <w:t>About ¼ of a grocery bag</w:t>
                            </w:r>
                          </w:p>
                        </w:txbxContent>
                      </v:textbox>
                    </v:rect>
                  </w:pict>
                </mc:Fallback>
              </mc:AlternateContent>
            </w:r>
            <w:r w:rsidRPr="00A0295C">
              <w:rPr>
                <w:noProof/>
              </w:rPr>
              <w:drawing>
                <wp:inline distT="0" distB="0" distL="0" distR="0">
                  <wp:extent cx="2630044" cy="1645920"/>
                  <wp:effectExtent l="19050" t="0" r="0" b="0"/>
                  <wp:docPr id="48" name="Picture 6" descr="C:\Documents and Settings\bkim\My Documents\Dropbox\Images for brent\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Documents and Settings\bkim\My Documents\Dropbox\Images for brent\DSC_0161.jpg"/>
                          <pic:cNvPicPr>
                            <a:picLocks noChangeAspect="1" noChangeArrowheads="1"/>
                          </pic:cNvPicPr>
                        </pic:nvPicPr>
                        <pic:blipFill>
                          <a:blip xmlns:r="http://schemas.openxmlformats.org/officeDocument/2006/relationships" r:embed="rId11" cstate="print"/>
                          <a:srcRect b="6435"/>
                          <a:stretch>
                            <a:fillRect/>
                          </a:stretch>
                        </pic:blipFill>
                        <pic:spPr bwMode="auto">
                          <a:xfrm>
                            <a:off x="0" y="0"/>
                            <a:ext cx="2630044" cy="1645920"/>
                          </a:xfrm>
                          <a:prstGeom prst="rect">
                            <a:avLst/>
                          </a:prstGeom>
                          <a:noFill/>
                          <a:ln w="9525">
                            <a:noFill/>
                            <a:miter lim="800000"/>
                            <a:headEnd/>
                            <a:tailEnd/>
                          </a:ln>
                        </pic:spPr>
                      </pic:pic>
                    </a:graphicData>
                  </a:graphic>
                </wp:inline>
              </w:drawing>
            </w:r>
          </w:p>
        </w:tc>
        <w:tc>
          <w:tcPr>
            <w:tcW w:w="4896" w:type="dxa"/>
            <w:vAlign w:val="center"/>
          </w:tcPr>
          <w:p w:rsidR="00553F62" w:rsidP="00CF7B19" w14:paraId="3D825F13" w14:textId="77777777">
            <w:r w:rsidRPr="00A0295C">
              <w:rPr>
                <w:noProof/>
              </w:rPr>
              <w:drawing>
                <wp:inline distT="0" distB="0" distL="0" distR="0">
                  <wp:extent cx="2488961" cy="1643269"/>
                  <wp:effectExtent l="19050" t="0" r="6589" b="0"/>
                  <wp:docPr id="47" name="Picture 12" descr="C:\Documents and Settings\bkim\My Documents\Dropbox\Images for brent\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C:\Documents and Settings\bkim\My Documents\Dropbox\Images for brent\DSC_0141.jpg"/>
                          <pic:cNvPicPr>
                            <a:picLocks noChangeAspect="1" noChangeArrowheads="1"/>
                          </pic:cNvPicPr>
                        </pic:nvPicPr>
                        <pic:blipFill>
                          <a:blip xmlns:r="http://schemas.openxmlformats.org/officeDocument/2006/relationships" r:embed="rId12" cstate="print"/>
                          <a:srcRect t="2985" r="2417"/>
                          <a:stretch>
                            <a:fillRect/>
                          </a:stretch>
                        </pic:blipFill>
                        <pic:spPr bwMode="auto">
                          <a:xfrm>
                            <a:off x="0" y="0"/>
                            <a:ext cx="2488961" cy="1643269"/>
                          </a:xfrm>
                          <a:prstGeom prst="rect">
                            <a:avLst/>
                          </a:prstGeom>
                          <a:noFill/>
                          <a:ln w="9525">
                            <a:noFill/>
                            <a:miter lim="800000"/>
                            <a:headEnd/>
                            <a:tailEnd/>
                          </a:ln>
                        </pic:spPr>
                      </pic:pic>
                    </a:graphicData>
                  </a:graphic>
                </wp:inline>
              </w:drawing>
            </w:r>
          </w:p>
        </w:tc>
      </w:tr>
      <w:tr w14:paraId="0392FF62" w14:textId="77777777" w:rsidTr="00CF7B19">
        <w:tblPrEx>
          <w:tblW w:w="5481" w:type="pct"/>
          <w:tblCellMar>
            <w:top w:w="72" w:type="dxa"/>
            <w:left w:w="115" w:type="dxa"/>
            <w:bottom w:w="72" w:type="dxa"/>
            <w:right w:w="115" w:type="dxa"/>
          </w:tblCellMar>
          <w:tblLook w:val="04A0"/>
        </w:tblPrEx>
        <w:tc>
          <w:tcPr>
            <w:tcW w:w="1013" w:type="dxa"/>
            <w:vAlign w:val="center"/>
          </w:tcPr>
          <w:p w:rsidR="00553F62" w:rsidRPr="00A0295C" w:rsidP="00CF7B19" w14:paraId="329FF67D" w14:textId="77777777">
            <w:pPr>
              <w:rPr>
                <w:rFonts w:asciiTheme="majorHAnsi" w:hAnsiTheme="majorHAnsi"/>
                <w:b/>
                <w:sz w:val="32"/>
                <w:szCs w:val="32"/>
              </w:rPr>
            </w:pPr>
            <w:r w:rsidRPr="00A0295C">
              <w:rPr>
                <w:rFonts w:asciiTheme="majorHAnsi" w:hAnsiTheme="majorHAnsi"/>
                <w:b/>
                <w:sz w:val="32"/>
                <w:szCs w:val="32"/>
              </w:rPr>
              <w:t>8 cups</w:t>
            </w:r>
          </w:p>
          <w:p w:rsidR="00553F62" w:rsidP="00CF7B19" w14:paraId="3DBFDB1F" w14:textId="77777777">
            <w:pPr>
              <w:rPr>
                <w:rFonts w:asciiTheme="majorHAnsi" w:hAnsiTheme="majorHAnsi"/>
                <w:b/>
                <w:sz w:val="32"/>
                <w:szCs w:val="32"/>
              </w:rPr>
            </w:pPr>
            <w:r w:rsidRPr="00A0295C">
              <w:rPr>
                <w:rFonts w:asciiTheme="majorHAnsi" w:hAnsiTheme="majorHAnsi"/>
                <w:b/>
                <w:sz w:val="32"/>
                <w:szCs w:val="32"/>
              </w:rPr>
              <w:t>2 quarts</w:t>
            </w:r>
          </w:p>
          <w:p w:rsidR="00553F62" w:rsidRPr="00A0295C" w:rsidP="00CF7B19" w14:paraId="04461992" w14:textId="77777777">
            <w:pPr>
              <w:rPr>
                <w:rFonts w:asciiTheme="majorHAnsi" w:hAnsiTheme="majorHAnsi"/>
                <w:b/>
                <w:sz w:val="32"/>
                <w:szCs w:val="32"/>
              </w:rPr>
            </w:pPr>
            <w:r>
              <w:rPr>
                <w:rFonts w:asciiTheme="majorHAnsi" w:hAnsiTheme="majorHAnsi"/>
                <w:b/>
                <w:sz w:val="32"/>
                <w:szCs w:val="32"/>
              </w:rPr>
              <w:t>½ gallon</w:t>
            </w:r>
          </w:p>
        </w:tc>
        <w:tc>
          <w:tcPr>
            <w:tcW w:w="4351" w:type="dxa"/>
            <w:vAlign w:val="center"/>
          </w:tcPr>
          <w:p w:rsidR="00553F62" w:rsidRPr="00A0295C" w:rsidP="00CF7B19" w14:paraId="104F9955" w14:textId="77777777">
            <w:pPr>
              <w:rPr>
                <w:rFonts w:asciiTheme="majorHAnsi" w:hAnsiTheme="majorHAns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1722120</wp:posOffset>
                      </wp:positionV>
                      <wp:extent cx="1059815" cy="490220"/>
                      <wp:effectExtent l="0" t="635" r="0" b="444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59815" cy="4902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736BC" w:rsidRPr="009E2A87" w:rsidP="00553F62" w14:textId="77777777">
                                  <w:pPr>
                                    <w:rPr>
                                      <w:b/>
                                      <w:sz w:val="24"/>
                                      <w:szCs w:val="24"/>
                                    </w:rPr>
                                  </w:pPr>
                                  <w:r w:rsidRPr="009E2A87">
                                    <w:rPr>
                                      <w:rFonts w:asciiTheme="majorHAnsi" w:hAnsiTheme="majorHAnsi"/>
                                      <w:b/>
                                      <w:sz w:val="24"/>
                                      <w:szCs w:val="24"/>
                                    </w:rPr>
                                    <w:t>About half of a grocery ba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83.45pt;height:38.6pt;margin-top:135.6pt;margin-left:1.45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C736BC" w:rsidRPr="009E2A87" w:rsidP="00553F62" w14:paraId="2204FB3F" w14:textId="77777777">
                            <w:pPr>
                              <w:rPr>
                                <w:b/>
                                <w:sz w:val="24"/>
                                <w:szCs w:val="24"/>
                              </w:rPr>
                            </w:pPr>
                            <w:r w:rsidRPr="009E2A87">
                              <w:rPr>
                                <w:rFonts w:asciiTheme="majorHAnsi" w:hAnsiTheme="majorHAnsi"/>
                                <w:b/>
                                <w:sz w:val="24"/>
                                <w:szCs w:val="24"/>
                              </w:rPr>
                              <w:t>About half of a grocery bag</w:t>
                            </w:r>
                          </w:p>
                        </w:txbxContent>
                      </v:textbox>
                    </v:rect>
                  </w:pict>
                </mc:Fallback>
              </mc:AlternateContent>
            </w:r>
            <w:r w:rsidRPr="00A0295C">
              <w:rPr>
                <w:rFonts w:asciiTheme="majorHAnsi" w:hAnsiTheme="majorHAnsi"/>
                <w:noProof/>
                <w:sz w:val="28"/>
                <w:szCs w:val="28"/>
              </w:rPr>
              <w:drawing>
                <wp:inline distT="0" distB="0" distL="0" distR="0">
                  <wp:extent cx="2732655" cy="2194560"/>
                  <wp:effectExtent l="19050" t="0" r="0" b="0"/>
                  <wp:docPr id="46" name="Picture 7" descr="C:\Documents and Settings\bkim\My Documents\Dropbox\Images for brent\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C:\Documents and Settings\bkim\My Documents\Dropbox\Images for brent\DSC_0174.jpg"/>
                          <pic:cNvPicPr>
                            <a:picLocks noChangeAspect="1" noChangeArrowheads="1"/>
                          </pic:cNvPicPr>
                        </pic:nvPicPr>
                        <pic:blipFill>
                          <a:blip xmlns:r="http://schemas.openxmlformats.org/officeDocument/2006/relationships" r:embed="rId13" cstate="print"/>
                          <a:srcRect r="16587"/>
                          <a:stretch>
                            <a:fillRect/>
                          </a:stretch>
                        </pic:blipFill>
                        <pic:spPr bwMode="auto">
                          <a:xfrm>
                            <a:off x="0" y="0"/>
                            <a:ext cx="2732655" cy="2194560"/>
                          </a:xfrm>
                          <a:prstGeom prst="rect">
                            <a:avLst/>
                          </a:prstGeom>
                          <a:noFill/>
                          <a:ln w="9525">
                            <a:noFill/>
                            <a:miter lim="800000"/>
                            <a:headEnd/>
                            <a:tailEnd/>
                          </a:ln>
                        </pic:spPr>
                      </pic:pic>
                    </a:graphicData>
                  </a:graphic>
                </wp:inline>
              </w:drawing>
            </w:r>
          </w:p>
          <w:p w:rsidR="00553F62" w:rsidRPr="00A0295C" w:rsidP="00CF7B19" w14:paraId="58BA1A8F" w14:textId="77777777">
            <w:pPr>
              <w:rPr>
                <w:rFonts w:asciiTheme="majorHAnsi" w:hAnsiTheme="majorHAnsi"/>
                <w:sz w:val="28"/>
                <w:szCs w:val="28"/>
              </w:rPr>
            </w:pPr>
          </w:p>
        </w:tc>
        <w:tc>
          <w:tcPr>
            <w:tcW w:w="4896" w:type="dxa"/>
            <w:vAlign w:val="center"/>
          </w:tcPr>
          <w:p w:rsidR="00553F62" w:rsidP="00CF7B19" w14:paraId="7699C121" w14:textId="77777777"/>
        </w:tc>
      </w:tr>
    </w:tbl>
    <w:p w:rsidR="00553F62" w:rsidP="56F125DD" w14:paraId="6567B4C6" w14:textId="7B74C1B7">
      <w:r>
        <w:br/>
      </w:r>
      <w:r w:rsidR="56F125DD">
        <w:t>How much of what you collect do you typically use yourself?</w:t>
      </w:r>
    </w:p>
    <w:p w:rsidR="00553F62" w:rsidP="0011511E" w14:paraId="568EE9D8" w14:textId="77777777">
      <w:pPr>
        <w:pStyle w:val="ListParagraph"/>
        <w:numPr>
          <w:ilvl w:val="2"/>
          <w:numId w:val="2"/>
        </w:numPr>
        <w:ind w:left="1080"/>
      </w:pPr>
      <w:r>
        <w:t>All or almost all of it</w:t>
      </w:r>
    </w:p>
    <w:p w:rsidR="00553F62" w:rsidP="0011511E" w14:paraId="43ADDC1C" w14:textId="77777777">
      <w:pPr>
        <w:pStyle w:val="ListParagraph"/>
        <w:numPr>
          <w:ilvl w:val="2"/>
          <w:numId w:val="2"/>
        </w:numPr>
        <w:ind w:left="1080"/>
      </w:pPr>
      <w:r>
        <w:t>About three quarters</w:t>
      </w:r>
    </w:p>
    <w:p w:rsidR="00553F62" w:rsidP="0011511E" w14:paraId="7FE1F370" w14:textId="77777777">
      <w:pPr>
        <w:pStyle w:val="ListParagraph"/>
        <w:numPr>
          <w:ilvl w:val="2"/>
          <w:numId w:val="2"/>
        </w:numPr>
        <w:ind w:left="1080"/>
      </w:pPr>
      <w:r>
        <w:t>About half</w:t>
      </w:r>
    </w:p>
    <w:p w:rsidR="00553F62" w:rsidP="0011511E" w14:paraId="1A4504A7" w14:textId="77777777">
      <w:pPr>
        <w:pStyle w:val="ListParagraph"/>
        <w:numPr>
          <w:ilvl w:val="2"/>
          <w:numId w:val="2"/>
        </w:numPr>
        <w:ind w:left="1080"/>
      </w:pPr>
      <w:r>
        <w:t>About one quarter</w:t>
      </w:r>
    </w:p>
    <w:p w:rsidR="00553F62" w:rsidRPr="00FC38C7" w:rsidP="0011511E" w14:paraId="64D042F9" w14:textId="77777777">
      <w:pPr>
        <w:pStyle w:val="ListParagraph"/>
        <w:numPr>
          <w:ilvl w:val="2"/>
          <w:numId w:val="2"/>
        </w:numPr>
        <w:ind w:left="1080"/>
      </w:pPr>
      <w:r>
        <w:t>None of it</w:t>
      </w:r>
    </w:p>
    <w:p w:rsidR="00553F62" w:rsidRPr="00FC38C7" w:rsidP="0011511E" w14:paraId="166C1688" w14:textId="73543EAD">
      <w:r>
        <w:br/>
      </w:r>
      <w:r>
        <w:t>If not all of it, what do you do with the rest of it?</w:t>
      </w:r>
      <w:r w:rsidRPr="00FC38C7">
        <w:t xml:space="preserve"> Select all that apply:</w:t>
      </w:r>
    </w:p>
    <w:p w:rsidR="00553F62" w:rsidRPr="00FC38C7" w:rsidP="0011511E" w14:paraId="4BA922B1" w14:textId="77777777">
      <w:pPr>
        <w:pStyle w:val="ListParagraph"/>
        <w:numPr>
          <w:ilvl w:val="2"/>
          <w:numId w:val="2"/>
        </w:numPr>
        <w:ind w:left="1080"/>
      </w:pPr>
      <w:r>
        <w:t>Shared or given as gifts</w:t>
      </w:r>
    </w:p>
    <w:p w:rsidR="00553F62" w:rsidRPr="00FC38C7" w:rsidP="0011511E" w14:paraId="32A4BE7D" w14:textId="77777777">
      <w:pPr>
        <w:pStyle w:val="ListParagraph"/>
        <w:numPr>
          <w:ilvl w:val="2"/>
          <w:numId w:val="2"/>
        </w:numPr>
        <w:ind w:left="1080"/>
      </w:pPr>
      <w:r>
        <w:t>Traded or bartered</w:t>
      </w:r>
    </w:p>
    <w:p w:rsidR="00553F62" w:rsidRPr="00FC38C7" w:rsidP="0011511E" w14:paraId="752C813F" w14:textId="77777777">
      <w:pPr>
        <w:pStyle w:val="ListParagraph"/>
        <w:numPr>
          <w:ilvl w:val="2"/>
          <w:numId w:val="2"/>
        </w:numPr>
        <w:ind w:left="1080"/>
      </w:pPr>
      <w:r>
        <w:t>S</w:t>
      </w:r>
      <w:r w:rsidRPr="00FC38C7">
        <w:t>old</w:t>
      </w:r>
    </w:p>
    <w:p w:rsidR="00553F62" w:rsidRPr="00FC38C7" w:rsidP="0011511E" w14:paraId="476744CC" w14:textId="2E6E8CBF">
      <w:pPr>
        <w:pStyle w:val="ListParagraph"/>
        <w:numPr>
          <w:ilvl w:val="2"/>
          <w:numId w:val="2"/>
        </w:numPr>
        <w:ind w:left="1080"/>
      </w:pPr>
      <w:r w:rsidRPr="00FC38C7">
        <w:t>Other: ______________</w:t>
      </w:r>
      <w:r w:rsidR="0011511E">
        <w:t>________________</w:t>
      </w:r>
      <w:r w:rsidRPr="00FC38C7">
        <w:t>_______</w:t>
      </w:r>
    </w:p>
    <w:p w:rsidR="00553F62" w:rsidRPr="00FC38C7" w:rsidP="0011511E" w14:paraId="5FC72A23" w14:textId="01F56D82">
      <w:r>
        <w:br/>
      </w:r>
      <w:r>
        <w:t>If applicable, where or to whom do you sell it</w:t>
      </w:r>
      <w:r w:rsidRPr="00FC38C7">
        <w:t>?</w:t>
      </w:r>
    </w:p>
    <w:p w:rsidR="00553F62" w:rsidRPr="00FC38C7" w:rsidP="0011511E" w14:paraId="76A86D5C" w14:textId="77777777">
      <w:pPr>
        <w:pStyle w:val="ListParagraph"/>
        <w:numPr>
          <w:ilvl w:val="2"/>
          <w:numId w:val="2"/>
        </w:numPr>
        <w:ind w:left="1080"/>
      </w:pPr>
      <w:r w:rsidRPr="00FC38C7">
        <w:t>Farmers market</w:t>
      </w:r>
    </w:p>
    <w:p w:rsidR="00553F62" w:rsidRPr="00FC38C7" w:rsidP="0011511E" w14:paraId="36784ACC" w14:textId="77777777">
      <w:pPr>
        <w:pStyle w:val="ListParagraph"/>
        <w:numPr>
          <w:ilvl w:val="2"/>
          <w:numId w:val="2"/>
        </w:numPr>
        <w:ind w:left="1080"/>
      </w:pPr>
      <w:r w:rsidRPr="00FC38C7">
        <w:t xml:space="preserve">Restaurant </w:t>
      </w:r>
    </w:p>
    <w:p w:rsidR="00553F62" w:rsidP="0011511E" w14:paraId="3FDA4EFF" w14:textId="77777777">
      <w:pPr>
        <w:pStyle w:val="ListParagraph"/>
        <w:numPr>
          <w:ilvl w:val="2"/>
          <w:numId w:val="2"/>
        </w:numPr>
        <w:ind w:left="1080"/>
      </w:pPr>
      <w:r w:rsidRPr="00FC38C7">
        <w:t xml:space="preserve">Grocery or health food store   </w:t>
      </w:r>
    </w:p>
    <w:p w:rsidR="003B43AD" w:rsidRPr="00FC38C7" w:rsidP="0011511E" w14:paraId="6842326A" w14:textId="4E94FBED">
      <w:pPr>
        <w:pStyle w:val="ListParagraph"/>
        <w:numPr>
          <w:ilvl w:val="2"/>
          <w:numId w:val="2"/>
        </w:numPr>
        <w:ind w:left="1080"/>
      </w:pPr>
      <w:r>
        <w:t>Floral market</w:t>
      </w:r>
    </w:p>
    <w:p w:rsidR="00553F62" w:rsidP="0011511E" w14:paraId="35157324" w14:textId="621A5393">
      <w:pPr>
        <w:pStyle w:val="ListParagraph"/>
        <w:numPr>
          <w:ilvl w:val="2"/>
          <w:numId w:val="2"/>
        </w:numPr>
        <w:ind w:left="1080"/>
      </w:pPr>
      <w:r w:rsidRPr="00FC38C7">
        <w:t>Other: _____________</w:t>
      </w:r>
      <w:r w:rsidR="0011511E">
        <w:t>__________________</w:t>
      </w:r>
      <w:r w:rsidRPr="00FC38C7">
        <w:t>_______</w:t>
      </w:r>
    </w:p>
    <w:p w:rsidR="00553F62" w:rsidP="00553F62" w14:paraId="12EEF224" w14:textId="77777777"/>
    <w:p w:rsidR="007E3A1D" w:rsidRPr="00553F62" w:rsidP="00BF36C4" w14:paraId="01985328" w14:textId="6320A56A">
      <w:pPr>
        <w:pStyle w:val="Heading2"/>
      </w:pPr>
      <w:bookmarkStart w:id="6" w:name="_Toc184646938"/>
      <w:r>
        <w:t>Optional Follow-Up Questions Related to Consumption of Foraged Species</w:t>
      </w:r>
      <w:bookmarkEnd w:id="6"/>
    </w:p>
    <w:p w:rsidR="00553F62" w:rsidP="0011511E" w14:paraId="73CBFC2F" w14:textId="6D6965D8">
      <w:r w:rsidRPr="00FC38C7">
        <w:t xml:space="preserve">How, if at all, do you prepare </w:t>
      </w:r>
      <w:r w:rsidR="004F7FBC">
        <w:t>species that are consumed</w:t>
      </w:r>
      <w:r w:rsidRPr="00FC38C7">
        <w:t>?</w:t>
      </w:r>
      <w:r>
        <w:t xml:space="preserve"> Select all that apply:</w:t>
      </w:r>
    </w:p>
    <w:p w:rsidR="00553F62" w:rsidP="0011511E" w14:paraId="73967E3F" w14:textId="682A0989">
      <w:pPr>
        <w:pStyle w:val="ListParagraph"/>
        <w:numPr>
          <w:ilvl w:val="2"/>
          <w:numId w:val="2"/>
        </w:numPr>
        <w:ind w:left="1080"/>
      </w:pPr>
      <w:r>
        <w:t>Wash</w:t>
      </w:r>
    </w:p>
    <w:p w:rsidR="00553F62" w:rsidP="0011511E" w14:paraId="6F763BBB" w14:textId="2FBCB179">
      <w:pPr>
        <w:pStyle w:val="ListParagraph"/>
        <w:numPr>
          <w:ilvl w:val="2"/>
          <w:numId w:val="2"/>
        </w:numPr>
        <w:ind w:left="1080"/>
      </w:pPr>
      <w:r>
        <w:t>Peel</w:t>
      </w:r>
    </w:p>
    <w:p w:rsidR="00553F62" w:rsidP="0011511E" w14:paraId="25DE7716" w14:textId="74F14D97">
      <w:pPr>
        <w:pStyle w:val="ListParagraph"/>
        <w:numPr>
          <w:ilvl w:val="2"/>
          <w:numId w:val="2"/>
        </w:numPr>
        <w:ind w:left="1080"/>
      </w:pPr>
      <w:r>
        <w:t>Consume raw</w:t>
      </w:r>
    </w:p>
    <w:p w:rsidR="00553F62" w:rsidP="0011511E" w14:paraId="628B4E19" w14:textId="6CE3DA84">
      <w:pPr>
        <w:pStyle w:val="ListParagraph"/>
        <w:numPr>
          <w:ilvl w:val="2"/>
          <w:numId w:val="2"/>
        </w:numPr>
        <w:ind w:left="1080"/>
      </w:pPr>
      <w:r>
        <w:t>Other preparation methods (please describe):__________________</w:t>
      </w:r>
      <w:r w:rsidR="0011511E">
        <w:t>______________</w:t>
      </w:r>
      <w:r>
        <w:t>_____</w:t>
      </w:r>
    </w:p>
    <w:p w:rsidR="00553F62" w:rsidP="0011511E" w14:paraId="153FFD63" w14:textId="77777777">
      <w:pPr>
        <w:pStyle w:val="ListParagraph"/>
        <w:numPr>
          <w:ilvl w:val="2"/>
          <w:numId w:val="2"/>
        </w:numPr>
        <w:ind w:left="1080"/>
      </w:pPr>
      <w:r>
        <w:t>Don’t know (for example, because someone else prepares it)</w:t>
      </w:r>
    </w:p>
    <w:p w:rsidR="00553F62" w:rsidP="0011511E" w14:paraId="52E86C72" w14:textId="3F76D50A">
      <w:r>
        <w:br/>
      </w:r>
      <w:r w:rsidR="007E3A1D">
        <w:t>A</w:t>
      </w:r>
      <w:r>
        <w:t xml:space="preserve">bout how often do you </w:t>
      </w:r>
      <w:r w:rsidR="007E3A1D">
        <w:t>eat, drink, or otherwise consume this species</w:t>
      </w:r>
      <w:r>
        <w:t xml:space="preserve"> during its foraging season?</w:t>
      </w:r>
    </w:p>
    <w:p w:rsidR="00553F62" w:rsidP="0011511E" w14:paraId="39953512" w14:textId="77777777">
      <w:pPr>
        <w:pStyle w:val="ListParagraph"/>
        <w:numPr>
          <w:ilvl w:val="2"/>
          <w:numId w:val="2"/>
        </w:numPr>
        <w:ind w:left="1080"/>
      </w:pPr>
      <w:r>
        <w:t>Every day</w:t>
      </w:r>
    </w:p>
    <w:p w:rsidR="00553F62" w:rsidP="0011511E" w14:paraId="2C21BD58" w14:textId="77777777">
      <w:pPr>
        <w:pStyle w:val="ListParagraph"/>
        <w:numPr>
          <w:ilvl w:val="2"/>
          <w:numId w:val="2"/>
        </w:numPr>
        <w:ind w:left="1080"/>
      </w:pPr>
      <w:r>
        <w:t>Several times per week</w:t>
      </w:r>
    </w:p>
    <w:p w:rsidR="00553F62" w:rsidP="0011511E" w14:paraId="2569AF96" w14:textId="77777777">
      <w:pPr>
        <w:pStyle w:val="ListParagraph"/>
        <w:numPr>
          <w:ilvl w:val="2"/>
          <w:numId w:val="2"/>
        </w:numPr>
        <w:ind w:left="1080"/>
      </w:pPr>
      <w:r>
        <w:t>Several times per month</w:t>
      </w:r>
    </w:p>
    <w:p w:rsidR="00553F62" w:rsidP="0011511E" w14:paraId="6281E66E" w14:textId="683A8381">
      <w:pPr>
        <w:pStyle w:val="ListParagraph"/>
        <w:numPr>
          <w:ilvl w:val="2"/>
          <w:numId w:val="2"/>
        </w:numPr>
        <w:ind w:left="1080"/>
      </w:pPr>
      <w:r>
        <w:t>Several times per season</w:t>
      </w:r>
    </w:p>
    <w:p w:rsidR="00553F62" w:rsidP="00553F62" w14:paraId="3EEC65D4" w14:textId="1EA72E39">
      <w:pPr>
        <w:pStyle w:val="ListParagraph"/>
        <w:numPr>
          <w:ilvl w:val="2"/>
          <w:numId w:val="2"/>
        </w:numPr>
        <w:ind w:left="1080"/>
      </w:pPr>
      <w:r>
        <w:t>Other: ____________________________</w:t>
      </w:r>
    </w:p>
    <w:p w:rsidR="00553F62" w:rsidP="0011511E" w14:paraId="617C67D1" w14:textId="6687A26F">
      <w:r>
        <w:br/>
      </w:r>
      <w:r>
        <w:t xml:space="preserve">Do you dehydrate, can, or otherwise process this for use outside its foraging season? </w:t>
      </w:r>
    </w:p>
    <w:p w:rsidR="00553F62" w:rsidP="0011511E" w14:paraId="7CA7ADB1" w14:textId="77777777">
      <w:pPr>
        <w:pStyle w:val="ListParagraph"/>
        <w:numPr>
          <w:ilvl w:val="2"/>
          <w:numId w:val="2"/>
        </w:numPr>
        <w:ind w:left="1080"/>
      </w:pPr>
      <w:r>
        <w:t>Yes</w:t>
      </w:r>
    </w:p>
    <w:p w:rsidR="00553F62" w:rsidP="0011511E" w14:paraId="47BF474D" w14:textId="77777777">
      <w:pPr>
        <w:pStyle w:val="ListParagraph"/>
        <w:numPr>
          <w:ilvl w:val="2"/>
          <w:numId w:val="2"/>
        </w:numPr>
        <w:ind w:left="1080"/>
      </w:pPr>
      <w:r>
        <w:t>No</w:t>
      </w:r>
    </w:p>
    <w:p w:rsidR="00C20C9D" w:rsidP="0011511E" w14:paraId="7815615B" w14:textId="36A17A8B">
      <w:pPr>
        <w:ind w:left="720"/>
      </w:pPr>
      <w:r>
        <w:t>If yes</w:t>
      </w:r>
      <w:r w:rsidR="00553F62">
        <w:t>, please explain: ______________</w:t>
      </w:r>
      <w:r>
        <w:t>______________</w:t>
      </w:r>
      <w:r w:rsidR="00553F62">
        <w:t>______________</w:t>
      </w:r>
      <w:r w:rsidR="00553F62">
        <w:br/>
      </w:r>
    </w:p>
    <w:p w:rsidR="000C200A" w:rsidP="008007A6" w14:paraId="7C6F73C2" w14:textId="77777777">
      <w:pPr>
        <w:rPr>
          <w:b/>
        </w:rPr>
      </w:pPr>
    </w:p>
    <w:p w:rsidR="008007A6" w:rsidP="005F24A8" w14:paraId="7804F2DF" w14:textId="575EAD4F">
      <w:pPr>
        <w:pStyle w:val="Heading2"/>
      </w:pPr>
      <w:bookmarkStart w:id="7" w:name="_Toc184646939"/>
      <w:r>
        <w:t>Foraging Locations</w:t>
      </w:r>
      <w:bookmarkEnd w:id="7"/>
    </w:p>
    <w:p w:rsidR="008007A6" w:rsidRPr="00F4092F" w:rsidP="008007A6" w14:paraId="70E64A1F" w14:textId="77777777">
      <w:pPr>
        <w:rPr>
          <w:i/>
        </w:rPr>
      </w:pPr>
      <w:r w:rsidRPr="00F4092F">
        <w:rPr>
          <w:i/>
        </w:rPr>
        <w:t>[</w:t>
      </w:r>
      <w:r>
        <w:rPr>
          <w:i/>
        </w:rPr>
        <w:t xml:space="preserve">These questions </w:t>
      </w:r>
      <w:r w:rsidRPr="00F4092F">
        <w:rPr>
          <w:i/>
        </w:rPr>
        <w:t>may be administered in person or online with the forager using a paper or electronic map to mark foraging locations.]</w:t>
      </w:r>
    </w:p>
    <w:p w:rsidR="00DD5F42" w:rsidP="00DD5F42" w14:paraId="454524BC" w14:textId="77777777">
      <w:pPr>
        <w:spacing w:after="60" w:line="276" w:lineRule="auto"/>
      </w:pPr>
      <w:r>
        <w:t xml:space="preserve">How far from home do you typically go to forage? </w:t>
      </w:r>
    </w:p>
    <w:p w:rsidR="00DD5F42" w:rsidP="00DD5F42" w14:paraId="089F1F89" w14:textId="77777777">
      <w:pPr>
        <w:spacing w:after="0" w:line="276" w:lineRule="auto"/>
        <w:ind w:left="360"/>
      </w:pPr>
      <w:r>
        <w:rPr>
          <w:rFonts w:ascii="Wingdings" w:eastAsia="Wingdings" w:hAnsi="Wingdings" w:cs="Wingdings"/>
        </w:rPr>
        <w:t>o</w:t>
      </w:r>
      <w:r>
        <w:t xml:space="preserve"> Within 1 mile</w:t>
      </w:r>
    </w:p>
    <w:p w:rsidR="00DD5F42" w:rsidP="000777C9" w14:paraId="5B897913" w14:textId="77777777">
      <w:pPr>
        <w:spacing w:after="0" w:line="276" w:lineRule="auto"/>
        <w:ind w:firstLine="360"/>
      </w:pPr>
      <w:r>
        <w:rPr>
          <w:rFonts w:ascii="Wingdings" w:eastAsia="Wingdings" w:hAnsi="Wingdings" w:cs="Wingdings"/>
        </w:rPr>
        <w:t>o</w:t>
      </w:r>
      <w:r>
        <w:t xml:space="preserve"> 1-10 miles</w:t>
      </w:r>
    </w:p>
    <w:p w:rsidR="00DD5F42" w:rsidP="000777C9" w14:paraId="43F6B17B" w14:textId="77777777">
      <w:pPr>
        <w:spacing w:after="0" w:line="276" w:lineRule="auto"/>
        <w:ind w:left="360"/>
      </w:pPr>
      <w:r>
        <w:rPr>
          <w:rFonts w:ascii="Wingdings" w:eastAsia="Wingdings" w:hAnsi="Wingdings" w:cs="Wingdings"/>
        </w:rPr>
        <w:t>o</w:t>
      </w:r>
      <w:r>
        <w:t xml:space="preserve"> More than 10 miles</w:t>
      </w:r>
    </w:p>
    <w:p w:rsidR="00DD5F42" w:rsidP="000777C9" w14:paraId="6A03A4E1" w14:textId="77777777">
      <w:pPr>
        <w:spacing w:after="0" w:line="276" w:lineRule="auto"/>
        <w:ind w:firstLine="360"/>
      </w:pPr>
      <w:r>
        <w:rPr>
          <w:rFonts w:ascii="Wingdings" w:eastAsia="Wingdings" w:hAnsi="Wingdings" w:cs="Wingdings"/>
        </w:rPr>
        <w:t>o</w:t>
      </w:r>
      <w:r>
        <w:t xml:space="preserve"> Would rather not say</w:t>
      </w:r>
    </w:p>
    <w:p w:rsidR="00DD5F42" w:rsidP="00DD5F42" w14:paraId="28D94CD7" w14:textId="77777777">
      <w:pPr>
        <w:spacing w:after="60" w:line="276" w:lineRule="auto"/>
        <w:ind w:firstLine="720"/>
      </w:pPr>
    </w:p>
    <w:p w:rsidR="008007A6" w:rsidP="008007A6" w14:paraId="53BFC96D" w14:textId="3761FE82">
      <w:r>
        <w:t xml:space="preserve">We’d like to ask about where you forage. We use this information to analyze potential risks associated with contaminated soil, and to collect data to guide efforts to make </w:t>
      </w:r>
      <w:r w:rsidR="00026941">
        <w:t>[</w:t>
      </w:r>
      <w:r w:rsidR="009870D8">
        <w:rPr>
          <w:i/>
        </w:rPr>
        <w:t>insert name of study location</w:t>
      </w:r>
      <w:r w:rsidR="00026941">
        <w:rPr>
          <w:u w:val="single"/>
        </w:rPr>
        <w:t>]</w:t>
      </w:r>
      <w:r>
        <w:t xml:space="preserve"> more bountiful and safer for foragers. </w:t>
      </w:r>
      <w:r w:rsidR="00E04DF4">
        <w:t>We will not share specific location information with anyone outside the study team and we will not publish it in any materials.</w:t>
      </w:r>
      <w:r w:rsidR="000777C9">
        <w:br/>
      </w:r>
    </w:p>
    <w:p w:rsidR="008007A6" w:rsidP="008007A6" w14:paraId="7F9F393B" w14:textId="7F74FDD6">
      <w:r>
        <w:t xml:space="preserve">Please tell us about locations where you </w:t>
      </w:r>
      <w:r w:rsidR="009870D8">
        <w:t xml:space="preserve">frequently </w:t>
      </w:r>
      <w:r>
        <w:t>forage:</w:t>
      </w:r>
    </w:p>
    <w:p w:rsidR="008007A6" w:rsidP="008007A6" w14:paraId="1A637616" w14:textId="463AEA03">
      <w:pPr>
        <w:spacing w:after="60" w:line="276" w:lineRule="auto"/>
      </w:pPr>
      <w:r>
        <w:t>Name of Location: ________________________________________________</w:t>
      </w:r>
    </w:p>
    <w:p w:rsidR="004F7FBC" w:rsidP="004F7FBC" w14:paraId="4B4E899E" w14:textId="77777777">
      <w:pPr>
        <w:spacing w:after="60" w:line="276" w:lineRule="auto"/>
      </w:pPr>
    </w:p>
    <w:p w:rsidR="008007A6" w:rsidP="004F7FBC" w14:paraId="74B5E1F6" w14:textId="77777777">
      <w:pPr>
        <w:spacing w:after="60" w:line="276" w:lineRule="auto"/>
        <w:ind w:firstLine="360"/>
      </w:pPr>
      <w:r>
        <w:t xml:space="preserve">Please identify the location on the map. </w:t>
      </w:r>
      <w:r>
        <w:br/>
      </w:r>
    </w:p>
    <w:p w:rsidR="008007A6" w:rsidP="004F7FBC" w14:paraId="00AA8E83" w14:textId="48DAB5B7">
      <w:pPr>
        <w:spacing w:after="60" w:line="276" w:lineRule="auto"/>
        <w:ind w:left="360"/>
      </w:pPr>
      <w:r>
        <w:t>Please list the plant or mushroom species that you forage there.</w:t>
      </w:r>
      <w:r>
        <w:br/>
        <w:t>__________________________________________________________________________________________________________________________________________________________________________________________________________________________________________</w:t>
      </w:r>
      <w:r w:rsidR="004F7FBC">
        <w:t>____________</w:t>
      </w:r>
      <w:r>
        <w:br/>
      </w:r>
    </w:p>
    <w:p w:rsidR="008007A6" w:rsidP="004F7FBC" w14:paraId="2A29D9AF" w14:textId="77777777">
      <w:pPr>
        <w:spacing w:after="60" w:line="276" w:lineRule="auto"/>
        <w:ind w:left="360"/>
      </w:pPr>
      <w:r>
        <w:t>If you know, please describe the history of the land at this site. In other words, how was this land used in the past? Please provide details as far back in time as you can.</w:t>
      </w:r>
    </w:p>
    <w:p w:rsidR="008007A6" w:rsidP="004F7FBC" w14:paraId="2290DADB" w14:textId="097A09DF">
      <w:pPr>
        <w:spacing w:after="60" w:line="276"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7FBC">
        <w:t>____________________</w:t>
      </w:r>
      <w:r>
        <w:br/>
      </w:r>
    </w:p>
    <w:p w:rsidR="008007A6" w:rsidP="004F7FBC" w14:paraId="2A28BF17" w14:textId="0082F7BA">
      <w:pPr>
        <w:spacing w:after="60" w:line="276" w:lineRule="auto"/>
        <w:ind w:left="360"/>
      </w:pPr>
      <w:r>
        <w:t>Are you aware of any current or past potential sources of contamination at or next to this location? Please select all that apply</w:t>
      </w:r>
      <w:r w:rsidR="00E04DF4">
        <w:t xml:space="preserve"> and include any additional information you can in the table</w:t>
      </w:r>
      <w:r w:rsidR="000C200A">
        <w:t>.</w:t>
      </w:r>
    </w:p>
    <w:tbl>
      <w:tblPr>
        <w:tblStyle w:val="TableGrid"/>
        <w:tblW w:w="9350" w:type="dxa"/>
        <w:tblInd w:w="85" w:type="dxa"/>
        <w:tblLook w:val="04A0"/>
      </w:tblPr>
      <w:tblGrid>
        <w:gridCol w:w="409"/>
        <w:gridCol w:w="2420"/>
        <w:gridCol w:w="1745"/>
        <w:gridCol w:w="1694"/>
        <w:gridCol w:w="1580"/>
        <w:gridCol w:w="1502"/>
      </w:tblGrid>
      <w:tr w14:paraId="2DA2DF2D" w14:textId="77777777" w:rsidTr="004F7FBC">
        <w:tblPrEx>
          <w:tblW w:w="9350" w:type="dxa"/>
          <w:tblInd w:w="85" w:type="dxa"/>
          <w:tblLook w:val="04A0"/>
        </w:tblPrEx>
        <w:tc>
          <w:tcPr>
            <w:tcW w:w="411" w:type="dxa"/>
            <w:shd w:val="clear" w:color="auto" w:fill="D9D9D9" w:themeFill="background1" w:themeFillShade="D9"/>
            <w:vAlign w:val="bottom"/>
          </w:tcPr>
          <w:p w:rsidR="00E04DF4" w:rsidRPr="00B11476" w:rsidP="00C963B9" w14:paraId="5DDA26FA" w14:textId="77777777">
            <w:pPr>
              <w:rPr>
                <w:b/>
              </w:rPr>
            </w:pPr>
            <w:r>
              <w:rPr>
                <w:rFonts w:ascii="Wingdings" w:eastAsia="Wingdings" w:hAnsi="Wingdings" w:cs="Wingdings"/>
                <w:b/>
              </w:rPr>
              <w:t>ü</w:t>
            </w:r>
          </w:p>
        </w:tc>
        <w:tc>
          <w:tcPr>
            <w:tcW w:w="2464" w:type="dxa"/>
            <w:shd w:val="clear" w:color="auto" w:fill="D9D9D9" w:themeFill="background1" w:themeFillShade="D9"/>
            <w:vAlign w:val="bottom"/>
          </w:tcPr>
          <w:p w:rsidR="00E04DF4" w:rsidRPr="00B11476" w:rsidP="00C963B9" w14:paraId="15161C7D" w14:textId="77777777">
            <w:pPr>
              <w:rPr>
                <w:b/>
              </w:rPr>
            </w:pPr>
            <w:r w:rsidRPr="00B11476">
              <w:rPr>
                <w:b/>
              </w:rPr>
              <w:t>Source</w:t>
            </w:r>
          </w:p>
        </w:tc>
        <w:tc>
          <w:tcPr>
            <w:tcW w:w="1800" w:type="dxa"/>
            <w:shd w:val="clear" w:color="auto" w:fill="D9D9D9" w:themeFill="background1" w:themeFillShade="D9"/>
            <w:vAlign w:val="bottom"/>
          </w:tcPr>
          <w:p w:rsidR="00E04DF4" w:rsidRPr="00B11476" w:rsidP="00C963B9" w14:paraId="0C4FAED2" w14:textId="77777777">
            <w:pPr>
              <w:rPr>
                <w:b/>
              </w:rPr>
            </w:pPr>
            <w:r w:rsidRPr="00B11476">
              <w:rPr>
                <w:b/>
              </w:rPr>
              <w:t>Approx. distance to foraging area</w:t>
            </w:r>
          </w:p>
        </w:tc>
        <w:tc>
          <w:tcPr>
            <w:tcW w:w="1702" w:type="dxa"/>
            <w:shd w:val="clear" w:color="auto" w:fill="D9D9D9" w:themeFill="background1" w:themeFillShade="D9"/>
            <w:vAlign w:val="bottom"/>
          </w:tcPr>
          <w:p w:rsidR="00E04DF4" w:rsidRPr="00B11476" w:rsidP="00C963B9" w14:paraId="67F265BC" w14:textId="5DF59C86">
            <w:pPr>
              <w:rPr>
                <w:b/>
              </w:rPr>
            </w:pPr>
            <w:r>
              <w:rPr>
                <w:b/>
              </w:rPr>
              <w:t xml:space="preserve">Contamination </w:t>
            </w:r>
            <w:r w:rsidR="00BD0C7A">
              <w:rPr>
                <w:b/>
              </w:rPr>
              <w:t>s</w:t>
            </w:r>
            <w:r>
              <w:rPr>
                <w:b/>
              </w:rPr>
              <w:t>our</w:t>
            </w:r>
            <w:r w:rsidR="00BD0C7A">
              <w:rPr>
                <w:b/>
              </w:rPr>
              <w:t>c</w:t>
            </w:r>
            <w:r>
              <w:rPr>
                <w:b/>
              </w:rPr>
              <w:t>e is u</w:t>
            </w:r>
            <w:r w:rsidRPr="00B11476">
              <w:rPr>
                <w:b/>
              </w:rPr>
              <w:t>phill or downhill?</w:t>
            </w:r>
          </w:p>
        </w:tc>
        <w:tc>
          <w:tcPr>
            <w:tcW w:w="1417" w:type="dxa"/>
            <w:shd w:val="clear" w:color="auto" w:fill="D9D9D9" w:themeFill="background1" w:themeFillShade="D9"/>
            <w:vAlign w:val="bottom"/>
          </w:tcPr>
          <w:p w:rsidR="00E04DF4" w:rsidRPr="00B11476" w:rsidP="00C963B9" w14:paraId="5935C705" w14:textId="54844890">
            <w:pPr>
              <w:rPr>
                <w:b/>
              </w:rPr>
            </w:pPr>
            <w:r>
              <w:rPr>
                <w:b/>
              </w:rPr>
              <w:t>Contamination is c</w:t>
            </w:r>
            <w:r w:rsidRPr="00B11476">
              <w:rPr>
                <w:b/>
              </w:rPr>
              <w:t>urrent or past?</w:t>
            </w:r>
          </w:p>
        </w:tc>
        <w:tc>
          <w:tcPr>
            <w:tcW w:w="1556" w:type="dxa"/>
            <w:shd w:val="clear" w:color="auto" w:fill="D9D9D9" w:themeFill="background1" w:themeFillShade="D9"/>
            <w:vAlign w:val="bottom"/>
          </w:tcPr>
          <w:p w:rsidR="00E04DF4" w:rsidRPr="00B11476" w:rsidP="00C963B9" w14:paraId="7F20EFF7" w14:textId="77777777">
            <w:pPr>
              <w:rPr>
                <w:b/>
              </w:rPr>
            </w:pPr>
            <w:r w:rsidRPr="00B11476">
              <w:rPr>
                <w:b/>
              </w:rPr>
              <w:t>Notes</w:t>
            </w:r>
          </w:p>
        </w:tc>
      </w:tr>
      <w:tr w14:paraId="52F0A935" w14:textId="77777777" w:rsidTr="004F7FBC">
        <w:tblPrEx>
          <w:tblW w:w="9350" w:type="dxa"/>
          <w:tblInd w:w="85" w:type="dxa"/>
          <w:tblLook w:val="04A0"/>
        </w:tblPrEx>
        <w:trPr>
          <w:trHeight w:val="432"/>
        </w:trPr>
        <w:tc>
          <w:tcPr>
            <w:tcW w:w="411" w:type="dxa"/>
          </w:tcPr>
          <w:p w:rsidR="00E04DF4" w:rsidP="00C963B9" w14:paraId="5C589258" w14:textId="77777777"/>
        </w:tc>
        <w:tc>
          <w:tcPr>
            <w:tcW w:w="2464" w:type="dxa"/>
          </w:tcPr>
          <w:p w:rsidR="00E04DF4" w:rsidP="00C963B9" w14:paraId="4CF3215F" w14:textId="77777777">
            <w:r>
              <w:t>Automotive/body shop</w:t>
            </w:r>
          </w:p>
        </w:tc>
        <w:tc>
          <w:tcPr>
            <w:tcW w:w="1800" w:type="dxa"/>
          </w:tcPr>
          <w:p w:rsidR="00E04DF4" w:rsidP="00C963B9" w14:paraId="26540677" w14:textId="77777777">
            <w:pPr>
              <w:tabs>
                <w:tab w:val="left" w:pos="1785"/>
              </w:tabs>
            </w:pPr>
          </w:p>
        </w:tc>
        <w:tc>
          <w:tcPr>
            <w:tcW w:w="1702" w:type="dxa"/>
          </w:tcPr>
          <w:p w:rsidR="00E04DF4" w:rsidP="00C963B9" w14:paraId="0088CB9E" w14:textId="77777777"/>
        </w:tc>
        <w:tc>
          <w:tcPr>
            <w:tcW w:w="1417" w:type="dxa"/>
          </w:tcPr>
          <w:p w:rsidR="00E04DF4" w:rsidP="00C963B9" w14:paraId="1AF80B59" w14:textId="77777777"/>
        </w:tc>
        <w:tc>
          <w:tcPr>
            <w:tcW w:w="1556" w:type="dxa"/>
          </w:tcPr>
          <w:p w:rsidR="00E04DF4" w:rsidP="00C963B9" w14:paraId="38D8097C" w14:textId="77777777"/>
        </w:tc>
      </w:tr>
      <w:tr w14:paraId="7AEFC235" w14:textId="77777777" w:rsidTr="004F7FBC">
        <w:tblPrEx>
          <w:tblW w:w="9350" w:type="dxa"/>
          <w:tblInd w:w="85" w:type="dxa"/>
          <w:tblLook w:val="04A0"/>
        </w:tblPrEx>
        <w:trPr>
          <w:trHeight w:val="432"/>
        </w:trPr>
        <w:tc>
          <w:tcPr>
            <w:tcW w:w="411" w:type="dxa"/>
          </w:tcPr>
          <w:p w:rsidR="00E04DF4" w:rsidP="00C963B9" w14:paraId="75983F9A" w14:textId="77777777"/>
        </w:tc>
        <w:tc>
          <w:tcPr>
            <w:tcW w:w="2464" w:type="dxa"/>
          </w:tcPr>
          <w:p w:rsidR="00E04DF4" w:rsidP="00C963B9" w14:paraId="6CCCDF9E" w14:textId="77777777">
            <w:r>
              <w:t>Building demolition</w:t>
            </w:r>
          </w:p>
        </w:tc>
        <w:tc>
          <w:tcPr>
            <w:tcW w:w="1800" w:type="dxa"/>
          </w:tcPr>
          <w:p w:rsidR="00E04DF4" w:rsidP="00C963B9" w14:paraId="0AABA72A" w14:textId="77777777">
            <w:pPr>
              <w:tabs>
                <w:tab w:val="left" w:pos="1785"/>
              </w:tabs>
            </w:pPr>
          </w:p>
        </w:tc>
        <w:tc>
          <w:tcPr>
            <w:tcW w:w="1702" w:type="dxa"/>
          </w:tcPr>
          <w:p w:rsidR="00E04DF4" w:rsidP="00C963B9" w14:paraId="7638A5FC" w14:textId="77777777"/>
        </w:tc>
        <w:tc>
          <w:tcPr>
            <w:tcW w:w="1417" w:type="dxa"/>
          </w:tcPr>
          <w:p w:rsidR="00E04DF4" w:rsidP="00C963B9" w14:paraId="7644A96F" w14:textId="77777777"/>
        </w:tc>
        <w:tc>
          <w:tcPr>
            <w:tcW w:w="1556" w:type="dxa"/>
          </w:tcPr>
          <w:p w:rsidR="00E04DF4" w:rsidP="00C963B9" w14:paraId="4324EEF3" w14:textId="77777777"/>
        </w:tc>
      </w:tr>
      <w:tr w14:paraId="02732D61" w14:textId="77777777" w:rsidTr="004F7FBC">
        <w:tblPrEx>
          <w:tblW w:w="9350" w:type="dxa"/>
          <w:tblInd w:w="85" w:type="dxa"/>
          <w:tblLook w:val="04A0"/>
        </w:tblPrEx>
        <w:trPr>
          <w:trHeight w:val="432"/>
        </w:trPr>
        <w:tc>
          <w:tcPr>
            <w:tcW w:w="411" w:type="dxa"/>
          </w:tcPr>
          <w:p w:rsidR="00E04DF4" w:rsidP="00C963B9" w14:paraId="5AFA549A" w14:textId="77777777"/>
        </w:tc>
        <w:tc>
          <w:tcPr>
            <w:tcW w:w="2464" w:type="dxa"/>
          </w:tcPr>
          <w:p w:rsidR="00E04DF4" w:rsidP="00C963B9" w14:paraId="508C80C5" w14:textId="77777777">
            <w:r w:rsidRPr="00FB54CD">
              <w:t>Building fire</w:t>
            </w:r>
          </w:p>
        </w:tc>
        <w:tc>
          <w:tcPr>
            <w:tcW w:w="1800" w:type="dxa"/>
          </w:tcPr>
          <w:p w:rsidR="00E04DF4" w:rsidP="00C963B9" w14:paraId="3934E3D4" w14:textId="77777777">
            <w:pPr>
              <w:tabs>
                <w:tab w:val="left" w:pos="1785"/>
              </w:tabs>
            </w:pPr>
          </w:p>
        </w:tc>
        <w:tc>
          <w:tcPr>
            <w:tcW w:w="1702" w:type="dxa"/>
          </w:tcPr>
          <w:p w:rsidR="00E04DF4" w:rsidP="00C963B9" w14:paraId="3D1502D3" w14:textId="77777777"/>
        </w:tc>
        <w:tc>
          <w:tcPr>
            <w:tcW w:w="1417" w:type="dxa"/>
          </w:tcPr>
          <w:p w:rsidR="00E04DF4" w:rsidP="00C963B9" w14:paraId="6A1A2514" w14:textId="77777777"/>
        </w:tc>
        <w:tc>
          <w:tcPr>
            <w:tcW w:w="1556" w:type="dxa"/>
          </w:tcPr>
          <w:p w:rsidR="00E04DF4" w:rsidP="00C963B9" w14:paraId="080D5499" w14:textId="77777777"/>
        </w:tc>
      </w:tr>
      <w:tr w14:paraId="03001963" w14:textId="77777777" w:rsidTr="004F7FBC">
        <w:tblPrEx>
          <w:tblW w:w="9350" w:type="dxa"/>
          <w:tblInd w:w="85" w:type="dxa"/>
          <w:tblLook w:val="04A0"/>
        </w:tblPrEx>
        <w:trPr>
          <w:trHeight w:val="432"/>
        </w:trPr>
        <w:tc>
          <w:tcPr>
            <w:tcW w:w="411" w:type="dxa"/>
          </w:tcPr>
          <w:p w:rsidR="00E04DF4" w:rsidP="00C963B9" w14:paraId="17A093C5" w14:textId="77777777"/>
        </w:tc>
        <w:tc>
          <w:tcPr>
            <w:tcW w:w="2464" w:type="dxa"/>
          </w:tcPr>
          <w:p w:rsidR="00E04DF4" w:rsidP="00C963B9" w14:paraId="0651A285" w14:textId="77777777">
            <w:r>
              <w:t>Dry cleaners</w:t>
            </w:r>
          </w:p>
        </w:tc>
        <w:tc>
          <w:tcPr>
            <w:tcW w:w="1800" w:type="dxa"/>
          </w:tcPr>
          <w:p w:rsidR="00E04DF4" w:rsidP="00C963B9" w14:paraId="04D48A68" w14:textId="77777777"/>
        </w:tc>
        <w:tc>
          <w:tcPr>
            <w:tcW w:w="1702" w:type="dxa"/>
          </w:tcPr>
          <w:p w:rsidR="00E04DF4" w:rsidP="00C963B9" w14:paraId="68CE7332" w14:textId="77777777"/>
        </w:tc>
        <w:tc>
          <w:tcPr>
            <w:tcW w:w="1417" w:type="dxa"/>
          </w:tcPr>
          <w:p w:rsidR="00E04DF4" w:rsidP="00C963B9" w14:paraId="532646F0" w14:textId="77777777"/>
        </w:tc>
        <w:tc>
          <w:tcPr>
            <w:tcW w:w="1556" w:type="dxa"/>
          </w:tcPr>
          <w:p w:rsidR="00E04DF4" w:rsidP="00C963B9" w14:paraId="7E7C561A" w14:textId="77777777"/>
        </w:tc>
      </w:tr>
      <w:tr w14:paraId="4AA14FE4" w14:textId="77777777" w:rsidTr="004F7FBC">
        <w:tblPrEx>
          <w:tblW w:w="9350" w:type="dxa"/>
          <w:tblInd w:w="85" w:type="dxa"/>
          <w:tblLook w:val="04A0"/>
        </w:tblPrEx>
        <w:trPr>
          <w:trHeight w:val="432"/>
        </w:trPr>
        <w:tc>
          <w:tcPr>
            <w:tcW w:w="411" w:type="dxa"/>
          </w:tcPr>
          <w:p w:rsidR="00E04DF4" w:rsidP="00C963B9" w14:paraId="35DA9AD8" w14:textId="77777777"/>
        </w:tc>
        <w:tc>
          <w:tcPr>
            <w:tcW w:w="2464" w:type="dxa"/>
          </w:tcPr>
          <w:p w:rsidR="00E04DF4" w:rsidP="00C963B9" w14:paraId="1E732CEF" w14:textId="77777777">
            <w:r>
              <w:t>EPA Brownfield</w:t>
            </w:r>
          </w:p>
        </w:tc>
        <w:tc>
          <w:tcPr>
            <w:tcW w:w="1800" w:type="dxa"/>
          </w:tcPr>
          <w:p w:rsidR="00E04DF4" w:rsidP="00C963B9" w14:paraId="438F9CD9" w14:textId="77777777"/>
        </w:tc>
        <w:tc>
          <w:tcPr>
            <w:tcW w:w="1702" w:type="dxa"/>
          </w:tcPr>
          <w:p w:rsidR="00E04DF4" w:rsidP="00C963B9" w14:paraId="77810A5E" w14:textId="77777777"/>
        </w:tc>
        <w:tc>
          <w:tcPr>
            <w:tcW w:w="1417" w:type="dxa"/>
          </w:tcPr>
          <w:p w:rsidR="00E04DF4" w:rsidP="00C963B9" w14:paraId="2C77BAAD" w14:textId="77777777"/>
        </w:tc>
        <w:tc>
          <w:tcPr>
            <w:tcW w:w="1556" w:type="dxa"/>
          </w:tcPr>
          <w:p w:rsidR="00E04DF4" w:rsidP="00C963B9" w14:paraId="08414283" w14:textId="77777777"/>
        </w:tc>
      </w:tr>
      <w:tr w14:paraId="184B2ABD" w14:textId="77777777" w:rsidTr="004F7FBC">
        <w:tblPrEx>
          <w:tblW w:w="9350" w:type="dxa"/>
          <w:tblInd w:w="85" w:type="dxa"/>
          <w:tblLook w:val="04A0"/>
        </w:tblPrEx>
        <w:trPr>
          <w:trHeight w:val="432"/>
        </w:trPr>
        <w:tc>
          <w:tcPr>
            <w:tcW w:w="411" w:type="dxa"/>
          </w:tcPr>
          <w:p w:rsidR="00E04DF4" w:rsidP="00C963B9" w14:paraId="2982AF6D" w14:textId="77777777"/>
        </w:tc>
        <w:tc>
          <w:tcPr>
            <w:tcW w:w="2464" w:type="dxa"/>
          </w:tcPr>
          <w:p w:rsidR="00E04DF4" w:rsidP="00C963B9" w14:paraId="1590BB06" w14:textId="77777777">
            <w:r>
              <w:t>Factory (please describe what kind in the notes)</w:t>
            </w:r>
          </w:p>
        </w:tc>
        <w:tc>
          <w:tcPr>
            <w:tcW w:w="1800" w:type="dxa"/>
          </w:tcPr>
          <w:p w:rsidR="00E04DF4" w:rsidP="00C963B9" w14:paraId="6C638129" w14:textId="77777777"/>
        </w:tc>
        <w:tc>
          <w:tcPr>
            <w:tcW w:w="1702" w:type="dxa"/>
          </w:tcPr>
          <w:p w:rsidR="00E04DF4" w:rsidP="00C963B9" w14:paraId="405EF3A3" w14:textId="77777777"/>
        </w:tc>
        <w:tc>
          <w:tcPr>
            <w:tcW w:w="1417" w:type="dxa"/>
          </w:tcPr>
          <w:p w:rsidR="00E04DF4" w:rsidP="00C963B9" w14:paraId="15B583DE" w14:textId="77777777"/>
        </w:tc>
        <w:tc>
          <w:tcPr>
            <w:tcW w:w="1556" w:type="dxa"/>
          </w:tcPr>
          <w:p w:rsidR="00E04DF4" w:rsidP="00C963B9" w14:paraId="6F909258" w14:textId="77777777"/>
        </w:tc>
      </w:tr>
      <w:tr w14:paraId="48D37137" w14:textId="77777777" w:rsidTr="004F7FBC">
        <w:tblPrEx>
          <w:tblW w:w="9350" w:type="dxa"/>
          <w:tblInd w:w="85" w:type="dxa"/>
          <w:tblLook w:val="04A0"/>
        </w:tblPrEx>
        <w:trPr>
          <w:trHeight w:val="432"/>
        </w:trPr>
        <w:tc>
          <w:tcPr>
            <w:tcW w:w="411" w:type="dxa"/>
          </w:tcPr>
          <w:p w:rsidR="00E04DF4" w:rsidP="00C963B9" w14:paraId="16B35660" w14:textId="77777777"/>
        </w:tc>
        <w:tc>
          <w:tcPr>
            <w:tcW w:w="2464" w:type="dxa"/>
          </w:tcPr>
          <w:p w:rsidR="00E04DF4" w:rsidP="00C963B9" w14:paraId="79055FD0" w14:textId="77777777">
            <w:r>
              <w:t>Gas station</w:t>
            </w:r>
          </w:p>
        </w:tc>
        <w:tc>
          <w:tcPr>
            <w:tcW w:w="1800" w:type="dxa"/>
          </w:tcPr>
          <w:p w:rsidR="00E04DF4" w:rsidP="00C963B9" w14:paraId="5E399E94" w14:textId="77777777"/>
        </w:tc>
        <w:tc>
          <w:tcPr>
            <w:tcW w:w="1702" w:type="dxa"/>
          </w:tcPr>
          <w:p w:rsidR="00E04DF4" w:rsidP="00C963B9" w14:paraId="638582E2" w14:textId="77777777"/>
        </w:tc>
        <w:tc>
          <w:tcPr>
            <w:tcW w:w="1417" w:type="dxa"/>
          </w:tcPr>
          <w:p w:rsidR="00E04DF4" w:rsidP="00C963B9" w14:paraId="13FB0041" w14:textId="77777777"/>
        </w:tc>
        <w:tc>
          <w:tcPr>
            <w:tcW w:w="1556" w:type="dxa"/>
          </w:tcPr>
          <w:p w:rsidR="00E04DF4" w:rsidP="00C963B9" w14:paraId="1F458386" w14:textId="77777777"/>
        </w:tc>
      </w:tr>
      <w:tr w14:paraId="40A7CCE5" w14:textId="77777777" w:rsidTr="004F7FBC">
        <w:tblPrEx>
          <w:tblW w:w="9350" w:type="dxa"/>
          <w:tblInd w:w="85" w:type="dxa"/>
          <w:tblLook w:val="04A0"/>
        </w:tblPrEx>
        <w:trPr>
          <w:trHeight w:val="432"/>
        </w:trPr>
        <w:tc>
          <w:tcPr>
            <w:tcW w:w="411" w:type="dxa"/>
          </w:tcPr>
          <w:p w:rsidR="00E04DF4" w:rsidP="00C963B9" w14:paraId="72AB1408" w14:textId="77777777"/>
        </w:tc>
        <w:tc>
          <w:tcPr>
            <w:tcW w:w="2464" w:type="dxa"/>
          </w:tcPr>
          <w:p w:rsidR="00E04DF4" w:rsidP="00C963B9" w14:paraId="282C7AEF" w14:textId="77777777">
            <w:r>
              <w:t>Illegal dumping</w:t>
            </w:r>
          </w:p>
        </w:tc>
        <w:tc>
          <w:tcPr>
            <w:tcW w:w="1800" w:type="dxa"/>
          </w:tcPr>
          <w:p w:rsidR="00E04DF4" w:rsidP="00C963B9" w14:paraId="4D74D866" w14:textId="77777777"/>
        </w:tc>
        <w:tc>
          <w:tcPr>
            <w:tcW w:w="1702" w:type="dxa"/>
          </w:tcPr>
          <w:p w:rsidR="00E04DF4" w:rsidP="00C963B9" w14:paraId="169E9607" w14:textId="77777777"/>
        </w:tc>
        <w:tc>
          <w:tcPr>
            <w:tcW w:w="1417" w:type="dxa"/>
          </w:tcPr>
          <w:p w:rsidR="00E04DF4" w:rsidP="00C963B9" w14:paraId="5CEE3D45" w14:textId="77777777"/>
        </w:tc>
        <w:tc>
          <w:tcPr>
            <w:tcW w:w="1556" w:type="dxa"/>
          </w:tcPr>
          <w:p w:rsidR="00E04DF4" w:rsidP="00C963B9" w14:paraId="3AB158C8" w14:textId="77777777"/>
        </w:tc>
      </w:tr>
      <w:tr w14:paraId="60428762" w14:textId="77777777" w:rsidTr="004F7FBC">
        <w:tblPrEx>
          <w:tblW w:w="9350" w:type="dxa"/>
          <w:tblInd w:w="85" w:type="dxa"/>
          <w:tblLook w:val="04A0"/>
        </w:tblPrEx>
        <w:trPr>
          <w:trHeight w:val="432"/>
        </w:trPr>
        <w:tc>
          <w:tcPr>
            <w:tcW w:w="411" w:type="dxa"/>
          </w:tcPr>
          <w:p w:rsidR="00E04DF4" w:rsidP="00C963B9" w14:paraId="006C37AD" w14:textId="77777777"/>
        </w:tc>
        <w:tc>
          <w:tcPr>
            <w:tcW w:w="2464" w:type="dxa"/>
          </w:tcPr>
          <w:p w:rsidR="00E04DF4" w:rsidRPr="00D37E41" w:rsidP="00C963B9" w14:paraId="52A08A17" w14:textId="77777777">
            <w:r>
              <w:t>Parking lot</w:t>
            </w:r>
          </w:p>
        </w:tc>
        <w:tc>
          <w:tcPr>
            <w:tcW w:w="1800" w:type="dxa"/>
          </w:tcPr>
          <w:p w:rsidR="00E04DF4" w:rsidP="00C963B9" w14:paraId="73DE6E91" w14:textId="77777777">
            <w:pPr>
              <w:rPr>
                <w:b/>
              </w:rPr>
            </w:pPr>
          </w:p>
        </w:tc>
        <w:tc>
          <w:tcPr>
            <w:tcW w:w="1702" w:type="dxa"/>
          </w:tcPr>
          <w:p w:rsidR="00E04DF4" w:rsidP="00C963B9" w14:paraId="3744B0A7" w14:textId="77777777">
            <w:pPr>
              <w:rPr>
                <w:b/>
              </w:rPr>
            </w:pPr>
          </w:p>
        </w:tc>
        <w:tc>
          <w:tcPr>
            <w:tcW w:w="1417" w:type="dxa"/>
          </w:tcPr>
          <w:p w:rsidR="00E04DF4" w:rsidP="00C963B9" w14:paraId="6139D9CC" w14:textId="77777777">
            <w:pPr>
              <w:rPr>
                <w:b/>
              </w:rPr>
            </w:pPr>
          </w:p>
        </w:tc>
        <w:tc>
          <w:tcPr>
            <w:tcW w:w="1556" w:type="dxa"/>
          </w:tcPr>
          <w:p w:rsidR="00E04DF4" w:rsidP="00C963B9" w14:paraId="03654CDE" w14:textId="77777777">
            <w:pPr>
              <w:rPr>
                <w:b/>
              </w:rPr>
            </w:pPr>
          </w:p>
        </w:tc>
      </w:tr>
      <w:tr w14:paraId="2CA086AD" w14:textId="77777777" w:rsidTr="004F7FBC">
        <w:tblPrEx>
          <w:tblW w:w="9350" w:type="dxa"/>
          <w:tblInd w:w="85" w:type="dxa"/>
          <w:tblLook w:val="04A0"/>
        </w:tblPrEx>
        <w:trPr>
          <w:trHeight w:val="432"/>
        </w:trPr>
        <w:tc>
          <w:tcPr>
            <w:tcW w:w="411" w:type="dxa"/>
          </w:tcPr>
          <w:p w:rsidR="00E04DF4" w:rsidP="00C963B9" w14:paraId="7350B748" w14:textId="77777777"/>
        </w:tc>
        <w:tc>
          <w:tcPr>
            <w:tcW w:w="2464" w:type="dxa"/>
          </w:tcPr>
          <w:p w:rsidR="00E04DF4" w:rsidP="00C963B9" w14:paraId="7A942895" w14:textId="77777777">
            <w:r>
              <w:t>Pesticide applications</w:t>
            </w:r>
          </w:p>
        </w:tc>
        <w:tc>
          <w:tcPr>
            <w:tcW w:w="1800" w:type="dxa"/>
          </w:tcPr>
          <w:p w:rsidR="00E04DF4" w:rsidP="00C963B9" w14:paraId="20E5DDD5" w14:textId="77777777">
            <w:pPr>
              <w:rPr>
                <w:b/>
              </w:rPr>
            </w:pPr>
          </w:p>
        </w:tc>
        <w:tc>
          <w:tcPr>
            <w:tcW w:w="1702" w:type="dxa"/>
          </w:tcPr>
          <w:p w:rsidR="00E04DF4" w:rsidP="00C963B9" w14:paraId="2D7BF80A" w14:textId="77777777">
            <w:pPr>
              <w:rPr>
                <w:b/>
              </w:rPr>
            </w:pPr>
          </w:p>
        </w:tc>
        <w:tc>
          <w:tcPr>
            <w:tcW w:w="1417" w:type="dxa"/>
          </w:tcPr>
          <w:p w:rsidR="00E04DF4" w:rsidP="00C963B9" w14:paraId="07E7724D" w14:textId="77777777">
            <w:pPr>
              <w:rPr>
                <w:b/>
              </w:rPr>
            </w:pPr>
          </w:p>
        </w:tc>
        <w:tc>
          <w:tcPr>
            <w:tcW w:w="1556" w:type="dxa"/>
          </w:tcPr>
          <w:p w:rsidR="00E04DF4" w:rsidP="00C963B9" w14:paraId="55189F35" w14:textId="77777777">
            <w:pPr>
              <w:rPr>
                <w:b/>
              </w:rPr>
            </w:pPr>
          </w:p>
        </w:tc>
      </w:tr>
      <w:tr w14:paraId="6BE55DFC" w14:textId="77777777" w:rsidTr="004F7FBC">
        <w:tblPrEx>
          <w:tblW w:w="9350" w:type="dxa"/>
          <w:tblInd w:w="85" w:type="dxa"/>
          <w:tblLook w:val="04A0"/>
        </w:tblPrEx>
        <w:trPr>
          <w:trHeight w:val="432"/>
        </w:trPr>
        <w:tc>
          <w:tcPr>
            <w:tcW w:w="411" w:type="dxa"/>
          </w:tcPr>
          <w:p w:rsidR="00E04DF4" w:rsidP="00C963B9" w14:paraId="255B6D32" w14:textId="77777777"/>
        </w:tc>
        <w:tc>
          <w:tcPr>
            <w:tcW w:w="2464" w:type="dxa"/>
          </w:tcPr>
          <w:p w:rsidR="00E04DF4" w:rsidP="00C963B9" w14:paraId="3F78E28B" w14:textId="77777777">
            <w:r>
              <w:t>Railroad</w:t>
            </w:r>
          </w:p>
        </w:tc>
        <w:tc>
          <w:tcPr>
            <w:tcW w:w="1800" w:type="dxa"/>
          </w:tcPr>
          <w:p w:rsidR="00E04DF4" w:rsidP="00C963B9" w14:paraId="1B97BDFF" w14:textId="77777777">
            <w:pPr>
              <w:rPr>
                <w:b/>
              </w:rPr>
            </w:pPr>
          </w:p>
        </w:tc>
        <w:tc>
          <w:tcPr>
            <w:tcW w:w="1702" w:type="dxa"/>
          </w:tcPr>
          <w:p w:rsidR="00E04DF4" w:rsidP="00C963B9" w14:paraId="2760AEC3" w14:textId="77777777">
            <w:pPr>
              <w:rPr>
                <w:b/>
              </w:rPr>
            </w:pPr>
          </w:p>
        </w:tc>
        <w:tc>
          <w:tcPr>
            <w:tcW w:w="1417" w:type="dxa"/>
          </w:tcPr>
          <w:p w:rsidR="00E04DF4" w:rsidP="00C963B9" w14:paraId="431D417C" w14:textId="77777777">
            <w:pPr>
              <w:rPr>
                <w:b/>
              </w:rPr>
            </w:pPr>
          </w:p>
        </w:tc>
        <w:tc>
          <w:tcPr>
            <w:tcW w:w="1556" w:type="dxa"/>
          </w:tcPr>
          <w:p w:rsidR="00E04DF4" w:rsidP="00C963B9" w14:paraId="5466194C" w14:textId="77777777">
            <w:pPr>
              <w:rPr>
                <w:b/>
              </w:rPr>
            </w:pPr>
          </w:p>
        </w:tc>
      </w:tr>
      <w:tr w14:paraId="38FE7E72" w14:textId="77777777" w:rsidTr="004F7FBC">
        <w:tblPrEx>
          <w:tblW w:w="9350" w:type="dxa"/>
          <w:tblInd w:w="85" w:type="dxa"/>
          <w:tblLook w:val="04A0"/>
        </w:tblPrEx>
        <w:trPr>
          <w:trHeight w:val="432"/>
        </w:trPr>
        <w:tc>
          <w:tcPr>
            <w:tcW w:w="411" w:type="dxa"/>
          </w:tcPr>
          <w:p w:rsidR="00E04DF4" w:rsidP="00C963B9" w14:paraId="59538388" w14:textId="77777777"/>
        </w:tc>
        <w:tc>
          <w:tcPr>
            <w:tcW w:w="2464" w:type="dxa"/>
          </w:tcPr>
          <w:p w:rsidR="00E04DF4" w:rsidP="005D3AFF" w14:paraId="73E9E353" w14:textId="6CE1A99D">
            <w:r>
              <w:t>Road</w:t>
            </w:r>
            <w:r w:rsidR="003B43AD">
              <w:t xml:space="preserve">, </w:t>
            </w:r>
            <w:r w:rsidR="005D3AFF">
              <w:t>small to medium</w:t>
            </w:r>
            <w:r>
              <w:t xml:space="preserve"> (2 lanes or less in the same direction)</w:t>
            </w:r>
          </w:p>
        </w:tc>
        <w:tc>
          <w:tcPr>
            <w:tcW w:w="1800" w:type="dxa"/>
          </w:tcPr>
          <w:p w:rsidR="00E04DF4" w:rsidP="00C963B9" w14:paraId="6EC2EF12" w14:textId="77777777">
            <w:pPr>
              <w:rPr>
                <w:b/>
              </w:rPr>
            </w:pPr>
          </w:p>
        </w:tc>
        <w:tc>
          <w:tcPr>
            <w:tcW w:w="1702" w:type="dxa"/>
          </w:tcPr>
          <w:p w:rsidR="00E04DF4" w:rsidP="00C963B9" w14:paraId="475A728F" w14:textId="77777777">
            <w:pPr>
              <w:rPr>
                <w:b/>
              </w:rPr>
            </w:pPr>
          </w:p>
        </w:tc>
        <w:tc>
          <w:tcPr>
            <w:tcW w:w="1417" w:type="dxa"/>
          </w:tcPr>
          <w:p w:rsidR="00E04DF4" w:rsidP="00C963B9" w14:paraId="73E9BCE0" w14:textId="77777777">
            <w:pPr>
              <w:rPr>
                <w:b/>
              </w:rPr>
            </w:pPr>
          </w:p>
        </w:tc>
        <w:tc>
          <w:tcPr>
            <w:tcW w:w="1556" w:type="dxa"/>
          </w:tcPr>
          <w:p w:rsidR="00E04DF4" w:rsidP="00C963B9" w14:paraId="68FFD0EA" w14:textId="77777777">
            <w:pPr>
              <w:rPr>
                <w:b/>
              </w:rPr>
            </w:pPr>
          </w:p>
        </w:tc>
      </w:tr>
      <w:tr w14:paraId="4F29A484" w14:textId="77777777" w:rsidTr="004F7FBC">
        <w:tblPrEx>
          <w:tblW w:w="9350" w:type="dxa"/>
          <w:tblInd w:w="85" w:type="dxa"/>
          <w:tblLook w:val="04A0"/>
        </w:tblPrEx>
        <w:trPr>
          <w:trHeight w:val="432"/>
        </w:trPr>
        <w:tc>
          <w:tcPr>
            <w:tcW w:w="411" w:type="dxa"/>
          </w:tcPr>
          <w:p w:rsidR="00E04DF4" w:rsidP="00C963B9" w14:paraId="1645A24D" w14:textId="77777777"/>
        </w:tc>
        <w:tc>
          <w:tcPr>
            <w:tcW w:w="2464" w:type="dxa"/>
          </w:tcPr>
          <w:p w:rsidR="00E04DF4" w:rsidP="005D3AFF" w14:paraId="08701102" w14:textId="0C256FF5">
            <w:r>
              <w:t>Road</w:t>
            </w:r>
            <w:r w:rsidR="005D3AFF">
              <w:t>, major</w:t>
            </w:r>
            <w:r>
              <w:t xml:space="preserve"> (more than 2 lanes in the same direction)</w:t>
            </w:r>
          </w:p>
        </w:tc>
        <w:tc>
          <w:tcPr>
            <w:tcW w:w="1800" w:type="dxa"/>
          </w:tcPr>
          <w:p w:rsidR="00E04DF4" w:rsidP="00C963B9" w14:paraId="4E493392" w14:textId="77777777">
            <w:pPr>
              <w:rPr>
                <w:b/>
              </w:rPr>
            </w:pPr>
          </w:p>
        </w:tc>
        <w:tc>
          <w:tcPr>
            <w:tcW w:w="1702" w:type="dxa"/>
          </w:tcPr>
          <w:p w:rsidR="00E04DF4" w:rsidP="00C963B9" w14:paraId="694C4A91" w14:textId="77777777">
            <w:pPr>
              <w:rPr>
                <w:b/>
              </w:rPr>
            </w:pPr>
          </w:p>
        </w:tc>
        <w:tc>
          <w:tcPr>
            <w:tcW w:w="1417" w:type="dxa"/>
          </w:tcPr>
          <w:p w:rsidR="00E04DF4" w:rsidP="00C963B9" w14:paraId="2ED59769" w14:textId="77777777">
            <w:pPr>
              <w:rPr>
                <w:b/>
              </w:rPr>
            </w:pPr>
          </w:p>
        </w:tc>
        <w:tc>
          <w:tcPr>
            <w:tcW w:w="1556" w:type="dxa"/>
          </w:tcPr>
          <w:p w:rsidR="00E04DF4" w:rsidP="00C963B9" w14:paraId="531E5EDA" w14:textId="77777777">
            <w:pPr>
              <w:rPr>
                <w:b/>
              </w:rPr>
            </w:pPr>
          </w:p>
        </w:tc>
      </w:tr>
      <w:tr w14:paraId="274F4ED7" w14:textId="77777777" w:rsidTr="004F7FBC">
        <w:tblPrEx>
          <w:tblW w:w="9350" w:type="dxa"/>
          <w:tblInd w:w="85" w:type="dxa"/>
          <w:tblLook w:val="04A0"/>
        </w:tblPrEx>
        <w:trPr>
          <w:trHeight w:val="432"/>
        </w:trPr>
        <w:tc>
          <w:tcPr>
            <w:tcW w:w="411" w:type="dxa"/>
          </w:tcPr>
          <w:p w:rsidR="00E04DF4" w:rsidP="00C963B9" w14:paraId="0B993532" w14:textId="77777777"/>
        </w:tc>
        <w:tc>
          <w:tcPr>
            <w:tcW w:w="2464" w:type="dxa"/>
          </w:tcPr>
          <w:p w:rsidR="00E04DF4" w:rsidP="00C963B9" w14:paraId="0F9A7F75" w14:textId="77777777">
            <w:r>
              <w:t>Other:</w:t>
            </w:r>
          </w:p>
        </w:tc>
        <w:tc>
          <w:tcPr>
            <w:tcW w:w="1800" w:type="dxa"/>
          </w:tcPr>
          <w:p w:rsidR="00E04DF4" w:rsidP="00C963B9" w14:paraId="35185923" w14:textId="77777777">
            <w:pPr>
              <w:rPr>
                <w:b/>
              </w:rPr>
            </w:pPr>
          </w:p>
        </w:tc>
        <w:tc>
          <w:tcPr>
            <w:tcW w:w="1702" w:type="dxa"/>
          </w:tcPr>
          <w:p w:rsidR="00E04DF4" w:rsidP="00C963B9" w14:paraId="02205EF2" w14:textId="77777777">
            <w:pPr>
              <w:rPr>
                <w:b/>
              </w:rPr>
            </w:pPr>
          </w:p>
        </w:tc>
        <w:tc>
          <w:tcPr>
            <w:tcW w:w="1417" w:type="dxa"/>
          </w:tcPr>
          <w:p w:rsidR="00E04DF4" w:rsidP="00C963B9" w14:paraId="2EE72B7A" w14:textId="77777777">
            <w:pPr>
              <w:rPr>
                <w:b/>
              </w:rPr>
            </w:pPr>
          </w:p>
        </w:tc>
        <w:tc>
          <w:tcPr>
            <w:tcW w:w="1556" w:type="dxa"/>
          </w:tcPr>
          <w:p w:rsidR="00E04DF4" w:rsidP="00C963B9" w14:paraId="757BBEB0" w14:textId="77777777">
            <w:pPr>
              <w:rPr>
                <w:b/>
              </w:rPr>
            </w:pPr>
          </w:p>
        </w:tc>
      </w:tr>
      <w:tr w14:paraId="3BA5637D" w14:textId="77777777" w:rsidTr="004F7FBC">
        <w:tblPrEx>
          <w:tblW w:w="9350" w:type="dxa"/>
          <w:tblInd w:w="85" w:type="dxa"/>
          <w:tblLook w:val="04A0"/>
        </w:tblPrEx>
        <w:trPr>
          <w:trHeight w:val="432"/>
        </w:trPr>
        <w:tc>
          <w:tcPr>
            <w:tcW w:w="411" w:type="dxa"/>
          </w:tcPr>
          <w:p w:rsidR="00E04DF4" w:rsidP="00C963B9" w14:paraId="28904CF9" w14:textId="77777777"/>
        </w:tc>
        <w:tc>
          <w:tcPr>
            <w:tcW w:w="2464" w:type="dxa"/>
          </w:tcPr>
          <w:p w:rsidR="00E04DF4" w:rsidP="00C963B9" w14:paraId="42E5AF25" w14:textId="77777777">
            <w:r>
              <w:t>Other:</w:t>
            </w:r>
          </w:p>
        </w:tc>
        <w:tc>
          <w:tcPr>
            <w:tcW w:w="1800" w:type="dxa"/>
          </w:tcPr>
          <w:p w:rsidR="00E04DF4" w:rsidP="00C963B9" w14:paraId="007CEB3F" w14:textId="77777777">
            <w:pPr>
              <w:rPr>
                <w:b/>
              </w:rPr>
            </w:pPr>
          </w:p>
        </w:tc>
        <w:tc>
          <w:tcPr>
            <w:tcW w:w="1702" w:type="dxa"/>
          </w:tcPr>
          <w:p w:rsidR="00E04DF4" w:rsidP="00C963B9" w14:paraId="53598A54" w14:textId="77777777">
            <w:pPr>
              <w:rPr>
                <w:b/>
              </w:rPr>
            </w:pPr>
          </w:p>
        </w:tc>
        <w:tc>
          <w:tcPr>
            <w:tcW w:w="1417" w:type="dxa"/>
          </w:tcPr>
          <w:p w:rsidR="00E04DF4" w:rsidP="00C963B9" w14:paraId="2D1CAC6F" w14:textId="77777777">
            <w:pPr>
              <w:rPr>
                <w:b/>
              </w:rPr>
            </w:pPr>
          </w:p>
        </w:tc>
        <w:tc>
          <w:tcPr>
            <w:tcW w:w="1556" w:type="dxa"/>
          </w:tcPr>
          <w:p w:rsidR="00E04DF4" w:rsidP="00C963B9" w14:paraId="400FDD30" w14:textId="77777777">
            <w:pPr>
              <w:rPr>
                <w:b/>
              </w:rPr>
            </w:pPr>
          </w:p>
        </w:tc>
      </w:tr>
      <w:tr w14:paraId="4EC22F90" w14:textId="77777777" w:rsidTr="004F7FBC">
        <w:tblPrEx>
          <w:tblW w:w="9350" w:type="dxa"/>
          <w:tblInd w:w="85" w:type="dxa"/>
          <w:tblLook w:val="04A0"/>
        </w:tblPrEx>
        <w:trPr>
          <w:trHeight w:val="432"/>
        </w:trPr>
        <w:tc>
          <w:tcPr>
            <w:tcW w:w="411" w:type="dxa"/>
          </w:tcPr>
          <w:p w:rsidR="00E04DF4" w:rsidP="00C963B9" w14:paraId="52E67F36" w14:textId="77777777"/>
        </w:tc>
        <w:tc>
          <w:tcPr>
            <w:tcW w:w="2464" w:type="dxa"/>
          </w:tcPr>
          <w:p w:rsidR="00E04DF4" w:rsidP="00C963B9" w14:paraId="6FAB1B6C" w14:textId="77777777">
            <w:r>
              <w:t>Other:</w:t>
            </w:r>
          </w:p>
        </w:tc>
        <w:tc>
          <w:tcPr>
            <w:tcW w:w="1800" w:type="dxa"/>
          </w:tcPr>
          <w:p w:rsidR="00E04DF4" w:rsidP="00C963B9" w14:paraId="1247F227" w14:textId="77777777">
            <w:pPr>
              <w:rPr>
                <w:b/>
              </w:rPr>
            </w:pPr>
          </w:p>
        </w:tc>
        <w:tc>
          <w:tcPr>
            <w:tcW w:w="1702" w:type="dxa"/>
          </w:tcPr>
          <w:p w:rsidR="00E04DF4" w:rsidP="00C963B9" w14:paraId="6D2175A4" w14:textId="77777777">
            <w:pPr>
              <w:rPr>
                <w:b/>
              </w:rPr>
            </w:pPr>
          </w:p>
        </w:tc>
        <w:tc>
          <w:tcPr>
            <w:tcW w:w="1417" w:type="dxa"/>
          </w:tcPr>
          <w:p w:rsidR="00E04DF4" w:rsidP="00C963B9" w14:paraId="37AB0C9D" w14:textId="77777777">
            <w:pPr>
              <w:rPr>
                <w:b/>
              </w:rPr>
            </w:pPr>
          </w:p>
        </w:tc>
        <w:tc>
          <w:tcPr>
            <w:tcW w:w="1556" w:type="dxa"/>
          </w:tcPr>
          <w:p w:rsidR="00E04DF4" w:rsidP="00C963B9" w14:paraId="380FBC93" w14:textId="77777777">
            <w:pPr>
              <w:rPr>
                <w:b/>
              </w:rPr>
            </w:pPr>
          </w:p>
        </w:tc>
      </w:tr>
    </w:tbl>
    <w:p w:rsidR="001E34AE" w:rsidP="008007A6" w14:paraId="390BA40C" w14:textId="77777777"/>
    <w:p w:rsidR="008007A6" w:rsidP="008007A6" w14:paraId="6783261A" w14:textId="5E5D36C9">
      <w:r>
        <w:t xml:space="preserve">Are there any locations that you did not feel comfortable marking on the map? </w:t>
      </w:r>
    </w:p>
    <w:p w:rsidR="002364AA" w:rsidP="0011511E" w14:paraId="2D599335" w14:textId="77777777">
      <w:pPr>
        <w:pStyle w:val="ListParagraph"/>
        <w:numPr>
          <w:ilvl w:val="2"/>
          <w:numId w:val="2"/>
        </w:numPr>
        <w:ind w:left="990"/>
      </w:pPr>
      <w:r>
        <w:t>No</w:t>
      </w:r>
    </w:p>
    <w:p w:rsidR="002364AA" w:rsidP="0011511E" w14:paraId="607110F9" w14:textId="77777777">
      <w:pPr>
        <w:pStyle w:val="ListParagraph"/>
        <w:numPr>
          <w:ilvl w:val="2"/>
          <w:numId w:val="2"/>
        </w:numPr>
        <w:ind w:left="990"/>
      </w:pPr>
      <w:r>
        <w:t>Yes</w:t>
      </w:r>
    </w:p>
    <w:p w:rsidR="008007A6" w:rsidP="008007A6" w14:paraId="6CA50D8D" w14:textId="77777777">
      <w:pPr>
        <w:ind w:left="720"/>
      </w:pPr>
      <w:r w:rsidRPr="00AD107F">
        <w:t>If yes: Would you be willing to share some</w:t>
      </w:r>
      <w:r>
        <w:t xml:space="preserve"> </w:t>
      </w:r>
      <w:r w:rsidRPr="00AD107F">
        <w:t>information about those locatio</w:t>
      </w:r>
      <w:r w:rsidR="002364AA">
        <w:t>ns without revealing specifics?</w:t>
      </w:r>
    </w:p>
    <w:p w:rsidR="002364AA" w:rsidP="002364AA" w14:paraId="1305C60C" w14:textId="77777777">
      <w:pPr>
        <w:pStyle w:val="ListParagraph"/>
        <w:numPr>
          <w:ilvl w:val="2"/>
          <w:numId w:val="2"/>
        </w:numPr>
        <w:ind w:left="1800"/>
      </w:pPr>
      <w:r>
        <w:t>No</w:t>
      </w:r>
    </w:p>
    <w:p w:rsidR="002364AA" w:rsidP="002364AA" w14:paraId="5F8B7C85" w14:textId="77777777">
      <w:pPr>
        <w:pStyle w:val="ListParagraph"/>
        <w:numPr>
          <w:ilvl w:val="2"/>
          <w:numId w:val="2"/>
        </w:numPr>
        <w:ind w:left="1800"/>
      </w:pPr>
      <w:r>
        <w:t>Yes</w:t>
      </w:r>
    </w:p>
    <w:p w:rsidR="008007A6" w:rsidRPr="00521565" w:rsidP="00521565" w14:paraId="58F7DA77" w14:textId="41C062BC">
      <w:pPr>
        <w:ind w:firstLine="720"/>
      </w:pPr>
      <w:r>
        <w:t>If yes:</w:t>
      </w:r>
      <w:r w:rsidR="00521565">
        <w:t xml:space="preserve"> </w:t>
      </w:r>
      <w:r>
        <w:t>How would you best describe the land at this location? Please select all that apply:</w:t>
      </w:r>
    </w:p>
    <w:p w:rsidR="008007A6" w:rsidP="00521565" w14:paraId="3784F886" w14:textId="77777777">
      <w:pPr>
        <w:pStyle w:val="ListParagraph"/>
        <w:ind w:left="1530"/>
      </w:pPr>
      <w:r>
        <w:rPr>
          <w:rFonts w:ascii="Wingdings" w:eastAsia="Wingdings" w:hAnsi="Wingdings" w:cs="Wingdings"/>
        </w:rPr>
        <w:t>o</w:t>
      </w:r>
      <w:r>
        <w:t xml:space="preserve"> Park</w:t>
      </w:r>
    </w:p>
    <w:p w:rsidR="005D3AFF" w:rsidP="005D3AFF" w14:paraId="2A355075" w14:textId="77777777">
      <w:pPr>
        <w:pStyle w:val="ListParagraph"/>
        <w:ind w:left="1530"/>
      </w:pPr>
      <w:r>
        <w:rPr>
          <w:rFonts w:ascii="Wingdings" w:eastAsia="Wingdings" w:hAnsi="Wingdings" w:cs="Wingdings"/>
        </w:rPr>
        <w:t>o</w:t>
      </w:r>
      <w:r>
        <w:t xml:space="preserve"> </w:t>
      </w:r>
      <w:r w:rsidRPr="005D3AFF">
        <w:t>Privately owned forest</w:t>
      </w:r>
    </w:p>
    <w:p w:rsidR="00BF6A9E" w:rsidP="00521565" w14:paraId="64AF45A4" w14:textId="77777777">
      <w:pPr>
        <w:pStyle w:val="ListParagraph"/>
        <w:ind w:left="1530"/>
      </w:pPr>
      <w:r>
        <w:rPr>
          <w:rFonts w:ascii="Wingdings" w:eastAsia="Wingdings" w:hAnsi="Wingdings" w:cs="Wingdings"/>
        </w:rPr>
        <w:t>o</w:t>
      </w:r>
      <w:r>
        <w:t xml:space="preserve"> Publicly owner </w:t>
      </w:r>
      <w:r w:rsidR="008007A6">
        <w:t>Forest</w:t>
      </w:r>
    </w:p>
    <w:p w:rsidR="008007A6" w:rsidP="00521565" w14:paraId="21D905C9" w14:textId="330F9798">
      <w:pPr>
        <w:pStyle w:val="ListParagraph"/>
        <w:ind w:left="1530"/>
      </w:pPr>
      <w:r>
        <w:rPr>
          <w:rFonts w:ascii="Wingdings" w:eastAsia="Wingdings" w:hAnsi="Wingdings" w:cs="Wingdings"/>
        </w:rPr>
        <w:t>o</w:t>
      </w:r>
      <w:r>
        <w:t xml:space="preserve"> Residential</w:t>
      </w:r>
    </w:p>
    <w:p w:rsidR="008007A6" w:rsidP="00521565" w14:paraId="1DBFC06C" w14:textId="77777777">
      <w:pPr>
        <w:pStyle w:val="ListParagraph"/>
        <w:ind w:left="1530"/>
      </w:pPr>
      <w:r>
        <w:rPr>
          <w:rFonts w:ascii="Wingdings" w:eastAsia="Wingdings" w:hAnsi="Wingdings" w:cs="Wingdings"/>
        </w:rPr>
        <w:t>o</w:t>
      </w:r>
      <w:r>
        <w:t xml:space="preserve"> Industrial</w:t>
      </w:r>
    </w:p>
    <w:p w:rsidR="008007A6" w:rsidRPr="00B11476" w:rsidP="00521565" w14:paraId="6045B5E4" w14:textId="77777777">
      <w:pPr>
        <w:pStyle w:val="ListParagraph"/>
        <w:ind w:left="1530"/>
        <w:rPr>
          <w:b/>
          <w:i/>
        </w:rPr>
      </w:pPr>
      <w:r>
        <w:rPr>
          <w:rFonts w:ascii="Wingdings" w:eastAsia="Wingdings" w:hAnsi="Wingdings" w:cs="Wingdings"/>
        </w:rPr>
        <w:t>o</w:t>
      </w:r>
      <w:r>
        <w:t xml:space="preserve"> Sidewalk</w:t>
      </w:r>
    </w:p>
    <w:p w:rsidR="008007A6" w:rsidP="00521565" w14:paraId="6D5FD0AE" w14:textId="77777777">
      <w:pPr>
        <w:pStyle w:val="ListParagraph"/>
        <w:ind w:left="1530"/>
      </w:pPr>
      <w:r>
        <w:rPr>
          <w:rFonts w:ascii="Wingdings" w:eastAsia="Wingdings" w:hAnsi="Wingdings" w:cs="Wingdings"/>
        </w:rPr>
        <w:t>o</w:t>
      </w:r>
      <w:r>
        <w:t xml:space="preserve"> Roadside</w:t>
      </w:r>
    </w:p>
    <w:p w:rsidR="008007A6" w:rsidP="00521565" w14:paraId="0FD58FC9" w14:textId="77777777">
      <w:pPr>
        <w:pStyle w:val="ListParagraph"/>
        <w:ind w:left="1530"/>
      </w:pPr>
      <w:r>
        <w:rPr>
          <w:rFonts w:ascii="Wingdings" w:eastAsia="Wingdings" w:hAnsi="Wingdings" w:cs="Wingdings"/>
        </w:rPr>
        <w:t>o</w:t>
      </w:r>
      <w:r>
        <w:t xml:space="preserve"> Other: _________________________________________________________________</w:t>
      </w:r>
      <w:r>
        <w:br/>
      </w:r>
    </w:p>
    <w:p w:rsidR="008007A6" w:rsidP="00521565" w14:paraId="0EF9CD24" w14:textId="77777777">
      <w:pPr>
        <w:spacing w:after="60" w:line="276" w:lineRule="auto"/>
        <w:ind w:left="720"/>
      </w:pPr>
      <w:r>
        <w:t>If you know, please describe the history of the land at this site. In other words, how was this land used in the past? Please provide details as far back in time as you can.</w:t>
      </w:r>
    </w:p>
    <w:p w:rsidR="008007A6" w:rsidP="00521565" w14:paraId="203F9D9F" w14:textId="656935F3">
      <w:pPr>
        <w:spacing w:after="60" w:line="276"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7A6" w:rsidP="008007A6" w14:paraId="438E9170" w14:textId="77777777">
      <w:pPr>
        <w:spacing w:after="60" w:line="276" w:lineRule="auto"/>
        <w:ind w:left="720"/>
      </w:pPr>
    </w:p>
    <w:p w:rsidR="008007A6" w:rsidRPr="007F5AF2" w:rsidP="000777C9" w14:paraId="4F6E43C3" w14:textId="77777777">
      <w:pPr>
        <w:pStyle w:val="ListParagraph"/>
        <w:spacing w:after="60" w:line="276" w:lineRule="auto"/>
        <w:contextualSpacing w:val="0"/>
        <w:rPr>
          <w:b/>
          <w:i/>
        </w:rPr>
      </w:pPr>
      <w:r>
        <w:t xml:space="preserve">Are you aware of any current or past potential sources of contamination at or next to this location? Please select all that apply.  </w:t>
      </w:r>
    </w:p>
    <w:tbl>
      <w:tblPr>
        <w:tblStyle w:val="TableGrid"/>
        <w:tblW w:w="9350" w:type="dxa"/>
        <w:tblInd w:w="720" w:type="dxa"/>
        <w:tblLook w:val="04A0"/>
      </w:tblPr>
      <w:tblGrid>
        <w:gridCol w:w="411"/>
        <w:gridCol w:w="2464"/>
        <w:gridCol w:w="1800"/>
        <w:gridCol w:w="1702"/>
        <w:gridCol w:w="1417"/>
        <w:gridCol w:w="1556"/>
      </w:tblGrid>
      <w:tr w14:paraId="33FD09A6" w14:textId="77777777" w:rsidTr="008007A6">
        <w:tblPrEx>
          <w:tblW w:w="9350" w:type="dxa"/>
          <w:tblInd w:w="720" w:type="dxa"/>
          <w:tblLook w:val="04A0"/>
        </w:tblPrEx>
        <w:tc>
          <w:tcPr>
            <w:tcW w:w="411" w:type="dxa"/>
            <w:shd w:val="clear" w:color="auto" w:fill="D9D9D9" w:themeFill="background1" w:themeFillShade="D9"/>
            <w:vAlign w:val="bottom"/>
          </w:tcPr>
          <w:p w:rsidR="008007A6" w:rsidRPr="00B11476" w:rsidP="000B5424" w14:paraId="542A7405" w14:textId="77777777">
            <w:pPr>
              <w:rPr>
                <w:b/>
              </w:rPr>
            </w:pPr>
            <w:r>
              <w:rPr>
                <w:rFonts w:ascii="Wingdings" w:eastAsia="Wingdings" w:hAnsi="Wingdings" w:cs="Wingdings"/>
                <w:b/>
              </w:rPr>
              <w:t>ü</w:t>
            </w:r>
          </w:p>
        </w:tc>
        <w:tc>
          <w:tcPr>
            <w:tcW w:w="2464" w:type="dxa"/>
            <w:shd w:val="clear" w:color="auto" w:fill="D9D9D9" w:themeFill="background1" w:themeFillShade="D9"/>
            <w:vAlign w:val="bottom"/>
          </w:tcPr>
          <w:p w:rsidR="008007A6" w:rsidRPr="00B11476" w:rsidP="000B5424" w14:paraId="7BB1B808" w14:textId="77777777">
            <w:pPr>
              <w:rPr>
                <w:b/>
              </w:rPr>
            </w:pPr>
            <w:r w:rsidRPr="00B11476">
              <w:rPr>
                <w:b/>
              </w:rPr>
              <w:t>Source</w:t>
            </w:r>
          </w:p>
        </w:tc>
        <w:tc>
          <w:tcPr>
            <w:tcW w:w="1800" w:type="dxa"/>
            <w:shd w:val="clear" w:color="auto" w:fill="D9D9D9" w:themeFill="background1" w:themeFillShade="D9"/>
            <w:vAlign w:val="bottom"/>
          </w:tcPr>
          <w:p w:rsidR="008007A6" w:rsidRPr="00B11476" w:rsidP="000B5424" w14:paraId="6BEE1166" w14:textId="77777777">
            <w:pPr>
              <w:rPr>
                <w:b/>
              </w:rPr>
            </w:pPr>
            <w:r w:rsidRPr="00B11476">
              <w:rPr>
                <w:b/>
              </w:rPr>
              <w:t>Approx. distance to foraging area</w:t>
            </w:r>
          </w:p>
        </w:tc>
        <w:tc>
          <w:tcPr>
            <w:tcW w:w="1702" w:type="dxa"/>
            <w:shd w:val="clear" w:color="auto" w:fill="D9D9D9" w:themeFill="background1" w:themeFillShade="D9"/>
            <w:vAlign w:val="bottom"/>
          </w:tcPr>
          <w:p w:rsidR="008007A6" w:rsidRPr="00B11476" w:rsidP="000B5424" w14:paraId="271E780F" w14:textId="77777777">
            <w:pPr>
              <w:rPr>
                <w:b/>
              </w:rPr>
            </w:pPr>
            <w:r w:rsidRPr="00B11476">
              <w:rPr>
                <w:b/>
              </w:rPr>
              <w:t>Uphill or downhill?</w:t>
            </w:r>
          </w:p>
        </w:tc>
        <w:tc>
          <w:tcPr>
            <w:tcW w:w="1417" w:type="dxa"/>
            <w:shd w:val="clear" w:color="auto" w:fill="D9D9D9" w:themeFill="background1" w:themeFillShade="D9"/>
            <w:vAlign w:val="bottom"/>
          </w:tcPr>
          <w:p w:rsidR="008007A6" w:rsidRPr="00B11476" w:rsidP="000B5424" w14:paraId="56F0909E" w14:textId="77777777">
            <w:pPr>
              <w:rPr>
                <w:b/>
              </w:rPr>
            </w:pPr>
            <w:r w:rsidRPr="00B11476">
              <w:rPr>
                <w:b/>
              </w:rPr>
              <w:t>Current or past?</w:t>
            </w:r>
          </w:p>
        </w:tc>
        <w:tc>
          <w:tcPr>
            <w:tcW w:w="1556" w:type="dxa"/>
            <w:shd w:val="clear" w:color="auto" w:fill="D9D9D9" w:themeFill="background1" w:themeFillShade="D9"/>
            <w:vAlign w:val="bottom"/>
          </w:tcPr>
          <w:p w:rsidR="008007A6" w:rsidRPr="00B11476" w:rsidP="000B5424" w14:paraId="65E8EDF0" w14:textId="77777777">
            <w:pPr>
              <w:rPr>
                <w:b/>
              </w:rPr>
            </w:pPr>
            <w:r w:rsidRPr="00B11476">
              <w:rPr>
                <w:b/>
              </w:rPr>
              <w:t>Notes</w:t>
            </w:r>
          </w:p>
        </w:tc>
      </w:tr>
      <w:tr w14:paraId="083E9689" w14:textId="77777777" w:rsidTr="008007A6">
        <w:tblPrEx>
          <w:tblW w:w="9350" w:type="dxa"/>
          <w:tblInd w:w="720" w:type="dxa"/>
          <w:tblLook w:val="04A0"/>
        </w:tblPrEx>
        <w:trPr>
          <w:trHeight w:val="432"/>
        </w:trPr>
        <w:tc>
          <w:tcPr>
            <w:tcW w:w="411" w:type="dxa"/>
          </w:tcPr>
          <w:p w:rsidR="008007A6" w:rsidP="000B5424" w14:paraId="0D67E9A5" w14:textId="77777777"/>
        </w:tc>
        <w:tc>
          <w:tcPr>
            <w:tcW w:w="2464" w:type="dxa"/>
          </w:tcPr>
          <w:p w:rsidR="008007A6" w:rsidP="000B5424" w14:paraId="667B053A" w14:textId="77777777">
            <w:r>
              <w:t>Automotive/body shop</w:t>
            </w:r>
          </w:p>
        </w:tc>
        <w:tc>
          <w:tcPr>
            <w:tcW w:w="1800" w:type="dxa"/>
          </w:tcPr>
          <w:p w:rsidR="008007A6" w:rsidP="000B5424" w14:paraId="18847B4F" w14:textId="77777777">
            <w:pPr>
              <w:tabs>
                <w:tab w:val="left" w:pos="1785"/>
              </w:tabs>
            </w:pPr>
          </w:p>
        </w:tc>
        <w:tc>
          <w:tcPr>
            <w:tcW w:w="1702" w:type="dxa"/>
          </w:tcPr>
          <w:p w:rsidR="008007A6" w:rsidP="000B5424" w14:paraId="2D7B3521" w14:textId="77777777"/>
        </w:tc>
        <w:tc>
          <w:tcPr>
            <w:tcW w:w="1417" w:type="dxa"/>
          </w:tcPr>
          <w:p w:rsidR="008007A6" w:rsidP="000B5424" w14:paraId="6AB20C00" w14:textId="77777777"/>
        </w:tc>
        <w:tc>
          <w:tcPr>
            <w:tcW w:w="1556" w:type="dxa"/>
          </w:tcPr>
          <w:p w:rsidR="008007A6" w:rsidP="000B5424" w14:paraId="4B83541C" w14:textId="77777777"/>
        </w:tc>
      </w:tr>
      <w:tr w14:paraId="57A2FF2A" w14:textId="77777777" w:rsidTr="008007A6">
        <w:tblPrEx>
          <w:tblW w:w="9350" w:type="dxa"/>
          <w:tblInd w:w="720" w:type="dxa"/>
          <w:tblLook w:val="04A0"/>
        </w:tblPrEx>
        <w:trPr>
          <w:trHeight w:val="432"/>
        </w:trPr>
        <w:tc>
          <w:tcPr>
            <w:tcW w:w="411" w:type="dxa"/>
          </w:tcPr>
          <w:p w:rsidR="008007A6" w:rsidP="000B5424" w14:paraId="6421A982" w14:textId="77777777"/>
        </w:tc>
        <w:tc>
          <w:tcPr>
            <w:tcW w:w="2464" w:type="dxa"/>
          </w:tcPr>
          <w:p w:rsidR="008007A6" w:rsidP="000B5424" w14:paraId="7A70D2B7" w14:textId="77777777">
            <w:r>
              <w:t>Building demolition</w:t>
            </w:r>
          </w:p>
        </w:tc>
        <w:tc>
          <w:tcPr>
            <w:tcW w:w="1800" w:type="dxa"/>
          </w:tcPr>
          <w:p w:rsidR="008007A6" w:rsidP="000B5424" w14:paraId="5550A54C" w14:textId="77777777">
            <w:pPr>
              <w:tabs>
                <w:tab w:val="left" w:pos="1785"/>
              </w:tabs>
            </w:pPr>
          </w:p>
        </w:tc>
        <w:tc>
          <w:tcPr>
            <w:tcW w:w="1702" w:type="dxa"/>
          </w:tcPr>
          <w:p w:rsidR="008007A6" w:rsidP="000B5424" w14:paraId="11E24754" w14:textId="77777777"/>
        </w:tc>
        <w:tc>
          <w:tcPr>
            <w:tcW w:w="1417" w:type="dxa"/>
          </w:tcPr>
          <w:p w:rsidR="008007A6" w:rsidP="000B5424" w14:paraId="30D71884" w14:textId="77777777"/>
        </w:tc>
        <w:tc>
          <w:tcPr>
            <w:tcW w:w="1556" w:type="dxa"/>
          </w:tcPr>
          <w:p w:rsidR="008007A6" w:rsidP="000B5424" w14:paraId="46D43FDE" w14:textId="77777777"/>
        </w:tc>
      </w:tr>
      <w:tr w14:paraId="045EEF0C" w14:textId="77777777" w:rsidTr="008007A6">
        <w:tblPrEx>
          <w:tblW w:w="9350" w:type="dxa"/>
          <w:tblInd w:w="720" w:type="dxa"/>
          <w:tblLook w:val="04A0"/>
        </w:tblPrEx>
        <w:trPr>
          <w:trHeight w:val="432"/>
        </w:trPr>
        <w:tc>
          <w:tcPr>
            <w:tcW w:w="411" w:type="dxa"/>
          </w:tcPr>
          <w:p w:rsidR="008007A6" w:rsidP="000B5424" w14:paraId="2323CE18" w14:textId="77777777"/>
        </w:tc>
        <w:tc>
          <w:tcPr>
            <w:tcW w:w="2464" w:type="dxa"/>
          </w:tcPr>
          <w:p w:rsidR="008007A6" w:rsidP="000B5424" w14:paraId="2FA62E69" w14:textId="77777777">
            <w:r w:rsidRPr="00FB54CD">
              <w:t>Building fire</w:t>
            </w:r>
          </w:p>
        </w:tc>
        <w:tc>
          <w:tcPr>
            <w:tcW w:w="1800" w:type="dxa"/>
          </w:tcPr>
          <w:p w:rsidR="008007A6" w:rsidP="000B5424" w14:paraId="154F34C2" w14:textId="77777777">
            <w:pPr>
              <w:tabs>
                <w:tab w:val="left" w:pos="1785"/>
              </w:tabs>
            </w:pPr>
          </w:p>
        </w:tc>
        <w:tc>
          <w:tcPr>
            <w:tcW w:w="1702" w:type="dxa"/>
          </w:tcPr>
          <w:p w:rsidR="008007A6" w:rsidP="000B5424" w14:paraId="1AA7BC50" w14:textId="77777777"/>
        </w:tc>
        <w:tc>
          <w:tcPr>
            <w:tcW w:w="1417" w:type="dxa"/>
          </w:tcPr>
          <w:p w:rsidR="008007A6" w:rsidP="000B5424" w14:paraId="2FF007A1" w14:textId="77777777"/>
        </w:tc>
        <w:tc>
          <w:tcPr>
            <w:tcW w:w="1556" w:type="dxa"/>
          </w:tcPr>
          <w:p w:rsidR="008007A6" w:rsidP="000B5424" w14:paraId="266178AB" w14:textId="77777777"/>
        </w:tc>
      </w:tr>
      <w:tr w14:paraId="51576AD3" w14:textId="77777777" w:rsidTr="008007A6">
        <w:tblPrEx>
          <w:tblW w:w="9350" w:type="dxa"/>
          <w:tblInd w:w="720" w:type="dxa"/>
          <w:tblLook w:val="04A0"/>
        </w:tblPrEx>
        <w:trPr>
          <w:trHeight w:val="432"/>
        </w:trPr>
        <w:tc>
          <w:tcPr>
            <w:tcW w:w="411" w:type="dxa"/>
          </w:tcPr>
          <w:p w:rsidR="008007A6" w:rsidP="000B5424" w14:paraId="4905584E" w14:textId="77777777"/>
        </w:tc>
        <w:tc>
          <w:tcPr>
            <w:tcW w:w="2464" w:type="dxa"/>
          </w:tcPr>
          <w:p w:rsidR="008007A6" w:rsidP="000B5424" w14:paraId="6D1983F9" w14:textId="77777777">
            <w:r>
              <w:t>Dry cleaners</w:t>
            </w:r>
          </w:p>
        </w:tc>
        <w:tc>
          <w:tcPr>
            <w:tcW w:w="1800" w:type="dxa"/>
          </w:tcPr>
          <w:p w:rsidR="008007A6" w:rsidP="000B5424" w14:paraId="06E8C6EB" w14:textId="77777777"/>
        </w:tc>
        <w:tc>
          <w:tcPr>
            <w:tcW w:w="1702" w:type="dxa"/>
          </w:tcPr>
          <w:p w:rsidR="008007A6" w:rsidP="000B5424" w14:paraId="2B23E8BC" w14:textId="77777777"/>
        </w:tc>
        <w:tc>
          <w:tcPr>
            <w:tcW w:w="1417" w:type="dxa"/>
          </w:tcPr>
          <w:p w:rsidR="008007A6" w:rsidP="000B5424" w14:paraId="1BA43317" w14:textId="77777777"/>
        </w:tc>
        <w:tc>
          <w:tcPr>
            <w:tcW w:w="1556" w:type="dxa"/>
          </w:tcPr>
          <w:p w:rsidR="008007A6" w:rsidP="000B5424" w14:paraId="0548B514" w14:textId="77777777"/>
        </w:tc>
      </w:tr>
      <w:tr w14:paraId="6B8AEC24" w14:textId="77777777" w:rsidTr="008007A6">
        <w:tblPrEx>
          <w:tblW w:w="9350" w:type="dxa"/>
          <w:tblInd w:w="720" w:type="dxa"/>
          <w:tblLook w:val="04A0"/>
        </w:tblPrEx>
        <w:trPr>
          <w:trHeight w:val="432"/>
        </w:trPr>
        <w:tc>
          <w:tcPr>
            <w:tcW w:w="411" w:type="dxa"/>
          </w:tcPr>
          <w:p w:rsidR="008007A6" w:rsidP="000B5424" w14:paraId="21AA0116" w14:textId="77777777"/>
        </w:tc>
        <w:tc>
          <w:tcPr>
            <w:tcW w:w="2464" w:type="dxa"/>
          </w:tcPr>
          <w:p w:rsidR="008007A6" w:rsidP="000B5424" w14:paraId="11F87A11" w14:textId="77777777">
            <w:r>
              <w:t>EPA Brownfield</w:t>
            </w:r>
          </w:p>
        </w:tc>
        <w:tc>
          <w:tcPr>
            <w:tcW w:w="1800" w:type="dxa"/>
          </w:tcPr>
          <w:p w:rsidR="008007A6" w:rsidP="000B5424" w14:paraId="046FA630" w14:textId="77777777"/>
        </w:tc>
        <w:tc>
          <w:tcPr>
            <w:tcW w:w="1702" w:type="dxa"/>
          </w:tcPr>
          <w:p w:rsidR="008007A6" w:rsidP="000B5424" w14:paraId="4A4721E7" w14:textId="77777777"/>
        </w:tc>
        <w:tc>
          <w:tcPr>
            <w:tcW w:w="1417" w:type="dxa"/>
          </w:tcPr>
          <w:p w:rsidR="008007A6" w:rsidP="000B5424" w14:paraId="25EC8A0A" w14:textId="77777777"/>
        </w:tc>
        <w:tc>
          <w:tcPr>
            <w:tcW w:w="1556" w:type="dxa"/>
          </w:tcPr>
          <w:p w:rsidR="008007A6" w:rsidP="000B5424" w14:paraId="7E78636B" w14:textId="77777777"/>
        </w:tc>
      </w:tr>
      <w:tr w14:paraId="5954CB5F" w14:textId="77777777" w:rsidTr="008007A6">
        <w:tblPrEx>
          <w:tblW w:w="9350" w:type="dxa"/>
          <w:tblInd w:w="720" w:type="dxa"/>
          <w:tblLook w:val="04A0"/>
        </w:tblPrEx>
        <w:trPr>
          <w:trHeight w:val="432"/>
        </w:trPr>
        <w:tc>
          <w:tcPr>
            <w:tcW w:w="411" w:type="dxa"/>
          </w:tcPr>
          <w:p w:rsidR="008007A6" w:rsidP="000B5424" w14:paraId="4B920D0D" w14:textId="77777777"/>
        </w:tc>
        <w:tc>
          <w:tcPr>
            <w:tcW w:w="2464" w:type="dxa"/>
          </w:tcPr>
          <w:p w:rsidR="008007A6" w:rsidP="000B5424" w14:paraId="3D0B7BD2" w14:textId="77777777">
            <w:r>
              <w:t>Factory (please describe what kind in the notes)</w:t>
            </w:r>
          </w:p>
        </w:tc>
        <w:tc>
          <w:tcPr>
            <w:tcW w:w="1800" w:type="dxa"/>
          </w:tcPr>
          <w:p w:rsidR="008007A6" w:rsidP="000B5424" w14:paraId="7C9A07CB" w14:textId="77777777"/>
        </w:tc>
        <w:tc>
          <w:tcPr>
            <w:tcW w:w="1702" w:type="dxa"/>
          </w:tcPr>
          <w:p w:rsidR="008007A6" w:rsidP="000B5424" w14:paraId="3C29F527" w14:textId="77777777"/>
        </w:tc>
        <w:tc>
          <w:tcPr>
            <w:tcW w:w="1417" w:type="dxa"/>
          </w:tcPr>
          <w:p w:rsidR="008007A6" w:rsidP="000B5424" w14:paraId="30AE9D21" w14:textId="77777777"/>
        </w:tc>
        <w:tc>
          <w:tcPr>
            <w:tcW w:w="1556" w:type="dxa"/>
          </w:tcPr>
          <w:p w:rsidR="008007A6" w:rsidP="000B5424" w14:paraId="35CECB2A" w14:textId="77777777"/>
        </w:tc>
      </w:tr>
      <w:tr w14:paraId="2B95B1E9" w14:textId="77777777" w:rsidTr="008007A6">
        <w:tblPrEx>
          <w:tblW w:w="9350" w:type="dxa"/>
          <w:tblInd w:w="720" w:type="dxa"/>
          <w:tblLook w:val="04A0"/>
        </w:tblPrEx>
        <w:trPr>
          <w:trHeight w:val="432"/>
        </w:trPr>
        <w:tc>
          <w:tcPr>
            <w:tcW w:w="411" w:type="dxa"/>
          </w:tcPr>
          <w:p w:rsidR="008007A6" w:rsidP="000B5424" w14:paraId="250ACF6F" w14:textId="77777777"/>
        </w:tc>
        <w:tc>
          <w:tcPr>
            <w:tcW w:w="2464" w:type="dxa"/>
          </w:tcPr>
          <w:p w:rsidR="008007A6" w:rsidP="000B5424" w14:paraId="2AC49996" w14:textId="77777777">
            <w:r>
              <w:t>Gas station</w:t>
            </w:r>
          </w:p>
        </w:tc>
        <w:tc>
          <w:tcPr>
            <w:tcW w:w="1800" w:type="dxa"/>
          </w:tcPr>
          <w:p w:rsidR="008007A6" w:rsidP="000B5424" w14:paraId="5344D52D" w14:textId="77777777"/>
        </w:tc>
        <w:tc>
          <w:tcPr>
            <w:tcW w:w="1702" w:type="dxa"/>
          </w:tcPr>
          <w:p w:rsidR="008007A6" w:rsidP="000B5424" w14:paraId="12B2F658" w14:textId="77777777"/>
        </w:tc>
        <w:tc>
          <w:tcPr>
            <w:tcW w:w="1417" w:type="dxa"/>
          </w:tcPr>
          <w:p w:rsidR="008007A6" w:rsidP="000B5424" w14:paraId="76A13D05" w14:textId="77777777"/>
        </w:tc>
        <w:tc>
          <w:tcPr>
            <w:tcW w:w="1556" w:type="dxa"/>
          </w:tcPr>
          <w:p w:rsidR="008007A6" w:rsidP="000B5424" w14:paraId="22AEEBB8" w14:textId="77777777"/>
        </w:tc>
      </w:tr>
      <w:tr w14:paraId="28848637" w14:textId="77777777" w:rsidTr="008007A6">
        <w:tblPrEx>
          <w:tblW w:w="9350" w:type="dxa"/>
          <w:tblInd w:w="720" w:type="dxa"/>
          <w:tblLook w:val="04A0"/>
        </w:tblPrEx>
        <w:trPr>
          <w:trHeight w:val="432"/>
        </w:trPr>
        <w:tc>
          <w:tcPr>
            <w:tcW w:w="411" w:type="dxa"/>
          </w:tcPr>
          <w:p w:rsidR="008007A6" w:rsidP="000B5424" w14:paraId="28D6F6BC" w14:textId="77777777"/>
        </w:tc>
        <w:tc>
          <w:tcPr>
            <w:tcW w:w="2464" w:type="dxa"/>
          </w:tcPr>
          <w:p w:rsidR="008007A6" w:rsidP="000B5424" w14:paraId="59C461E3" w14:textId="77777777">
            <w:r>
              <w:t>Illegal dumping</w:t>
            </w:r>
          </w:p>
        </w:tc>
        <w:tc>
          <w:tcPr>
            <w:tcW w:w="1800" w:type="dxa"/>
          </w:tcPr>
          <w:p w:rsidR="008007A6" w:rsidP="000B5424" w14:paraId="5DEC2844" w14:textId="77777777"/>
        </w:tc>
        <w:tc>
          <w:tcPr>
            <w:tcW w:w="1702" w:type="dxa"/>
          </w:tcPr>
          <w:p w:rsidR="008007A6" w:rsidP="000B5424" w14:paraId="47D19AA2" w14:textId="77777777"/>
        </w:tc>
        <w:tc>
          <w:tcPr>
            <w:tcW w:w="1417" w:type="dxa"/>
          </w:tcPr>
          <w:p w:rsidR="008007A6" w:rsidP="000B5424" w14:paraId="4F262233" w14:textId="77777777"/>
        </w:tc>
        <w:tc>
          <w:tcPr>
            <w:tcW w:w="1556" w:type="dxa"/>
          </w:tcPr>
          <w:p w:rsidR="008007A6" w:rsidP="000B5424" w14:paraId="04FAE735" w14:textId="77777777"/>
        </w:tc>
      </w:tr>
      <w:tr w14:paraId="36259240" w14:textId="77777777" w:rsidTr="008007A6">
        <w:tblPrEx>
          <w:tblW w:w="9350" w:type="dxa"/>
          <w:tblInd w:w="720" w:type="dxa"/>
          <w:tblLook w:val="04A0"/>
        </w:tblPrEx>
        <w:trPr>
          <w:trHeight w:val="432"/>
        </w:trPr>
        <w:tc>
          <w:tcPr>
            <w:tcW w:w="411" w:type="dxa"/>
          </w:tcPr>
          <w:p w:rsidR="008007A6" w:rsidP="000B5424" w14:paraId="7F1DBB07" w14:textId="77777777"/>
        </w:tc>
        <w:tc>
          <w:tcPr>
            <w:tcW w:w="2464" w:type="dxa"/>
          </w:tcPr>
          <w:p w:rsidR="008007A6" w:rsidRPr="00D37E41" w:rsidP="000B5424" w14:paraId="329CED96" w14:textId="77777777">
            <w:r>
              <w:t>Parking lot</w:t>
            </w:r>
          </w:p>
        </w:tc>
        <w:tc>
          <w:tcPr>
            <w:tcW w:w="1800" w:type="dxa"/>
          </w:tcPr>
          <w:p w:rsidR="008007A6" w:rsidP="000B5424" w14:paraId="495358A7" w14:textId="77777777">
            <w:pPr>
              <w:rPr>
                <w:b/>
              </w:rPr>
            </w:pPr>
          </w:p>
        </w:tc>
        <w:tc>
          <w:tcPr>
            <w:tcW w:w="1702" w:type="dxa"/>
          </w:tcPr>
          <w:p w:rsidR="008007A6" w:rsidP="000B5424" w14:paraId="1D7CCB3F" w14:textId="77777777">
            <w:pPr>
              <w:rPr>
                <w:b/>
              </w:rPr>
            </w:pPr>
          </w:p>
        </w:tc>
        <w:tc>
          <w:tcPr>
            <w:tcW w:w="1417" w:type="dxa"/>
          </w:tcPr>
          <w:p w:rsidR="008007A6" w:rsidP="000B5424" w14:paraId="578DFBCA" w14:textId="77777777">
            <w:pPr>
              <w:rPr>
                <w:b/>
              </w:rPr>
            </w:pPr>
          </w:p>
        </w:tc>
        <w:tc>
          <w:tcPr>
            <w:tcW w:w="1556" w:type="dxa"/>
          </w:tcPr>
          <w:p w:rsidR="008007A6" w:rsidP="000B5424" w14:paraId="7D014E4B" w14:textId="77777777">
            <w:pPr>
              <w:rPr>
                <w:b/>
              </w:rPr>
            </w:pPr>
          </w:p>
        </w:tc>
      </w:tr>
      <w:tr w14:paraId="556C046E" w14:textId="77777777" w:rsidTr="008007A6">
        <w:tblPrEx>
          <w:tblW w:w="9350" w:type="dxa"/>
          <w:tblInd w:w="720" w:type="dxa"/>
          <w:tblLook w:val="04A0"/>
        </w:tblPrEx>
        <w:trPr>
          <w:trHeight w:val="432"/>
        </w:trPr>
        <w:tc>
          <w:tcPr>
            <w:tcW w:w="411" w:type="dxa"/>
          </w:tcPr>
          <w:p w:rsidR="008007A6" w:rsidP="000B5424" w14:paraId="5A687698" w14:textId="77777777"/>
        </w:tc>
        <w:tc>
          <w:tcPr>
            <w:tcW w:w="2464" w:type="dxa"/>
          </w:tcPr>
          <w:p w:rsidR="008007A6" w:rsidP="000B5424" w14:paraId="749A7AC9" w14:textId="77777777">
            <w:r>
              <w:t>Pesticide applications</w:t>
            </w:r>
          </w:p>
        </w:tc>
        <w:tc>
          <w:tcPr>
            <w:tcW w:w="1800" w:type="dxa"/>
          </w:tcPr>
          <w:p w:rsidR="008007A6" w:rsidP="000B5424" w14:paraId="65655B7E" w14:textId="77777777">
            <w:pPr>
              <w:rPr>
                <w:b/>
              </w:rPr>
            </w:pPr>
          </w:p>
        </w:tc>
        <w:tc>
          <w:tcPr>
            <w:tcW w:w="1702" w:type="dxa"/>
          </w:tcPr>
          <w:p w:rsidR="008007A6" w:rsidP="000B5424" w14:paraId="7C73CEF4" w14:textId="77777777">
            <w:pPr>
              <w:rPr>
                <w:b/>
              </w:rPr>
            </w:pPr>
          </w:p>
        </w:tc>
        <w:tc>
          <w:tcPr>
            <w:tcW w:w="1417" w:type="dxa"/>
          </w:tcPr>
          <w:p w:rsidR="008007A6" w:rsidP="000B5424" w14:paraId="01D77336" w14:textId="77777777">
            <w:pPr>
              <w:rPr>
                <w:b/>
              </w:rPr>
            </w:pPr>
          </w:p>
        </w:tc>
        <w:tc>
          <w:tcPr>
            <w:tcW w:w="1556" w:type="dxa"/>
          </w:tcPr>
          <w:p w:rsidR="008007A6" w:rsidP="000B5424" w14:paraId="416B88CD" w14:textId="77777777">
            <w:pPr>
              <w:rPr>
                <w:b/>
              </w:rPr>
            </w:pPr>
          </w:p>
        </w:tc>
      </w:tr>
      <w:tr w14:paraId="55310601" w14:textId="77777777" w:rsidTr="008007A6">
        <w:tblPrEx>
          <w:tblW w:w="9350" w:type="dxa"/>
          <w:tblInd w:w="720" w:type="dxa"/>
          <w:tblLook w:val="04A0"/>
        </w:tblPrEx>
        <w:trPr>
          <w:trHeight w:val="432"/>
        </w:trPr>
        <w:tc>
          <w:tcPr>
            <w:tcW w:w="411" w:type="dxa"/>
          </w:tcPr>
          <w:p w:rsidR="008007A6" w:rsidP="000B5424" w14:paraId="2BF2C648" w14:textId="77777777"/>
        </w:tc>
        <w:tc>
          <w:tcPr>
            <w:tcW w:w="2464" w:type="dxa"/>
          </w:tcPr>
          <w:p w:rsidR="008007A6" w:rsidP="000B5424" w14:paraId="1BAD753A" w14:textId="77777777">
            <w:r>
              <w:t>Railroad</w:t>
            </w:r>
          </w:p>
        </w:tc>
        <w:tc>
          <w:tcPr>
            <w:tcW w:w="1800" w:type="dxa"/>
          </w:tcPr>
          <w:p w:rsidR="008007A6" w:rsidP="000B5424" w14:paraId="6876E6F8" w14:textId="77777777">
            <w:pPr>
              <w:rPr>
                <w:b/>
              </w:rPr>
            </w:pPr>
          </w:p>
        </w:tc>
        <w:tc>
          <w:tcPr>
            <w:tcW w:w="1702" w:type="dxa"/>
          </w:tcPr>
          <w:p w:rsidR="008007A6" w:rsidP="000B5424" w14:paraId="34879B13" w14:textId="77777777">
            <w:pPr>
              <w:rPr>
                <w:b/>
              </w:rPr>
            </w:pPr>
          </w:p>
        </w:tc>
        <w:tc>
          <w:tcPr>
            <w:tcW w:w="1417" w:type="dxa"/>
          </w:tcPr>
          <w:p w:rsidR="008007A6" w:rsidP="000B5424" w14:paraId="5154FFB8" w14:textId="77777777">
            <w:pPr>
              <w:rPr>
                <w:b/>
              </w:rPr>
            </w:pPr>
          </w:p>
        </w:tc>
        <w:tc>
          <w:tcPr>
            <w:tcW w:w="1556" w:type="dxa"/>
          </w:tcPr>
          <w:p w:rsidR="008007A6" w:rsidP="000B5424" w14:paraId="44E30B30" w14:textId="77777777">
            <w:pPr>
              <w:rPr>
                <w:b/>
              </w:rPr>
            </w:pPr>
          </w:p>
        </w:tc>
      </w:tr>
      <w:tr w14:paraId="4870D4D2" w14:textId="77777777" w:rsidTr="008007A6">
        <w:tblPrEx>
          <w:tblW w:w="9350" w:type="dxa"/>
          <w:tblInd w:w="720" w:type="dxa"/>
          <w:tblLook w:val="04A0"/>
        </w:tblPrEx>
        <w:trPr>
          <w:trHeight w:val="432"/>
        </w:trPr>
        <w:tc>
          <w:tcPr>
            <w:tcW w:w="411" w:type="dxa"/>
          </w:tcPr>
          <w:p w:rsidR="008007A6" w:rsidP="000B5424" w14:paraId="54C03ED6" w14:textId="77777777"/>
        </w:tc>
        <w:tc>
          <w:tcPr>
            <w:tcW w:w="2464" w:type="dxa"/>
          </w:tcPr>
          <w:p w:rsidR="008007A6" w:rsidP="000B5424" w14:paraId="6E3775DA" w14:textId="77777777">
            <w:r>
              <w:t>Road (2 lanes or less in the same direction)</w:t>
            </w:r>
          </w:p>
        </w:tc>
        <w:tc>
          <w:tcPr>
            <w:tcW w:w="1800" w:type="dxa"/>
          </w:tcPr>
          <w:p w:rsidR="008007A6" w:rsidP="000B5424" w14:paraId="60B10B6D" w14:textId="77777777">
            <w:pPr>
              <w:rPr>
                <w:b/>
              </w:rPr>
            </w:pPr>
          </w:p>
        </w:tc>
        <w:tc>
          <w:tcPr>
            <w:tcW w:w="1702" w:type="dxa"/>
          </w:tcPr>
          <w:p w:rsidR="008007A6" w:rsidP="000B5424" w14:paraId="03104FB5" w14:textId="77777777">
            <w:pPr>
              <w:rPr>
                <w:b/>
              </w:rPr>
            </w:pPr>
          </w:p>
        </w:tc>
        <w:tc>
          <w:tcPr>
            <w:tcW w:w="1417" w:type="dxa"/>
          </w:tcPr>
          <w:p w:rsidR="008007A6" w:rsidP="000B5424" w14:paraId="23CE96F1" w14:textId="77777777">
            <w:pPr>
              <w:rPr>
                <w:b/>
              </w:rPr>
            </w:pPr>
          </w:p>
        </w:tc>
        <w:tc>
          <w:tcPr>
            <w:tcW w:w="1556" w:type="dxa"/>
          </w:tcPr>
          <w:p w:rsidR="008007A6" w:rsidP="000B5424" w14:paraId="47815A45" w14:textId="77777777">
            <w:pPr>
              <w:rPr>
                <w:b/>
              </w:rPr>
            </w:pPr>
          </w:p>
        </w:tc>
      </w:tr>
      <w:tr w14:paraId="0BFBCECA" w14:textId="77777777" w:rsidTr="008007A6">
        <w:tblPrEx>
          <w:tblW w:w="9350" w:type="dxa"/>
          <w:tblInd w:w="720" w:type="dxa"/>
          <w:tblLook w:val="04A0"/>
        </w:tblPrEx>
        <w:trPr>
          <w:trHeight w:val="432"/>
        </w:trPr>
        <w:tc>
          <w:tcPr>
            <w:tcW w:w="411" w:type="dxa"/>
          </w:tcPr>
          <w:p w:rsidR="008007A6" w:rsidP="000B5424" w14:paraId="2BA14845" w14:textId="77777777"/>
        </w:tc>
        <w:tc>
          <w:tcPr>
            <w:tcW w:w="2464" w:type="dxa"/>
          </w:tcPr>
          <w:p w:rsidR="008007A6" w:rsidP="000B5424" w14:paraId="655E3995" w14:textId="77777777">
            <w:r>
              <w:t>Road (more than 2 lanes in the same direction)</w:t>
            </w:r>
          </w:p>
        </w:tc>
        <w:tc>
          <w:tcPr>
            <w:tcW w:w="1800" w:type="dxa"/>
          </w:tcPr>
          <w:p w:rsidR="008007A6" w:rsidP="000B5424" w14:paraId="6AD40402" w14:textId="77777777">
            <w:pPr>
              <w:rPr>
                <w:b/>
              </w:rPr>
            </w:pPr>
          </w:p>
        </w:tc>
        <w:tc>
          <w:tcPr>
            <w:tcW w:w="1702" w:type="dxa"/>
          </w:tcPr>
          <w:p w:rsidR="008007A6" w:rsidP="000B5424" w14:paraId="62AABCBB" w14:textId="77777777">
            <w:pPr>
              <w:rPr>
                <w:b/>
              </w:rPr>
            </w:pPr>
          </w:p>
        </w:tc>
        <w:tc>
          <w:tcPr>
            <w:tcW w:w="1417" w:type="dxa"/>
          </w:tcPr>
          <w:p w:rsidR="008007A6" w:rsidP="000B5424" w14:paraId="4B174373" w14:textId="77777777">
            <w:pPr>
              <w:rPr>
                <w:b/>
              </w:rPr>
            </w:pPr>
          </w:p>
        </w:tc>
        <w:tc>
          <w:tcPr>
            <w:tcW w:w="1556" w:type="dxa"/>
          </w:tcPr>
          <w:p w:rsidR="008007A6" w:rsidP="000B5424" w14:paraId="568373BC" w14:textId="77777777">
            <w:pPr>
              <w:rPr>
                <w:b/>
              </w:rPr>
            </w:pPr>
          </w:p>
        </w:tc>
      </w:tr>
      <w:tr w14:paraId="29BEAA96" w14:textId="77777777" w:rsidTr="008007A6">
        <w:tblPrEx>
          <w:tblW w:w="9350" w:type="dxa"/>
          <w:tblInd w:w="720" w:type="dxa"/>
          <w:tblLook w:val="04A0"/>
        </w:tblPrEx>
        <w:trPr>
          <w:trHeight w:val="432"/>
        </w:trPr>
        <w:tc>
          <w:tcPr>
            <w:tcW w:w="411" w:type="dxa"/>
          </w:tcPr>
          <w:p w:rsidR="008007A6" w:rsidP="000B5424" w14:paraId="5638C68A" w14:textId="77777777"/>
        </w:tc>
        <w:tc>
          <w:tcPr>
            <w:tcW w:w="2464" w:type="dxa"/>
          </w:tcPr>
          <w:p w:rsidR="008007A6" w:rsidP="000B5424" w14:paraId="5B258DF3" w14:textId="77777777">
            <w:r>
              <w:t>Other:</w:t>
            </w:r>
          </w:p>
        </w:tc>
        <w:tc>
          <w:tcPr>
            <w:tcW w:w="1800" w:type="dxa"/>
          </w:tcPr>
          <w:p w:rsidR="008007A6" w:rsidP="000B5424" w14:paraId="4AC379BF" w14:textId="77777777">
            <w:pPr>
              <w:rPr>
                <w:b/>
              </w:rPr>
            </w:pPr>
          </w:p>
        </w:tc>
        <w:tc>
          <w:tcPr>
            <w:tcW w:w="1702" w:type="dxa"/>
          </w:tcPr>
          <w:p w:rsidR="008007A6" w:rsidP="000B5424" w14:paraId="48225F64" w14:textId="77777777">
            <w:pPr>
              <w:rPr>
                <w:b/>
              </w:rPr>
            </w:pPr>
          </w:p>
        </w:tc>
        <w:tc>
          <w:tcPr>
            <w:tcW w:w="1417" w:type="dxa"/>
          </w:tcPr>
          <w:p w:rsidR="008007A6" w:rsidP="000B5424" w14:paraId="69B25259" w14:textId="77777777">
            <w:pPr>
              <w:rPr>
                <w:b/>
              </w:rPr>
            </w:pPr>
          </w:p>
        </w:tc>
        <w:tc>
          <w:tcPr>
            <w:tcW w:w="1556" w:type="dxa"/>
          </w:tcPr>
          <w:p w:rsidR="008007A6" w:rsidP="000B5424" w14:paraId="790E040F" w14:textId="77777777">
            <w:pPr>
              <w:rPr>
                <w:b/>
              </w:rPr>
            </w:pPr>
          </w:p>
        </w:tc>
      </w:tr>
      <w:tr w14:paraId="2E4637B8" w14:textId="77777777" w:rsidTr="008007A6">
        <w:tblPrEx>
          <w:tblW w:w="9350" w:type="dxa"/>
          <w:tblInd w:w="720" w:type="dxa"/>
          <w:tblLook w:val="04A0"/>
        </w:tblPrEx>
        <w:trPr>
          <w:trHeight w:val="432"/>
        </w:trPr>
        <w:tc>
          <w:tcPr>
            <w:tcW w:w="411" w:type="dxa"/>
          </w:tcPr>
          <w:p w:rsidR="008007A6" w:rsidP="000B5424" w14:paraId="12A30F24" w14:textId="77777777"/>
        </w:tc>
        <w:tc>
          <w:tcPr>
            <w:tcW w:w="2464" w:type="dxa"/>
          </w:tcPr>
          <w:p w:rsidR="008007A6" w:rsidP="000B5424" w14:paraId="148898F8" w14:textId="77777777">
            <w:r>
              <w:t>Other:</w:t>
            </w:r>
          </w:p>
        </w:tc>
        <w:tc>
          <w:tcPr>
            <w:tcW w:w="1800" w:type="dxa"/>
          </w:tcPr>
          <w:p w:rsidR="008007A6" w:rsidP="000B5424" w14:paraId="5761211B" w14:textId="77777777">
            <w:pPr>
              <w:rPr>
                <w:b/>
              </w:rPr>
            </w:pPr>
          </w:p>
        </w:tc>
        <w:tc>
          <w:tcPr>
            <w:tcW w:w="1702" w:type="dxa"/>
          </w:tcPr>
          <w:p w:rsidR="008007A6" w:rsidP="000B5424" w14:paraId="443FFFCB" w14:textId="77777777">
            <w:pPr>
              <w:rPr>
                <w:b/>
              </w:rPr>
            </w:pPr>
          </w:p>
        </w:tc>
        <w:tc>
          <w:tcPr>
            <w:tcW w:w="1417" w:type="dxa"/>
          </w:tcPr>
          <w:p w:rsidR="008007A6" w:rsidP="000B5424" w14:paraId="6644F9AB" w14:textId="77777777">
            <w:pPr>
              <w:rPr>
                <w:b/>
              </w:rPr>
            </w:pPr>
          </w:p>
        </w:tc>
        <w:tc>
          <w:tcPr>
            <w:tcW w:w="1556" w:type="dxa"/>
          </w:tcPr>
          <w:p w:rsidR="008007A6" w:rsidP="000B5424" w14:paraId="7F2AF6AD" w14:textId="77777777">
            <w:pPr>
              <w:rPr>
                <w:b/>
              </w:rPr>
            </w:pPr>
          </w:p>
        </w:tc>
      </w:tr>
      <w:tr w14:paraId="47A5D277" w14:textId="77777777" w:rsidTr="008007A6">
        <w:tblPrEx>
          <w:tblW w:w="9350" w:type="dxa"/>
          <w:tblInd w:w="720" w:type="dxa"/>
          <w:tblLook w:val="04A0"/>
        </w:tblPrEx>
        <w:trPr>
          <w:trHeight w:val="432"/>
        </w:trPr>
        <w:tc>
          <w:tcPr>
            <w:tcW w:w="411" w:type="dxa"/>
          </w:tcPr>
          <w:p w:rsidR="008007A6" w:rsidP="000B5424" w14:paraId="56D464D6" w14:textId="77777777"/>
        </w:tc>
        <w:tc>
          <w:tcPr>
            <w:tcW w:w="2464" w:type="dxa"/>
          </w:tcPr>
          <w:p w:rsidR="008007A6" w:rsidP="000B5424" w14:paraId="2D2D3B29" w14:textId="77777777">
            <w:r>
              <w:t>Other:</w:t>
            </w:r>
          </w:p>
        </w:tc>
        <w:tc>
          <w:tcPr>
            <w:tcW w:w="1800" w:type="dxa"/>
          </w:tcPr>
          <w:p w:rsidR="008007A6" w:rsidP="000B5424" w14:paraId="3B43706E" w14:textId="77777777">
            <w:pPr>
              <w:rPr>
                <w:b/>
              </w:rPr>
            </w:pPr>
          </w:p>
        </w:tc>
        <w:tc>
          <w:tcPr>
            <w:tcW w:w="1702" w:type="dxa"/>
          </w:tcPr>
          <w:p w:rsidR="008007A6" w:rsidP="000B5424" w14:paraId="253D1251" w14:textId="77777777">
            <w:pPr>
              <w:rPr>
                <w:b/>
              </w:rPr>
            </w:pPr>
          </w:p>
        </w:tc>
        <w:tc>
          <w:tcPr>
            <w:tcW w:w="1417" w:type="dxa"/>
          </w:tcPr>
          <w:p w:rsidR="008007A6" w:rsidP="000B5424" w14:paraId="32F4658C" w14:textId="77777777">
            <w:pPr>
              <w:rPr>
                <w:b/>
              </w:rPr>
            </w:pPr>
          </w:p>
        </w:tc>
        <w:tc>
          <w:tcPr>
            <w:tcW w:w="1556" w:type="dxa"/>
          </w:tcPr>
          <w:p w:rsidR="008007A6" w:rsidP="000B5424" w14:paraId="64E88792" w14:textId="77777777">
            <w:pPr>
              <w:rPr>
                <w:b/>
              </w:rPr>
            </w:pPr>
          </w:p>
        </w:tc>
      </w:tr>
    </w:tbl>
    <w:p w:rsidR="008007A6" w:rsidP="008007A6" w14:paraId="3F8804AF" w14:textId="77777777">
      <w:pPr>
        <w:spacing w:after="60" w:line="276" w:lineRule="auto"/>
        <w:ind w:left="360"/>
      </w:pPr>
    </w:p>
    <w:p w:rsidR="008007A6" w:rsidP="008007A6" w14:paraId="6F75B861" w14:textId="77777777">
      <w:pPr>
        <w:spacing w:after="60" w:line="276" w:lineRule="auto"/>
      </w:pPr>
    </w:p>
    <w:p w:rsidR="008007A6" w:rsidRPr="00AD107F" w:rsidP="00BF6A9E" w14:paraId="122F4A97" w14:textId="62A3C50A">
      <w:pPr>
        <w:pStyle w:val="Heading2"/>
      </w:pPr>
      <w:bookmarkStart w:id="8" w:name="_Toc184646940"/>
      <w:r w:rsidRPr="00AD107F">
        <w:t xml:space="preserve">Motivations </w:t>
      </w:r>
      <w:r>
        <w:t>f</w:t>
      </w:r>
      <w:r w:rsidRPr="00AD107F">
        <w:t>or Foraging</w:t>
      </w:r>
      <w:bookmarkEnd w:id="8"/>
    </w:p>
    <w:p w:rsidR="008007A6" w:rsidP="008007A6" w14:paraId="3B4D4551" w14:textId="5924679A">
      <w:r>
        <w:br/>
      </w:r>
      <w:r>
        <w:t>What are the reasons why you forage? Please list the top 5 reasons why you forage and rate each one from 1 to 5, with 1 being only somewhat important and 5 being very important.</w:t>
      </w:r>
      <w:r w:rsidR="005D3AFF">
        <w:t xml:space="preserve"> </w:t>
      </w:r>
      <w:r w:rsidR="00464AA8">
        <w:t xml:space="preserve">You may </w:t>
      </w:r>
      <w:r w:rsidR="002F37E3">
        <w:t xml:space="preserve">use each number as often as you wish (that is, if two or more reasons are somewhat important, you may give them both a “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4"/>
        <w:gridCol w:w="2446"/>
      </w:tblGrid>
      <w:tr w14:paraId="28CF5BD1" w14:textId="77777777" w:rsidTr="000B542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32"/>
          <w:tblHeader/>
        </w:trPr>
        <w:tc>
          <w:tcPr>
            <w:tcW w:w="5598" w:type="dxa"/>
            <w:shd w:val="clear" w:color="auto" w:fill="FFFFFF" w:themeFill="background1"/>
            <w:vAlign w:val="bottom"/>
          </w:tcPr>
          <w:p w:rsidR="008007A6" w:rsidRPr="00AA7542" w:rsidP="000B5424" w14:paraId="1E6912B0" w14:textId="77777777">
            <w:pPr>
              <w:rPr>
                <w:b/>
                <w:sz w:val="20"/>
                <w:szCs w:val="20"/>
              </w:rPr>
            </w:pPr>
            <w:r>
              <w:rPr>
                <w:b/>
                <w:sz w:val="20"/>
                <w:szCs w:val="20"/>
              </w:rPr>
              <w:t>Reason</w:t>
            </w:r>
          </w:p>
        </w:tc>
        <w:tc>
          <w:tcPr>
            <w:tcW w:w="1980" w:type="dxa"/>
            <w:shd w:val="clear" w:color="auto" w:fill="FFFFFF" w:themeFill="background1"/>
            <w:vAlign w:val="bottom"/>
          </w:tcPr>
          <w:p w:rsidR="008007A6" w:rsidRPr="00AA7542" w:rsidP="008007A6" w14:paraId="3FFEB0BF" w14:textId="77777777">
            <w:pPr>
              <w:rPr>
                <w:b/>
                <w:sz w:val="20"/>
                <w:szCs w:val="20"/>
              </w:rPr>
            </w:pPr>
            <w:r>
              <w:rPr>
                <w:b/>
                <w:sz w:val="20"/>
                <w:szCs w:val="20"/>
              </w:rPr>
              <w:t>Importance (1, 2, 3, 4 or 5;</w:t>
            </w:r>
            <w:r>
              <w:rPr>
                <w:b/>
                <w:sz w:val="20"/>
                <w:szCs w:val="20"/>
              </w:rPr>
              <w:br/>
              <w:t>1 = somewhat important; 5 = very important)</w:t>
            </w:r>
          </w:p>
        </w:tc>
      </w:tr>
      <w:tr w14:paraId="50E18570" w14:textId="77777777" w:rsidTr="000B5424">
        <w:tblPrEx>
          <w:tblW w:w="5000" w:type="pct"/>
          <w:tblLayout w:type="fixed"/>
          <w:tblLook w:val="04A0"/>
        </w:tblPrEx>
        <w:trPr>
          <w:trHeight w:val="576"/>
        </w:trPr>
        <w:tc>
          <w:tcPr>
            <w:tcW w:w="5598" w:type="dxa"/>
            <w:vAlign w:val="bottom"/>
          </w:tcPr>
          <w:p w:rsidR="008007A6" w:rsidRPr="00AA7542" w:rsidP="000B5424" w14:paraId="36021EE4" w14:textId="77777777">
            <w:pPr>
              <w:rPr>
                <w:sz w:val="20"/>
                <w:szCs w:val="20"/>
              </w:rPr>
            </w:pPr>
            <w:r>
              <w:rPr>
                <w:sz w:val="20"/>
                <w:szCs w:val="20"/>
              </w:rPr>
              <w:t>1. _________________________________________________________________</w:t>
            </w:r>
          </w:p>
        </w:tc>
        <w:tc>
          <w:tcPr>
            <w:tcW w:w="1980" w:type="dxa"/>
            <w:vAlign w:val="bottom"/>
          </w:tcPr>
          <w:p w:rsidR="008007A6" w:rsidRPr="00AA7542" w:rsidP="000B5424" w14:paraId="0A67F2FD" w14:textId="77777777">
            <w:pPr>
              <w:jc w:val="center"/>
              <w:rPr>
                <w:sz w:val="20"/>
                <w:szCs w:val="20"/>
              </w:rPr>
            </w:pPr>
            <w:r>
              <w:rPr>
                <w:sz w:val="20"/>
                <w:szCs w:val="20"/>
              </w:rPr>
              <w:t>_______</w:t>
            </w:r>
          </w:p>
        </w:tc>
      </w:tr>
      <w:tr w14:paraId="01331357" w14:textId="77777777" w:rsidTr="000B5424">
        <w:tblPrEx>
          <w:tblW w:w="5000" w:type="pct"/>
          <w:tblLayout w:type="fixed"/>
          <w:tblLook w:val="04A0"/>
        </w:tblPrEx>
        <w:trPr>
          <w:trHeight w:val="576"/>
        </w:trPr>
        <w:tc>
          <w:tcPr>
            <w:tcW w:w="5598" w:type="dxa"/>
            <w:vAlign w:val="bottom"/>
          </w:tcPr>
          <w:p w:rsidR="008007A6" w:rsidRPr="00AA7542" w:rsidP="000B5424" w14:paraId="76C8F5FF" w14:textId="77777777">
            <w:pPr>
              <w:rPr>
                <w:sz w:val="20"/>
                <w:szCs w:val="20"/>
              </w:rPr>
            </w:pPr>
            <w:r>
              <w:rPr>
                <w:sz w:val="20"/>
                <w:szCs w:val="20"/>
              </w:rPr>
              <w:t>2. _________________________________________________________________</w:t>
            </w:r>
          </w:p>
        </w:tc>
        <w:tc>
          <w:tcPr>
            <w:tcW w:w="1980" w:type="dxa"/>
            <w:vAlign w:val="bottom"/>
          </w:tcPr>
          <w:p w:rsidR="008007A6" w:rsidRPr="00AA7542" w:rsidP="000B5424" w14:paraId="16922F73" w14:textId="77777777">
            <w:pPr>
              <w:jc w:val="center"/>
              <w:rPr>
                <w:sz w:val="20"/>
                <w:szCs w:val="20"/>
              </w:rPr>
            </w:pPr>
            <w:r>
              <w:rPr>
                <w:sz w:val="20"/>
                <w:szCs w:val="20"/>
              </w:rPr>
              <w:t>_______</w:t>
            </w:r>
          </w:p>
        </w:tc>
      </w:tr>
      <w:tr w14:paraId="0D79889B" w14:textId="77777777" w:rsidTr="000B5424">
        <w:tblPrEx>
          <w:tblW w:w="5000" w:type="pct"/>
          <w:tblLayout w:type="fixed"/>
          <w:tblLook w:val="04A0"/>
        </w:tblPrEx>
        <w:trPr>
          <w:trHeight w:val="576"/>
        </w:trPr>
        <w:tc>
          <w:tcPr>
            <w:tcW w:w="5598" w:type="dxa"/>
            <w:vAlign w:val="bottom"/>
          </w:tcPr>
          <w:p w:rsidR="008007A6" w:rsidRPr="00AA7542" w:rsidP="000B5424" w14:paraId="1F79ABCD" w14:textId="77777777">
            <w:pPr>
              <w:rPr>
                <w:sz w:val="20"/>
                <w:szCs w:val="20"/>
              </w:rPr>
            </w:pPr>
            <w:r>
              <w:rPr>
                <w:sz w:val="20"/>
                <w:szCs w:val="20"/>
              </w:rPr>
              <w:t>3. _________________________________________________________________</w:t>
            </w:r>
          </w:p>
        </w:tc>
        <w:tc>
          <w:tcPr>
            <w:tcW w:w="1980" w:type="dxa"/>
            <w:vAlign w:val="bottom"/>
          </w:tcPr>
          <w:p w:rsidR="008007A6" w:rsidRPr="00AA7542" w:rsidP="000B5424" w14:paraId="19C09DFC" w14:textId="77777777">
            <w:pPr>
              <w:jc w:val="center"/>
              <w:rPr>
                <w:sz w:val="20"/>
                <w:szCs w:val="20"/>
              </w:rPr>
            </w:pPr>
            <w:r>
              <w:rPr>
                <w:sz w:val="20"/>
                <w:szCs w:val="20"/>
              </w:rPr>
              <w:t>_______</w:t>
            </w:r>
          </w:p>
        </w:tc>
      </w:tr>
      <w:tr w14:paraId="0C254AF0" w14:textId="77777777" w:rsidTr="000B5424">
        <w:tblPrEx>
          <w:tblW w:w="5000" w:type="pct"/>
          <w:tblLayout w:type="fixed"/>
          <w:tblLook w:val="04A0"/>
        </w:tblPrEx>
        <w:trPr>
          <w:trHeight w:val="576"/>
        </w:trPr>
        <w:tc>
          <w:tcPr>
            <w:tcW w:w="5598" w:type="dxa"/>
            <w:vAlign w:val="bottom"/>
          </w:tcPr>
          <w:p w:rsidR="008007A6" w:rsidRPr="00AA7542" w:rsidP="000B5424" w14:paraId="0A7A590C" w14:textId="77777777">
            <w:pPr>
              <w:rPr>
                <w:sz w:val="20"/>
                <w:szCs w:val="20"/>
              </w:rPr>
            </w:pPr>
            <w:r>
              <w:rPr>
                <w:sz w:val="20"/>
                <w:szCs w:val="20"/>
              </w:rPr>
              <w:t>4. _________________________________________________________________</w:t>
            </w:r>
          </w:p>
        </w:tc>
        <w:tc>
          <w:tcPr>
            <w:tcW w:w="1980" w:type="dxa"/>
            <w:vAlign w:val="bottom"/>
          </w:tcPr>
          <w:p w:rsidR="008007A6" w:rsidRPr="00AA7542" w:rsidP="000B5424" w14:paraId="12B6DC12" w14:textId="77777777">
            <w:pPr>
              <w:jc w:val="center"/>
              <w:rPr>
                <w:sz w:val="20"/>
                <w:szCs w:val="20"/>
              </w:rPr>
            </w:pPr>
            <w:r>
              <w:rPr>
                <w:sz w:val="20"/>
                <w:szCs w:val="20"/>
              </w:rPr>
              <w:t>_______</w:t>
            </w:r>
          </w:p>
        </w:tc>
      </w:tr>
      <w:tr w14:paraId="0C9B5A85" w14:textId="77777777" w:rsidTr="000B5424">
        <w:tblPrEx>
          <w:tblW w:w="5000" w:type="pct"/>
          <w:tblLayout w:type="fixed"/>
          <w:tblLook w:val="04A0"/>
        </w:tblPrEx>
        <w:trPr>
          <w:trHeight w:val="576"/>
        </w:trPr>
        <w:tc>
          <w:tcPr>
            <w:tcW w:w="5598" w:type="dxa"/>
            <w:vAlign w:val="bottom"/>
          </w:tcPr>
          <w:p w:rsidR="008007A6" w:rsidRPr="00AA7542" w:rsidP="000B5424" w14:paraId="0DB8915A" w14:textId="77777777">
            <w:pPr>
              <w:rPr>
                <w:sz w:val="20"/>
                <w:szCs w:val="20"/>
              </w:rPr>
            </w:pPr>
            <w:r>
              <w:rPr>
                <w:sz w:val="20"/>
                <w:szCs w:val="20"/>
              </w:rPr>
              <w:t>5. _________________________________________________________________</w:t>
            </w:r>
          </w:p>
        </w:tc>
        <w:tc>
          <w:tcPr>
            <w:tcW w:w="1980" w:type="dxa"/>
            <w:vAlign w:val="bottom"/>
          </w:tcPr>
          <w:p w:rsidR="008007A6" w:rsidRPr="00AA7542" w:rsidP="000B5424" w14:paraId="7CACCF58" w14:textId="77777777">
            <w:pPr>
              <w:jc w:val="center"/>
              <w:rPr>
                <w:sz w:val="20"/>
                <w:szCs w:val="20"/>
              </w:rPr>
            </w:pPr>
            <w:r>
              <w:rPr>
                <w:sz w:val="20"/>
                <w:szCs w:val="20"/>
              </w:rPr>
              <w:t>_______</w:t>
            </w:r>
          </w:p>
        </w:tc>
      </w:tr>
    </w:tbl>
    <w:p w:rsidR="000C200A" w:rsidP="000C200A" w14:paraId="57815549" w14:textId="77777777">
      <w:pPr>
        <w:rPr>
          <w:b/>
        </w:rPr>
      </w:pPr>
    </w:p>
    <w:p w:rsidR="000C200A" w:rsidP="000C200A" w14:paraId="2C8184CE" w14:textId="77777777">
      <w:r w:rsidRPr="004102CB">
        <w:t>What does it mean for you to forage? Have there been any especially happy or meaningful times spent foraging that you would be willing to tell us about?</w:t>
      </w:r>
    </w:p>
    <w:p w:rsidR="000C200A" w:rsidP="000C200A" w14:paraId="17B1A631" w14:textId="52EF2F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1565" w:rsidP="00BF6A9E" w14:paraId="430D0A5F" w14:textId="3D38DC33">
      <w:pPr>
        <w:pStyle w:val="Heading2"/>
      </w:pPr>
      <w:bookmarkStart w:id="9" w:name="_Toc184646941"/>
      <w:r>
        <w:t>Knowledge of Foraging Regulations/Encounters with Land Owners or Land Managers</w:t>
      </w:r>
      <w:bookmarkEnd w:id="9"/>
    </w:p>
    <w:p w:rsidR="00521565" w:rsidP="008E0B86" w14:paraId="369D3D45" w14:textId="77777777">
      <w:pPr>
        <w:spacing w:after="0" w:line="276" w:lineRule="auto"/>
        <w:rPr>
          <w:b/>
        </w:rPr>
      </w:pPr>
    </w:p>
    <w:p w:rsidR="00521565" w:rsidP="00521565" w14:paraId="72DF3889" w14:textId="77777777">
      <w:pPr>
        <w:spacing w:after="200" w:line="240" w:lineRule="auto"/>
        <w:ind w:right="720"/>
      </w:pPr>
      <w:r>
        <w:t>Do you know of local, state or federal laws or regulations that relate to foraging in any of the places where you forage?</w:t>
      </w:r>
    </w:p>
    <w:p w:rsidR="00521565" w:rsidP="00521565" w14:paraId="7888DC39" w14:textId="77777777">
      <w:pPr>
        <w:pStyle w:val="ListParagraph"/>
        <w:numPr>
          <w:ilvl w:val="2"/>
          <w:numId w:val="2"/>
        </w:numPr>
        <w:ind w:left="1080"/>
      </w:pPr>
      <w:r>
        <w:t>No</w:t>
      </w:r>
    </w:p>
    <w:p w:rsidR="00521565" w:rsidP="00521565" w14:paraId="35756BAC" w14:textId="77777777">
      <w:pPr>
        <w:pStyle w:val="ListParagraph"/>
        <w:numPr>
          <w:ilvl w:val="2"/>
          <w:numId w:val="2"/>
        </w:numPr>
        <w:ind w:left="1080"/>
      </w:pPr>
      <w:r>
        <w:t>Yes</w:t>
      </w:r>
    </w:p>
    <w:p w:rsidR="00521565" w:rsidP="00521565" w14:paraId="74B06DCA" w14:textId="77777777">
      <w:pPr>
        <w:ind w:left="720"/>
      </w:pPr>
      <w:r>
        <w:t>If yes, please explain:</w:t>
      </w:r>
    </w:p>
    <w:p w:rsidR="00521565" w:rsidP="00521565" w14:paraId="2F70C316"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521565" w:rsidP="00521565" w14:paraId="5F779D53" w14:textId="1F49FB71">
      <w:pPr>
        <w:spacing w:after="200" w:line="240" w:lineRule="auto"/>
        <w:ind w:right="720"/>
      </w:pPr>
      <w:r>
        <w:br/>
      </w:r>
      <w:r>
        <w:t>When you have encountered land owners or land managers, have you spoken to them?</w:t>
      </w:r>
    </w:p>
    <w:p w:rsidR="00521565" w:rsidP="00521565" w14:paraId="0ADB6893" w14:textId="77777777">
      <w:pPr>
        <w:pStyle w:val="ListParagraph"/>
        <w:numPr>
          <w:ilvl w:val="2"/>
          <w:numId w:val="2"/>
        </w:numPr>
        <w:ind w:left="1080"/>
      </w:pPr>
      <w:r>
        <w:t>No</w:t>
      </w:r>
    </w:p>
    <w:p w:rsidR="00521565" w:rsidP="00521565" w14:paraId="1E4786B4" w14:textId="77777777">
      <w:pPr>
        <w:pStyle w:val="ListParagraph"/>
        <w:numPr>
          <w:ilvl w:val="2"/>
          <w:numId w:val="2"/>
        </w:numPr>
        <w:ind w:left="1080"/>
      </w:pPr>
      <w:r>
        <w:t>Yes</w:t>
      </w:r>
    </w:p>
    <w:p w:rsidR="0050030E" w:rsidP="00521565" w14:paraId="3FC718B8" w14:textId="16A2959C">
      <w:pPr>
        <w:pStyle w:val="ListParagraph"/>
        <w:numPr>
          <w:ilvl w:val="2"/>
          <w:numId w:val="2"/>
        </w:numPr>
        <w:ind w:left="1080"/>
      </w:pPr>
      <w:r>
        <w:t>Not applicable</w:t>
      </w:r>
    </w:p>
    <w:p w:rsidR="00521565" w:rsidP="00521565" w14:paraId="39075CD1" w14:textId="77777777">
      <w:pPr>
        <w:spacing w:after="200" w:line="240" w:lineRule="auto"/>
        <w:ind w:right="720" w:firstLine="720"/>
      </w:pPr>
      <w:r>
        <w:t>If yes, what was the nature of these interactions?</w:t>
      </w:r>
    </w:p>
    <w:p w:rsidR="00521565" w:rsidRPr="0045200C" w:rsidP="00521565" w14:paraId="6A8084F5" w14:textId="0302912A">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1565" w:rsidP="00521565" w14:paraId="5C8BFEA7" w14:textId="5BE686B1">
      <w:pPr>
        <w:spacing w:after="200" w:line="240" w:lineRule="auto"/>
        <w:ind w:right="720"/>
      </w:pPr>
      <w:r>
        <w:br/>
      </w:r>
      <w:r w:rsidRPr="00CE26D8">
        <w:t xml:space="preserve">When you have encountered </w:t>
      </w:r>
      <w:r>
        <w:t>land owners or land managers</w:t>
      </w:r>
      <w:r w:rsidRPr="00CE26D8">
        <w:t>, have you talked to them about an</w:t>
      </w:r>
      <w:r>
        <w:t>y regulations that might apply to foraging?</w:t>
      </w:r>
    </w:p>
    <w:p w:rsidR="00521565" w:rsidP="00521565" w14:paraId="01B53439" w14:textId="77777777">
      <w:pPr>
        <w:pStyle w:val="ListParagraph"/>
        <w:numPr>
          <w:ilvl w:val="2"/>
          <w:numId w:val="2"/>
        </w:numPr>
        <w:ind w:left="1080"/>
      </w:pPr>
      <w:r>
        <w:t>No</w:t>
      </w:r>
    </w:p>
    <w:p w:rsidR="00521565" w:rsidP="00521565" w14:paraId="1FA1233C" w14:textId="77777777">
      <w:pPr>
        <w:pStyle w:val="ListParagraph"/>
        <w:numPr>
          <w:ilvl w:val="2"/>
          <w:numId w:val="2"/>
        </w:numPr>
        <w:ind w:left="1080"/>
      </w:pPr>
      <w:r>
        <w:t>Yes</w:t>
      </w:r>
    </w:p>
    <w:p w:rsidR="00521565" w:rsidP="00521565" w14:paraId="03D174F1" w14:textId="77777777">
      <w:pPr>
        <w:ind w:left="720"/>
      </w:pPr>
      <w:r w:rsidRPr="00CE26D8">
        <w:t xml:space="preserve">If </w:t>
      </w:r>
      <w:r>
        <w:t>yes</w:t>
      </w:r>
      <w:r w:rsidRPr="00CE26D8">
        <w:t xml:space="preserve">, </w:t>
      </w:r>
      <w:r>
        <w:t>what was the nature of those conversations</w:t>
      </w:r>
      <w:r w:rsidRPr="00CE26D8">
        <w:t>?</w:t>
      </w:r>
    </w:p>
    <w:p w:rsidR="00521565" w:rsidP="00521565" w14:paraId="157FF840"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521565" w:rsidRPr="00CE26D8" w:rsidP="00521565" w14:paraId="696379A7" w14:textId="77777777">
      <w:pPr>
        <w:pStyle w:val="ListParagraph"/>
        <w:ind w:right="720"/>
      </w:pPr>
    </w:p>
    <w:p w:rsidR="00521565" w:rsidP="00521565" w14:paraId="283EE3AC" w14:textId="3481CA1E">
      <w:pPr>
        <w:spacing w:after="200" w:line="240" w:lineRule="auto"/>
        <w:ind w:right="720"/>
      </w:pPr>
      <w:r>
        <w:t>Have you ever</w:t>
      </w:r>
      <w:r w:rsidRPr="00CE26D8">
        <w:t xml:space="preserve"> asked for permission to </w:t>
      </w:r>
      <w:r>
        <w:t>forage</w:t>
      </w:r>
      <w:r w:rsidRPr="00CE26D8">
        <w:t xml:space="preserve"> before doing so?</w:t>
      </w:r>
    </w:p>
    <w:p w:rsidR="00521565" w:rsidP="00521565" w14:paraId="0FB0F576" w14:textId="77777777">
      <w:pPr>
        <w:pStyle w:val="ListParagraph"/>
        <w:numPr>
          <w:ilvl w:val="2"/>
          <w:numId w:val="2"/>
        </w:numPr>
        <w:ind w:left="1080"/>
      </w:pPr>
      <w:r>
        <w:t>No</w:t>
      </w:r>
    </w:p>
    <w:p w:rsidR="00521565" w:rsidP="00521565" w14:paraId="12C55748" w14:textId="77777777">
      <w:pPr>
        <w:pStyle w:val="ListParagraph"/>
        <w:numPr>
          <w:ilvl w:val="2"/>
          <w:numId w:val="2"/>
        </w:numPr>
        <w:ind w:left="1080"/>
      </w:pPr>
      <w:r>
        <w:t>Yes</w:t>
      </w:r>
    </w:p>
    <w:p w:rsidR="00521565" w:rsidP="00521565" w14:paraId="37B22D76" w14:textId="41AA4335">
      <w:pPr>
        <w:ind w:left="720"/>
      </w:pPr>
      <w:r w:rsidRPr="00CE26D8">
        <w:t xml:space="preserve">If </w:t>
      </w:r>
      <w:r>
        <w:t>yes</w:t>
      </w:r>
      <w:r w:rsidRPr="00CE26D8">
        <w:t xml:space="preserve">, </w:t>
      </w:r>
      <w:r>
        <w:t>who did you ask and what was the response</w:t>
      </w:r>
      <w:r w:rsidRPr="00CE26D8">
        <w:t>?</w:t>
      </w:r>
    </w:p>
    <w:p w:rsidR="00521565" w:rsidP="00521565" w14:paraId="582E7BAC" w14:textId="2A00F199">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C200A" w:rsidP="000C200A" w14:paraId="63817B83" w14:textId="77777777">
      <w:r w:rsidRPr="004102CB">
        <w:t xml:space="preserve">As far as you know, what kinds of laws or rules apply to foraging </w:t>
      </w:r>
      <w:r>
        <w:t>in the places you forage</w:t>
      </w:r>
      <w:r w:rsidRPr="004102CB">
        <w:t xml:space="preserve">, if any?  How do those laws or rules affect you?  </w:t>
      </w:r>
    </w:p>
    <w:p w:rsidR="000C200A" w:rsidP="000C200A" w14:paraId="3AAD2983" w14:textId="5B1DB2A3">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00A" w:rsidP="000C200A" w14:paraId="796C37C3" w14:textId="77777777">
      <w:pPr>
        <w:pStyle w:val="ListParagraph"/>
      </w:pPr>
    </w:p>
    <w:p w:rsidR="000C200A" w:rsidP="000C200A" w14:paraId="47A4389D" w14:textId="77777777">
      <w:r w:rsidRPr="004102CB">
        <w:t xml:space="preserve">Do you </w:t>
      </w:r>
      <w:r>
        <w:t>face any challenges or</w:t>
      </w:r>
      <w:r w:rsidRPr="004102CB">
        <w:t xml:space="preserve"> problems to foraging?  </w:t>
      </w:r>
    </w:p>
    <w:p w:rsidR="000C200A" w:rsidP="000C200A" w14:paraId="021CB3C8" w14:textId="3BAB3341">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00A" w:rsidP="000C200A" w14:paraId="31DA22A6" w14:textId="77777777"/>
    <w:p w:rsidR="000C200A" w:rsidP="000C200A" w14:paraId="2229C3D8" w14:textId="77777777">
      <w:r w:rsidRPr="004102CB">
        <w:t>How often have you encountered landowners or managers when you are out foraging?  What are those experiences like, typically?  Is there any occasion that particularly sticks out in your mind that you can tell us about?</w:t>
      </w:r>
      <w:r>
        <w:t xml:space="preserve"> What happened? </w:t>
      </w:r>
    </w:p>
    <w:p w:rsidR="000C200A" w:rsidP="000C200A" w14:paraId="374AF430" w14:textId="41F3E50A">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00A" w:rsidP="000C200A" w14:paraId="44A68454" w14:textId="77777777"/>
    <w:p w:rsidR="000C200A" w:rsidP="000C200A" w14:paraId="5186A130" w14:textId="77777777">
      <w:r w:rsidRPr="004102CB">
        <w:t>What suggestions do you have to address the problems, challenges, and special needs of foragers like you?</w:t>
      </w:r>
    </w:p>
    <w:p w:rsidR="000C200A" w:rsidP="000C200A" w14:paraId="432F603C" w14:textId="273A798F">
      <w:r w:rsidRPr="000C20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6E8A" w14:paraId="0A3C8836" w14:textId="3B664E59">
      <w:pPr>
        <w:rPr>
          <w:i/>
        </w:rPr>
      </w:pPr>
    </w:p>
    <w:p w:rsidR="0075121C" w:rsidP="0075121C" w14:paraId="715CB3DF" w14:textId="0264EFF0">
      <w:pPr>
        <w:spacing w:after="0" w:line="276" w:lineRule="auto"/>
      </w:pPr>
      <w:r>
        <w:t xml:space="preserve">Is there anything we haven’t asked you about foraging that you would like to </w:t>
      </w:r>
      <w:r w:rsidR="00AF2142">
        <w:t xml:space="preserve">tell us </w:t>
      </w:r>
      <w:r>
        <w:t>about</w:t>
      </w:r>
      <w:r w:rsidR="002F37E3">
        <w:t>?</w:t>
      </w:r>
      <w:r w:rsidR="009B2128">
        <w:t xml:space="preserve"> </w:t>
      </w:r>
    </w:p>
    <w:p w:rsidR="0075121C" w:rsidP="0075121C" w14:paraId="0C6D72AB" w14:textId="68E3AC5D">
      <w:pPr>
        <w:spacing w:after="0" w:line="276" w:lineRule="auto"/>
      </w:pPr>
      <w:r w:rsidRPr="007512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941" w:rsidP="009B2128" w14:paraId="3A353D51" w14:textId="77777777">
      <w:pPr>
        <w:spacing w:after="0" w:line="276" w:lineRule="auto"/>
      </w:pPr>
    </w:p>
    <w:p w:rsidR="00026941" w:rsidP="009B2128" w14:paraId="277E2CDC" w14:textId="77777777">
      <w:pPr>
        <w:spacing w:after="0" w:line="276" w:lineRule="auto"/>
      </w:pPr>
    </w:p>
    <w:p w:rsidR="0092265B" w:rsidP="00E25F9E" w14:paraId="157DDDA8" w14:textId="276A20B8">
      <w:pPr>
        <w:pStyle w:val="Heading2"/>
      </w:pPr>
      <w:bookmarkStart w:id="10" w:name="_Toc184646942"/>
      <w:r>
        <w:t>Demographic Information</w:t>
      </w:r>
      <w:bookmarkEnd w:id="10"/>
    </w:p>
    <w:p w:rsidR="0092265B" w:rsidRPr="008E0B86" w:rsidP="0092265B" w14:paraId="18AD3726" w14:textId="77777777">
      <w:pPr>
        <w:rPr>
          <w:i/>
        </w:rPr>
      </w:pPr>
      <w:r>
        <w:t>We’d like to ask you some questions about where you live, your age, race, ethnicity, income, and level of education. This information helps us identify populations for whom certain foraged foods, foraging locations, or foraging in general are particularly important.</w:t>
      </w:r>
      <w:r>
        <w:rPr>
          <w:i/>
        </w:rPr>
        <w:t xml:space="preserve"> </w:t>
      </w:r>
      <w:r>
        <w:t>This information also helps us design outreach materials, for example, by translating them to the appropriate languages. If for any reason you don’t feel comfortable answering any of these questions, you can decline to answer.</w:t>
      </w:r>
      <w:r>
        <w:br/>
      </w:r>
    </w:p>
    <w:p w:rsidR="0092265B" w:rsidP="0092265B" w14:paraId="482965DD" w14:textId="77777777">
      <w:pPr>
        <w:spacing w:after="60" w:line="276" w:lineRule="auto"/>
      </w:pPr>
      <w:r w:rsidRPr="00056D2B">
        <w:t>What is your zip code?</w:t>
      </w:r>
      <w:r>
        <w:t xml:space="preserve">  ___________________________</w:t>
      </w:r>
    </w:p>
    <w:p w:rsidR="0092265B" w:rsidP="0092265B" w14:paraId="7735A231" w14:textId="77777777">
      <w:pPr>
        <w:spacing w:after="60" w:line="276" w:lineRule="auto"/>
        <w:ind w:firstLine="360"/>
      </w:pPr>
      <w:r>
        <w:rPr>
          <w:rFonts w:ascii="Wingdings" w:eastAsia="Wingdings" w:hAnsi="Wingdings" w:cs="Wingdings"/>
        </w:rPr>
        <w:t>o</w:t>
      </w:r>
      <w:r>
        <w:t xml:space="preserve"> Would rather not say</w:t>
      </w:r>
    </w:p>
    <w:p w:rsidR="0092265B" w:rsidP="0092265B" w14:paraId="5F9C1E4C" w14:textId="77777777">
      <w:pPr>
        <w:pStyle w:val="ListParagraph"/>
        <w:spacing w:after="60" w:line="276" w:lineRule="auto"/>
        <w:ind w:left="360" w:firstLine="360"/>
        <w:contextualSpacing w:val="0"/>
      </w:pPr>
    </w:p>
    <w:p w:rsidR="0092265B" w:rsidP="0092265B" w14:paraId="0343240D" w14:textId="77777777">
      <w:pPr>
        <w:spacing w:after="60" w:line="276" w:lineRule="auto"/>
      </w:pPr>
      <w:r>
        <w:t>In what country were you born? __________________________________________</w:t>
      </w:r>
    </w:p>
    <w:p w:rsidR="0092265B" w:rsidP="0092265B" w14:paraId="41CAC36A" w14:textId="77777777">
      <w:pPr>
        <w:pStyle w:val="ListParagraph"/>
        <w:ind w:left="360"/>
      </w:pPr>
      <w:r>
        <w:rPr>
          <w:rFonts w:ascii="Wingdings" w:eastAsia="Wingdings" w:hAnsi="Wingdings" w:cs="Wingdings"/>
        </w:rPr>
        <w:t>o</w:t>
      </w:r>
      <w:r>
        <w:t xml:space="preserve"> Would rather not say</w:t>
      </w:r>
    </w:p>
    <w:p w:rsidR="0092265B" w:rsidP="0092265B" w14:paraId="1AB7984C" w14:textId="77777777">
      <w:pPr>
        <w:pStyle w:val="ListParagraph"/>
        <w:ind w:left="360"/>
      </w:pPr>
    </w:p>
    <w:p w:rsidR="0092265B" w:rsidP="0092265B" w14:paraId="105A5D79" w14:textId="77777777">
      <w:pPr>
        <w:spacing w:after="60" w:line="276" w:lineRule="auto"/>
      </w:pPr>
      <w:r w:rsidRPr="00F61D59">
        <w:t>What language</w:t>
      </w:r>
      <w:r>
        <w:t>(s) are</w:t>
      </w:r>
      <w:r w:rsidRPr="00F61D59">
        <w:t xml:space="preserve"> spoken in your home?</w:t>
      </w:r>
      <w:r>
        <w:t xml:space="preserve"> ______________________________________________________________________________</w:t>
      </w:r>
    </w:p>
    <w:p w:rsidR="0092265B" w:rsidP="0092265B" w14:paraId="75C0B7D5" w14:textId="77777777">
      <w:pPr>
        <w:pStyle w:val="ListParagraph"/>
        <w:ind w:left="360" w:firstLine="360"/>
      </w:pPr>
      <w:r>
        <w:rPr>
          <w:rFonts w:ascii="Wingdings" w:eastAsia="Wingdings" w:hAnsi="Wingdings" w:cs="Wingdings"/>
        </w:rPr>
        <w:t>o</w:t>
      </w:r>
      <w:r>
        <w:t xml:space="preserve"> Would rather not say</w:t>
      </w:r>
    </w:p>
    <w:p w:rsidR="0092265B" w:rsidRPr="00F61D59" w:rsidP="0092265B" w14:paraId="7D594E27" w14:textId="77777777">
      <w:pPr>
        <w:pStyle w:val="ListParagraph"/>
        <w:ind w:left="360"/>
      </w:pPr>
    </w:p>
    <w:p w:rsidR="0092265B" w:rsidP="0092265B" w14:paraId="66181E09" w14:textId="77777777">
      <w:pPr>
        <w:spacing w:after="60" w:line="276" w:lineRule="auto"/>
      </w:pPr>
      <w:r>
        <w:t xml:space="preserve">Do you </w:t>
      </w:r>
      <w:r w:rsidRPr="002F2F7F">
        <w:t>consider yourself</w:t>
      </w:r>
      <w:r>
        <w:t xml:space="preserve"> </w:t>
      </w:r>
      <w:r w:rsidRPr="002F2F7F">
        <w:t>to be Hispanic, Latino, or of Spanish origin?</w:t>
      </w:r>
    </w:p>
    <w:p w:rsidR="0092265B" w:rsidP="0092265B" w14:paraId="46452074" w14:textId="77777777">
      <w:pPr>
        <w:spacing w:after="0" w:line="276" w:lineRule="auto"/>
        <w:ind w:left="720"/>
      </w:pPr>
      <w:r>
        <w:rPr>
          <w:rFonts w:ascii="Wingdings" w:eastAsia="Wingdings" w:hAnsi="Wingdings" w:cs="Wingdings"/>
        </w:rPr>
        <w:t>o</w:t>
      </w:r>
      <w:r>
        <w:t xml:space="preserve"> No</w:t>
      </w:r>
    </w:p>
    <w:p w:rsidR="0092265B" w:rsidP="0092265B" w14:paraId="64FACC2B" w14:textId="77777777">
      <w:pPr>
        <w:spacing w:after="0" w:line="276" w:lineRule="auto"/>
        <w:ind w:left="720"/>
      </w:pPr>
      <w:r>
        <w:rPr>
          <w:rFonts w:ascii="Wingdings" w:eastAsia="Wingdings" w:hAnsi="Wingdings" w:cs="Wingdings"/>
        </w:rPr>
        <w:t>o</w:t>
      </w:r>
      <w:r>
        <w:t xml:space="preserve"> Yes</w:t>
      </w:r>
      <w:r>
        <w:br/>
      </w:r>
    </w:p>
    <w:p w:rsidR="0092265B" w:rsidRPr="004044B3" w:rsidP="0092265B" w14:paraId="1C2129A6" w14:textId="77777777">
      <w:pPr>
        <w:pStyle w:val="ListParagraph"/>
        <w:ind w:left="360"/>
      </w:pPr>
    </w:p>
    <w:p w:rsidR="0092265B" w:rsidRPr="004044B3" w:rsidP="0092265B" w14:paraId="3F4776AF" w14:textId="77777777">
      <w:pPr>
        <w:spacing w:after="60" w:line="276" w:lineRule="auto"/>
      </w:pPr>
      <w:r w:rsidRPr="004044B3">
        <w:t xml:space="preserve">What race or races do you consider yourself to be? Select all that apply </w:t>
      </w:r>
      <w:r w:rsidRPr="004044B3">
        <w:rPr>
          <w:i/>
        </w:rPr>
        <w:t>(show list to respondent)</w:t>
      </w:r>
      <w:r w:rsidRPr="004044B3">
        <w:t>:</w:t>
      </w:r>
    </w:p>
    <w:p w:rsidR="0092265B" w:rsidRPr="004044B3" w:rsidP="0092265B" w14:paraId="33A0E5F3" w14:textId="77777777">
      <w:pPr>
        <w:spacing w:after="0" w:line="276" w:lineRule="auto"/>
        <w:ind w:left="720"/>
      </w:pPr>
      <w:r w:rsidRPr="004044B3">
        <w:rPr>
          <w:rFonts w:ascii="Wingdings" w:eastAsia="Wingdings" w:hAnsi="Wingdings" w:cs="Wingdings"/>
        </w:rPr>
        <w:t>o</w:t>
      </w:r>
      <w:r w:rsidRPr="004044B3">
        <w:t xml:space="preserve"> American Indian or Alaska Native</w:t>
      </w:r>
    </w:p>
    <w:p w:rsidR="0092265B" w:rsidRPr="004044B3" w:rsidP="0092265B" w14:paraId="3EA274F8" w14:textId="77777777">
      <w:pPr>
        <w:spacing w:after="0" w:line="276" w:lineRule="auto"/>
        <w:ind w:left="720"/>
      </w:pPr>
      <w:r w:rsidRPr="004044B3">
        <w:rPr>
          <w:rFonts w:ascii="Wingdings" w:eastAsia="Wingdings" w:hAnsi="Wingdings" w:cs="Wingdings"/>
        </w:rPr>
        <w:t>o</w:t>
      </w:r>
      <w:r w:rsidRPr="004044B3">
        <w:t xml:space="preserve"> Asian</w:t>
      </w:r>
    </w:p>
    <w:p w:rsidR="0092265B" w:rsidRPr="004044B3" w:rsidP="0092265B" w14:paraId="796E11D3" w14:textId="77777777">
      <w:pPr>
        <w:spacing w:after="0" w:line="276" w:lineRule="auto"/>
        <w:ind w:left="720"/>
      </w:pPr>
      <w:r w:rsidRPr="004044B3">
        <w:rPr>
          <w:rFonts w:ascii="Wingdings" w:eastAsia="Wingdings" w:hAnsi="Wingdings" w:cs="Wingdings"/>
        </w:rPr>
        <w:t>o</w:t>
      </w:r>
      <w:r w:rsidRPr="004044B3">
        <w:t xml:space="preserve"> Black or African American</w:t>
      </w:r>
    </w:p>
    <w:p w:rsidR="0092265B" w:rsidRPr="004044B3" w:rsidP="0092265B" w14:paraId="0EAED3A7" w14:textId="77777777">
      <w:pPr>
        <w:spacing w:after="0" w:line="276" w:lineRule="auto"/>
        <w:ind w:left="720"/>
      </w:pPr>
      <w:r w:rsidRPr="004044B3">
        <w:rPr>
          <w:rFonts w:ascii="Wingdings" w:eastAsia="Wingdings" w:hAnsi="Wingdings" w:cs="Wingdings"/>
        </w:rPr>
        <w:t>o</w:t>
      </w:r>
      <w:r w:rsidRPr="004044B3">
        <w:t xml:space="preserve"> Native Hawaiian or Pacific Islander</w:t>
      </w:r>
    </w:p>
    <w:p w:rsidR="0092265B" w:rsidRPr="004044B3" w:rsidP="0092265B" w14:paraId="63FA54DB" w14:textId="77777777">
      <w:pPr>
        <w:spacing w:after="0" w:line="276" w:lineRule="auto"/>
        <w:ind w:left="720"/>
      </w:pPr>
      <w:r w:rsidRPr="004044B3">
        <w:rPr>
          <w:rFonts w:ascii="Wingdings" w:eastAsia="Wingdings" w:hAnsi="Wingdings" w:cs="Wingdings"/>
        </w:rPr>
        <w:t>o</w:t>
      </w:r>
      <w:r w:rsidRPr="004044B3">
        <w:t xml:space="preserve"> White</w:t>
      </w:r>
    </w:p>
    <w:p w:rsidR="0092265B" w:rsidRPr="004044B3" w:rsidP="0092265B" w14:paraId="15962F53" w14:textId="77777777">
      <w:pPr>
        <w:spacing w:after="0" w:line="276" w:lineRule="auto"/>
        <w:ind w:left="720"/>
      </w:pPr>
      <w:r w:rsidRPr="004044B3">
        <w:rPr>
          <w:rFonts w:ascii="Wingdings" w:eastAsia="Wingdings" w:hAnsi="Wingdings" w:cs="Wingdings"/>
        </w:rPr>
        <w:t>o</w:t>
      </w:r>
      <w:r w:rsidRPr="004044B3">
        <w:t xml:space="preserve"> Other: ___________________________________________________</w:t>
      </w:r>
    </w:p>
    <w:p w:rsidR="0092265B" w:rsidRPr="004044B3" w:rsidP="0092265B" w14:paraId="3DA24DDB" w14:textId="77777777">
      <w:pPr>
        <w:spacing w:after="0" w:line="276" w:lineRule="auto"/>
        <w:ind w:left="720"/>
      </w:pPr>
      <w:r w:rsidRPr="004044B3">
        <w:rPr>
          <w:rFonts w:ascii="Wingdings" w:eastAsia="Wingdings" w:hAnsi="Wingdings" w:cs="Wingdings"/>
        </w:rPr>
        <w:t>o</w:t>
      </w:r>
      <w:r w:rsidRPr="004044B3">
        <w:t xml:space="preserve"> Don’t know</w:t>
      </w:r>
    </w:p>
    <w:p w:rsidR="0092265B" w:rsidP="0092265B" w14:paraId="1691A812" w14:textId="7A1FB17A">
      <w:pPr>
        <w:spacing w:after="0" w:line="276" w:lineRule="auto"/>
        <w:ind w:left="720"/>
      </w:pPr>
      <w:r w:rsidRPr="004044B3">
        <w:rPr>
          <w:rFonts w:ascii="Wingdings" w:eastAsia="Wingdings" w:hAnsi="Wingdings" w:cs="Wingdings"/>
        </w:rPr>
        <w:t>o</w:t>
      </w:r>
      <w:r w:rsidRPr="004044B3">
        <w:t xml:space="preserve"> Would rather not say</w:t>
      </w:r>
    </w:p>
    <w:p w:rsidR="0092265B" w:rsidP="0092265B" w14:paraId="7A05BD64" w14:textId="77777777">
      <w:pPr>
        <w:pStyle w:val="ListParagraph"/>
      </w:pPr>
    </w:p>
    <w:p w:rsidR="0092265B" w:rsidP="0092265B" w14:paraId="493F9EA3" w14:textId="77777777">
      <w:pPr>
        <w:spacing w:after="60" w:line="276" w:lineRule="auto"/>
      </w:pPr>
      <w:r>
        <w:t>What year were you born? _____________</w:t>
      </w:r>
    </w:p>
    <w:p w:rsidR="0092265B" w:rsidP="0092265B" w14:paraId="28B5B00E" w14:textId="77777777">
      <w:pPr>
        <w:pStyle w:val="ListParagraph"/>
        <w:ind w:left="360" w:firstLine="360"/>
      </w:pPr>
      <w:r>
        <w:rPr>
          <w:rFonts w:ascii="Wingdings" w:eastAsia="Wingdings" w:hAnsi="Wingdings" w:cs="Wingdings"/>
        </w:rPr>
        <w:t>o</w:t>
      </w:r>
      <w:r>
        <w:t xml:space="preserve"> Would rather not say</w:t>
      </w:r>
    </w:p>
    <w:p w:rsidR="0092265B" w:rsidP="0092265B" w14:paraId="5D2FBE95" w14:textId="77777777">
      <w:pPr>
        <w:pStyle w:val="ListParagraph"/>
        <w:ind w:left="360"/>
      </w:pPr>
    </w:p>
    <w:p w:rsidR="0092265B" w:rsidP="0092265B" w14:paraId="0BAF4E7F" w14:textId="2516361E">
      <w:pPr>
        <w:spacing w:after="60" w:line="276" w:lineRule="auto"/>
      </w:pPr>
      <w:r>
        <w:t xml:space="preserve">What is </w:t>
      </w:r>
      <w:r>
        <w:t xml:space="preserve">your </w:t>
      </w:r>
      <w:r w:rsidR="0098523C">
        <w:t>sex</w:t>
      </w:r>
      <w:r>
        <w:t xml:space="preserve">?  </w:t>
      </w:r>
    </w:p>
    <w:p w:rsidR="0092265B" w:rsidP="0092265B" w14:paraId="5F6314FC" w14:textId="77777777">
      <w:pPr>
        <w:spacing w:after="0" w:line="276" w:lineRule="auto"/>
        <w:ind w:left="720"/>
      </w:pPr>
      <w:r>
        <w:rPr>
          <w:rFonts w:ascii="Wingdings" w:eastAsia="Wingdings" w:hAnsi="Wingdings" w:cs="Wingdings"/>
        </w:rPr>
        <w:t>o</w:t>
      </w:r>
      <w:r>
        <w:t xml:space="preserve"> Male  </w:t>
      </w:r>
    </w:p>
    <w:p w:rsidR="0092265B" w:rsidP="0092265B" w14:paraId="7728DFE2" w14:textId="77777777">
      <w:pPr>
        <w:spacing w:after="0" w:line="276" w:lineRule="auto"/>
        <w:ind w:left="720"/>
      </w:pPr>
      <w:r>
        <w:rPr>
          <w:rFonts w:ascii="Wingdings" w:eastAsia="Wingdings" w:hAnsi="Wingdings" w:cs="Wingdings"/>
        </w:rPr>
        <w:t>o</w:t>
      </w:r>
      <w:r>
        <w:t xml:space="preserve"> Female  </w:t>
      </w:r>
    </w:p>
    <w:p w:rsidR="0092265B" w:rsidP="0092265B" w14:paraId="0DB054F2" w14:textId="79E1D118">
      <w:pPr>
        <w:spacing w:after="0" w:line="276" w:lineRule="auto"/>
        <w:ind w:left="720"/>
      </w:pPr>
    </w:p>
    <w:p w:rsidR="0092265B" w:rsidP="0092265B" w14:paraId="40B7764C" w14:textId="77777777">
      <w:pPr>
        <w:spacing w:after="60" w:line="276" w:lineRule="auto"/>
      </w:pPr>
      <w:r>
        <w:t>What is the highest level of education you have completed?</w:t>
      </w:r>
    </w:p>
    <w:p w:rsidR="0092265B" w:rsidP="0092265B" w14:paraId="594205CB" w14:textId="77777777">
      <w:pPr>
        <w:spacing w:after="0" w:line="276" w:lineRule="auto"/>
        <w:ind w:left="720"/>
      </w:pPr>
      <w:r>
        <w:rPr>
          <w:rFonts w:ascii="Wingdings" w:eastAsia="Wingdings" w:hAnsi="Wingdings" w:cs="Wingdings"/>
        </w:rPr>
        <w:t>o</w:t>
      </w:r>
      <w:r>
        <w:t xml:space="preserve"> Less than high school</w:t>
      </w:r>
    </w:p>
    <w:p w:rsidR="0092265B" w:rsidP="0092265B" w14:paraId="54E521D3" w14:textId="77777777">
      <w:pPr>
        <w:spacing w:after="0" w:line="276" w:lineRule="auto"/>
        <w:ind w:left="720"/>
      </w:pPr>
      <w:r>
        <w:rPr>
          <w:rFonts w:ascii="Wingdings" w:eastAsia="Wingdings" w:hAnsi="Wingdings" w:cs="Wingdings"/>
        </w:rPr>
        <w:t>o</w:t>
      </w:r>
      <w:r>
        <w:t xml:space="preserve"> High school, GED, or equivalent</w:t>
      </w:r>
    </w:p>
    <w:p w:rsidR="0092265B" w:rsidP="0092265B" w14:paraId="754F76C3" w14:textId="77777777">
      <w:pPr>
        <w:spacing w:after="0" w:line="276" w:lineRule="auto"/>
        <w:ind w:left="720"/>
      </w:pPr>
      <w:r>
        <w:rPr>
          <w:rFonts w:ascii="Wingdings" w:eastAsia="Wingdings" w:hAnsi="Wingdings" w:cs="Wingdings"/>
        </w:rPr>
        <w:t>o</w:t>
      </w:r>
      <w:r>
        <w:t xml:space="preserve"> Some college</w:t>
      </w:r>
    </w:p>
    <w:p w:rsidR="0092265B" w:rsidP="0092265B" w14:paraId="048C1240" w14:textId="77777777">
      <w:pPr>
        <w:spacing w:after="0" w:line="276" w:lineRule="auto"/>
        <w:ind w:left="720"/>
      </w:pPr>
      <w:r>
        <w:rPr>
          <w:rFonts w:ascii="Wingdings" w:eastAsia="Wingdings" w:hAnsi="Wingdings" w:cs="Wingdings"/>
        </w:rPr>
        <w:t>o</w:t>
      </w:r>
      <w:r>
        <w:t xml:space="preserve"> Associate’s degree</w:t>
      </w:r>
    </w:p>
    <w:p w:rsidR="0092265B" w:rsidP="0092265B" w14:paraId="0CA4DB06" w14:textId="77777777">
      <w:pPr>
        <w:spacing w:after="0" w:line="276" w:lineRule="auto"/>
        <w:ind w:left="720"/>
      </w:pPr>
      <w:r>
        <w:rPr>
          <w:rFonts w:ascii="Wingdings" w:eastAsia="Wingdings" w:hAnsi="Wingdings" w:cs="Wingdings"/>
        </w:rPr>
        <w:t>o</w:t>
      </w:r>
      <w:r>
        <w:t xml:space="preserve"> Bachelor’s degree</w:t>
      </w:r>
    </w:p>
    <w:p w:rsidR="0092265B" w:rsidP="0092265B" w14:paraId="2B732A61" w14:textId="77777777">
      <w:pPr>
        <w:spacing w:after="0" w:line="276" w:lineRule="auto"/>
        <w:ind w:left="720"/>
      </w:pPr>
      <w:r>
        <w:rPr>
          <w:rFonts w:ascii="Wingdings" w:eastAsia="Wingdings" w:hAnsi="Wingdings" w:cs="Wingdings"/>
        </w:rPr>
        <w:t>o</w:t>
      </w:r>
      <w:r>
        <w:t xml:space="preserve"> Graduate degree</w:t>
      </w:r>
    </w:p>
    <w:p w:rsidR="0092265B" w:rsidP="0092265B" w14:paraId="7C2DA3BA" w14:textId="77777777">
      <w:pPr>
        <w:spacing w:after="0" w:line="276" w:lineRule="auto"/>
        <w:ind w:left="720"/>
      </w:pPr>
      <w:r>
        <w:rPr>
          <w:rFonts w:ascii="Wingdings" w:eastAsia="Wingdings" w:hAnsi="Wingdings" w:cs="Wingdings"/>
        </w:rPr>
        <w:t>o</w:t>
      </w:r>
      <w:r>
        <w:t xml:space="preserve"> Other: _____________</w:t>
      </w:r>
    </w:p>
    <w:p w:rsidR="0092265B" w:rsidP="0092265B" w14:paraId="7DEF0443" w14:textId="77777777">
      <w:pPr>
        <w:spacing w:after="0" w:line="276" w:lineRule="auto"/>
        <w:ind w:left="720"/>
      </w:pPr>
      <w:r>
        <w:rPr>
          <w:rFonts w:ascii="Wingdings" w:eastAsia="Wingdings" w:hAnsi="Wingdings" w:cs="Wingdings"/>
        </w:rPr>
        <w:t>o</w:t>
      </w:r>
      <w:r>
        <w:t xml:space="preserve"> Would rather not say</w:t>
      </w:r>
    </w:p>
    <w:p w:rsidR="0092265B" w:rsidP="0092265B" w14:paraId="55837B8B" w14:textId="77777777">
      <w:pPr>
        <w:pStyle w:val="ListParagraph"/>
      </w:pPr>
    </w:p>
    <w:p w:rsidR="0092265B" w:rsidP="0092265B" w14:paraId="3027716B" w14:textId="77777777">
      <w:pPr>
        <w:spacing w:after="60" w:line="276" w:lineRule="auto"/>
      </w:pPr>
      <w:r>
        <w:t xml:space="preserve">Are you currently a student?  </w:t>
      </w:r>
    </w:p>
    <w:p w:rsidR="0092265B" w:rsidP="0092265B" w14:paraId="7436DB40" w14:textId="77777777">
      <w:pPr>
        <w:spacing w:after="0" w:line="276" w:lineRule="auto"/>
        <w:ind w:left="720"/>
      </w:pPr>
      <w:r>
        <w:rPr>
          <w:rFonts w:ascii="Wingdings" w:eastAsia="Wingdings" w:hAnsi="Wingdings" w:cs="Wingdings"/>
        </w:rPr>
        <w:t>o</w:t>
      </w:r>
      <w:r>
        <w:t xml:space="preserve"> No</w:t>
      </w:r>
    </w:p>
    <w:p w:rsidR="0092265B" w:rsidP="0092265B" w14:paraId="77862E18" w14:textId="77777777">
      <w:pPr>
        <w:spacing w:after="0" w:line="276" w:lineRule="auto"/>
        <w:ind w:left="720"/>
      </w:pPr>
      <w:r>
        <w:rPr>
          <w:rFonts w:ascii="Wingdings" w:eastAsia="Wingdings" w:hAnsi="Wingdings" w:cs="Wingdings"/>
        </w:rPr>
        <w:t>o</w:t>
      </w:r>
      <w:r>
        <w:t xml:space="preserve"> Yes</w:t>
      </w:r>
    </w:p>
    <w:p w:rsidR="0092265B" w:rsidP="0092265B" w14:paraId="71A334B2" w14:textId="77777777">
      <w:pPr>
        <w:spacing w:after="0" w:line="276" w:lineRule="auto"/>
        <w:ind w:left="720"/>
      </w:pPr>
      <w:r>
        <w:rPr>
          <w:rFonts w:ascii="Wingdings" w:eastAsia="Wingdings" w:hAnsi="Wingdings" w:cs="Wingdings"/>
        </w:rPr>
        <w:t>o</w:t>
      </w:r>
      <w:r>
        <w:t xml:space="preserve"> Would rather not say</w:t>
      </w:r>
    </w:p>
    <w:p w:rsidR="0092265B" w:rsidP="0092265B" w14:paraId="1D2972BF" w14:textId="77777777">
      <w:pPr>
        <w:pStyle w:val="ListParagraph"/>
        <w:ind w:left="360"/>
      </w:pPr>
    </w:p>
    <w:p w:rsidR="0092265B" w:rsidRPr="003041B7" w:rsidP="0092265B" w14:paraId="5A23DA62" w14:textId="77777777">
      <w:pPr>
        <w:spacing w:after="60" w:line="276" w:lineRule="auto"/>
      </w:pPr>
      <w:r>
        <w:t xml:space="preserve">What is your household’s annual income? </w:t>
      </w:r>
    </w:p>
    <w:p w:rsidR="0092265B" w:rsidP="0092265B" w14:paraId="2C7DC901" w14:textId="77777777">
      <w:pPr>
        <w:spacing w:after="0" w:line="276" w:lineRule="auto"/>
        <w:ind w:left="720"/>
      </w:pPr>
      <w:r>
        <w:rPr>
          <w:rFonts w:ascii="Wingdings" w:eastAsia="Wingdings" w:hAnsi="Wingdings" w:cs="Wingdings"/>
        </w:rPr>
        <w:t>o</w:t>
      </w:r>
      <w:r>
        <w:t xml:space="preserve"> &lt;$20,000</w:t>
      </w:r>
    </w:p>
    <w:p w:rsidR="0092265B" w:rsidP="0092265B" w14:paraId="7094F850" w14:textId="77777777">
      <w:pPr>
        <w:spacing w:after="0" w:line="276" w:lineRule="auto"/>
        <w:ind w:left="720"/>
      </w:pPr>
      <w:r>
        <w:rPr>
          <w:rFonts w:ascii="Wingdings" w:eastAsia="Wingdings" w:hAnsi="Wingdings" w:cs="Wingdings"/>
        </w:rPr>
        <w:t>o</w:t>
      </w:r>
      <w:r>
        <w:t xml:space="preserve"> $20,000-$39,999 </w:t>
      </w:r>
    </w:p>
    <w:p w:rsidR="0092265B" w:rsidP="0092265B" w14:paraId="1E0703CF" w14:textId="77777777">
      <w:pPr>
        <w:spacing w:after="0" w:line="276" w:lineRule="auto"/>
        <w:ind w:left="720"/>
      </w:pPr>
      <w:r>
        <w:rPr>
          <w:rFonts w:ascii="Wingdings" w:eastAsia="Wingdings" w:hAnsi="Wingdings" w:cs="Wingdings"/>
        </w:rPr>
        <w:t>o</w:t>
      </w:r>
      <w:r>
        <w:t xml:space="preserve"> $40,000-$59,999</w:t>
      </w:r>
    </w:p>
    <w:p w:rsidR="0092265B" w:rsidP="0092265B" w14:paraId="0E29E1A9" w14:textId="77777777">
      <w:pPr>
        <w:spacing w:after="0" w:line="276" w:lineRule="auto"/>
        <w:ind w:left="720"/>
      </w:pPr>
      <w:r>
        <w:rPr>
          <w:rFonts w:ascii="Wingdings" w:eastAsia="Wingdings" w:hAnsi="Wingdings" w:cs="Wingdings"/>
        </w:rPr>
        <w:t>o</w:t>
      </w:r>
      <w:r>
        <w:t xml:space="preserve"> $60,000-$79,999</w:t>
      </w:r>
    </w:p>
    <w:p w:rsidR="0092265B" w:rsidP="0092265B" w14:paraId="77C2D27A" w14:textId="77777777">
      <w:pPr>
        <w:spacing w:after="0" w:line="276" w:lineRule="auto"/>
        <w:ind w:left="720"/>
      </w:pPr>
      <w:r>
        <w:rPr>
          <w:rFonts w:ascii="Wingdings" w:eastAsia="Wingdings" w:hAnsi="Wingdings" w:cs="Wingdings"/>
        </w:rPr>
        <w:t>o</w:t>
      </w:r>
      <w:r>
        <w:t xml:space="preserve"> $80,000-$99,999</w:t>
      </w:r>
    </w:p>
    <w:p w:rsidR="0092265B" w:rsidP="0092265B" w14:paraId="08119A78" w14:textId="77777777">
      <w:pPr>
        <w:spacing w:after="0" w:line="276" w:lineRule="auto"/>
        <w:ind w:left="720"/>
      </w:pPr>
      <w:r>
        <w:rPr>
          <w:rFonts w:ascii="Wingdings" w:eastAsia="Wingdings" w:hAnsi="Wingdings" w:cs="Wingdings"/>
        </w:rPr>
        <w:t>o</w:t>
      </w:r>
      <w:r>
        <w:t xml:space="preserve"> $100,000-$150,000</w:t>
      </w:r>
    </w:p>
    <w:p w:rsidR="0092265B" w:rsidP="0092265B" w14:paraId="265FA2B8" w14:textId="77777777">
      <w:pPr>
        <w:spacing w:after="0" w:line="276" w:lineRule="auto"/>
        <w:ind w:left="720"/>
      </w:pPr>
      <w:r>
        <w:rPr>
          <w:rFonts w:ascii="Wingdings" w:eastAsia="Wingdings" w:hAnsi="Wingdings" w:cs="Wingdings"/>
        </w:rPr>
        <w:t>o</w:t>
      </w:r>
      <w:r>
        <w:t xml:space="preserve"> Over $150,000</w:t>
      </w:r>
    </w:p>
    <w:p w:rsidR="0092265B" w:rsidP="0092265B" w14:paraId="3DF23E5E" w14:textId="77777777">
      <w:pPr>
        <w:spacing w:after="0" w:line="276" w:lineRule="auto"/>
        <w:ind w:left="720"/>
      </w:pPr>
      <w:r>
        <w:rPr>
          <w:rFonts w:ascii="Wingdings" w:eastAsia="Wingdings" w:hAnsi="Wingdings" w:cs="Wingdings"/>
        </w:rPr>
        <w:t>o</w:t>
      </w:r>
      <w:r>
        <w:t xml:space="preserve"> Would rather not say</w:t>
      </w:r>
    </w:p>
    <w:p w:rsidR="0092265B" w:rsidP="0092265B" w14:paraId="114F679B" w14:textId="77777777">
      <w:pPr>
        <w:rPr>
          <w:b/>
        </w:rPr>
      </w:pPr>
    </w:p>
    <w:p w:rsidR="0092265B" w:rsidP="00DD5F42" w14:paraId="0554004D" w14:textId="77777777">
      <w:pPr>
        <w:spacing w:after="0" w:line="276" w:lineRule="auto"/>
        <w:rPr>
          <w:b/>
        </w:rPr>
      </w:pPr>
    </w:p>
    <w:p w:rsidR="000B5424" w:rsidRPr="00DD5F42" w:rsidP="00BF6A9E" w14:paraId="7CA9A805" w14:textId="4CF551F3">
      <w:pPr>
        <w:pStyle w:val="Heading1"/>
      </w:pPr>
      <w:bookmarkStart w:id="11" w:name="_Toc184646943"/>
      <w:r w:rsidRPr="00DD5F42">
        <w:t>QUESTIONS FOR LAND MANAGERS</w:t>
      </w:r>
      <w:bookmarkEnd w:id="11"/>
    </w:p>
    <w:p w:rsidR="000B5424" w:rsidRPr="007E3A1D" w:rsidP="000B5424" w14:paraId="139FB3F1" w14:textId="29386B52">
      <w:pPr>
        <w:rPr>
          <w:i/>
        </w:rPr>
      </w:pPr>
      <w:r>
        <w:rPr>
          <w:i/>
        </w:rPr>
        <w:t>[These questions</w:t>
      </w:r>
      <w:r w:rsidRPr="00F4092F">
        <w:rPr>
          <w:i/>
        </w:rPr>
        <w:t xml:space="preserve"> can be administered orally during an interview or completed</w:t>
      </w:r>
      <w:r w:rsidR="00026941">
        <w:rPr>
          <w:i/>
        </w:rPr>
        <w:t xml:space="preserve"> </w:t>
      </w:r>
      <w:r w:rsidRPr="00F4092F">
        <w:rPr>
          <w:i/>
        </w:rPr>
        <w:t>in a paper or online version</w:t>
      </w:r>
      <w:r w:rsidR="00F9107D">
        <w:rPr>
          <w:i/>
        </w:rPr>
        <w:t>.]</w:t>
      </w:r>
    </w:p>
    <w:p w:rsidR="00E25F9E" w:rsidP="00E25F9E" w14:paraId="2078F94C" w14:textId="77777777">
      <w:pPr>
        <w:pStyle w:val="Heading2"/>
      </w:pPr>
      <w:bookmarkStart w:id="12" w:name="_Toc184646944"/>
      <w:r>
        <w:t>Encounters with Foragers</w:t>
      </w:r>
      <w:bookmarkEnd w:id="12"/>
    </w:p>
    <w:p w:rsidR="000B5424" w:rsidP="000B5424" w14:paraId="70C6DC38" w14:textId="5C00A197">
      <w:r>
        <w:t xml:space="preserve">We’re working on an independent research project that looks at foraging for plants and mushrooms. We are interviewing individuals who practice this type of foraging in order to get a sense of the </w:t>
      </w:r>
      <w:r w:rsidR="00606675">
        <w:t>species</w:t>
      </w:r>
      <w:r>
        <w:t xml:space="preserve"> that are </w:t>
      </w:r>
      <w:r w:rsidR="00281E80">
        <w:t>foraged</w:t>
      </w:r>
      <w:r>
        <w:t xml:space="preserve"> and why, who’s doing the foraging, and where. We also want to learn about the perspectives and opinions of forest/park managers and other authorities in charge of maintaining </w:t>
      </w:r>
      <w:r w:rsidR="00606675">
        <w:t>lands</w:t>
      </w:r>
      <w:r>
        <w:t xml:space="preserve"> that might serve as places where people </w:t>
      </w:r>
      <w:r w:rsidR="00281E80">
        <w:t>forage</w:t>
      </w:r>
      <w:r>
        <w:t xml:space="preserve">. We have contacted you because you 1) work for or manage land where foraging has the potential to take place and/or 2) have knowledge about the laws and regulations that govern foraging/removal of forest products from parks and other managed green spaces. </w:t>
      </w:r>
    </w:p>
    <w:p w:rsidR="0075121C" w:rsidRPr="00E25F9E" w:rsidP="000B5424" w14:paraId="1CB3200F" w14:textId="1F43F48D">
      <w:r>
        <w:t xml:space="preserve">Just to clarify, </w:t>
      </w:r>
      <w:r w:rsidRPr="000B5424">
        <w:t xml:space="preserve">we’re interested in </w:t>
      </w:r>
      <w:r w:rsidR="000777C9">
        <w:t>people</w:t>
      </w:r>
      <w:r w:rsidR="00606675">
        <w:t xml:space="preserve"> </w:t>
      </w:r>
      <w:r w:rsidRPr="000B5424">
        <w:t xml:space="preserve">foraging </w:t>
      </w:r>
      <w:r>
        <w:t>from trees,</w:t>
      </w:r>
      <w:r w:rsidRPr="000B5424">
        <w:t xml:space="preserve"> other plants</w:t>
      </w:r>
      <w:r>
        <w:t>, and mushrooms</w:t>
      </w:r>
      <w:r w:rsidRPr="000B5424">
        <w:t xml:space="preserve"> located in </w:t>
      </w:r>
      <w:r w:rsidR="002F62EB">
        <w:t xml:space="preserve">forests, </w:t>
      </w:r>
      <w:r w:rsidRPr="000B5424">
        <w:t>parks</w:t>
      </w:r>
      <w:r w:rsidR="002F62EB">
        <w:t>,</w:t>
      </w:r>
      <w:r w:rsidR="006F6B0A">
        <w:t xml:space="preserve"> or other </w:t>
      </w:r>
      <w:r w:rsidR="00606675">
        <w:t xml:space="preserve">green </w:t>
      </w:r>
      <w:r w:rsidR="006F6B0A">
        <w:t>spaces</w:t>
      </w:r>
      <w:r>
        <w:t xml:space="preserve">. </w:t>
      </w:r>
      <w:r w:rsidR="00606675">
        <w:t xml:space="preserve">This includes </w:t>
      </w:r>
      <w:r w:rsidR="00CB6297">
        <w:t xml:space="preserve">collecting </w:t>
      </w:r>
      <w:r w:rsidRPr="000B5424">
        <w:t xml:space="preserve">fruit, nuts, cones, leaves, bark, branches, </w:t>
      </w:r>
      <w:r w:rsidR="00606675">
        <w:t>and</w:t>
      </w:r>
      <w:r w:rsidR="00CB6297">
        <w:t xml:space="preserve">/or </w:t>
      </w:r>
      <w:r>
        <w:t>mushrooms for any use including for food, medicines, crafts, etc.</w:t>
      </w:r>
    </w:p>
    <w:p w:rsidR="0045200C" w:rsidP="000B5424" w14:paraId="1F117F66" w14:textId="405B4F5E">
      <w:pPr>
        <w:rPr>
          <w:szCs w:val="24"/>
        </w:rPr>
      </w:pPr>
      <w:r w:rsidRPr="000B5424">
        <w:rPr>
          <w:szCs w:val="24"/>
        </w:rPr>
        <w:t xml:space="preserve">Have you seen or heard of people foraging plant products or </w:t>
      </w:r>
      <w:r w:rsidR="00CB6297">
        <w:rPr>
          <w:szCs w:val="24"/>
        </w:rPr>
        <w:t>mushrooms</w:t>
      </w:r>
      <w:r w:rsidRPr="000B5424">
        <w:rPr>
          <w:szCs w:val="24"/>
        </w:rPr>
        <w:t xml:space="preserve"> in any nearby parks, forests, or other green spaces?</w:t>
      </w:r>
    </w:p>
    <w:p w:rsidR="002364AA" w:rsidP="002364AA" w14:paraId="7D5136D4" w14:textId="77777777">
      <w:pPr>
        <w:pStyle w:val="ListParagraph"/>
        <w:numPr>
          <w:ilvl w:val="2"/>
          <w:numId w:val="2"/>
        </w:numPr>
        <w:ind w:left="1800"/>
      </w:pPr>
      <w:r>
        <w:t>No</w:t>
      </w:r>
    </w:p>
    <w:p w:rsidR="000B5424" w:rsidRPr="00CB6297" w:rsidP="006F6B0A" w14:paraId="44D05ABA" w14:textId="440D15BF">
      <w:pPr>
        <w:pStyle w:val="ListParagraph"/>
        <w:numPr>
          <w:ilvl w:val="2"/>
          <w:numId w:val="2"/>
        </w:numPr>
        <w:ind w:left="1800"/>
      </w:pPr>
      <w:r>
        <w:t>Yes</w:t>
      </w:r>
      <w:r w:rsidR="00CB6297">
        <w:br/>
      </w:r>
    </w:p>
    <w:p w:rsidR="000B5424" w:rsidP="00DD5F42" w14:paraId="08356831" w14:textId="62F433F7">
      <w:pPr>
        <w:spacing w:after="0" w:line="276" w:lineRule="auto"/>
      </w:pPr>
      <w:r>
        <w:t xml:space="preserve">If you have only </w:t>
      </w:r>
      <w:r w:rsidRPr="00CB6297">
        <w:rPr>
          <w:i/>
        </w:rPr>
        <w:t>heard of</w:t>
      </w:r>
      <w:r>
        <w:t xml:space="preserve"> people foraging in </w:t>
      </w:r>
      <w:r w:rsidR="00617FA6">
        <w:t xml:space="preserve">forests, </w:t>
      </w:r>
      <w:r>
        <w:t xml:space="preserve">nearby parks or other green spaces, please describe </w:t>
      </w:r>
      <w:r w:rsidR="00CB6297">
        <w:t>what</w:t>
      </w:r>
      <w:r>
        <w:t xml:space="preserve"> you have heard about this practice.</w:t>
      </w:r>
    </w:p>
    <w:p w:rsidR="000B5424" w:rsidP="00F9107D" w14:paraId="03EAD262"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107D">
        <w:br/>
      </w:r>
    </w:p>
    <w:p w:rsidR="000B5424" w:rsidP="00DD5F42" w14:paraId="62959E04" w14:textId="68FB9E65">
      <w:pPr>
        <w:spacing w:after="0" w:line="276" w:lineRule="auto"/>
      </w:pPr>
      <w:r>
        <w:t xml:space="preserve">If you have </w:t>
      </w:r>
      <w:r w:rsidRPr="00AC13CD">
        <w:rPr>
          <w:i/>
        </w:rPr>
        <w:t>observed</w:t>
      </w:r>
      <w:r>
        <w:t xml:space="preserve"> people foraging on the lands you manage, how many times or how often have you observed individuals foraging forest products in the parks/other areas that you manage?</w:t>
      </w:r>
      <w:r w:rsidR="001F4676">
        <w:br/>
      </w:r>
    </w:p>
    <w:p w:rsidR="000B5424" w:rsidRPr="001F4676" w:rsidP="0045200C" w14:paraId="20DBE3EF" w14:textId="60D9C614">
      <w:pPr>
        <w:pStyle w:val="ListParagraph"/>
        <w:numPr>
          <w:ilvl w:val="2"/>
          <w:numId w:val="2"/>
        </w:numPr>
        <w:ind w:left="1080"/>
      </w:pPr>
      <w:r w:rsidRPr="001F4676">
        <w:t>Only once or twice</w:t>
      </w:r>
      <w:r w:rsidR="00606675">
        <w:t xml:space="preserve"> in my career</w:t>
      </w:r>
    </w:p>
    <w:p w:rsidR="000B5424" w:rsidRPr="001F4676" w:rsidP="0045200C" w14:paraId="2EC4118E" w14:textId="17F86AC6">
      <w:pPr>
        <w:pStyle w:val="ListParagraph"/>
        <w:numPr>
          <w:ilvl w:val="2"/>
          <w:numId w:val="2"/>
        </w:numPr>
        <w:ind w:left="1080"/>
      </w:pPr>
      <w:r w:rsidRPr="001F4676">
        <w:t xml:space="preserve">Occasionally, but not </w:t>
      </w:r>
      <w:r w:rsidR="00606675">
        <w:t>every year</w:t>
      </w:r>
    </w:p>
    <w:p w:rsidR="0045200C" w:rsidP="0045200C" w14:paraId="32E2443C" w14:textId="3024FEDB">
      <w:pPr>
        <w:pStyle w:val="ListParagraph"/>
        <w:numPr>
          <w:ilvl w:val="2"/>
          <w:numId w:val="2"/>
        </w:numPr>
        <w:ind w:left="1080"/>
      </w:pPr>
      <w:r w:rsidRPr="001F4676">
        <w:t xml:space="preserve">Sometimes, </w:t>
      </w:r>
      <w:r w:rsidR="00606675">
        <w:t>once or twice a year</w:t>
      </w:r>
    </w:p>
    <w:p w:rsidR="0045200C" w:rsidP="0045200C" w14:paraId="2D608EDC" w14:textId="1651D1A2">
      <w:pPr>
        <w:pStyle w:val="ListParagraph"/>
        <w:numPr>
          <w:ilvl w:val="2"/>
          <w:numId w:val="2"/>
        </w:numPr>
        <w:ind w:left="1080"/>
      </w:pPr>
      <w:r w:rsidRPr="001F4676">
        <w:t xml:space="preserve">Fairly often, once or twice </w:t>
      </w:r>
      <w:r w:rsidR="00606675">
        <w:t>a month in the foraging season</w:t>
      </w:r>
    </w:p>
    <w:p w:rsidR="000B5424" w:rsidRPr="001F4676" w:rsidP="0045200C" w14:paraId="6C555853" w14:textId="5BE3DE8F">
      <w:pPr>
        <w:pStyle w:val="ListParagraph"/>
        <w:numPr>
          <w:ilvl w:val="2"/>
          <w:numId w:val="2"/>
        </w:numPr>
        <w:ind w:left="1080"/>
      </w:pPr>
      <w:r w:rsidRPr="001F4676">
        <w:t xml:space="preserve">Frequently, </w:t>
      </w:r>
      <w:r w:rsidR="00606675">
        <w:t>every week in the foraging season</w:t>
      </w:r>
    </w:p>
    <w:p w:rsidR="000B5424" w:rsidP="000B5424" w14:paraId="212A5028" w14:textId="77777777">
      <w:pPr>
        <w:pStyle w:val="ListParagraph"/>
        <w:ind w:left="0" w:right="720"/>
        <w:rPr>
          <w:i/>
        </w:rPr>
      </w:pPr>
    </w:p>
    <w:p w:rsidR="000B5424" w:rsidRPr="00DD5F42" w:rsidP="00DD5F42" w14:paraId="6F51C680" w14:textId="04501563">
      <w:pPr>
        <w:spacing w:after="200" w:line="240" w:lineRule="auto"/>
        <w:ind w:right="720"/>
        <w:rPr>
          <w:i/>
        </w:rPr>
      </w:pPr>
      <w:r>
        <w:t>What times/seasons during the year do you usually observe people foraging?</w:t>
      </w:r>
    </w:p>
    <w:p w:rsidR="001F4676" w:rsidP="0045200C" w14:paraId="2F3910A4" w14:textId="77777777">
      <w:pPr>
        <w:pStyle w:val="ListParagraph"/>
        <w:numPr>
          <w:ilvl w:val="2"/>
          <w:numId w:val="2"/>
        </w:numPr>
        <w:ind w:left="1080"/>
      </w:pPr>
      <w:r>
        <w:t>Spring</w:t>
      </w:r>
    </w:p>
    <w:p w:rsidR="001F4676" w:rsidP="0045200C" w14:paraId="3B402C09" w14:textId="77777777">
      <w:pPr>
        <w:pStyle w:val="ListParagraph"/>
        <w:numPr>
          <w:ilvl w:val="2"/>
          <w:numId w:val="2"/>
        </w:numPr>
        <w:ind w:left="1080"/>
      </w:pPr>
      <w:r>
        <w:t>Summer</w:t>
      </w:r>
    </w:p>
    <w:p w:rsidR="001F4676" w:rsidP="0045200C" w14:paraId="27E6218C" w14:textId="77777777">
      <w:pPr>
        <w:pStyle w:val="ListParagraph"/>
        <w:numPr>
          <w:ilvl w:val="2"/>
          <w:numId w:val="2"/>
        </w:numPr>
        <w:ind w:left="1080"/>
      </w:pPr>
      <w:r>
        <w:t>Autumn</w:t>
      </w:r>
    </w:p>
    <w:p w:rsidR="001F4676" w:rsidP="0045200C" w14:paraId="42A1CE40" w14:textId="77777777">
      <w:pPr>
        <w:pStyle w:val="ListParagraph"/>
        <w:numPr>
          <w:ilvl w:val="2"/>
          <w:numId w:val="2"/>
        </w:numPr>
        <w:ind w:left="1080"/>
      </w:pPr>
      <w:r>
        <w:t>Winter</w:t>
      </w:r>
    </w:p>
    <w:p w:rsidR="001F4676" w:rsidP="0045200C" w14:paraId="547257A6" w14:textId="77777777">
      <w:pPr>
        <w:pStyle w:val="ListParagraph"/>
        <w:numPr>
          <w:ilvl w:val="2"/>
          <w:numId w:val="2"/>
        </w:numPr>
        <w:ind w:left="1080"/>
      </w:pPr>
      <w:r>
        <w:t>Other: ____________________________</w:t>
      </w:r>
    </w:p>
    <w:p w:rsidR="00F9107D" w:rsidRPr="001F4676" w:rsidP="0045200C" w14:paraId="41995272" w14:textId="77777777">
      <w:pPr>
        <w:pStyle w:val="ListParagraph"/>
        <w:numPr>
          <w:ilvl w:val="2"/>
          <w:numId w:val="2"/>
        </w:numPr>
        <w:ind w:left="1080"/>
      </w:pPr>
      <w:r>
        <w:t>Not sure</w:t>
      </w:r>
      <w:r>
        <w:br/>
      </w:r>
    </w:p>
    <w:p w:rsidR="000B5424" w:rsidRPr="007E3A1D" w:rsidP="007E3A1D" w14:paraId="48C8D3DC" w14:textId="19E57392">
      <w:pPr>
        <w:spacing w:after="200" w:line="240" w:lineRule="auto"/>
        <w:ind w:right="720"/>
        <w:rPr>
          <w:i/>
        </w:rPr>
      </w:pPr>
      <w:r>
        <w:t xml:space="preserve">What types of things have you observed people </w:t>
      </w:r>
      <w:r w:rsidR="00CB6297">
        <w:t>collecting</w:t>
      </w:r>
      <w:r>
        <w:t>?</w:t>
      </w:r>
      <w:r w:rsidRPr="00DD5F42">
        <w:rPr>
          <w:i/>
        </w:rPr>
        <w:t xml:space="preserve"> </w:t>
      </w:r>
      <w:r>
        <w:t xml:space="preserve">Please list specific species if possible. </w:t>
      </w:r>
    </w:p>
    <w:p w:rsidR="005D48E3" w:rsidP="0045200C" w14:paraId="6BD2647C" w14:textId="0165C8F6">
      <w:pPr>
        <w:pStyle w:val="ListParagraph"/>
        <w:numPr>
          <w:ilvl w:val="2"/>
          <w:numId w:val="2"/>
        </w:numPr>
        <w:ind w:left="1080"/>
      </w:pPr>
      <w:r>
        <w:t>Whole plants</w:t>
      </w:r>
    </w:p>
    <w:p w:rsidR="000B5424" w:rsidRPr="001F4676" w:rsidP="0045200C" w14:paraId="5B748606" w14:textId="46B5B884">
      <w:pPr>
        <w:pStyle w:val="ListParagraph"/>
        <w:numPr>
          <w:ilvl w:val="2"/>
          <w:numId w:val="2"/>
        </w:numPr>
        <w:ind w:left="1080"/>
      </w:pPr>
      <w:r w:rsidRPr="001F4676">
        <w:t xml:space="preserve">Plant </w:t>
      </w:r>
      <w:r w:rsidR="00606675">
        <w:t>parts</w:t>
      </w:r>
      <w:r w:rsidR="00026941">
        <w:t xml:space="preserve"> </w:t>
      </w:r>
      <w:r w:rsidR="005D48E3">
        <w:t>(</w:t>
      </w:r>
      <w:r w:rsidRPr="001F4676">
        <w:t>berries</w:t>
      </w:r>
      <w:r w:rsidR="00617FA6">
        <w:t xml:space="preserve"> or other</w:t>
      </w:r>
      <w:r w:rsidRPr="001F4676">
        <w:t xml:space="preserve"> </w:t>
      </w:r>
      <w:r w:rsidR="00617FA6">
        <w:t xml:space="preserve">fruit, </w:t>
      </w:r>
      <w:r w:rsidRPr="001F4676">
        <w:t>twigs/branches, bark, leaves, sap, seeds, roots, etc.</w:t>
      </w:r>
      <w:r w:rsidR="005D48E3">
        <w:t>)</w:t>
      </w:r>
    </w:p>
    <w:p w:rsidR="000B5424" w:rsidRPr="001F4676" w:rsidP="0045200C" w14:paraId="20466BA0" w14:textId="3BE0FFD5">
      <w:pPr>
        <w:pStyle w:val="ListParagraph"/>
        <w:numPr>
          <w:ilvl w:val="2"/>
          <w:numId w:val="2"/>
        </w:numPr>
        <w:ind w:left="1080"/>
      </w:pPr>
      <w:r>
        <w:t>Fungi</w:t>
      </w:r>
      <w:r w:rsidR="00BF6A9E">
        <w:t>/mushrooms</w:t>
      </w:r>
    </w:p>
    <w:p w:rsidR="000B5424" w:rsidRPr="001F4676" w:rsidP="0045200C" w14:paraId="489B8BA0" w14:textId="77777777">
      <w:pPr>
        <w:pStyle w:val="ListParagraph"/>
        <w:numPr>
          <w:ilvl w:val="2"/>
          <w:numId w:val="2"/>
        </w:numPr>
        <w:ind w:left="1080"/>
      </w:pPr>
      <w:r>
        <w:t xml:space="preserve">Specific species: </w:t>
      </w:r>
      <w:r w:rsidR="001F4676">
        <w:t xml:space="preserve"> _______________________________________</w:t>
      </w:r>
      <w:r>
        <w:t>_______________________________________________________________________________________________________________</w:t>
      </w:r>
    </w:p>
    <w:p w:rsidR="000B5424" w:rsidRPr="001F4676" w:rsidP="0045200C" w14:paraId="1248634D" w14:textId="77777777">
      <w:pPr>
        <w:pStyle w:val="ListParagraph"/>
        <w:numPr>
          <w:ilvl w:val="2"/>
          <w:numId w:val="2"/>
        </w:numPr>
        <w:ind w:left="1080"/>
      </w:pPr>
      <w:r w:rsidRPr="001F4676">
        <w:t>Not sure</w:t>
      </w:r>
    </w:p>
    <w:p w:rsidR="000B5424" w:rsidP="000B5424" w14:paraId="7E164335" w14:textId="77777777">
      <w:pPr>
        <w:pStyle w:val="ListParagraph"/>
        <w:ind w:left="0" w:right="720"/>
        <w:rPr>
          <w:i/>
        </w:rPr>
      </w:pPr>
    </w:p>
    <w:p w:rsidR="005D48E3" w:rsidP="00DD5F42" w14:paraId="664DB01F" w14:textId="4D467C5F">
      <w:pPr>
        <w:spacing w:after="200" w:line="240" w:lineRule="auto"/>
        <w:ind w:right="720"/>
      </w:pPr>
      <w:r>
        <w:t xml:space="preserve">Please list any specific species </w:t>
      </w:r>
      <w:r w:rsidR="007E3A1D">
        <w:t>that</w:t>
      </w:r>
      <w:r w:rsidR="00DD5F42">
        <w:t xml:space="preserve"> </w:t>
      </w:r>
      <w:r>
        <w:t>you know are harvested</w:t>
      </w:r>
      <w:r w:rsidR="00551419">
        <w:t xml:space="preserve"> but may not have directly observed</w:t>
      </w:r>
      <w:r>
        <w:t>.</w:t>
      </w:r>
    </w:p>
    <w:p w:rsidR="005D48E3" w:rsidP="00026941" w14:paraId="4D6A89DA" w14:textId="2B4F099A">
      <w:pPr>
        <w:spacing w:after="200" w:line="240" w:lineRule="auto"/>
        <w:ind w:left="90" w:right="720"/>
      </w:pPr>
      <w:r>
        <w:t>________________________________________________________________________</w:t>
      </w:r>
    </w:p>
    <w:p w:rsidR="005D48E3" w:rsidP="00026941" w14:paraId="6FD07615" w14:textId="12302A19">
      <w:pPr>
        <w:spacing w:after="200" w:line="240" w:lineRule="auto"/>
        <w:ind w:left="90" w:right="720"/>
      </w:pPr>
      <w:r>
        <w:t>________________________________________________________________________</w:t>
      </w:r>
    </w:p>
    <w:p w:rsidR="00DD5F42" w:rsidP="00DD5F42" w14:paraId="6569E774" w14:textId="0D097EC5">
      <w:pPr>
        <w:spacing w:after="200" w:line="240" w:lineRule="auto"/>
        <w:ind w:right="720"/>
      </w:pPr>
      <w:r w:rsidRPr="00E25F9E">
        <w:rPr>
          <w:i/>
        </w:rPr>
        <w:t>&gt;&gt;</w:t>
      </w:r>
      <w:r w:rsidRPr="00E25F9E" w:rsidR="0075121C">
        <w:rPr>
          <w:i/>
        </w:rPr>
        <w:t xml:space="preserve">Or </w:t>
      </w:r>
      <w:r w:rsidRPr="00E25F9E">
        <w:rPr>
          <w:i/>
        </w:rPr>
        <w:t>insert species pick list here &lt;&lt;</w:t>
      </w:r>
      <w:r>
        <w:t xml:space="preserve"> </w:t>
      </w:r>
      <w:r w:rsidR="00E25F9E">
        <w:t xml:space="preserve">   </w:t>
      </w:r>
      <w:r>
        <w:t>Please check species you know are harvested</w:t>
      </w:r>
      <w:r w:rsidR="0075121C">
        <w:t>.</w:t>
      </w:r>
    </w:p>
    <w:p w:rsidR="0075121C" w:rsidP="00DD5F42" w14:paraId="5101C66C" w14:textId="77777777">
      <w:pPr>
        <w:spacing w:after="200" w:line="240" w:lineRule="auto"/>
        <w:ind w:right="720"/>
      </w:pPr>
    </w:p>
    <w:p w:rsidR="000B5424" w:rsidP="00DD5F42" w14:paraId="76F91EB3" w14:textId="5DC0A9A9">
      <w:pPr>
        <w:spacing w:after="200" w:line="240" w:lineRule="auto"/>
        <w:ind w:right="720"/>
      </w:pPr>
      <w:r>
        <w:t xml:space="preserve">How do </w:t>
      </w:r>
      <w:r w:rsidR="00281E80">
        <w:t>forag</w:t>
      </w:r>
      <w:r>
        <w:t xml:space="preserve">ers harvest the products that you have observed them </w:t>
      </w:r>
      <w:r w:rsidR="00281E80">
        <w:t>collecting</w:t>
      </w:r>
      <w:r>
        <w:t>?</w:t>
      </w:r>
    </w:p>
    <w:p w:rsidR="000B5424" w:rsidRPr="001F4676" w:rsidP="0045200C" w14:paraId="4E1BB1A9" w14:textId="77777777">
      <w:pPr>
        <w:pStyle w:val="ListParagraph"/>
        <w:numPr>
          <w:ilvl w:val="2"/>
          <w:numId w:val="2"/>
        </w:numPr>
        <w:ind w:left="1080"/>
      </w:pPr>
      <w:r w:rsidRPr="001F4676">
        <w:t>Hand pulling/picking</w:t>
      </w:r>
    </w:p>
    <w:p w:rsidR="000B5424" w:rsidRPr="001F4676" w:rsidP="0045200C" w14:paraId="177B8B52" w14:textId="77777777">
      <w:pPr>
        <w:pStyle w:val="ListParagraph"/>
        <w:numPr>
          <w:ilvl w:val="2"/>
          <w:numId w:val="2"/>
        </w:numPr>
        <w:ind w:left="1080"/>
      </w:pPr>
      <w:r w:rsidRPr="001F4676">
        <w:t>Cutting/clipping</w:t>
      </w:r>
    </w:p>
    <w:p w:rsidR="000B5424" w:rsidRPr="001F4676" w:rsidP="0045200C" w14:paraId="799C83FB" w14:textId="77777777">
      <w:pPr>
        <w:pStyle w:val="ListParagraph"/>
        <w:numPr>
          <w:ilvl w:val="2"/>
          <w:numId w:val="2"/>
        </w:numPr>
        <w:ind w:left="1080"/>
      </w:pPr>
      <w:r w:rsidRPr="001F4676">
        <w:t>Digging</w:t>
      </w:r>
    </w:p>
    <w:p w:rsidR="000B5424" w:rsidRPr="001F4676" w:rsidP="0045200C" w14:paraId="0480210F" w14:textId="77777777">
      <w:pPr>
        <w:pStyle w:val="ListParagraph"/>
        <w:numPr>
          <w:ilvl w:val="2"/>
          <w:numId w:val="2"/>
        </w:numPr>
        <w:ind w:left="1080"/>
      </w:pPr>
      <w:r w:rsidRPr="001F4676">
        <w:t>Other (please specify)</w:t>
      </w:r>
      <w:r w:rsidR="00F9107D">
        <w:t>: ________________________________________</w:t>
      </w:r>
    </w:p>
    <w:p w:rsidR="000B5424" w:rsidRPr="001F4676" w:rsidP="0045200C" w14:paraId="4280ED14" w14:textId="77777777">
      <w:pPr>
        <w:pStyle w:val="ListParagraph"/>
        <w:numPr>
          <w:ilvl w:val="2"/>
          <w:numId w:val="2"/>
        </w:numPr>
        <w:ind w:left="1080"/>
      </w:pPr>
      <w:r w:rsidRPr="001F4676">
        <w:t>Not sure</w:t>
      </w:r>
    </w:p>
    <w:p w:rsidR="000B5424" w:rsidP="000B5424" w14:paraId="6713EDAF" w14:textId="77777777">
      <w:pPr>
        <w:pStyle w:val="ListParagraph"/>
        <w:ind w:left="0" w:right="720"/>
        <w:rPr>
          <w:b/>
        </w:rPr>
      </w:pPr>
    </w:p>
    <w:p w:rsidR="001F4676" w:rsidRPr="007E3A1D" w:rsidP="007E3A1D" w14:paraId="3D262B86" w14:textId="54C08A0F">
      <w:pPr>
        <w:spacing w:after="200" w:line="240" w:lineRule="auto"/>
        <w:ind w:right="720"/>
        <w:rPr>
          <w:b/>
        </w:rPr>
      </w:pPr>
      <w:r>
        <w:t>When you have observed foragers</w:t>
      </w:r>
      <w:r w:rsidR="000B5424">
        <w:t xml:space="preserve">, have they generally been alone or </w:t>
      </w:r>
      <w:r w:rsidR="00026941">
        <w:t>with others</w:t>
      </w:r>
      <w:r w:rsidR="000B5424">
        <w:t>?</w:t>
      </w:r>
    </w:p>
    <w:p w:rsidR="001F4676" w:rsidRPr="001F4676" w:rsidP="0045200C" w14:paraId="7C60922A" w14:textId="77777777">
      <w:pPr>
        <w:pStyle w:val="ListParagraph"/>
        <w:numPr>
          <w:ilvl w:val="2"/>
          <w:numId w:val="2"/>
        </w:numPr>
        <w:ind w:left="1080"/>
      </w:pPr>
      <w:r>
        <w:t>Alone</w:t>
      </w:r>
    </w:p>
    <w:p w:rsidR="001F4676" w:rsidP="0045200C" w14:paraId="1FD447FA" w14:textId="1DE7B512">
      <w:pPr>
        <w:pStyle w:val="ListParagraph"/>
        <w:numPr>
          <w:ilvl w:val="2"/>
          <w:numId w:val="2"/>
        </w:numPr>
        <w:ind w:left="1080"/>
      </w:pPr>
      <w:r>
        <w:t>Two or more people</w:t>
      </w:r>
    </w:p>
    <w:p w:rsidR="00617FA6" w:rsidP="0045200C" w14:paraId="6E5DBC84" w14:textId="526FB0FD">
      <w:pPr>
        <w:pStyle w:val="ListParagraph"/>
        <w:numPr>
          <w:ilvl w:val="2"/>
          <w:numId w:val="2"/>
        </w:numPr>
        <w:ind w:left="1080"/>
      </w:pPr>
      <w:r>
        <w:t xml:space="preserve">Sometimes alone, sometimes </w:t>
      </w:r>
      <w:r w:rsidR="00DC3E50">
        <w:t>in a  group</w:t>
      </w:r>
      <w:r w:rsidR="000C311A">
        <w:t xml:space="preserve"> </w:t>
      </w:r>
    </w:p>
    <w:p w:rsidR="00F9107D" w:rsidRPr="00F9107D" w:rsidP="0045200C" w14:paraId="2DD9F8E5" w14:textId="77777777">
      <w:pPr>
        <w:pStyle w:val="ListParagraph"/>
        <w:numPr>
          <w:ilvl w:val="2"/>
          <w:numId w:val="2"/>
        </w:numPr>
        <w:ind w:left="1080"/>
      </w:pPr>
      <w:r>
        <w:t>Not sure</w:t>
      </w:r>
    </w:p>
    <w:p w:rsidR="000B5424" w:rsidP="000B5424" w14:paraId="1E2E3013" w14:textId="77777777">
      <w:pPr>
        <w:pStyle w:val="ListParagraph"/>
        <w:ind w:left="0" w:right="720"/>
        <w:rPr>
          <w:i/>
        </w:rPr>
      </w:pPr>
    </w:p>
    <w:p w:rsidR="000B5424" w:rsidP="00DD5F42" w14:paraId="6CF71C4C" w14:textId="2459FEBA">
      <w:pPr>
        <w:spacing w:after="200" w:line="240" w:lineRule="auto"/>
        <w:ind w:right="720"/>
      </w:pPr>
      <w:r>
        <w:t>When you have encountered people foraging forest products, ha</w:t>
      </w:r>
      <w:r w:rsidR="007E3A1D">
        <w:t xml:space="preserve">ve you spoken </w:t>
      </w:r>
      <w:r w:rsidR="00CB6297">
        <w:t>with</w:t>
      </w:r>
      <w:r w:rsidR="007E3A1D">
        <w:t xml:space="preserve"> [any of] them?</w:t>
      </w:r>
    </w:p>
    <w:p w:rsidR="0045200C" w:rsidP="0045200C" w14:paraId="5F056FD1" w14:textId="77777777">
      <w:pPr>
        <w:pStyle w:val="ListParagraph"/>
        <w:numPr>
          <w:ilvl w:val="2"/>
          <w:numId w:val="2"/>
        </w:numPr>
        <w:ind w:left="1080"/>
      </w:pPr>
      <w:r>
        <w:t>No</w:t>
      </w:r>
    </w:p>
    <w:p w:rsidR="0045200C" w:rsidP="0045200C" w14:paraId="6E9F8774" w14:textId="77777777">
      <w:pPr>
        <w:pStyle w:val="ListParagraph"/>
        <w:numPr>
          <w:ilvl w:val="2"/>
          <w:numId w:val="2"/>
        </w:numPr>
        <w:ind w:left="1080"/>
      </w:pPr>
      <w:r>
        <w:t>Yes</w:t>
      </w:r>
    </w:p>
    <w:p w:rsidR="0045200C" w:rsidP="0045200C" w14:paraId="791C67DF" w14:textId="38AFBDBF">
      <w:pPr>
        <w:spacing w:after="200" w:line="240" w:lineRule="auto"/>
        <w:ind w:right="720" w:firstLine="720"/>
      </w:pPr>
      <w:r>
        <w:t>If yes, what was the nature of these interactions</w:t>
      </w:r>
      <w:r w:rsidR="00C228CC">
        <w:t xml:space="preserve"> (e.g., discussion of regulations, </w:t>
      </w:r>
      <w:r w:rsidR="00420DCF">
        <w:t>discussion of health or abundance of species)</w:t>
      </w:r>
      <w:r>
        <w:t>?</w:t>
      </w:r>
    </w:p>
    <w:p w:rsidR="000B5424" w:rsidRPr="0045200C" w:rsidP="0045200C" w14:paraId="51C9C43B"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rsidR="000B5424" w:rsidP="007E3A1D" w14:paraId="147CF32C" w14:textId="5B7B46DC">
      <w:pPr>
        <w:spacing w:after="200" w:line="240" w:lineRule="auto"/>
        <w:ind w:right="720"/>
      </w:pPr>
      <w:r>
        <w:t xml:space="preserve">If you have spoken with any of the people you’ve observed foraging forest products, did any of them mention the way(s) in which they use the products that they </w:t>
      </w:r>
      <w:r w:rsidR="00281E80">
        <w:t>forage</w:t>
      </w:r>
      <w:r>
        <w:t>? Do they use forest products for:</w:t>
      </w:r>
    </w:p>
    <w:p w:rsidR="000B5424" w:rsidRPr="0045200C" w:rsidP="0045200C" w14:paraId="18899BE7" w14:textId="77777777">
      <w:pPr>
        <w:pStyle w:val="ListParagraph"/>
        <w:numPr>
          <w:ilvl w:val="2"/>
          <w:numId w:val="2"/>
        </w:numPr>
        <w:ind w:left="1080"/>
      </w:pPr>
      <w:r>
        <w:t>Eating</w:t>
      </w:r>
    </w:p>
    <w:p w:rsidR="000B5424" w:rsidRPr="0045200C" w:rsidP="0045200C" w14:paraId="722EBA3E" w14:textId="77777777">
      <w:pPr>
        <w:pStyle w:val="ListParagraph"/>
        <w:numPr>
          <w:ilvl w:val="2"/>
          <w:numId w:val="2"/>
        </w:numPr>
        <w:ind w:left="1080"/>
      </w:pPr>
      <w:r>
        <w:t>Medicinal purposes</w:t>
      </w:r>
    </w:p>
    <w:p w:rsidR="000B5424" w:rsidP="0045200C" w14:paraId="05ABC7C0" w14:textId="77777777">
      <w:pPr>
        <w:pStyle w:val="ListParagraph"/>
        <w:numPr>
          <w:ilvl w:val="2"/>
          <w:numId w:val="2"/>
        </w:numPr>
        <w:ind w:left="1080"/>
      </w:pPr>
      <w:r>
        <w:t>Craft materials</w:t>
      </w:r>
    </w:p>
    <w:p w:rsidR="000B5424" w:rsidRPr="0045200C" w:rsidP="0045200C" w14:paraId="2A1AC188" w14:textId="77777777">
      <w:pPr>
        <w:pStyle w:val="ListParagraph"/>
        <w:numPr>
          <w:ilvl w:val="2"/>
          <w:numId w:val="2"/>
        </w:numPr>
        <w:ind w:left="1080"/>
      </w:pPr>
      <w:r>
        <w:t>Other (please specify): ______________________________________________________________________________________________________________________________________________________</w:t>
      </w:r>
    </w:p>
    <w:p w:rsidR="0045200C" w:rsidRPr="00F9107D" w:rsidP="0045200C" w14:paraId="5F7F3B65" w14:textId="77777777">
      <w:pPr>
        <w:pStyle w:val="ListParagraph"/>
        <w:numPr>
          <w:ilvl w:val="2"/>
          <w:numId w:val="2"/>
        </w:numPr>
        <w:ind w:left="1080"/>
      </w:pPr>
      <w:r>
        <w:t>Not sure</w:t>
      </w:r>
    </w:p>
    <w:p w:rsidR="000B5424" w:rsidRPr="0045200C" w:rsidP="0045200C" w14:paraId="2F168C5A" w14:textId="77777777">
      <w:pPr>
        <w:pStyle w:val="ListParagraph"/>
        <w:ind w:left="1080"/>
      </w:pPr>
    </w:p>
    <w:p w:rsidR="000B5424" w:rsidP="00DD5F42" w14:paraId="6AC38EC3" w14:textId="6EB7A620">
      <w:pPr>
        <w:spacing w:after="200" w:line="240" w:lineRule="auto"/>
        <w:ind w:right="720"/>
      </w:pPr>
      <w:r>
        <w:t>What reasons did they give for foraging, if any</w:t>
      </w:r>
      <w:r>
        <w:t>?</w:t>
      </w:r>
    </w:p>
    <w:p w:rsidR="000B5424" w:rsidRPr="0045200C" w:rsidP="0045200C" w14:paraId="6B48CE11" w14:textId="77777777">
      <w:pPr>
        <w:pStyle w:val="ListParagraph"/>
        <w:numPr>
          <w:ilvl w:val="2"/>
          <w:numId w:val="2"/>
        </w:numPr>
        <w:ind w:left="1080"/>
      </w:pPr>
      <w:r>
        <w:t>To gather food</w:t>
      </w:r>
    </w:p>
    <w:p w:rsidR="0045200C" w:rsidP="0045200C" w14:paraId="63164C59" w14:textId="77777777">
      <w:pPr>
        <w:pStyle w:val="ListParagraph"/>
        <w:numPr>
          <w:ilvl w:val="2"/>
          <w:numId w:val="2"/>
        </w:numPr>
        <w:ind w:left="1080"/>
      </w:pPr>
      <w:r>
        <w:t>To collect things to sell</w:t>
      </w:r>
    </w:p>
    <w:p w:rsidR="000B5424" w:rsidRPr="0045200C" w:rsidP="0045200C" w14:paraId="697BDB01" w14:textId="77777777">
      <w:pPr>
        <w:pStyle w:val="ListParagraph"/>
        <w:numPr>
          <w:ilvl w:val="2"/>
          <w:numId w:val="2"/>
        </w:numPr>
        <w:ind w:left="1080"/>
      </w:pPr>
      <w:r>
        <w:t>To collect things to barter or trade</w:t>
      </w:r>
    </w:p>
    <w:p w:rsidR="000B5424" w:rsidRPr="0045200C" w:rsidP="0045200C" w14:paraId="4F8DAC0D" w14:textId="77777777">
      <w:pPr>
        <w:pStyle w:val="ListParagraph"/>
        <w:numPr>
          <w:ilvl w:val="2"/>
          <w:numId w:val="2"/>
        </w:numPr>
        <w:ind w:left="1080"/>
      </w:pPr>
      <w:r>
        <w:t>To fulfill cultural or family tradition</w:t>
      </w:r>
    </w:p>
    <w:p w:rsidR="000B5424" w:rsidRPr="0045200C" w:rsidP="0045200C" w14:paraId="090E3DC7" w14:textId="77777777">
      <w:pPr>
        <w:pStyle w:val="ListParagraph"/>
        <w:numPr>
          <w:ilvl w:val="2"/>
          <w:numId w:val="2"/>
        </w:numPr>
        <w:ind w:left="1080"/>
      </w:pPr>
      <w:r>
        <w:t>To build</w:t>
      </w:r>
      <w:r w:rsidRPr="0045200C">
        <w:t xml:space="preserve"> c</w:t>
      </w:r>
      <w:r>
        <w:t>ommunity through group activity</w:t>
      </w:r>
    </w:p>
    <w:p w:rsidR="000B5424" w:rsidRPr="0045200C" w:rsidP="0045200C" w14:paraId="0264A09D" w14:textId="77777777">
      <w:pPr>
        <w:pStyle w:val="ListParagraph"/>
        <w:numPr>
          <w:ilvl w:val="2"/>
          <w:numId w:val="2"/>
        </w:numPr>
        <w:ind w:left="1080"/>
      </w:pPr>
      <w:r>
        <w:t>To obtain plants for transplanting</w:t>
      </w:r>
    </w:p>
    <w:p w:rsidR="000B5424" w:rsidRPr="0045200C" w:rsidP="0045200C" w14:paraId="697245AE" w14:textId="77777777">
      <w:pPr>
        <w:pStyle w:val="ListParagraph"/>
        <w:numPr>
          <w:ilvl w:val="2"/>
          <w:numId w:val="2"/>
        </w:numPr>
        <w:ind w:left="1080"/>
      </w:pPr>
      <w:r>
        <w:t>To t</w:t>
      </w:r>
      <w:r w:rsidRPr="0045200C">
        <w:t>each</w:t>
      </w:r>
      <w:r>
        <w:t xml:space="preserve"> others about local species</w:t>
      </w:r>
    </w:p>
    <w:p w:rsidR="0045200C" w:rsidRPr="0045200C" w:rsidP="0045200C" w14:paraId="5FE80937" w14:textId="77777777">
      <w:pPr>
        <w:pStyle w:val="ListParagraph"/>
        <w:numPr>
          <w:ilvl w:val="2"/>
          <w:numId w:val="2"/>
        </w:numPr>
        <w:ind w:left="1080"/>
      </w:pPr>
      <w:r>
        <w:t>Other (please specify): ______________________________________________________________________________________________________________________________________________________</w:t>
      </w:r>
    </w:p>
    <w:p w:rsidR="000B5424" w:rsidRPr="0045200C" w:rsidP="0045200C" w14:paraId="63B66E20" w14:textId="77777777">
      <w:pPr>
        <w:pStyle w:val="ListParagraph"/>
        <w:numPr>
          <w:ilvl w:val="2"/>
          <w:numId w:val="2"/>
        </w:numPr>
        <w:ind w:left="1080"/>
      </w:pPr>
      <w:r>
        <w:t>Not sure</w:t>
      </w:r>
    </w:p>
    <w:p w:rsidR="000B5424" w:rsidP="000B5424" w14:paraId="68ABB816" w14:textId="77777777">
      <w:pPr>
        <w:pStyle w:val="ListParagraph"/>
        <w:ind w:left="0" w:right="720"/>
      </w:pPr>
    </w:p>
    <w:p w:rsidR="0045200C" w:rsidP="00DD5F42" w14:paraId="1EC20481" w14:textId="52B06835">
      <w:pPr>
        <w:spacing w:after="200" w:line="240" w:lineRule="auto"/>
        <w:ind w:right="720"/>
      </w:pPr>
      <w:r>
        <w:t>Do you know of local, state or federal laws or regulations that relate to foraging</w:t>
      </w:r>
      <w:r w:rsidR="000327C2">
        <w:t xml:space="preserve"> on the land you manage or for which you are otherwise responsible</w:t>
      </w:r>
      <w:r>
        <w:t>?</w:t>
      </w:r>
    </w:p>
    <w:p w:rsidR="0045200C" w:rsidP="0045200C" w14:paraId="14337A8B" w14:textId="77777777">
      <w:pPr>
        <w:pStyle w:val="ListParagraph"/>
        <w:numPr>
          <w:ilvl w:val="2"/>
          <w:numId w:val="2"/>
        </w:numPr>
        <w:ind w:left="1080"/>
      </w:pPr>
      <w:r>
        <w:t>No</w:t>
      </w:r>
    </w:p>
    <w:p w:rsidR="002364AA" w:rsidP="002364AA" w14:paraId="15F0EA62" w14:textId="77777777">
      <w:pPr>
        <w:pStyle w:val="ListParagraph"/>
        <w:numPr>
          <w:ilvl w:val="2"/>
          <w:numId w:val="2"/>
        </w:numPr>
        <w:ind w:left="1080"/>
      </w:pPr>
      <w:r>
        <w:t>Yes</w:t>
      </w:r>
    </w:p>
    <w:p w:rsidR="0045200C" w:rsidP="0045200C" w14:paraId="565C7ACE" w14:textId="77777777">
      <w:pPr>
        <w:ind w:left="720"/>
      </w:pPr>
      <w:r>
        <w:t>If yes, please explain:</w:t>
      </w:r>
    </w:p>
    <w:p w:rsidR="000B5424" w:rsidP="00026941" w14:paraId="387787D2" w14:textId="3EC16A6E">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0B5424" w14:paraId="396F4552" w14:textId="77777777">
      <w:pPr>
        <w:spacing w:after="0"/>
        <w:ind w:right="720"/>
      </w:pPr>
    </w:p>
    <w:p w:rsidR="002364AA" w:rsidP="00DD5F42" w14:paraId="67315CE2" w14:textId="7CD2DADE">
      <w:pPr>
        <w:spacing w:after="200" w:line="240" w:lineRule="auto"/>
        <w:ind w:right="720"/>
      </w:pPr>
      <w:r w:rsidRPr="00CE26D8">
        <w:t xml:space="preserve">When you have encountered </w:t>
      </w:r>
      <w:r w:rsidR="006F6B0A">
        <w:t>foragers</w:t>
      </w:r>
      <w:r w:rsidRPr="00CE26D8">
        <w:t>, have you talked to them about an</w:t>
      </w:r>
      <w:r>
        <w:t>y regulations that might apply?</w:t>
      </w:r>
    </w:p>
    <w:p w:rsidR="002364AA" w:rsidP="002364AA" w14:paraId="6BC53A1E" w14:textId="77777777">
      <w:pPr>
        <w:pStyle w:val="ListParagraph"/>
        <w:numPr>
          <w:ilvl w:val="2"/>
          <w:numId w:val="2"/>
        </w:numPr>
        <w:ind w:left="1080"/>
      </w:pPr>
      <w:r>
        <w:t>No</w:t>
      </w:r>
    </w:p>
    <w:p w:rsidR="002364AA" w:rsidP="002364AA" w14:paraId="08537FF2" w14:textId="77777777">
      <w:pPr>
        <w:pStyle w:val="ListParagraph"/>
        <w:numPr>
          <w:ilvl w:val="2"/>
          <w:numId w:val="2"/>
        </w:numPr>
        <w:ind w:left="1080"/>
      </w:pPr>
      <w:r>
        <w:t>Yes</w:t>
      </w:r>
    </w:p>
    <w:p w:rsidR="002364AA" w:rsidP="002364AA" w14:paraId="066021E3" w14:textId="77777777">
      <w:pPr>
        <w:ind w:left="720"/>
      </w:pPr>
      <w:r w:rsidRPr="00CE26D8">
        <w:t xml:space="preserve">If </w:t>
      </w:r>
      <w:r>
        <w:t>yes</w:t>
      </w:r>
      <w:r w:rsidRPr="00CE26D8">
        <w:t xml:space="preserve">, </w:t>
      </w:r>
      <w:r>
        <w:t>what was the nature of those conversations</w:t>
      </w:r>
      <w:r w:rsidRPr="00CE26D8">
        <w:t>?</w:t>
      </w:r>
    </w:p>
    <w:p w:rsidR="002364AA" w:rsidP="002364AA" w14:paraId="3100B312"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D5763E" w14:paraId="02E27676" w14:textId="75557DCF">
      <w:pPr>
        <w:pStyle w:val="ListParagraph"/>
        <w:ind w:left="0" w:right="720"/>
      </w:pPr>
      <w:r>
        <w:t>Are permits required for foraging or gathering of Non</w:t>
      </w:r>
      <w:r w:rsidR="002F37E3">
        <w:t>-</w:t>
      </w:r>
      <w:r>
        <w:t xml:space="preserve">timber forest products from the land you manage? </w:t>
      </w:r>
    </w:p>
    <w:p w:rsidR="00D5763E" w:rsidP="00D5763E" w14:paraId="6B70AF2C" w14:textId="77777777">
      <w:pPr>
        <w:pStyle w:val="ListParagraph"/>
        <w:numPr>
          <w:ilvl w:val="2"/>
          <w:numId w:val="2"/>
        </w:numPr>
        <w:ind w:left="1080"/>
      </w:pPr>
      <w:r>
        <w:t>No</w:t>
      </w:r>
    </w:p>
    <w:p w:rsidR="00D5763E" w:rsidP="00D5763E" w14:paraId="5CFD2258" w14:textId="77777777">
      <w:pPr>
        <w:pStyle w:val="ListParagraph"/>
        <w:numPr>
          <w:ilvl w:val="2"/>
          <w:numId w:val="2"/>
        </w:numPr>
        <w:ind w:left="1080"/>
      </w:pPr>
      <w:r>
        <w:t>Yes</w:t>
      </w:r>
    </w:p>
    <w:p w:rsidR="00D5763E" w:rsidP="00D5763E" w14:paraId="761B7171" w14:textId="5A8DEB8C">
      <w:pPr>
        <w:ind w:left="720"/>
      </w:pPr>
      <w:r w:rsidRPr="00CE26D8">
        <w:t xml:space="preserve">If </w:t>
      </w:r>
      <w:r>
        <w:t>yes</w:t>
      </w:r>
      <w:r w:rsidRPr="00CE26D8">
        <w:t xml:space="preserve">, what </w:t>
      </w:r>
      <w:r>
        <w:t xml:space="preserve">products require a permit? </w:t>
      </w:r>
    </w:p>
    <w:p w:rsidR="00D5763E" w:rsidP="00D5763E" w14:paraId="73DA9482" w14:textId="15DBF656">
      <w:pPr>
        <w:pStyle w:val="ListParagraph"/>
        <w:ind w:right="720"/>
      </w:pPr>
      <w:r>
        <w:t>________________________________________________________________________________________________________________________________________________________________________________________________________________________</w:t>
      </w:r>
    </w:p>
    <w:p w:rsidR="00D5763E" w:rsidP="00D5763E" w14:paraId="6805FEDB" w14:textId="77777777">
      <w:pPr>
        <w:pStyle w:val="ListParagraph"/>
        <w:ind w:left="0" w:right="720"/>
      </w:pPr>
    </w:p>
    <w:p w:rsidR="00D5763E" w:rsidRPr="00CE26D8" w:rsidP="00D5763E" w14:paraId="2E563206" w14:textId="02D3C83E">
      <w:pPr>
        <w:pStyle w:val="ListParagraph"/>
        <w:ind w:left="0" w:right="720"/>
      </w:pPr>
      <w:r>
        <w:t>Are the people who gather or forage from the land you manage aware of the process to obtain a permit?</w:t>
      </w:r>
    </w:p>
    <w:p w:rsidR="00D5763E" w:rsidP="00D5763E" w14:paraId="44E39392" w14:textId="77777777">
      <w:pPr>
        <w:pStyle w:val="ListParagraph"/>
        <w:numPr>
          <w:ilvl w:val="2"/>
          <w:numId w:val="2"/>
        </w:numPr>
        <w:ind w:left="1080"/>
      </w:pPr>
      <w:r>
        <w:t>No</w:t>
      </w:r>
    </w:p>
    <w:p w:rsidR="00D5763E" w:rsidP="00D5763E" w14:paraId="69A12E64" w14:textId="77777777">
      <w:pPr>
        <w:pStyle w:val="ListParagraph"/>
        <w:numPr>
          <w:ilvl w:val="2"/>
          <w:numId w:val="2"/>
        </w:numPr>
        <w:ind w:left="1080"/>
      </w:pPr>
      <w:r>
        <w:t>Yes</w:t>
      </w:r>
    </w:p>
    <w:p w:rsidR="00D5763E" w:rsidP="00D5763E" w14:paraId="6112D9B7" w14:textId="78F201CC">
      <w:pPr>
        <w:pStyle w:val="ListParagraph"/>
        <w:numPr>
          <w:ilvl w:val="2"/>
          <w:numId w:val="2"/>
        </w:numPr>
        <w:ind w:left="1080"/>
      </w:pPr>
      <w:r>
        <w:t>Some are, some aren’t</w:t>
      </w:r>
    </w:p>
    <w:p w:rsidR="00D5763E" w:rsidP="00D5763E" w14:paraId="677D90D0" w14:textId="41CC98E8">
      <w:r>
        <w:t xml:space="preserve">What do you think might be obstacles to getting required permission or permits? </w:t>
      </w:r>
    </w:p>
    <w:p w:rsidR="00D5763E" w:rsidP="00D5763E" w14:paraId="3068F09D" w14:textId="57295746">
      <w:pPr>
        <w:spacing w:after="200" w:line="240" w:lineRule="auto"/>
        <w:ind w:right="720"/>
      </w:pPr>
      <w:r>
        <w:t>________________________________________________________________________________________________________________________________________________________________________________________________________________________</w:t>
      </w:r>
    </w:p>
    <w:p w:rsidR="002364AA" w:rsidP="00DD5F42" w14:paraId="74BC373D" w14:textId="59F25D44">
      <w:pPr>
        <w:spacing w:after="200" w:line="240" w:lineRule="auto"/>
        <w:ind w:right="720"/>
      </w:pPr>
      <w:r w:rsidRPr="00CE26D8">
        <w:t xml:space="preserve">Has anyone ever asked for your permission to </w:t>
      </w:r>
      <w:r w:rsidR="00281E80">
        <w:t>forage</w:t>
      </w:r>
      <w:r w:rsidRPr="00CE26D8">
        <w:t xml:space="preserve"> before doing so?</w:t>
      </w:r>
    </w:p>
    <w:p w:rsidR="002364AA" w:rsidP="002364AA" w14:paraId="73A00D3A" w14:textId="77777777">
      <w:pPr>
        <w:pStyle w:val="ListParagraph"/>
        <w:numPr>
          <w:ilvl w:val="2"/>
          <w:numId w:val="2"/>
        </w:numPr>
        <w:ind w:left="1080"/>
      </w:pPr>
      <w:r>
        <w:t>No</w:t>
      </w:r>
    </w:p>
    <w:p w:rsidR="002364AA" w:rsidP="002364AA" w14:paraId="5E2863D4" w14:textId="77777777">
      <w:pPr>
        <w:pStyle w:val="ListParagraph"/>
        <w:numPr>
          <w:ilvl w:val="2"/>
          <w:numId w:val="2"/>
        </w:numPr>
        <w:ind w:left="1080"/>
      </w:pPr>
      <w:r>
        <w:t>Yes</w:t>
      </w:r>
    </w:p>
    <w:p w:rsidR="002364AA" w:rsidP="002364AA" w14:paraId="4E8A9C4C" w14:textId="77777777">
      <w:pPr>
        <w:ind w:left="720"/>
      </w:pPr>
      <w:r w:rsidRPr="00CE26D8">
        <w:t xml:space="preserve">If </w:t>
      </w:r>
      <w:r>
        <w:t>yes</w:t>
      </w:r>
      <w:r w:rsidRPr="00CE26D8">
        <w:t xml:space="preserve">, what did they ask to </w:t>
      </w:r>
      <w:r w:rsidR="00281E80">
        <w:t>forage</w:t>
      </w:r>
      <w:r w:rsidRPr="00CE26D8">
        <w:t xml:space="preserve"> and what was your response?</w:t>
      </w:r>
    </w:p>
    <w:p w:rsidR="000B5424" w:rsidP="00DC3E50" w14:paraId="7253776B" w14:textId="2A12657F">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8F0E57" w:rsidP="00DC3E50" w14:paraId="2CC338FA" w14:textId="526D60AA">
      <w:r>
        <w:t>Does your [agency/site] require foragers to apply for a permit</w:t>
      </w:r>
      <w:r>
        <w:t xml:space="preserve">? </w:t>
      </w:r>
    </w:p>
    <w:p w:rsidR="002F70D2" w:rsidP="002F70D2" w14:paraId="6EE52EC8" w14:textId="77777777">
      <w:pPr>
        <w:pStyle w:val="ListParagraph"/>
        <w:numPr>
          <w:ilvl w:val="2"/>
          <w:numId w:val="2"/>
        </w:numPr>
        <w:ind w:left="1080"/>
      </w:pPr>
      <w:r>
        <w:t>No</w:t>
      </w:r>
    </w:p>
    <w:p w:rsidR="002F70D2" w:rsidP="002F70D2" w14:paraId="6940B30D" w14:textId="77777777">
      <w:pPr>
        <w:pStyle w:val="ListParagraph"/>
        <w:numPr>
          <w:ilvl w:val="2"/>
          <w:numId w:val="2"/>
        </w:numPr>
        <w:ind w:left="1080"/>
      </w:pPr>
      <w:r>
        <w:t>Yes</w:t>
      </w:r>
    </w:p>
    <w:p w:rsidR="002364AA" w:rsidP="00DD5F42" w14:paraId="6CAC1D5F" w14:textId="1ECC8C16">
      <w:pPr>
        <w:spacing w:after="200" w:line="240" w:lineRule="auto"/>
        <w:ind w:right="720"/>
      </w:pPr>
      <w:r>
        <w:t>What is the process to get permission to forage on [insert name of the place, the Shawnee National Forest, for example]?</w:t>
      </w:r>
      <w:r w:rsidR="00281E80">
        <w:t xml:space="preserve">On lands </w:t>
      </w:r>
      <w:r w:rsidR="000327C2">
        <w:t>you manage or for which you are otherwise responsible</w:t>
      </w:r>
      <w:r w:rsidR="00281E80">
        <w:t>, a</w:t>
      </w:r>
      <w:r w:rsidRPr="00CE26D8" w:rsidR="000B5424">
        <w:t xml:space="preserve">re there </w:t>
      </w:r>
      <w:r w:rsidR="000327C2">
        <w:t>penalties</w:t>
      </w:r>
      <w:r w:rsidRPr="00CE26D8" w:rsidR="000B5424">
        <w:t xml:space="preserve"> for illegal </w:t>
      </w:r>
      <w:r w:rsidR="000B5424">
        <w:t>foraging</w:t>
      </w:r>
      <w:r w:rsidRPr="00CE26D8" w:rsidR="000B5424">
        <w:t xml:space="preserve">? </w:t>
      </w:r>
    </w:p>
    <w:p w:rsidR="002364AA" w:rsidP="002364AA" w14:paraId="21EFBE73" w14:textId="77777777">
      <w:pPr>
        <w:pStyle w:val="ListParagraph"/>
        <w:numPr>
          <w:ilvl w:val="2"/>
          <w:numId w:val="2"/>
        </w:numPr>
        <w:ind w:left="1080"/>
      </w:pPr>
      <w:r>
        <w:t>No</w:t>
      </w:r>
    </w:p>
    <w:p w:rsidR="002364AA" w:rsidP="002364AA" w14:paraId="0569FBDA" w14:textId="77777777">
      <w:pPr>
        <w:pStyle w:val="ListParagraph"/>
        <w:numPr>
          <w:ilvl w:val="2"/>
          <w:numId w:val="2"/>
        </w:numPr>
        <w:ind w:left="1080"/>
      </w:pPr>
      <w:r>
        <w:t>Yes</w:t>
      </w:r>
    </w:p>
    <w:p w:rsidR="002364AA" w:rsidP="002364AA" w14:paraId="4DEF84E7" w14:textId="77777777">
      <w:pPr>
        <w:ind w:left="720"/>
      </w:pPr>
      <w:r w:rsidRPr="00CE26D8">
        <w:t xml:space="preserve">If </w:t>
      </w:r>
      <w:r>
        <w:t>yes</w:t>
      </w:r>
      <w:r w:rsidRPr="00CE26D8">
        <w:t xml:space="preserve">, what </w:t>
      </w:r>
      <w:r>
        <w:t>are they</w:t>
      </w:r>
      <w:r w:rsidRPr="00CE26D8">
        <w:t>?</w:t>
      </w:r>
    </w:p>
    <w:p w:rsidR="000B5424" w:rsidRPr="00CE26D8" w:rsidP="00281E80" w14:paraId="78CA8049"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DD5F42" w14:paraId="46E4BDF2" w14:textId="498D65E6">
      <w:pPr>
        <w:spacing w:after="200" w:line="240" w:lineRule="auto"/>
        <w:ind w:right="720"/>
      </w:pPr>
      <w:r>
        <w:rPr>
          <w:i/>
        </w:rPr>
        <w:br/>
      </w:r>
      <w:r w:rsidR="006F6B0A">
        <w:t>Have you noticed foragers</w:t>
      </w:r>
      <w:r>
        <w:t xml:space="preserve"> doing any</w:t>
      </w:r>
      <w:r w:rsidR="002364AA">
        <w:t xml:space="preserve"> of the following</w:t>
      </w:r>
      <w:r>
        <w:t xml:space="preserve"> to the areas </w:t>
      </w:r>
      <w:r w:rsidR="002364AA">
        <w:t xml:space="preserve">in which they </w:t>
      </w:r>
      <w:r w:rsidR="006F6B0A">
        <w:t>forage</w:t>
      </w:r>
      <w:r w:rsidR="002364AA">
        <w:t>?</w:t>
      </w:r>
    </w:p>
    <w:p w:rsidR="000B5424" w:rsidRPr="002364AA" w:rsidP="002364AA" w14:paraId="5057D92F" w14:textId="77777777">
      <w:pPr>
        <w:pStyle w:val="ListParagraph"/>
        <w:numPr>
          <w:ilvl w:val="2"/>
          <w:numId w:val="2"/>
        </w:numPr>
        <w:ind w:left="1080"/>
      </w:pPr>
      <w:r>
        <w:t>Replanting/spreading seeds</w:t>
      </w:r>
    </w:p>
    <w:p w:rsidR="000B5424" w:rsidRPr="002364AA" w:rsidP="002364AA" w14:paraId="5533CBF8" w14:textId="77777777">
      <w:pPr>
        <w:pStyle w:val="ListParagraph"/>
        <w:numPr>
          <w:ilvl w:val="2"/>
          <w:numId w:val="2"/>
        </w:numPr>
        <w:ind w:left="1080"/>
      </w:pPr>
      <w:r>
        <w:t>Clearing brush/undergrowth</w:t>
      </w:r>
    </w:p>
    <w:p w:rsidR="000B5424" w:rsidRPr="002364AA" w:rsidP="002364AA" w14:paraId="3F24D883" w14:textId="77777777">
      <w:pPr>
        <w:pStyle w:val="ListParagraph"/>
        <w:numPr>
          <w:ilvl w:val="2"/>
          <w:numId w:val="2"/>
        </w:numPr>
        <w:ind w:left="1080"/>
      </w:pPr>
      <w:r>
        <w:t>Clearing trees/shrubs</w:t>
      </w:r>
    </w:p>
    <w:p w:rsidR="000B5424" w:rsidRPr="002364AA" w:rsidP="002364AA" w14:paraId="0392F741" w14:textId="77777777">
      <w:pPr>
        <w:pStyle w:val="ListParagraph"/>
        <w:numPr>
          <w:ilvl w:val="2"/>
          <w:numId w:val="2"/>
        </w:numPr>
        <w:ind w:left="1080"/>
      </w:pPr>
      <w:r w:rsidRPr="002364AA">
        <w:t>Fertilizing, watering, or using other conv</w:t>
      </w:r>
      <w:r w:rsidR="002364AA">
        <w:t>entional landscaping techniques</w:t>
      </w:r>
    </w:p>
    <w:p w:rsidR="000B5424" w:rsidRPr="002364AA" w:rsidP="002364AA" w14:paraId="38242E0A" w14:textId="77777777">
      <w:pPr>
        <w:pStyle w:val="ListParagraph"/>
        <w:numPr>
          <w:ilvl w:val="2"/>
          <w:numId w:val="2"/>
        </w:numPr>
        <w:ind w:left="1080"/>
      </w:pPr>
      <w:r>
        <w:t>“Fencing” areas</w:t>
      </w:r>
    </w:p>
    <w:p w:rsidR="000B5424" w:rsidRPr="002364AA" w:rsidP="002364AA" w14:paraId="5F06FCAA" w14:textId="77777777">
      <w:pPr>
        <w:pStyle w:val="ListParagraph"/>
        <w:numPr>
          <w:ilvl w:val="2"/>
          <w:numId w:val="2"/>
        </w:numPr>
        <w:ind w:left="1080"/>
      </w:pPr>
      <w:r w:rsidRPr="002364AA">
        <w:t>Other (please specify)</w:t>
      </w:r>
      <w:r w:rsidR="002364AA">
        <w:t>: ______________________________________________________________________________________________________________________________________________________</w:t>
      </w:r>
    </w:p>
    <w:p w:rsidR="000B5424" w:rsidP="000B5424" w14:paraId="2A17E717" w14:textId="77777777">
      <w:pPr>
        <w:pStyle w:val="ListParagraph"/>
        <w:ind w:left="0" w:right="720"/>
      </w:pPr>
    </w:p>
    <w:p w:rsidR="000B5424" w:rsidP="00DD5F42" w14:paraId="72093552" w14:textId="0E12BC1A">
      <w:pPr>
        <w:spacing w:after="200" w:line="240" w:lineRule="auto"/>
        <w:ind w:right="720"/>
      </w:pPr>
      <w:r>
        <w:t xml:space="preserve">Are there any regulations currently in place regarding these or other </w:t>
      </w:r>
      <w:r w:rsidR="00DD5F42">
        <w:t>habitat modification practices?</w:t>
      </w:r>
    </w:p>
    <w:p w:rsidR="002364AA" w:rsidP="002364AA" w14:paraId="664F6E11" w14:textId="77777777">
      <w:pPr>
        <w:pStyle w:val="ListParagraph"/>
        <w:numPr>
          <w:ilvl w:val="2"/>
          <w:numId w:val="2"/>
        </w:numPr>
        <w:ind w:left="1080"/>
      </w:pPr>
      <w:r>
        <w:t>No</w:t>
      </w:r>
    </w:p>
    <w:p w:rsidR="002364AA" w:rsidP="002364AA" w14:paraId="103E75F1" w14:textId="77777777">
      <w:pPr>
        <w:pStyle w:val="ListParagraph"/>
        <w:numPr>
          <w:ilvl w:val="2"/>
          <w:numId w:val="2"/>
        </w:numPr>
        <w:ind w:left="1080"/>
      </w:pPr>
      <w:r>
        <w:t>Yes</w:t>
      </w:r>
    </w:p>
    <w:p w:rsidR="002364AA" w:rsidP="002364AA" w14:paraId="473F6A61" w14:textId="77777777">
      <w:pPr>
        <w:ind w:left="720"/>
      </w:pPr>
      <w:r w:rsidRPr="00CE26D8">
        <w:t xml:space="preserve">If </w:t>
      </w:r>
      <w:r>
        <w:t>yes</w:t>
      </w:r>
      <w:r w:rsidRPr="00CE26D8">
        <w:t xml:space="preserve">, </w:t>
      </w:r>
      <w:r>
        <w:t>please describe the regulations:</w:t>
      </w:r>
    </w:p>
    <w:p w:rsidR="002364AA" w:rsidP="006F6B0A" w14:paraId="66E0DE2F"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P="000B5424" w14:paraId="5BB88DD6" w14:textId="77777777">
      <w:pPr>
        <w:pStyle w:val="ListParagraph"/>
        <w:ind w:right="720" w:hanging="270"/>
      </w:pPr>
    </w:p>
    <w:p w:rsidR="000B5424" w:rsidP="00DD5F42" w14:paraId="52261FA3" w14:textId="020DDFC2">
      <w:pPr>
        <w:spacing w:after="200" w:line="240" w:lineRule="auto"/>
        <w:ind w:right="720"/>
      </w:pPr>
      <w:r>
        <w:t xml:space="preserve">Have there been any changes in the laws or regulations </w:t>
      </w:r>
      <w:r w:rsidR="00281E80">
        <w:t>regarding habitat modifications or foraging on</w:t>
      </w:r>
      <w:r>
        <w:t xml:space="preserve"> lands which you manage?</w:t>
      </w:r>
    </w:p>
    <w:p w:rsidR="002364AA" w:rsidP="002364AA" w14:paraId="1B988257" w14:textId="77777777">
      <w:pPr>
        <w:pStyle w:val="ListParagraph"/>
        <w:numPr>
          <w:ilvl w:val="2"/>
          <w:numId w:val="2"/>
        </w:numPr>
        <w:ind w:left="1080"/>
      </w:pPr>
      <w:r>
        <w:t>No</w:t>
      </w:r>
    </w:p>
    <w:p w:rsidR="002364AA" w:rsidP="002364AA" w14:paraId="44CCFA14" w14:textId="77777777">
      <w:pPr>
        <w:pStyle w:val="ListParagraph"/>
        <w:numPr>
          <w:ilvl w:val="2"/>
          <w:numId w:val="2"/>
        </w:numPr>
        <w:ind w:left="1080"/>
      </w:pPr>
      <w:r>
        <w:t>Yes</w:t>
      </w:r>
    </w:p>
    <w:p w:rsidR="002364AA" w:rsidP="002364AA" w14:paraId="06A2AD22" w14:textId="77777777">
      <w:pPr>
        <w:ind w:left="720"/>
      </w:pPr>
      <w:r w:rsidRPr="00CE26D8">
        <w:t xml:space="preserve">If </w:t>
      </w:r>
      <w:r>
        <w:t>yes</w:t>
      </w:r>
      <w:r w:rsidRPr="00CE26D8">
        <w:t xml:space="preserve">, </w:t>
      </w:r>
      <w:r>
        <w:t>what was the nature of these changes and why did they come about?</w:t>
      </w:r>
    </w:p>
    <w:p w:rsidR="000B5424" w:rsidP="00281E80" w14:paraId="29D898FE"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r w:rsidR="00281E80">
        <w:br/>
      </w:r>
    </w:p>
    <w:p w:rsidR="000B5424" w:rsidRPr="00FA3C99" w:rsidP="00DD5F42" w14:paraId="3155209A" w14:textId="4F6A3C6B">
      <w:pPr>
        <w:spacing w:after="200" w:line="240" w:lineRule="auto"/>
        <w:ind w:right="720"/>
      </w:pPr>
      <w:r w:rsidRPr="00FA3C99">
        <w:t xml:space="preserve">Do you have concerns about people foraging </w:t>
      </w:r>
      <w:r w:rsidR="000327C2">
        <w:t>on the land you manage or for which you are otherwise responsible</w:t>
      </w:r>
      <w:r w:rsidRPr="00FA3C99">
        <w:t xml:space="preserve">?  </w:t>
      </w:r>
    </w:p>
    <w:p w:rsidR="002364AA" w:rsidP="002364AA" w14:paraId="29D093C8" w14:textId="77777777">
      <w:pPr>
        <w:pStyle w:val="ListParagraph"/>
        <w:numPr>
          <w:ilvl w:val="2"/>
          <w:numId w:val="2"/>
        </w:numPr>
        <w:ind w:left="1080"/>
      </w:pPr>
      <w:r>
        <w:t>No</w:t>
      </w:r>
    </w:p>
    <w:p w:rsidR="002364AA" w:rsidP="002364AA" w14:paraId="41C21F58" w14:textId="77777777">
      <w:pPr>
        <w:pStyle w:val="ListParagraph"/>
        <w:numPr>
          <w:ilvl w:val="2"/>
          <w:numId w:val="2"/>
        </w:numPr>
        <w:ind w:left="1080"/>
      </w:pPr>
      <w:r>
        <w:t>Yes</w:t>
      </w:r>
    </w:p>
    <w:p w:rsidR="002364AA" w:rsidP="002364AA" w14:paraId="4F395BF1" w14:textId="77777777">
      <w:pPr>
        <w:ind w:left="720"/>
      </w:pPr>
      <w:r w:rsidRPr="00CE26D8">
        <w:t xml:space="preserve">If </w:t>
      </w:r>
      <w:r>
        <w:t>yes</w:t>
      </w:r>
      <w:r w:rsidRPr="00CE26D8">
        <w:t xml:space="preserve">, </w:t>
      </w:r>
      <w:r>
        <w:t>what are your concerns?</w:t>
      </w:r>
    </w:p>
    <w:p w:rsidR="002364AA" w:rsidRPr="00CE26D8" w:rsidP="002364AA" w14:paraId="668918BF"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0B5424" w:rsidRPr="00FA3C99" w:rsidP="000B5424" w14:paraId="34873C51" w14:textId="77777777">
      <w:pPr>
        <w:pStyle w:val="ListParagraph"/>
      </w:pPr>
    </w:p>
    <w:p w:rsidR="000B5424" w:rsidP="00DD5F42" w14:paraId="4321BC9A" w14:textId="78084A1F">
      <w:pPr>
        <w:spacing w:after="200" w:line="240" w:lineRule="auto"/>
        <w:ind w:right="720"/>
      </w:pPr>
      <w:r>
        <w:t>Can</w:t>
      </w:r>
      <w:r w:rsidRPr="00FA3C99">
        <w:t xml:space="preserve"> you imagine any benefits from encouraging people to </w:t>
      </w:r>
      <w:r w:rsidR="00281E80">
        <w:t>forage for</w:t>
      </w:r>
      <w:r w:rsidRPr="00FA3C99">
        <w:t xml:space="preserve"> plant products and </w:t>
      </w:r>
      <w:r>
        <w:t>mushrooms</w:t>
      </w:r>
      <w:r w:rsidRPr="00FA3C99">
        <w:t xml:space="preserve"> from the </w:t>
      </w:r>
      <w:r w:rsidR="000327C2">
        <w:t>land you manage or for which you are otherwise responsible</w:t>
      </w:r>
      <w:r w:rsidRPr="00FA3C99">
        <w:t xml:space="preserve">?  </w:t>
      </w:r>
    </w:p>
    <w:p w:rsidR="002364AA" w:rsidP="002364AA" w14:paraId="004D3D3C" w14:textId="77777777">
      <w:pPr>
        <w:pStyle w:val="ListParagraph"/>
        <w:numPr>
          <w:ilvl w:val="2"/>
          <w:numId w:val="2"/>
        </w:numPr>
        <w:ind w:left="1080"/>
      </w:pPr>
      <w:r>
        <w:t>No</w:t>
      </w:r>
    </w:p>
    <w:p w:rsidR="002364AA" w:rsidP="002364AA" w14:paraId="2E32DFBE" w14:textId="77777777">
      <w:pPr>
        <w:pStyle w:val="ListParagraph"/>
        <w:numPr>
          <w:ilvl w:val="2"/>
          <w:numId w:val="2"/>
        </w:numPr>
        <w:ind w:left="1080"/>
      </w:pPr>
      <w:r>
        <w:t>Yes</w:t>
      </w:r>
    </w:p>
    <w:p w:rsidR="002364AA" w:rsidP="002364AA" w14:paraId="70BE57A9" w14:textId="77777777">
      <w:pPr>
        <w:ind w:left="720"/>
      </w:pPr>
      <w:r w:rsidRPr="00CE26D8">
        <w:t xml:space="preserve">If </w:t>
      </w:r>
      <w:r>
        <w:t>yes</w:t>
      </w:r>
      <w:r w:rsidRPr="00CE26D8">
        <w:t xml:space="preserve">, </w:t>
      </w:r>
      <w:r w:rsidRPr="00FA3C99">
        <w:t>what sorts of benefits?</w:t>
      </w:r>
      <w:r>
        <w:t>?</w:t>
      </w:r>
    </w:p>
    <w:p w:rsidR="002364AA" w:rsidRPr="00FA3C99" w:rsidP="002364AA" w14:paraId="5135DC3D" w14:textId="77777777">
      <w:pPr>
        <w:spacing w:after="200" w:line="240" w:lineRule="auto"/>
        <w:ind w:left="720" w:right="720"/>
      </w:pPr>
      <w:r>
        <w:t>________________________________________________________________________________________________________________________________________________________________________________________________________________________</w:t>
      </w:r>
    </w:p>
    <w:p w:rsidR="00DD5F42" w:rsidP="00DD5F42" w14:paraId="5564107F" w14:textId="77777777">
      <w:pPr>
        <w:spacing w:after="200" w:line="240" w:lineRule="auto"/>
        <w:ind w:right="720"/>
      </w:pPr>
    </w:p>
    <w:p w:rsidR="000B5424" w:rsidP="00DD5F42" w14:paraId="621D4088" w14:textId="2B8DE017">
      <w:pPr>
        <w:spacing w:after="200" w:line="240" w:lineRule="auto"/>
        <w:ind w:right="720"/>
      </w:pPr>
      <w:r>
        <w:t xml:space="preserve">Please share any </w:t>
      </w:r>
      <w:r w:rsidR="008032E3">
        <w:t>additional</w:t>
      </w:r>
      <w:r>
        <w:t xml:space="preserve"> thoughts</w:t>
      </w:r>
      <w:r w:rsidR="000327C2">
        <w:t xml:space="preserve"> you might have</w:t>
      </w:r>
      <w:r>
        <w:t xml:space="preserve"> about </w:t>
      </w:r>
      <w:r w:rsidRPr="00FA3C99">
        <w:t xml:space="preserve">foraging </w:t>
      </w:r>
      <w:r w:rsidR="000327C2">
        <w:t>on the land you manage or for which you are otherwise responsible</w:t>
      </w:r>
      <w:r>
        <w:t>:</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1E80">
        <w:t>_______________</w:t>
      </w:r>
      <w:r w:rsidR="00CB6297">
        <w:t>_______________</w:t>
      </w:r>
    </w:p>
    <w:p w:rsidR="000B5424" w:rsidRPr="008560FD" w:rsidP="000B5424" w14:paraId="17417EB2" w14:textId="77777777">
      <w:pPr>
        <w:pStyle w:val="ListParagraph"/>
        <w:ind w:right="720" w:hanging="270"/>
        <w:rPr>
          <w:i/>
        </w:rPr>
      </w:pPr>
      <w:r>
        <w:t xml:space="preserve"> </w:t>
      </w:r>
    </w:p>
    <w:p w:rsidR="000B5424" w:rsidRPr="00F352A4" w:rsidP="00BF6A9E" w14:paraId="46A62B9C" w14:textId="0BD1AF0F">
      <w:pPr>
        <w:pStyle w:val="Heading2"/>
      </w:pPr>
      <w:bookmarkStart w:id="13" w:name="_Toc184646945"/>
      <w:r>
        <w:t>Additional Questions for Land Managers</w:t>
      </w:r>
      <w:bookmarkEnd w:id="13"/>
    </w:p>
    <w:p w:rsidR="00DD5F42" w:rsidP="00DD5F42" w14:paraId="7FE066EF" w14:textId="77777777">
      <w:r>
        <w:t>The following questions concern demographic information and you should feel free to refrain from answering any of them. We apprec</w:t>
      </w:r>
      <w:r>
        <w:t>iate your willingness to share.</w:t>
      </w:r>
    </w:p>
    <w:p w:rsidR="00DD5F42" w:rsidP="00DD5F42" w14:paraId="5F570671" w14:textId="77777777"/>
    <w:p w:rsidR="000B5424" w:rsidRPr="009321F7" w:rsidP="00DD5F42" w14:paraId="13614529" w14:textId="5ED9D403">
      <w:r>
        <w:t>What department or agency do you work for? _________________________________________________________________________________</w:t>
      </w:r>
    </w:p>
    <w:p w:rsidR="00DD5F42" w:rsidP="00DD5F42" w14:paraId="25A0D021" w14:textId="77777777">
      <w:pPr>
        <w:spacing w:after="200" w:line="240" w:lineRule="auto"/>
      </w:pPr>
    </w:p>
    <w:p w:rsidR="009321F7" w:rsidRPr="00195C8F" w:rsidP="00DD5F42" w14:paraId="41B517C4" w14:textId="32456463">
      <w:pPr>
        <w:spacing w:after="200" w:line="240" w:lineRule="auto"/>
      </w:pPr>
      <w:r>
        <w:t xml:space="preserve">What </w:t>
      </w:r>
      <w:r w:rsidR="00AC36E8">
        <w:t xml:space="preserve">forest, </w:t>
      </w:r>
      <w:r>
        <w:t>park, site</w:t>
      </w:r>
      <w:r w:rsidR="000C311A">
        <w:t>,</w:t>
      </w:r>
      <w:r>
        <w:t xml:space="preserve"> or location do you primarily work in?</w:t>
      </w:r>
      <w:r w:rsidR="00DD5F42">
        <w:br/>
      </w:r>
      <w:r>
        <w:t>_________________________________________________________________________________</w:t>
      </w:r>
    </w:p>
    <w:p w:rsidR="000B5424" w:rsidP="000B5424" w14:paraId="5B5D9C48" w14:textId="77777777">
      <w:pPr>
        <w:pStyle w:val="ListParagraph"/>
        <w:ind w:left="1080"/>
        <w:rPr>
          <w:i/>
        </w:rPr>
      </w:pPr>
    </w:p>
    <w:p w:rsidR="000B5424" w:rsidP="00DD5F42" w14:paraId="3610687C" w14:textId="3C9E454F">
      <w:pPr>
        <w:spacing w:after="200" w:line="240" w:lineRule="auto"/>
      </w:pPr>
      <w:r>
        <w:t>What is the highest level of education you have completed?</w:t>
      </w:r>
    </w:p>
    <w:p w:rsidR="000B5424" w:rsidRPr="009321F7" w:rsidP="009321F7" w14:paraId="2E852E1F" w14:textId="77777777">
      <w:pPr>
        <w:pStyle w:val="ListParagraph"/>
        <w:numPr>
          <w:ilvl w:val="2"/>
          <w:numId w:val="2"/>
        </w:numPr>
        <w:ind w:left="1080"/>
      </w:pPr>
      <w:r w:rsidRPr="009321F7">
        <w:t>High school</w:t>
      </w:r>
    </w:p>
    <w:p w:rsidR="000B5424" w:rsidRPr="009321F7" w:rsidP="009321F7" w14:paraId="46472345" w14:textId="77777777">
      <w:pPr>
        <w:pStyle w:val="ListParagraph"/>
        <w:numPr>
          <w:ilvl w:val="2"/>
          <w:numId w:val="2"/>
        </w:numPr>
        <w:ind w:left="1080"/>
      </w:pPr>
      <w:r w:rsidRPr="009321F7">
        <w:t>Two-year college degree</w:t>
      </w:r>
    </w:p>
    <w:p w:rsidR="000B5424" w:rsidRPr="009321F7" w:rsidP="009321F7" w14:paraId="3220D6E6" w14:textId="77777777">
      <w:pPr>
        <w:pStyle w:val="ListParagraph"/>
        <w:numPr>
          <w:ilvl w:val="2"/>
          <w:numId w:val="2"/>
        </w:numPr>
        <w:ind w:left="1080"/>
      </w:pPr>
      <w:r w:rsidRPr="009321F7">
        <w:t>Four-year college degree</w:t>
      </w:r>
    </w:p>
    <w:p w:rsidR="000B5424" w:rsidRPr="009321F7" w:rsidP="009321F7" w14:paraId="30E0FE50" w14:textId="77777777">
      <w:pPr>
        <w:pStyle w:val="ListParagraph"/>
        <w:numPr>
          <w:ilvl w:val="2"/>
          <w:numId w:val="2"/>
        </w:numPr>
        <w:ind w:left="1080"/>
      </w:pPr>
      <w:r w:rsidRPr="009321F7">
        <w:t>Professional degree</w:t>
      </w:r>
    </w:p>
    <w:p w:rsidR="000B5424" w:rsidRPr="009321F7" w:rsidP="009321F7" w14:paraId="428904DA" w14:textId="77777777">
      <w:pPr>
        <w:pStyle w:val="ListParagraph"/>
        <w:numPr>
          <w:ilvl w:val="2"/>
          <w:numId w:val="2"/>
        </w:numPr>
        <w:ind w:left="1080"/>
      </w:pPr>
      <w:r w:rsidRPr="009321F7">
        <w:t>Master’s degree</w:t>
      </w:r>
    </w:p>
    <w:p w:rsidR="000B5424" w:rsidRPr="009321F7" w:rsidP="009321F7" w14:paraId="1D8BE51B" w14:textId="77777777">
      <w:pPr>
        <w:pStyle w:val="ListParagraph"/>
        <w:numPr>
          <w:ilvl w:val="2"/>
          <w:numId w:val="2"/>
        </w:numPr>
        <w:ind w:left="1080"/>
      </w:pPr>
      <w:r w:rsidRPr="009321F7">
        <w:t>PhD</w:t>
      </w:r>
    </w:p>
    <w:p w:rsidR="000B5424" w:rsidRPr="00FA3C99" w:rsidP="000B5424" w14:paraId="1AE10258" w14:textId="77777777">
      <w:pPr>
        <w:pStyle w:val="ListParagraph"/>
        <w:ind w:left="360"/>
      </w:pPr>
    </w:p>
    <w:p w:rsidR="000B5424" w:rsidRPr="00DD5F42" w:rsidP="00DD5F42" w14:paraId="0597CAD8" w14:textId="29459DEC">
      <w:pPr>
        <w:spacing w:after="200" w:line="240" w:lineRule="auto"/>
        <w:rPr>
          <w:color w:val="FF0000"/>
        </w:rPr>
      </w:pPr>
      <w:r>
        <w:t>What</w:t>
      </w:r>
      <w:r w:rsidR="009321F7">
        <w:t xml:space="preserve"> is your degree or degrees in? (Please select all that apply)</w:t>
      </w:r>
    </w:p>
    <w:p w:rsidR="000B5424" w:rsidRPr="009321F7" w:rsidP="009321F7" w14:paraId="2B4D75E5" w14:textId="77777777">
      <w:pPr>
        <w:pStyle w:val="ListParagraph"/>
        <w:numPr>
          <w:ilvl w:val="2"/>
          <w:numId w:val="2"/>
        </w:numPr>
        <w:ind w:left="1080"/>
      </w:pPr>
      <w:r w:rsidRPr="009321F7">
        <w:t>Forestry</w:t>
      </w:r>
    </w:p>
    <w:p w:rsidR="000B5424" w:rsidRPr="009321F7" w:rsidP="009321F7" w14:paraId="55B09939" w14:textId="77777777">
      <w:pPr>
        <w:pStyle w:val="ListParagraph"/>
        <w:numPr>
          <w:ilvl w:val="2"/>
          <w:numId w:val="2"/>
        </w:numPr>
        <w:ind w:left="1080"/>
      </w:pPr>
      <w:r w:rsidRPr="009321F7">
        <w:t>Wildlife Management</w:t>
      </w:r>
    </w:p>
    <w:p w:rsidR="000B5424" w:rsidRPr="009321F7" w:rsidP="009321F7" w14:paraId="72F30109" w14:textId="77777777">
      <w:pPr>
        <w:pStyle w:val="ListParagraph"/>
        <w:numPr>
          <w:ilvl w:val="2"/>
          <w:numId w:val="2"/>
        </w:numPr>
        <w:ind w:left="1080"/>
      </w:pPr>
      <w:r w:rsidRPr="009321F7">
        <w:t>Environmental Science or Studies</w:t>
      </w:r>
    </w:p>
    <w:p w:rsidR="000B5424" w:rsidRPr="009321F7" w:rsidP="009321F7" w14:paraId="6F7BB499" w14:textId="77777777">
      <w:pPr>
        <w:pStyle w:val="ListParagraph"/>
        <w:numPr>
          <w:ilvl w:val="2"/>
          <w:numId w:val="2"/>
        </w:numPr>
        <w:ind w:left="1080"/>
      </w:pPr>
      <w:r w:rsidRPr="009321F7">
        <w:t>Conservation Biology</w:t>
      </w:r>
    </w:p>
    <w:p w:rsidR="000B5424" w:rsidRPr="009321F7" w:rsidP="009321F7" w14:paraId="77CC3502" w14:textId="77777777">
      <w:pPr>
        <w:pStyle w:val="ListParagraph"/>
        <w:numPr>
          <w:ilvl w:val="2"/>
          <w:numId w:val="2"/>
        </w:numPr>
        <w:ind w:left="1080"/>
      </w:pPr>
      <w:r w:rsidRPr="009321F7">
        <w:t>Natural Resource Management</w:t>
      </w:r>
    </w:p>
    <w:p w:rsidR="000B5424" w:rsidRPr="009321F7" w:rsidP="009321F7" w14:paraId="701A8F6D" w14:textId="77777777">
      <w:pPr>
        <w:pStyle w:val="ListParagraph"/>
        <w:numPr>
          <w:ilvl w:val="2"/>
          <w:numId w:val="2"/>
        </w:numPr>
        <w:ind w:left="1080"/>
      </w:pPr>
      <w:r w:rsidRPr="009321F7">
        <w:t>Public Policy</w:t>
      </w:r>
    </w:p>
    <w:p w:rsidR="000B5424" w:rsidRPr="009321F7" w:rsidP="009321F7" w14:paraId="45FD329F" w14:textId="42B8C909">
      <w:pPr>
        <w:pStyle w:val="ListParagraph"/>
        <w:numPr>
          <w:ilvl w:val="2"/>
          <w:numId w:val="2"/>
        </w:numPr>
        <w:ind w:left="1080"/>
      </w:pPr>
      <w:r w:rsidRPr="009321F7">
        <w:t xml:space="preserve">Public </w:t>
      </w:r>
      <w:r w:rsidR="00026941">
        <w:t>Administration</w:t>
      </w:r>
    </w:p>
    <w:p w:rsidR="000B5424" w:rsidP="009321F7" w14:paraId="1D8BD881" w14:textId="77777777">
      <w:pPr>
        <w:pStyle w:val="ListParagraph"/>
        <w:numPr>
          <w:ilvl w:val="2"/>
          <w:numId w:val="2"/>
        </w:numPr>
        <w:ind w:left="1080"/>
      </w:pPr>
      <w:r w:rsidRPr="009321F7">
        <w:t>Planning</w:t>
      </w:r>
    </w:p>
    <w:p w:rsidR="00CF7B19" w:rsidP="00CF7B19" w14:paraId="5976B24D" w14:textId="4CB957AD">
      <w:pPr>
        <w:pStyle w:val="ListParagraph"/>
        <w:numPr>
          <w:ilvl w:val="2"/>
          <w:numId w:val="2"/>
        </w:numPr>
        <w:ind w:left="1080"/>
      </w:pPr>
      <w:r>
        <w:t>Recreation</w:t>
      </w:r>
    </w:p>
    <w:p w:rsidR="002F70D2" w:rsidP="00CF7B19" w14:paraId="64D66053" w14:textId="0F3A2B6B">
      <w:pPr>
        <w:pStyle w:val="ListParagraph"/>
        <w:numPr>
          <w:ilvl w:val="2"/>
          <w:numId w:val="2"/>
        </w:numPr>
        <w:ind w:left="1080"/>
      </w:pPr>
      <w:r>
        <w:t>Other: _________________________________________________________</w:t>
      </w:r>
    </w:p>
    <w:p w:rsidR="00CF7B19" w:rsidP="00CF7B19" w14:paraId="442BFAED" w14:textId="77777777"/>
    <w:p w:rsidR="00CF7B19" w:rsidRPr="00324B07" w:rsidP="00BF6A9E" w14:paraId="2CF1E423" w14:textId="34C5CF78">
      <w:pPr>
        <w:pStyle w:val="Heading1"/>
      </w:pPr>
      <w:bookmarkStart w:id="14" w:name="_Toc184646946"/>
      <w:r w:rsidRPr="002F37E3">
        <w:t xml:space="preserve">QUESTIONS </w:t>
      </w:r>
      <w:r w:rsidRPr="002F37E3" w:rsidR="00E34E5D">
        <w:t xml:space="preserve">AND SCALES </w:t>
      </w:r>
      <w:r w:rsidRPr="002F37E3">
        <w:t>RELATED TO ENVIRONMENTAL CONCERN</w:t>
      </w:r>
      <w:r w:rsidRPr="002F37E3" w:rsidR="00E34E5D">
        <w:t>, SELF &amp; NATURE, SENSE OF PLACE</w:t>
      </w:r>
      <w:bookmarkEnd w:id="14"/>
      <w:r w:rsidRPr="00324B07" w:rsidR="00E34E5D">
        <w:t xml:space="preserve"> </w:t>
      </w:r>
    </w:p>
    <w:p w:rsidR="00B20C48" w:rsidP="0062269A" w14:paraId="0F3D711C" w14:textId="77777777"/>
    <w:p w:rsidR="0062269A" w:rsidP="0062269A" w14:paraId="3F070E37" w14:textId="264E80EF">
      <w:r>
        <w:t xml:space="preserve">There are a number of widely used scales and questions that deepen our understanding of an individual or group’s attitudes towards and beliefs about their place in the natural world as well as their attachment to certain places and activities. The information provided by these questions provides a broader context to understand foraging behavior. In turn, this deeper understanding will help improve outreach to different groups and individuals, and help frame policy and communication practices to better meet Forest Service goals and forest users’ needs.  Merely counting or listing </w:t>
      </w:r>
      <w:r w:rsidR="00B20C48">
        <w:t xml:space="preserve">activities </w:t>
      </w:r>
      <w:r>
        <w:t xml:space="preserve">is often insufficient to create meaningful management strategies – </w:t>
      </w:r>
      <w:r w:rsidR="00B20C48">
        <w:t>we need to know about the</w:t>
      </w:r>
      <w:r>
        <w:t xml:space="preserve"> “why” behind actions and beliefs. These scales help us get to this deeper understanding. </w:t>
      </w:r>
    </w:p>
    <w:p w:rsidR="00324B07" w:rsidP="0062269A" w14:paraId="3AA98BDF" w14:textId="77777777"/>
    <w:p w:rsidR="0062269A" w:rsidP="0062269A" w14:paraId="30E7FDD8" w14:textId="2FC0B851">
      <w:r>
        <w:t xml:space="preserve">Any given study conducted under this ICR </w:t>
      </w:r>
      <w:r w:rsidR="00324B07">
        <w:t>c</w:t>
      </w:r>
      <w:r>
        <w:t xml:space="preserve">ould select one to three of the scales and questions below. No study would use all of them. The specific context and information needs of any given study will guide the selection of these scales. Each of these have been used extensively and are well established in the environmental social science literature. Therefore, they are </w:t>
      </w:r>
      <w:r w:rsidR="00B20C48">
        <w:t xml:space="preserve">considered </w:t>
      </w:r>
      <w:r>
        <w:t xml:space="preserve">reliable and valid measures of constructs such as place attachment, concepts of self in nature, etc. </w:t>
      </w:r>
      <w:r w:rsidRPr="00D54D75" w:rsidR="00D54D75">
        <w:t>We are trying to make this research as applicable as possible in real-world situations while also advancing scientific understanding as per our mission.</w:t>
      </w:r>
    </w:p>
    <w:p w:rsidR="00D54D75" w:rsidP="0062269A" w14:paraId="49BC2532" w14:textId="77777777"/>
    <w:p w:rsidR="00E34E5D" w:rsidP="00CF7B19" w14:paraId="028C45AD" w14:textId="79CFEB45">
      <w:r>
        <w:t xml:space="preserve">These scales may be used with either target population: foragers and land managers. </w:t>
      </w:r>
      <w:r w:rsidR="00444A74">
        <w:t xml:space="preserve"> </w:t>
      </w:r>
      <w:r>
        <w:t>Each scale is described below, with citations included.</w:t>
      </w:r>
    </w:p>
    <w:p w:rsidR="00444A74" w:rsidP="00CF7B19" w14:paraId="38819CDE" w14:textId="77777777"/>
    <w:p w:rsidR="00444A74" w:rsidP="00444A74" w14:paraId="649E627E" w14:textId="77777777">
      <w:r>
        <w:t>For a general discussion of research on environmental values, see:</w:t>
      </w:r>
    </w:p>
    <w:p w:rsidR="00444A74" w:rsidP="00CF7B19" w14:paraId="5F6BD294" w14:textId="3C388AA2">
      <w:r>
        <w:t xml:space="preserve">Dietz, Thomas; Fitzgerald, Amy; and Shwom, Rachael. (2005). Environmental Values. </w:t>
      </w:r>
      <w:r w:rsidRPr="005F24A8">
        <w:rPr>
          <w:i/>
        </w:rPr>
        <w:t>Annual Review of Environment and Resources</w:t>
      </w:r>
      <w:r>
        <w:t>, Vol. 30: 335 -372.</w:t>
      </w:r>
    </w:p>
    <w:p w:rsidR="005F24A8" w:rsidRPr="00E34E5D" w:rsidP="00CF7B19" w14:paraId="70D8C8A7" w14:textId="77777777"/>
    <w:p w:rsidR="00CF7B19" w:rsidP="00CF7B19" w14:paraId="11F28224" w14:textId="40F27055">
      <w:r>
        <w:t xml:space="preserve">The </w:t>
      </w:r>
      <w:r w:rsidRPr="004829C4">
        <w:rPr>
          <w:rStyle w:val="Heading2Char"/>
        </w:rPr>
        <w:t>Environmental Concern</w:t>
      </w:r>
      <w:r>
        <w:t xml:space="preserve"> scale assesses the degree to which people are concerned about environmental damage to themselves, other humans and the biological world at large.</w:t>
      </w:r>
    </w:p>
    <w:p w:rsidR="00CF7B19" w:rsidP="00CF7B19" w14:paraId="7AEF63A8" w14:textId="2FCC38DC">
      <w:r w:rsidRPr="00CF7B19">
        <w:t>Source: Schultz, P. W. (2001). The structure of environmental concern: Concern for self, other people, and the biosphere. Journal of Environmental Psychology, 21(4), 327-339.</w:t>
      </w:r>
    </w:p>
    <w:p w:rsidR="00CF7B19" w:rsidP="00CF7B19" w14:paraId="1F775627" w14:textId="60262E03">
      <w:r>
        <w:t>People often express concern about environmental problems, but some people differ as to which consequences concern them the most. For each statement below, please rate how concerned you are about the possible environmental consequences using a scale from 1 to 7. If you are not at all concerned, give it a rating of 1. If you are extremely concerned, give it a rating of 7. You can also choose any number between 1 and 7 for your answer.</w:t>
      </w:r>
    </w:p>
    <w:p w:rsidR="00CF7B19" w:rsidP="00CF7B19" w14:paraId="4030DD0D" w14:textId="77777777">
      <w:r>
        <w:t>I am concerned about environmental problems because of the consequences for:</w:t>
      </w:r>
    </w:p>
    <w:p w:rsidR="00CF7B19" w:rsidP="00CF7B19" w14:paraId="2D9D0F1F" w14:textId="77777777">
      <w:r>
        <w:t xml:space="preserve">_______________________ Plants </w:t>
      </w:r>
    </w:p>
    <w:p w:rsidR="00CF7B19" w:rsidP="00CF7B19" w14:paraId="7D59D21A" w14:textId="77777777">
      <w:r>
        <w:t xml:space="preserve">_______________________ Me </w:t>
      </w:r>
    </w:p>
    <w:p w:rsidR="00CF7B19" w:rsidP="00CF7B19" w14:paraId="79DE3856" w14:textId="284A5EC9">
      <w:r>
        <w:t>_______________________ People in my [country/state</w:t>
      </w:r>
    </w:p>
    <w:p w:rsidR="00CF7B19" w:rsidP="00CF7B19" w14:paraId="5D24360C" w14:textId="77777777">
      <w:r>
        <w:t>_______________________ Marine life</w:t>
      </w:r>
    </w:p>
    <w:p w:rsidR="00CF7B19" w:rsidP="00CF7B19" w14:paraId="513A5F79" w14:textId="77777777">
      <w:r>
        <w:t xml:space="preserve"> _______________________ My lifestyle</w:t>
      </w:r>
    </w:p>
    <w:p w:rsidR="00CF7B19" w:rsidP="00CF7B19" w14:paraId="476D7B20" w14:textId="77777777">
      <w:r>
        <w:t xml:space="preserve"> _______________________ All people</w:t>
      </w:r>
    </w:p>
    <w:p w:rsidR="00CF7B19" w:rsidP="00CF7B19" w14:paraId="4E19501E" w14:textId="77777777">
      <w:r>
        <w:t>_______________________ Birds</w:t>
      </w:r>
    </w:p>
    <w:p w:rsidR="00CF7B19" w:rsidP="00CF7B19" w14:paraId="3C237267" w14:textId="77777777">
      <w:r>
        <w:t xml:space="preserve"> _______________________ My health</w:t>
      </w:r>
    </w:p>
    <w:p w:rsidR="00CF7B19" w:rsidP="00CF7B19" w14:paraId="36E8BBA6" w14:textId="77777777">
      <w:r>
        <w:t xml:space="preserve"> _______________________ Children</w:t>
      </w:r>
    </w:p>
    <w:p w:rsidR="00CF7B19" w:rsidP="00CF7B19" w14:paraId="1973AE2B" w14:textId="77777777">
      <w:r>
        <w:t>_______________________ Animals</w:t>
      </w:r>
    </w:p>
    <w:p w:rsidR="00CF7B19" w:rsidP="00CF7B19" w14:paraId="05ED5974" w14:textId="77777777">
      <w:r>
        <w:t xml:space="preserve"> _______________________ My future</w:t>
      </w:r>
    </w:p>
    <w:p w:rsidR="00CF7B19" w:rsidP="00CF7B19" w14:paraId="7D8D6298" w14:textId="77777777">
      <w:r>
        <w:t xml:space="preserve"> _______________________ My children</w:t>
      </w:r>
    </w:p>
    <w:p w:rsidR="00CF7B19" w:rsidP="00CF7B19" w14:paraId="340C6EE9" w14:textId="77777777"/>
    <w:p w:rsidR="00CF7B19" w:rsidP="00CF7B19" w14:paraId="2A347512" w14:textId="63EC67AE">
      <w:r>
        <w:t xml:space="preserve">The </w:t>
      </w:r>
      <w:r w:rsidRPr="004829C4">
        <w:rPr>
          <w:rStyle w:val="Heading2Char"/>
        </w:rPr>
        <w:t>Environmental Behavior</w:t>
      </w:r>
      <w:r>
        <w:t xml:space="preserve"> scale is a short scale intended to measure the extent to which individuals engage in environmental behavior.</w:t>
      </w:r>
    </w:p>
    <w:p w:rsidR="00EA31A9" w:rsidP="00CF7B19" w14:paraId="12E8CD13" w14:textId="7F526FA6">
      <w:r>
        <w:t xml:space="preserve">Source: </w:t>
      </w:r>
      <w:r w:rsidRPr="00EA31A9">
        <w:t xml:space="preserve">Dutcher, D., Finley, J., Luloff, A., &amp; Johnson, J. (2007). Connectivity with nature as a measure of environmental values. </w:t>
      </w:r>
      <w:r w:rsidRPr="00EA31A9">
        <w:rPr>
          <w:i/>
        </w:rPr>
        <w:t>Environment and Behavior</w:t>
      </w:r>
      <w:r w:rsidRPr="00EA31A9">
        <w:t>, 39, 474-493.</w:t>
      </w:r>
    </w:p>
    <w:p w:rsidR="00CF7B19" w:rsidP="00CF7B19" w14:paraId="397C0A75" w14:textId="08101737">
      <w:r>
        <w:t>Please indicate whether or not you have ever done any of the following</w:t>
      </w:r>
    </w:p>
    <w:p w:rsidR="00CF7B19" w:rsidP="00CF7B19" w14:paraId="66A9F8F4" w14:textId="5E0FBE1D">
      <w:r>
        <w:t xml:space="preserve">1.  </w:t>
      </w:r>
      <w:r>
        <w:t>Contributed time or money to an environmental or wildlife conservation group?</w:t>
      </w:r>
      <w:r>
        <w:t xml:space="preserve">  NO  YES</w:t>
      </w:r>
    </w:p>
    <w:p w:rsidR="00CF7B19" w:rsidP="00CF7B19" w14:paraId="21C0894D" w14:textId="3CF203CF">
      <w:r>
        <w:t xml:space="preserve">2.  </w:t>
      </w:r>
      <w:r>
        <w:t>Stopped buying a product because it caused environmental problems?</w:t>
      </w:r>
      <w:r w:rsidRPr="00EA31A9">
        <w:t xml:space="preserve">  NO  YES</w:t>
      </w:r>
    </w:p>
    <w:p w:rsidR="00CF7B19" w:rsidP="00CF7B19" w14:paraId="72600E96" w14:textId="7AC3FA45">
      <w:r>
        <w:t xml:space="preserve">3.  </w:t>
      </w:r>
      <w:r>
        <w:t>Attended a public hearing or meeting about the environment?</w:t>
      </w:r>
      <w:r w:rsidRPr="00EA31A9">
        <w:t xml:space="preserve">  NO  YES</w:t>
      </w:r>
    </w:p>
    <w:p w:rsidR="00CF7B19" w:rsidP="00CF7B19" w14:paraId="6A1C727F" w14:textId="048AFB32">
      <w:r>
        <w:t xml:space="preserve">4.  </w:t>
      </w:r>
      <w:r>
        <w:t>Contacted a government agency to get information or complain about an environmental problem?</w:t>
      </w:r>
      <w:r w:rsidRPr="00EA31A9">
        <w:t xml:space="preserve">  NO  YES</w:t>
      </w:r>
    </w:p>
    <w:p w:rsidR="00CF7B19" w:rsidRPr="00EA31A9" w:rsidP="00CF7B19" w14:paraId="60616274" w14:textId="60777909">
      <w:r>
        <w:t xml:space="preserve">5.  </w:t>
      </w:r>
      <w:r>
        <w:t>Voted for or against a political candidate, in part, because of his or her position on the environment?</w:t>
      </w:r>
      <w:r w:rsidRPr="00EA31A9">
        <w:t xml:space="preserve">  NO  YES</w:t>
      </w:r>
    </w:p>
    <w:p w:rsidR="00CF7B19" w:rsidP="00CF7B19" w14:paraId="130AE0B3" w14:textId="2B277922">
      <w:r>
        <w:t xml:space="preserve">6.  </w:t>
      </w:r>
      <w:r>
        <w:t>Changed your behavior in any way because of concern for the environment?</w:t>
      </w:r>
      <w:r w:rsidRPr="00EA31A9">
        <w:t xml:space="preserve">  NO  YES</w:t>
      </w:r>
    </w:p>
    <w:p w:rsidR="0075121C" w:rsidP="00CF7B19" w14:paraId="643F0FA9" w14:textId="77777777"/>
    <w:p w:rsidR="00EA31A9" w:rsidP="00CF7B19" w14:paraId="28DEDD4D" w14:textId="68F6CBA8">
      <w:bookmarkStart w:id="15" w:name="_Toc184646947"/>
      <w:r w:rsidRPr="004829C4">
        <w:rPr>
          <w:rStyle w:val="Heading2Char"/>
        </w:rPr>
        <w:t>Self and Nature</w:t>
      </w:r>
      <w:r w:rsidR="00166B02">
        <w:rPr>
          <w:rStyle w:val="Heading2Char"/>
        </w:rPr>
        <w:t>.</w:t>
      </w:r>
      <w:bookmarkEnd w:id="15"/>
      <w:r>
        <w:t xml:space="preserve"> </w:t>
      </w:r>
      <w:r w:rsidRPr="00EA31A9">
        <w:t>This single item graphical scale was an adaptation of Aron, Aron, and Smollan’s (1992) Inclusion</w:t>
      </w:r>
      <w:r w:rsidR="00544F2E">
        <w:t xml:space="preserve"> of Other in Self (IOS) scale. </w:t>
      </w:r>
      <w:r w:rsidRPr="00EA31A9">
        <w:t>This modification of the IOS is known as the Inclusion</w:t>
      </w:r>
      <w:r w:rsidR="00544F2E">
        <w:t xml:space="preserve"> of Nature in Self (INS) scale.</w:t>
      </w:r>
      <w:r w:rsidRPr="00EA31A9">
        <w:t xml:space="preserve"> This measure </w:t>
      </w:r>
      <w:r w:rsidR="00544F2E">
        <w:t>is</w:t>
      </w:r>
      <w:r w:rsidRPr="00EA31A9">
        <w:t xml:space="preserve"> used to measure the extent to which an individual includes nature within his or her cognitive representation of self.</w:t>
      </w:r>
    </w:p>
    <w:p w:rsidR="00CF7B19" w:rsidP="00CF7B19" w14:paraId="26114E80" w14:textId="3BD493B7">
      <w:r>
        <w:t xml:space="preserve">Source: </w:t>
      </w:r>
      <w:r>
        <w:t xml:space="preserve">Schultz, P. W. (2001). The structure of environmental concern: Concern for self, other people, and the biosphere. </w:t>
      </w:r>
      <w:r w:rsidRPr="00EA31A9">
        <w:rPr>
          <w:i/>
        </w:rPr>
        <w:t>Journal of Environmental Psychology</w:t>
      </w:r>
      <w:r>
        <w:t>, 21, 327-339.</w:t>
      </w:r>
    </w:p>
    <w:p w:rsidR="00EA31A9" w:rsidRPr="00EA31A9" w:rsidP="00EA31A9" w14:paraId="7443B13E" w14:textId="764F2704">
      <w:r>
        <w:t>Please circle the picture below which best describes your relationship with the natural environment. How inte</w:t>
      </w:r>
      <w:r>
        <w:t>rconnected are you with nature?</w:t>
      </w:r>
    </w:p>
    <w:p w:rsidR="0075121C" w:rsidP="00CF7B19" w14:paraId="6248C2C6" w14:textId="3339B54D">
      <w:r w:rsidRPr="00187949">
        <w:rPr>
          <w:noProof/>
        </w:rPr>
        <w:drawing>
          <wp:inline distT="0" distB="0" distL="0" distR="0">
            <wp:extent cx="5486400" cy="1828800"/>
            <wp:effectExtent l="0" t="0" r="0" b="0"/>
            <wp:docPr id="4" name="Picture 4" descr="http://www.conpsychmeasures.com/scales/INS.h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www.conpsychmeasures.com/scales/INS.ht1.gif"/>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1828800"/>
                    </a:xfrm>
                    <a:prstGeom prst="rect">
                      <a:avLst/>
                    </a:prstGeom>
                    <a:noFill/>
                    <a:ln>
                      <a:noFill/>
                    </a:ln>
                  </pic:spPr>
                </pic:pic>
              </a:graphicData>
            </a:graphic>
          </wp:inline>
        </w:drawing>
      </w:r>
    </w:p>
    <w:p w:rsidR="0075121C" w:rsidP="00B719BF" w14:paraId="50A7AA3F" w14:textId="7444279E">
      <w:bookmarkStart w:id="16" w:name="_Toc184646948"/>
      <w:r w:rsidRPr="002F37E3">
        <w:rPr>
          <w:rStyle w:val="Heading2Char"/>
        </w:rPr>
        <w:t>Psychological Distance/Construal Theory</w:t>
      </w:r>
      <w:bookmarkEnd w:id="16"/>
      <w:r w:rsidRPr="00E34E5D">
        <w:rPr>
          <w:b/>
        </w:rPr>
        <w:t>.</w:t>
      </w:r>
      <w:r>
        <w:t xml:space="preserve"> </w:t>
      </w:r>
      <w:r w:rsidR="00BB298A">
        <w:t xml:space="preserve">Time can be a critical factor in people’s understanding of environmental issues, and people differ in how they think about and react to </w:t>
      </w:r>
      <w:r w:rsidR="0092265B">
        <w:t>closer</w:t>
      </w:r>
      <w:r w:rsidR="00BB298A">
        <w:t xml:space="preserve"> or more distant issues or outcomes. This scale assesses variations</w:t>
      </w:r>
      <w:r w:rsidR="0092265B">
        <w:t xml:space="preserve"> that may arise from closer or more distant psychological events</w:t>
      </w:r>
      <w:r w:rsidR="00BB298A">
        <w:t xml:space="preserve">. </w:t>
      </w:r>
      <w:r w:rsidR="00B719BF">
        <w:t xml:space="preserve">Source: Strathman, A., Gleicher, F., Boninger, D. S., &amp; Edwards, C. S. (1994). The consideration of future consequences: Weighing immediate and distant outcomes of behavior. </w:t>
      </w:r>
      <w:r w:rsidRPr="00B719BF" w:rsidR="00B719BF">
        <w:rPr>
          <w:i/>
        </w:rPr>
        <w:t>Journal of Personality and Social Psychology</w:t>
      </w:r>
      <w:r w:rsidR="00B719BF">
        <w:t>, 66(4), 742-752.</w:t>
      </w:r>
    </w:p>
    <w:p w:rsidR="00B719BF" w:rsidP="00B719BF" w14:paraId="09F532F2" w14:textId="5A7D10DF">
      <w:r>
        <w:t xml:space="preserve">For each of the statements below, please indicate whether or not the statement is characteristic of you.  If the statement is extremely uncharacteristic of you (not at all like you) please write a "1" to the left of the question; if the statement is extremely characteristic of you (very much like you) please write a "5" next to the question.  And, of course, use the numbers in the middle if you fall between the extremes.  </w:t>
      </w:r>
    </w:p>
    <w:p w:rsidR="00B719BF" w:rsidP="00B719BF" w14:paraId="68AFF7FE" w14:textId="25996CF1">
      <w:pPr>
        <w:ind w:firstLine="720"/>
      </w:pPr>
      <w:r>
        <w:t xml:space="preserve">1 = extremely uncharacteristic </w:t>
      </w:r>
    </w:p>
    <w:p w:rsidR="00B719BF" w:rsidP="00B719BF" w14:paraId="736AD1B1" w14:textId="77777777">
      <w:pPr>
        <w:ind w:firstLine="720"/>
      </w:pPr>
      <w:r>
        <w:t>2 = somewhat uncharacteristic</w:t>
      </w:r>
    </w:p>
    <w:p w:rsidR="00B719BF" w:rsidP="00B719BF" w14:paraId="3DB3AE68" w14:textId="77777777">
      <w:pPr>
        <w:ind w:firstLine="720"/>
      </w:pPr>
      <w:r>
        <w:t>3 = uncertain</w:t>
      </w:r>
    </w:p>
    <w:p w:rsidR="00B719BF" w:rsidP="00B719BF" w14:paraId="15C7D59B" w14:textId="77777777">
      <w:pPr>
        <w:ind w:firstLine="720"/>
      </w:pPr>
      <w:r>
        <w:t>4 = somewhat characteristic</w:t>
      </w:r>
    </w:p>
    <w:p w:rsidR="00B719BF" w:rsidP="00B719BF" w14:paraId="58D82ED6" w14:textId="51402A09">
      <w:pPr>
        <w:ind w:firstLine="720"/>
      </w:pPr>
      <w:r>
        <w:t>5 = extremely uncharacteristic</w:t>
      </w:r>
    </w:p>
    <w:p w:rsidR="00B719BF" w:rsidP="00B719BF" w14:paraId="69E943B2" w14:textId="77777777">
      <w:pPr>
        <w:spacing w:after="0" w:line="240" w:lineRule="auto"/>
      </w:pPr>
    </w:p>
    <w:p w:rsidR="00B719BF" w:rsidP="004829C4" w14:paraId="36E1B726" w14:textId="7AFCA749">
      <w:pPr>
        <w:spacing w:after="0" w:line="240" w:lineRule="auto"/>
        <w:ind w:left="630" w:hanging="630"/>
      </w:pPr>
      <w:r>
        <w:t>_____  I consider how things might be in the future, and try to influence those thing with my day to day behavior.</w:t>
      </w:r>
    </w:p>
    <w:p w:rsidR="00B719BF" w:rsidP="004829C4" w14:paraId="0C3C0C7E" w14:textId="77777777">
      <w:pPr>
        <w:spacing w:after="0" w:line="240" w:lineRule="auto"/>
        <w:ind w:left="630" w:hanging="630"/>
      </w:pPr>
    </w:p>
    <w:p w:rsidR="00B719BF" w:rsidP="004829C4" w14:paraId="096CD8E6" w14:textId="2FA3AB49">
      <w:pPr>
        <w:spacing w:after="0" w:line="240" w:lineRule="auto"/>
        <w:ind w:left="630" w:hanging="630"/>
      </w:pPr>
      <w:r>
        <w:t>_____ Often I engage in a particular behavior in order to achieve outcomes that may not result for many years.</w:t>
      </w:r>
    </w:p>
    <w:p w:rsidR="00B719BF" w:rsidP="004829C4" w14:paraId="2FC9B4B7" w14:textId="77777777">
      <w:pPr>
        <w:spacing w:after="0" w:line="240" w:lineRule="auto"/>
        <w:ind w:left="630" w:hanging="630"/>
      </w:pPr>
    </w:p>
    <w:p w:rsidR="00B719BF" w:rsidP="004829C4" w14:paraId="68269D0E" w14:textId="462934D1">
      <w:pPr>
        <w:spacing w:after="0" w:line="240" w:lineRule="auto"/>
        <w:ind w:left="630" w:hanging="630"/>
      </w:pPr>
      <w:r>
        <w:t>_____ I only act to satisfy immediate concerns, figuring the future will take care of itself.</w:t>
      </w:r>
    </w:p>
    <w:p w:rsidR="00B719BF" w:rsidP="004829C4" w14:paraId="2C64145A" w14:textId="77777777">
      <w:pPr>
        <w:spacing w:after="0" w:line="240" w:lineRule="auto"/>
        <w:ind w:left="630" w:hanging="630"/>
      </w:pPr>
    </w:p>
    <w:p w:rsidR="00B719BF" w:rsidP="004829C4" w14:paraId="05D12B51" w14:textId="51B03CB7">
      <w:pPr>
        <w:spacing w:after="0" w:line="240" w:lineRule="auto"/>
        <w:ind w:left="630" w:hanging="630"/>
      </w:pPr>
      <w:r>
        <w:t>_____ My behavior is only influenced by the immediate (i.e., a matter of days or weeks) outcomes of my actions.</w:t>
      </w:r>
    </w:p>
    <w:p w:rsidR="00B719BF" w:rsidP="004829C4" w14:paraId="44777155" w14:textId="77777777">
      <w:pPr>
        <w:spacing w:after="0" w:line="240" w:lineRule="auto"/>
        <w:ind w:left="630" w:hanging="630"/>
      </w:pPr>
    </w:p>
    <w:p w:rsidR="00B719BF" w:rsidP="004829C4" w14:paraId="3543987B" w14:textId="10D38AF4">
      <w:pPr>
        <w:spacing w:after="0" w:line="240" w:lineRule="auto"/>
        <w:ind w:left="630" w:hanging="630"/>
      </w:pPr>
      <w:r>
        <w:t>_____ My convenience is a big factor in the decisions I make or the actions I take.</w:t>
      </w:r>
    </w:p>
    <w:p w:rsidR="00B719BF" w:rsidP="00F63E1D" w14:paraId="7D3D6EE9" w14:textId="2CF9C65C">
      <w:pPr>
        <w:tabs>
          <w:tab w:val="left" w:pos="7125"/>
        </w:tabs>
        <w:spacing w:after="0" w:line="240" w:lineRule="auto"/>
        <w:ind w:left="630" w:hanging="630"/>
      </w:pPr>
      <w:r>
        <w:tab/>
      </w:r>
      <w:r>
        <w:tab/>
      </w:r>
    </w:p>
    <w:p w:rsidR="00B719BF" w:rsidP="004829C4" w14:paraId="5A582FDA" w14:textId="7A6A1BAF">
      <w:pPr>
        <w:spacing w:after="0" w:line="240" w:lineRule="auto"/>
        <w:ind w:left="630" w:hanging="630"/>
      </w:pPr>
      <w:r>
        <w:t>_____ I am willing to sacrifice my immediate happiness or well-being in order to achieve future outcomes.</w:t>
      </w:r>
    </w:p>
    <w:p w:rsidR="00B719BF" w:rsidP="004829C4" w14:paraId="0430AE71" w14:textId="77777777">
      <w:pPr>
        <w:spacing w:after="0" w:line="240" w:lineRule="auto"/>
        <w:ind w:left="630" w:hanging="630"/>
      </w:pPr>
    </w:p>
    <w:p w:rsidR="00B719BF" w:rsidP="004829C4" w14:paraId="682F3E3F" w14:textId="64CDB8A4">
      <w:pPr>
        <w:spacing w:after="0" w:line="240" w:lineRule="auto"/>
        <w:ind w:left="630" w:hanging="630"/>
      </w:pPr>
      <w:r>
        <w:t>_____ I think it is important to take warnings about negative outcomes seriously even if the negative outcome will not occur for many years.</w:t>
      </w:r>
    </w:p>
    <w:p w:rsidR="00B719BF" w:rsidP="004829C4" w14:paraId="7773E866" w14:textId="77777777">
      <w:pPr>
        <w:spacing w:after="0" w:line="240" w:lineRule="auto"/>
        <w:ind w:left="630" w:hanging="630"/>
      </w:pPr>
    </w:p>
    <w:p w:rsidR="00B719BF" w:rsidP="004829C4" w14:paraId="1C8D7684" w14:textId="3F354492">
      <w:pPr>
        <w:spacing w:after="0" w:line="240" w:lineRule="auto"/>
        <w:ind w:left="630" w:hanging="630"/>
      </w:pPr>
      <w:r>
        <w:t>_____ I think it is more important to perform a behavior with important distant consequences than a behavior with less-important immediate consequences.</w:t>
      </w:r>
    </w:p>
    <w:p w:rsidR="00B719BF" w:rsidP="00B719BF" w14:paraId="7A085F0C" w14:textId="77777777">
      <w:pPr>
        <w:spacing w:after="0" w:line="240" w:lineRule="auto"/>
      </w:pPr>
    </w:p>
    <w:p w:rsidR="00B719BF" w:rsidP="004829C4" w14:paraId="7E1C001D" w14:textId="09FA8441">
      <w:pPr>
        <w:spacing w:after="0" w:line="240" w:lineRule="auto"/>
        <w:ind w:left="630" w:hanging="630"/>
      </w:pPr>
      <w:r>
        <w:t>_____ I generally ignore warnings about possible future problems because I think the problems will be resolved before they reach crisis level.</w:t>
      </w:r>
    </w:p>
    <w:p w:rsidR="00B719BF" w:rsidP="004829C4" w14:paraId="133D49D4" w14:textId="77777777">
      <w:pPr>
        <w:spacing w:after="0" w:line="240" w:lineRule="auto"/>
        <w:ind w:left="630" w:hanging="630"/>
      </w:pPr>
    </w:p>
    <w:p w:rsidR="00B719BF" w:rsidP="004829C4" w14:paraId="68C97206" w14:textId="0B74A5DF">
      <w:pPr>
        <w:spacing w:after="0" w:line="240" w:lineRule="auto"/>
        <w:ind w:left="630" w:hanging="630"/>
      </w:pPr>
      <w:r>
        <w:t>_____ I think that sacrificing now is usually unnecessary since future outcomes can be dealt with at a later time.</w:t>
      </w:r>
    </w:p>
    <w:p w:rsidR="00B719BF" w:rsidP="004829C4" w14:paraId="132846F2" w14:textId="77777777">
      <w:pPr>
        <w:spacing w:after="0" w:line="240" w:lineRule="auto"/>
        <w:ind w:left="630" w:hanging="630"/>
      </w:pPr>
    </w:p>
    <w:p w:rsidR="00B719BF" w:rsidP="004829C4" w14:paraId="4049E599" w14:textId="32EE12C3">
      <w:pPr>
        <w:spacing w:after="0" w:line="240" w:lineRule="auto"/>
        <w:ind w:left="630" w:hanging="630"/>
      </w:pPr>
      <w:r>
        <w:t>_____ I only act to satisfy immediate concerns, figuring that I will take care of future problems that may occur at a later date.</w:t>
      </w:r>
    </w:p>
    <w:p w:rsidR="00B719BF" w:rsidP="004829C4" w14:paraId="6DF9E3F7" w14:textId="77777777">
      <w:pPr>
        <w:spacing w:after="0" w:line="240" w:lineRule="auto"/>
        <w:ind w:left="630" w:hanging="630"/>
      </w:pPr>
    </w:p>
    <w:p w:rsidR="00B719BF" w:rsidP="004829C4" w14:paraId="16FD6999" w14:textId="3391BD41">
      <w:pPr>
        <w:spacing w:after="0" w:line="240" w:lineRule="auto"/>
        <w:ind w:left="630" w:hanging="630"/>
      </w:pPr>
      <w:r>
        <w:t xml:space="preserve">_____ Since my day to day work has specific outcomes, it is more important to me than behavior that has distant outcomes. </w:t>
      </w:r>
    </w:p>
    <w:p w:rsidR="00B719BF" w:rsidP="00B719BF" w14:paraId="27A12761" w14:textId="77777777">
      <w:pPr>
        <w:spacing w:after="0" w:line="240" w:lineRule="auto"/>
      </w:pPr>
    </w:p>
    <w:p w:rsidR="00CF7B19" w:rsidP="00CF7B19" w14:paraId="398D1EAA" w14:textId="77777777"/>
    <w:p w:rsidR="00BB298A" w:rsidP="00CF7B19" w14:paraId="225081EB" w14:textId="75B0DB4C">
      <w:bookmarkStart w:id="17" w:name="_Toc184646949"/>
      <w:r w:rsidRPr="004829C4">
        <w:rPr>
          <w:rStyle w:val="Heading2Char"/>
        </w:rPr>
        <w:t>Limits to Action</w:t>
      </w:r>
      <w:bookmarkEnd w:id="17"/>
      <w:r w:rsidRPr="00E34E5D">
        <w:rPr>
          <w:b/>
        </w:rPr>
        <w:t>.</w:t>
      </w:r>
      <w:r>
        <w:t xml:space="preserve"> </w:t>
      </w:r>
      <w:r>
        <w:t>Land managers and planners often need to understand what limits people taking certain actions. These questions are tried and true in determining some of the barriers effecting behavior.</w:t>
      </w:r>
    </w:p>
    <w:p w:rsidR="00CF7B19" w:rsidP="00CF7B19" w14:paraId="677189FB" w14:textId="3E79B894">
      <w:r>
        <w:t>How much do the following</w:t>
      </w:r>
      <w:r w:rsidR="00EA31A9">
        <w:t xml:space="preserve"> factors limit your ability to [INSERT ACTION]</w:t>
      </w:r>
      <w:r>
        <w:t xml:space="preserve">? </w:t>
      </w:r>
      <w:r w:rsidR="00EA31A9">
        <w:t xml:space="preserve"> </w:t>
      </w:r>
      <w:r w:rsidRPr="00EA31A9" w:rsidR="00EA31A9">
        <w:t>Please rate the following on a scale of 1 (</w:t>
      </w:r>
      <w:r w:rsidR="00EA31A9">
        <w:t>Strongly Limits</w:t>
      </w:r>
      <w:r w:rsidRPr="00EA31A9" w:rsidR="00EA31A9">
        <w:t>) to 5 (</w:t>
      </w:r>
      <w:r w:rsidR="00EA31A9">
        <w:t>Doesn’t At All Limit</w:t>
      </w:r>
      <w:r w:rsidRPr="00EA31A9" w:rsidR="00EA31A9">
        <w:t>).</w:t>
      </w:r>
    </w:p>
    <w:p w:rsidR="00CF7B19" w:rsidP="00CF7B19" w14:paraId="09C73D86" w14:textId="37369AD9">
      <w:r w:rsidRPr="00EA31A9">
        <w:t xml:space="preserve">_________ </w:t>
      </w:r>
      <w:r>
        <w:t xml:space="preserve">1.  </w:t>
      </w:r>
      <w:r>
        <w:t xml:space="preserve">Lack of information or skills </w:t>
      </w:r>
    </w:p>
    <w:p w:rsidR="00CF7B19" w:rsidP="00CF7B19" w14:paraId="3B900144" w14:textId="7E595704">
      <w:r w:rsidRPr="00EA31A9">
        <w:t xml:space="preserve">_________ </w:t>
      </w:r>
      <w:r>
        <w:t xml:space="preserve">2.  </w:t>
      </w:r>
      <w:r>
        <w:t>Time required</w:t>
      </w:r>
    </w:p>
    <w:p w:rsidR="00CF7B19" w:rsidP="00CF7B19" w14:paraId="1E8D6167" w14:textId="65CD2365">
      <w:r w:rsidRPr="00EA31A9">
        <w:t xml:space="preserve">_________ </w:t>
      </w:r>
      <w:r>
        <w:t xml:space="preserve">3.  </w:t>
      </w:r>
      <w:r>
        <w:t>Physical or health limitations</w:t>
      </w:r>
    </w:p>
    <w:p w:rsidR="00CF7B19" w:rsidP="00CF7B19" w14:paraId="30DE5BC6" w14:textId="22915FB9">
      <w:r w:rsidRPr="00EA31A9">
        <w:t xml:space="preserve">_________ </w:t>
      </w:r>
      <w:r>
        <w:t xml:space="preserve">4.  </w:t>
      </w:r>
      <w:r>
        <w:t>Cost</w:t>
      </w:r>
    </w:p>
    <w:p w:rsidR="00CF7B19" w:rsidP="00CF7B19" w14:paraId="5D738CFA" w14:textId="613FEFB7">
      <w:r w:rsidRPr="00EA31A9">
        <w:t xml:space="preserve">_________ </w:t>
      </w:r>
      <w:r>
        <w:t xml:space="preserve">5.  </w:t>
      </w:r>
      <w:r>
        <w:t>I like things the way they are</w:t>
      </w:r>
    </w:p>
    <w:p w:rsidR="00CF7B19" w:rsidP="00CF7B19" w14:paraId="34F428B0" w14:textId="01008535">
      <w:r w:rsidRPr="00EA31A9">
        <w:t xml:space="preserve">_________ </w:t>
      </w:r>
      <w:r>
        <w:t xml:space="preserve">6.  </w:t>
      </w:r>
      <w:r>
        <w:t>It isn’t appropriate for my property</w:t>
      </w:r>
    </w:p>
    <w:p w:rsidR="0075121C" w:rsidP="00CF7B19" w14:paraId="1181AC0C" w14:textId="77777777"/>
    <w:p w:rsidR="00BB298A" w:rsidP="006A4092" w14:paraId="25DE0152" w14:textId="7C323FD7">
      <w:bookmarkStart w:id="18" w:name="_Toc184646950"/>
      <w:r w:rsidRPr="00DC3E50">
        <w:rPr>
          <w:rStyle w:val="Heading2Char"/>
        </w:rPr>
        <w:t>Trust</w:t>
      </w:r>
      <w:bookmarkEnd w:id="18"/>
      <w:r w:rsidRPr="00E34E5D">
        <w:rPr>
          <w:b/>
        </w:rPr>
        <w:t>.</w:t>
      </w:r>
      <w:r>
        <w:t xml:space="preserve"> </w:t>
      </w:r>
      <w:r>
        <w:t xml:space="preserve">Research has shown that trust of a </w:t>
      </w:r>
      <w:r w:rsidR="0075121C">
        <w:t>source</w:t>
      </w:r>
      <w:r>
        <w:t xml:space="preserve"> of information is critical to its acceptance, and then to action based on that information. These questions help identify who are trusted sources of information about a given topic (in this case, foraging). </w:t>
      </w:r>
      <w:r w:rsidRPr="006A4092" w:rsidR="006A4092">
        <w:t xml:space="preserve"> </w:t>
      </w:r>
      <w:r w:rsidR="006A4092">
        <w:t xml:space="preserve">They are drawn from the World Bank’s Social Capital Initiative, Working Paper No. 24, </w:t>
      </w:r>
      <w:r w:rsidRPr="006A4092" w:rsidR="006A4092">
        <w:rPr>
          <w:i/>
        </w:rPr>
        <w:t xml:space="preserve">Understanding </w:t>
      </w:r>
      <w:r w:rsidR="006A4092">
        <w:rPr>
          <w:i/>
        </w:rPr>
        <w:t>a</w:t>
      </w:r>
      <w:r w:rsidRPr="006A4092" w:rsidR="006A4092">
        <w:rPr>
          <w:i/>
        </w:rPr>
        <w:t xml:space="preserve">nd Measuring Social Capital: A Synthesis </w:t>
      </w:r>
      <w:r w:rsidR="006A4092">
        <w:rPr>
          <w:i/>
        </w:rPr>
        <w:t>o</w:t>
      </w:r>
      <w:r w:rsidRPr="006A4092" w:rsidR="006A4092">
        <w:rPr>
          <w:i/>
        </w:rPr>
        <w:t xml:space="preserve">f Findings </w:t>
      </w:r>
      <w:r w:rsidR="006A4092">
        <w:rPr>
          <w:i/>
        </w:rPr>
        <w:t>a</w:t>
      </w:r>
      <w:r w:rsidRPr="006A4092" w:rsidR="006A4092">
        <w:rPr>
          <w:i/>
        </w:rPr>
        <w:t xml:space="preserve">nd Recommendations </w:t>
      </w:r>
      <w:r w:rsidR="006A4092">
        <w:rPr>
          <w:i/>
        </w:rPr>
        <w:t>f</w:t>
      </w:r>
      <w:r w:rsidRPr="006A4092" w:rsidR="006A4092">
        <w:rPr>
          <w:i/>
        </w:rPr>
        <w:t xml:space="preserve">rom </w:t>
      </w:r>
      <w:r w:rsidR="006A4092">
        <w:rPr>
          <w:i/>
        </w:rPr>
        <w:t>t</w:t>
      </w:r>
      <w:r w:rsidRPr="006A4092" w:rsidR="006A4092">
        <w:rPr>
          <w:i/>
        </w:rPr>
        <w:t>he Social Capital Initiative</w:t>
      </w:r>
      <w:r w:rsidR="006A4092">
        <w:t xml:space="preserve">. By Christiaan Grootaert and Thierry van Bastelaer. </w:t>
      </w:r>
      <w:r w:rsidR="00961A86">
        <w:t>(</w:t>
      </w:r>
      <w:r w:rsidRPr="00CF70E5" w:rsidR="00CF70E5">
        <w:t>https://pdf.usaid.gov/pdf_docs/PNACP765.pdf</w:t>
      </w:r>
      <w:r w:rsidR="00CF70E5">
        <w:t>)</w:t>
      </w:r>
      <w:r w:rsidRPr="00CF70E5" w:rsidR="00CF70E5">
        <w:t xml:space="preserve"> </w:t>
      </w:r>
    </w:p>
    <w:p w:rsidR="00CF7B19" w:rsidP="00CF7B19" w14:paraId="15C9C7EC" w14:textId="0443CEC1">
      <w:r>
        <w:t>How much do you agree or disagree that the following are trustworth</w:t>
      </w:r>
      <w:r w:rsidR="00B719BF">
        <w:t>y sources of information about [INSERT ISSUE</w:t>
      </w:r>
      <w:r w:rsidR="006A4092">
        <w:t>, such as, appropriate amount of a plant to harvest in the wild, or managing potential contamination in a wild plant</w:t>
      </w:r>
      <w:r w:rsidR="00B719BF">
        <w:t>]</w:t>
      </w:r>
      <w:r>
        <w:t>?</w:t>
      </w:r>
    </w:p>
    <w:p w:rsidR="00CF7B19" w:rsidP="00CF7B19" w14:paraId="7907765B" w14:textId="2EC818E9">
      <w:r>
        <w:t>[</w:t>
      </w:r>
      <w:r>
        <w:t xml:space="preserve">Measure on a </w:t>
      </w:r>
      <w:r w:rsidR="00CF70E5">
        <w:t>5-point</w:t>
      </w:r>
      <w:r>
        <w:t xml:space="preserve"> agreement scale including an “am not familiar” option. List appropriate people and organizations, always including family and friends, neighb</w:t>
      </w:r>
      <w:r>
        <w:t>ors, local government options.]</w:t>
      </w:r>
    </w:p>
    <w:p w:rsidR="00B719BF" w:rsidP="00CF7B19" w14:paraId="1E9879D5" w14:textId="7B80A096">
      <w:r>
        <w:t>1 = strongly agree</w:t>
      </w:r>
    </w:p>
    <w:p w:rsidR="00B719BF" w:rsidP="00CF7B19" w14:paraId="5A86ABFB" w14:textId="05CF183F">
      <w:r>
        <w:t>2 = agree</w:t>
      </w:r>
    </w:p>
    <w:p w:rsidR="00B719BF" w:rsidP="00CF7B19" w14:paraId="109D839F" w14:textId="19483C85">
      <w:r>
        <w:t>3 = neither agree nor disagree</w:t>
      </w:r>
    </w:p>
    <w:p w:rsidR="00B719BF" w:rsidP="00CF7B19" w14:paraId="74E1E62D" w14:textId="3F761BDA">
      <w:r>
        <w:t>4 = disagree</w:t>
      </w:r>
    </w:p>
    <w:p w:rsidR="00B719BF" w:rsidP="00CF7B19" w14:paraId="03466AA6" w14:textId="290A1C27">
      <w:r>
        <w:t xml:space="preserve">5 = </w:t>
      </w:r>
      <w:r w:rsidR="00235255">
        <w:t>strongly disagree</w:t>
      </w:r>
    </w:p>
    <w:p w:rsidR="00235255" w:rsidP="00CF7B19" w14:paraId="3E3597B7" w14:textId="63EADE69">
      <w:r>
        <w:t>___________ Close friends</w:t>
      </w:r>
    </w:p>
    <w:p w:rsidR="00235255" w:rsidP="00CF7B19" w14:paraId="03E6C163" w14:textId="30DE033E">
      <w:r>
        <w:t>___________ Acquaintances</w:t>
      </w:r>
    </w:p>
    <w:p w:rsidR="00235255" w:rsidP="00CF7B19" w14:paraId="44634F17" w14:textId="1633B079">
      <w:r w:rsidRPr="00235255">
        <w:t xml:space="preserve">___________ </w:t>
      </w:r>
      <w:r>
        <w:t>Close family members</w:t>
      </w:r>
    </w:p>
    <w:p w:rsidR="00B719BF" w:rsidP="00CF7B19" w14:paraId="0E8A8E8E" w14:textId="743B4AED">
      <w:r w:rsidRPr="00235255">
        <w:t xml:space="preserve">___________ </w:t>
      </w:r>
      <w:r>
        <w:t>Distant family members</w:t>
      </w:r>
    </w:p>
    <w:p w:rsidR="00235255" w:rsidP="00CF7B19" w14:paraId="1CECD963" w14:textId="08123383">
      <w:r>
        <w:t>___________ Neighbors</w:t>
      </w:r>
    </w:p>
    <w:p w:rsidR="00235255" w:rsidP="00CF7B19" w14:paraId="455C7C1D" w14:textId="17F26C1B">
      <w:r>
        <w:t>___________ Others who share my interests or hobbies</w:t>
      </w:r>
    </w:p>
    <w:p w:rsidR="00235255" w:rsidP="00CF7B19" w14:paraId="3D4EED4D" w14:textId="4937DE91">
      <w:r>
        <w:t>___________ Local government officials</w:t>
      </w:r>
    </w:p>
    <w:p w:rsidR="006A4092" w:rsidP="00CF7B19" w14:paraId="367F0CCA" w14:textId="554F6564">
      <w:r>
        <w:t>___________ Local nongovernmental organizations</w:t>
      </w:r>
    </w:p>
    <w:p w:rsidR="00235255" w:rsidP="00CF7B19" w14:paraId="4A2A0613" w14:textId="6C7A9A51">
      <w:r>
        <w:t>[Etc.</w:t>
      </w:r>
      <w:r w:rsidR="006A4092">
        <w:t xml:space="preserve"> NOTE: this list may be generated from initial interview or focus group and therefore may include specific NGO, government office, or other organizations</w:t>
      </w:r>
      <w:r>
        <w:t>]</w:t>
      </w:r>
    </w:p>
    <w:p w:rsidR="00235255" w:rsidP="00CF7B19" w14:paraId="21B66002" w14:textId="77777777"/>
    <w:p w:rsidR="005F24A8" w:rsidP="00CF7B19" w14:paraId="4796988B" w14:textId="027D5D4A">
      <w:bookmarkStart w:id="19" w:name="_Toc184646951"/>
      <w:r w:rsidRPr="00DC3E50">
        <w:rPr>
          <w:rStyle w:val="Heading2Char"/>
        </w:rPr>
        <w:t>Place attachment</w:t>
      </w:r>
      <w:bookmarkEnd w:id="19"/>
      <w:r>
        <w:t xml:space="preserve"> has be</w:t>
      </w:r>
      <w:r w:rsidR="00BB298A">
        <w:t>e</w:t>
      </w:r>
      <w:r>
        <w:t>n</w:t>
      </w:r>
      <w:r w:rsidR="00BB298A">
        <w:t xml:space="preserve"> shown to be an important influence for behavior and perceptions of acceptable actions for a given place. This scale elicits information about two primary aspects of place attachment, place dependence and place identity</w:t>
      </w:r>
      <w:r w:rsidR="00DC3E50">
        <w:t xml:space="preserve"> (see sub-headings below)</w:t>
      </w:r>
      <w:r w:rsidR="00BB298A">
        <w:t xml:space="preserve">. </w:t>
      </w:r>
      <w:r w:rsidR="003A4CAB">
        <w:t>A specific place name</w:t>
      </w:r>
      <w:r w:rsidR="006A4092">
        <w:t>,</w:t>
      </w:r>
      <w:r w:rsidR="003A4CAB">
        <w:t xml:space="preserve"> like Central Park</w:t>
      </w:r>
      <w:r w:rsidR="006A4092">
        <w:t>,</w:t>
      </w:r>
      <w:r w:rsidR="003A4CAB">
        <w:t xml:space="preserve"> </w:t>
      </w:r>
      <w:r w:rsidR="006A4092">
        <w:t xml:space="preserve">will most often </w:t>
      </w:r>
      <w:r w:rsidR="003A4CAB">
        <w:t xml:space="preserve">be substituted </w:t>
      </w:r>
      <w:r w:rsidR="00E25F9E">
        <w:t xml:space="preserve">where the text says </w:t>
      </w:r>
      <w:r w:rsidR="003A4CAB">
        <w:t>“[this place].”</w:t>
      </w:r>
    </w:p>
    <w:p w:rsidR="005F24A8" w:rsidP="00CF7B19" w14:paraId="7766D94B" w14:textId="46DBFFD6">
      <w:r w:rsidRPr="005F24A8">
        <w:t>Williams, D. R., &amp; Vaske, J. J. (2003). The measurement of place attachment: Validity and generalizability of a psychometric approach</w:t>
      </w:r>
      <w:r w:rsidRPr="005F24A8">
        <w:rPr>
          <w:i/>
        </w:rPr>
        <w:t>. Forest science</w:t>
      </w:r>
      <w:r w:rsidRPr="005F24A8">
        <w:t>, 49(6), 830-840.</w:t>
      </w:r>
    </w:p>
    <w:p w:rsidR="005F24A8" w:rsidP="00CF7B19" w14:paraId="00F2A1B1" w14:textId="77777777"/>
    <w:p w:rsidR="0075121C" w:rsidP="0075121C" w14:paraId="792E841A" w14:textId="749331E5">
      <w:r>
        <w:t>How much do you agree or disagree with the following statements?</w:t>
      </w:r>
      <w:r w:rsidR="00BE5060">
        <w:t xml:space="preserve"> [A subset of the following would be used.]</w:t>
      </w:r>
    </w:p>
    <w:p w:rsidR="0075121C" w:rsidP="0075121C" w14:paraId="4C4BE5C3" w14:textId="4487F38F">
      <w:r>
        <w:t>Please write one of the following ratings on the blank before each statement:</w:t>
      </w:r>
    </w:p>
    <w:p w:rsidR="0075121C" w:rsidP="0075121C" w14:paraId="6A18744B" w14:textId="16BA524B">
      <w:pPr>
        <w:ind w:firstLine="720"/>
      </w:pPr>
      <w:r>
        <w:t>1 = strongly agree</w:t>
      </w:r>
    </w:p>
    <w:p w:rsidR="0075121C" w:rsidP="0075121C" w14:paraId="47326379" w14:textId="77777777">
      <w:pPr>
        <w:ind w:firstLine="720"/>
      </w:pPr>
      <w:r>
        <w:t>2 = agree</w:t>
      </w:r>
    </w:p>
    <w:p w:rsidR="0075121C" w:rsidP="0075121C" w14:paraId="731EE6F4" w14:textId="77777777">
      <w:pPr>
        <w:ind w:firstLine="720"/>
      </w:pPr>
      <w:r>
        <w:t>3 = neither agree nor disagree</w:t>
      </w:r>
    </w:p>
    <w:p w:rsidR="0075121C" w:rsidP="0075121C" w14:paraId="038F2238" w14:textId="77777777">
      <w:pPr>
        <w:ind w:firstLine="720"/>
      </w:pPr>
      <w:r>
        <w:t>4 = disagree</w:t>
      </w:r>
    </w:p>
    <w:p w:rsidR="00BB298A" w:rsidP="0075121C" w14:paraId="60F51057" w14:textId="25207053">
      <w:pPr>
        <w:ind w:firstLine="720"/>
      </w:pPr>
      <w:r>
        <w:t>5 = strongly disagree</w:t>
      </w:r>
    </w:p>
    <w:p w:rsidR="00DC3E50" w:rsidP="0075121C" w14:paraId="15204996" w14:textId="77777777"/>
    <w:p w:rsidR="00DC3E50" w:rsidP="00DC3E50" w14:paraId="12B3C87A" w14:textId="3005E037">
      <w:pPr>
        <w:pStyle w:val="Heading3"/>
      </w:pPr>
      <w:bookmarkStart w:id="20" w:name="_Toc184646952"/>
      <w:r>
        <w:t>Place Dependence</w:t>
      </w:r>
      <w:bookmarkEnd w:id="20"/>
    </w:p>
    <w:p w:rsidR="00DC3E50" w:rsidRPr="00DC3E50" w:rsidP="00DC3E50" w14:paraId="4200B6BB" w14:textId="77777777"/>
    <w:p w:rsidR="00DC3E50" w:rsidP="00DC3E50" w14:paraId="239C2BD7" w14:textId="77777777">
      <w:r>
        <w:t>___________ [This place] is the best place for what I like to do.</w:t>
      </w:r>
    </w:p>
    <w:p w:rsidR="0075121C" w:rsidP="0075121C" w14:paraId="12B8BED7" w14:textId="7FC5CE6D">
      <w:r w:rsidRPr="0075121C">
        <w:t xml:space="preserve">___________ </w:t>
      </w:r>
      <w:r>
        <w:t>No other place can compare to [this area/place].</w:t>
      </w:r>
    </w:p>
    <w:p w:rsidR="0075121C" w:rsidP="0075121C" w14:paraId="547DF52D" w14:textId="628D2787">
      <w:r w:rsidRPr="0075121C">
        <w:t xml:space="preserve">___________ </w:t>
      </w:r>
      <w:r>
        <w:t>I identify strongly with [this place].</w:t>
      </w:r>
    </w:p>
    <w:p w:rsidR="0075121C" w:rsidP="0075121C" w14:paraId="7F33AC97" w14:textId="605C2D51">
      <w:r w:rsidRPr="0075121C">
        <w:t xml:space="preserve">___________ </w:t>
      </w:r>
      <w:r>
        <w:t>I get more satisfaction out of visiting [this place] than from visiting any other place.</w:t>
      </w:r>
    </w:p>
    <w:p w:rsidR="0075121C" w:rsidP="0075121C" w14:paraId="7C71169C" w14:textId="114D75CF">
      <w:r w:rsidRPr="0075121C">
        <w:t xml:space="preserve">___________ </w:t>
      </w:r>
      <w:r>
        <w:t>I am very attached to [this place].</w:t>
      </w:r>
    </w:p>
    <w:p w:rsidR="0075121C" w:rsidP="0075121C" w14:paraId="197D6552" w14:textId="65D659E3">
      <w:r w:rsidRPr="0075121C">
        <w:t xml:space="preserve">___________ </w:t>
      </w:r>
      <w:r>
        <w:t xml:space="preserve">Doing what I do </w:t>
      </w:r>
      <w:r w:rsidR="00E63F6D">
        <w:t xml:space="preserve">at </w:t>
      </w:r>
      <w:r>
        <w:t>[</w:t>
      </w:r>
      <w:r w:rsidR="00E63F6D">
        <w:t>this place</w:t>
      </w:r>
      <w:r>
        <w:t>] is more important to me than doing it in any other place.</w:t>
      </w:r>
    </w:p>
    <w:p w:rsidR="0075121C" w:rsidP="0075121C" w14:paraId="7AA4BDFF" w14:textId="071D3870">
      <w:r w:rsidRPr="0075121C">
        <w:t xml:space="preserve">___________ </w:t>
      </w:r>
      <w:r>
        <w:t>Visiting [this place] says a lot about who I am.</w:t>
      </w:r>
    </w:p>
    <w:p w:rsidR="0075121C" w:rsidP="0075121C" w14:paraId="1D19DD38" w14:textId="46FF6427">
      <w:r w:rsidRPr="0075121C">
        <w:t xml:space="preserve">___________ </w:t>
      </w:r>
      <w:r>
        <w:t xml:space="preserve">I would not enjoy the things I do </w:t>
      </w:r>
      <w:r w:rsidR="00E63F6D">
        <w:t xml:space="preserve">at </w:t>
      </w:r>
      <w:r>
        <w:t>[</w:t>
      </w:r>
      <w:r w:rsidR="00E63F6D">
        <w:t>this place</w:t>
      </w:r>
      <w:r>
        <w:t>] as much at another site.</w:t>
      </w:r>
    </w:p>
    <w:p w:rsidR="0075121C" w:rsidP="0075121C" w14:paraId="0448714F" w14:textId="45E19C46">
      <w:r w:rsidRPr="0075121C">
        <w:t xml:space="preserve">___________ </w:t>
      </w:r>
      <w:r>
        <w:t xml:space="preserve"> [This place] means a lot to me.</w:t>
      </w:r>
    </w:p>
    <w:p w:rsidR="00BB298A" w:rsidP="0075121C" w14:paraId="3480B638" w14:textId="72F4ED7E">
      <w:r w:rsidRPr="0075121C">
        <w:t xml:space="preserve">___________ </w:t>
      </w:r>
      <w:r>
        <w:t xml:space="preserve">I wouldn't substitute any other area/place for doing the types of things I do </w:t>
      </w:r>
      <w:r w:rsidR="00E25F9E">
        <w:t xml:space="preserve">at </w:t>
      </w:r>
      <w:r>
        <w:t>[</w:t>
      </w:r>
      <w:r w:rsidR="00E63F6D">
        <w:t>this place</w:t>
      </w:r>
      <w:r>
        <w:t>].</w:t>
      </w:r>
    </w:p>
    <w:p w:rsidR="004F4FCD" w:rsidP="004F4FCD" w14:paraId="3DCEA2A8" w14:textId="34E80364">
      <w:r w:rsidRPr="00BE5060">
        <w:t xml:space="preserve">___________ </w:t>
      </w:r>
      <w:r>
        <w:t xml:space="preserve">No other place can compare to </w:t>
      </w:r>
      <w:r w:rsidR="00D34F59">
        <w:t>[</w:t>
      </w:r>
      <w:r>
        <w:t xml:space="preserve">this </w:t>
      </w:r>
      <w:r w:rsidR="00E63F6D">
        <w:t>place</w:t>
      </w:r>
      <w:r w:rsidR="00D34F59">
        <w:t>]</w:t>
      </w:r>
      <w:r>
        <w:t>.</w:t>
      </w:r>
    </w:p>
    <w:p w:rsidR="004F4FCD" w:rsidP="004F4FCD" w14:paraId="3B42D6AE" w14:textId="52D6D38C">
      <w:r w:rsidRPr="00BE5060">
        <w:t xml:space="preserve">___________ </w:t>
      </w:r>
      <w:r>
        <w:t xml:space="preserve">I get more satisfaction out of visiting </w:t>
      </w:r>
      <w:r w:rsidR="00D34F59">
        <w:t>[</w:t>
      </w:r>
      <w:r>
        <w:t>this place</w:t>
      </w:r>
      <w:r w:rsidR="00D34F59">
        <w:t>]</w:t>
      </w:r>
      <w:r>
        <w:t xml:space="preserve"> than from visiting any other</w:t>
      </w:r>
      <w:r>
        <w:t>.</w:t>
      </w:r>
    </w:p>
    <w:p w:rsidR="004F4FCD" w:rsidP="004F4FCD" w14:paraId="0E32AE46" w14:textId="30A620F1">
      <w:r w:rsidRPr="00BE5060">
        <w:t xml:space="preserve">___________ </w:t>
      </w:r>
      <w:r>
        <w:t xml:space="preserve">Doing what I do </w:t>
      </w:r>
      <w:r w:rsidR="00E63F6D">
        <w:t xml:space="preserve">at [this place] </w:t>
      </w:r>
      <w:r>
        <w:t>is more important to me than doing it in any other place</w:t>
      </w:r>
      <w:r>
        <w:t>.</w:t>
      </w:r>
    </w:p>
    <w:p w:rsidR="004F4FCD" w:rsidP="004F4FCD" w14:paraId="496C3C61" w14:textId="3947E04D">
      <w:pPr>
        <w:tabs>
          <w:tab w:val="left" w:pos="-1440"/>
        </w:tabs>
        <w:ind w:left="720" w:hanging="720"/>
      </w:pPr>
      <w:r w:rsidRPr="00BE5060">
        <w:t xml:space="preserve">___________ </w:t>
      </w:r>
      <w:r>
        <w:t xml:space="preserve">I wouldn't substitute any other area for doing the types of things I do </w:t>
      </w:r>
      <w:r w:rsidR="003A4CAB">
        <w:t>at [this place]</w:t>
      </w:r>
      <w:r>
        <w:t>.</w:t>
      </w:r>
    </w:p>
    <w:p w:rsidR="004F4FCD" w:rsidP="004F4FCD" w14:paraId="58553392" w14:textId="0A256ECE">
      <w:pPr>
        <w:tabs>
          <w:tab w:val="left" w:pos="-1440"/>
        </w:tabs>
        <w:ind w:left="720" w:hanging="720"/>
      </w:pPr>
      <w:r w:rsidRPr="00BE5060">
        <w:t xml:space="preserve">___________ </w:t>
      </w:r>
      <w:r>
        <w:t>This is the best place for what I like to do</w:t>
      </w:r>
      <w:r>
        <w:t>.</w:t>
      </w:r>
    </w:p>
    <w:p w:rsidR="004F4FCD" w:rsidP="004F4FCD" w14:paraId="57A85C2D" w14:textId="59189D11">
      <w:r w:rsidRPr="00BE5060">
        <w:t xml:space="preserve">___________ </w:t>
      </w:r>
      <w:r>
        <w:t>No other place can compare to this area for what I like to do in my spare time</w:t>
      </w:r>
      <w:r>
        <w:t>.</w:t>
      </w:r>
    </w:p>
    <w:p w:rsidR="004F4FCD" w:rsidP="004F4FCD" w14:paraId="70E51904" w14:textId="2033DB4C">
      <w:pPr>
        <w:tabs>
          <w:tab w:val="left" w:pos="-1440"/>
        </w:tabs>
        <w:ind w:left="720" w:hanging="720"/>
      </w:pPr>
      <w:r w:rsidRPr="00BE5060">
        <w:t xml:space="preserve">___________ </w:t>
      </w:r>
      <w:r>
        <w:t>I can't imagine a better place for what I like to do.</w:t>
      </w:r>
    </w:p>
    <w:p w:rsidR="004F4FCD" w:rsidP="004F4FCD" w14:paraId="1FFD9329" w14:textId="1A57767F">
      <w:pPr>
        <w:tabs>
          <w:tab w:val="left" w:pos="-1440"/>
        </w:tabs>
        <w:ind w:left="720" w:hanging="720"/>
      </w:pPr>
      <w:r w:rsidRPr="00BE5060">
        <w:t xml:space="preserve">___________ </w:t>
      </w:r>
      <w:r w:rsidR="00E25F9E">
        <w:t>[</w:t>
      </w:r>
      <w:r>
        <w:t>This place</w:t>
      </w:r>
      <w:r w:rsidR="00E25F9E">
        <w:t>]</w:t>
      </w:r>
      <w:r>
        <w:t xml:space="preserve"> makes me feel like no other place can</w:t>
      </w:r>
      <w:r>
        <w:t>.</w:t>
      </w:r>
    </w:p>
    <w:p w:rsidR="004F4FCD" w:rsidP="004F4FCD" w14:paraId="3820BD6F" w14:textId="7C9B3766">
      <w:pPr>
        <w:tabs>
          <w:tab w:val="left" w:pos="-1440"/>
        </w:tabs>
        <w:ind w:left="720" w:hanging="720"/>
      </w:pPr>
      <w:r w:rsidRPr="00BE5060">
        <w:t xml:space="preserve">___________ </w:t>
      </w:r>
      <w:r>
        <w:t>This is my favorite place to go during my free time</w:t>
      </w:r>
      <w:r>
        <w:t>.</w:t>
      </w:r>
    </w:p>
    <w:p w:rsidR="004F4FCD" w:rsidP="004F4FCD" w14:paraId="5B101BDF" w14:textId="1574C89C">
      <w:pPr>
        <w:tabs>
          <w:tab w:val="left" w:pos="-1440"/>
        </w:tabs>
        <w:ind w:left="720" w:hanging="720"/>
      </w:pPr>
      <w:r w:rsidRPr="00BE5060">
        <w:t xml:space="preserve">___________ </w:t>
      </w:r>
      <w:r>
        <w:t xml:space="preserve">The things I do </w:t>
      </w:r>
      <w:r w:rsidR="003A4CAB">
        <w:t xml:space="preserve">at [this place] </w:t>
      </w:r>
      <w:r>
        <w:t>I would enjoy just as much at another site</w:t>
      </w:r>
      <w:r>
        <w:t>.</w:t>
      </w:r>
    </w:p>
    <w:p w:rsidR="00DC3E50" w:rsidP="00DC3E50" w14:paraId="17EA2E8A" w14:textId="77777777">
      <w:pPr>
        <w:pStyle w:val="Heading3"/>
      </w:pPr>
    </w:p>
    <w:p w:rsidR="00DC3E50" w:rsidP="00DC3E50" w14:paraId="6C5BC6E5" w14:textId="77777777">
      <w:pPr>
        <w:pStyle w:val="Heading3"/>
      </w:pPr>
      <w:bookmarkStart w:id="21" w:name="_Toc184646953"/>
      <w:r>
        <w:t>Place Identity</w:t>
      </w:r>
      <w:bookmarkEnd w:id="21"/>
    </w:p>
    <w:p w:rsidR="00DC3E50" w:rsidP="004F4FCD" w14:paraId="3B5CA612" w14:textId="77777777">
      <w:pPr>
        <w:tabs>
          <w:tab w:val="left" w:pos="-1440"/>
        </w:tabs>
        <w:ind w:left="720" w:hanging="720"/>
      </w:pPr>
    </w:p>
    <w:p w:rsidR="00DC3E50" w:rsidP="00DC3E50" w14:paraId="20DD4984" w14:textId="77777777">
      <w:r>
        <w:t>___________ I feel like [this place] is a part of me.</w:t>
      </w:r>
    </w:p>
    <w:p w:rsidR="00DC3E50" w:rsidP="00DC3E50" w14:paraId="6D47DCB0" w14:textId="77777777">
      <w:r w:rsidRPr="0075121C">
        <w:t xml:space="preserve">___________ </w:t>
      </w:r>
      <w:r>
        <w:t>[This place] is very special to me.</w:t>
      </w:r>
    </w:p>
    <w:p w:rsidR="004F4FCD" w:rsidP="00BE5060" w14:paraId="63B518B0" w14:textId="77D1E62E">
      <w:pPr>
        <w:tabs>
          <w:tab w:val="left" w:pos="-1440"/>
        </w:tabs>
      </w:pPr>
      <w:r w:rsidRPr="00BE5060">
        <w:t xml:space="preserve">___________ </w:t>
      </w:r>
      <w:r>
        <w:t xml:space="preserve">I feel like </w:t>
      </w:r>
      <w:r w:rsidR="003A4CAB">
        <w:t>[</w:t>
      </w:r>
      <w:r>
        <w:t>this place</w:t>
      </w:r>
      <w:r w:rsidR="003A4CAB">
        <w:t>]</w:t>
      </w:r>
      <w:r>
        <w:t xml:space="preserve"> is a part of me</w:t>
      </w:r>
      <w:r>
        <w:t>.</w:t>
      </w:r>
    </w:p>
    <w:p w:rsidR="004F4FCD" w:rsidP="004F4FCD" w14:paraId="3580FFA4" w14:textId="0814413F">
      <w:pPr>
        <w:tabs>
          <w:tab w:val="left" w:pos="-1440"/>
        </w:tabs>
        <w:ind w:left="720" w:hanging="720"/>
      </w:pPr>
      <w:r w:rsidRPr="00BE5060">
        <w:t xml:space="preserve">___________ </w:t>
      </w:r>
      <w:r w:rsidR="003A4CAB">
        <w:t>[</w:t>
      </w:r>
      <w:r>
        <w:t>This place</w:t>
      </w:r>
      <w:r w:rsidR="003A4CAB">
        <w:t>]</w:t>
      </w:r>
      <w:r>
        <w:t xml:space="preserve"> means a lot to me</w:t>
      </w:r>
      <w:r>
        <w:t>.</w:t>
      </w:r>
    </w:p>
    <w:p w:rsidR="004F4FCD" w:rsidP="004F4FCD" w14:paraId="30DBF90A" w14:textId="795BC97E">
      <w:pPr>
        <w:tabs>
          <w:tab w:val="left" w:pos="-1440"/>
        </w:tabs>
        <w:ind w:left="720" w:hanging="720"/>
      </w:pPr>
      <w:r w:rsidRPr="00BE5060">
        <w:t xml:space="preserve">___________ </w:t>
      </w:r>
      <w:r>
        <w:t xml:space="preserve">I am very attached to </w:t>
      </w:r>
      <w:r w:rsidR="00E25F9E">
        <w:t>[</w:t>
      </w:r>
      <w:r>
        <w:t>this place</w:t>
      </w:r>
      <w:r w:rsidR="00E25F9E">
        <w:t>]</w:t>
      </w:r>
      <w:r>
        <w:t>.</w:t>
      </w:r>
    </w:p>
    <w:p w:rsidR="004F4FCD" w:rsidP="004F4FCD" w14:paraId="01EDD2E6" w14:textId="341E9C84">
      <w:pPr>
        <w:tabs>
          <w:tab w:val="left" w:pos="-1440"/>
        </w:tabs>
        <w:ind w:left="720" w:hanging="720"/>
      </w:pPr>
      <w:r w:rsidRPr="00BE5060">
        <w:t xml:space="preserve">___________ </w:t>
      </w:r>
      <w:r>
        <w:t xml:space="preserve">I identify strongly with </w:t>
      </w:r>
      <w:r w:rsidR="00E25F9E">
        <w:t>[</w:t>
      </w:r>
      <w:r>
        <w:t>this place</w:t>
      </w:r>
      <w:r w:rsidR="00E25F9E">
        <w:t>]</w:t>
      </w:r>
      <w:r>
        <w:t>.</w:t>
      </w:r>
    </w:p>
    <w:p w:rsidR="004F4FCD" w:rsidP="004F4FCD" w14:paraId="1BC06200" w14:textId="3C40CBF5">
      <w:pPr>
        <w:tabs>
          <w:tab w:val="left" w:pos="-1440"/>
        </w:tabs>
        <w:ind w:left="720" w:hanging="720"/>
      </w:pPr>
      <w:r w:rsidRPr="00BE5060">
        <w:t xml:space="preserve">___________ </w:t>
      </w:r>
      <w:r>
        <w:t xml:space="preserve">I think a lot about coming </w:t>
      </w:r>
      <w:r w:rsidR="003A4CAB">
        <w:t>to [this place]</w:t>
      </w:r>
      <w:r>
        <w:t>.</w:t>
      </w:r>
    </w:p>
    <w:p w:rsidR="004F4FCD" w:rsidP="00BE5060" w14:paraId="45725EEE" w14:textId="37C40F0C">
      <w:pPr>
        <w:tabs>
          <w:tab w:val="left" w:pos="-1440"/>
        </w:tabs>
        <w:ind w:left="720" w:hanging="720"/>
      </w:pPr>
      <w:r w:rsidRPr="00BE5060">
        <w:t xml:space="preserve">___________ </w:t>
      </w:r>
      <w:r w:rsidR="00E25F9E">
        <w:t>[</w:t>
      </w:r>
      <w:r>
        <w:t>This place</w:t>
      </w:r>
      <w:r w:rsidR="00E25F9E">
        <w:t>]</w:t>
      </w:r>
      <w:r>
        <w:t xml:space="preserve"> is very special to me</w:t>
      </w:r>
      <w:r>
        <w:t>.</w:t>
      </w:r>
    </w:p>
    <w:p w:rsidR="004F4FCD" w:rsidP="004F4FCD" w14:paraId="16F7F96D" w14:textId="620D5C36">
      <w:pPr>
        <w:tabs>
          <w:tab w:val="left" w:pos="-1440"/>
        </w:tabs>
        <w:ind w:left="720" w:hanging="720"/>
      </w:pPr>
      <w:r w:rsidRPr="00BE5060">
        <w:t xml:space="preserve">___________ </w:t>
      </w:r>
      <w:r w:rsidR="009B6F63">
        <w:t>[</w:t>
      </w:r>
      <w:r>
        <w:t>This place</w:t>
      </w:r>
      <w:r w:rsidR="009B6F63">
        <w:t>]</w:t>
      </w:r>
      <w:r>
        <w:t xml:space="preserve"> says a lot about who I am</w:t>
      </w:r>
      <w:r>
        <w:t>.</w:t>
      </w:r>
    </w:p>
    <w:p w:rsidR="004F4FCD" w:rsidP="004F4FCD" w14:paraId="42289514" w14:textId="50CAA183">
      <w:pPr>
        <w:tabs>
          <w:tab w:val="left" w:pos="-1440"/>
        </w:tabs>
        <w:ind w:left="720" w:hanging="720"/>
      </w:pPr>
      <w:r w:rsidRPr="00BE5060">
        <w:t xml:space="preserve">___________ </w:t>
      </w:r>
      <w:r>
        <w:t xml:space="preserve">I would prefer to spend more time </w:t>
      </w:r>
      <w:r w:rsidR="003A4CAB">
        <w:t xml:space="preserve">at [this place] </w:t>
      </w:r>
      <w:r>
        <w:t>here if I could</w:t>
      </w:r>
      <w:r>
        <w:t>.</w:t>
      </w:r>
    </w:p>
    <w:p w:rsidR="004F4FCD" w:rsidP="004F4FCD" w14:paraId="74DF277D" w14:textId="5447341F">
      <w:pPr>
        <w:tabs>
          <w:tab w:val="left" w:pos="-1440"/>
        </w:tabs>
        <w:ind w:left="720" w:hanging="720"/>
      </w:pPr>
      <w:r w:rsidRPr="00BE5060">
        <w:t xml:space="preserve">___________ </w:t>
      </w:r>
      <w:r>
        <w:t xml:space="preserve">My use of </w:t>
      </w:r>
      <w:r w:rsidR="00E25F9E">
        <w:t>[</w:t>
      </w:r>
      <w:r>
        <w:t>this place</w:t>
      </w:r>
      <w:r w:rsidR="00E25F9E">
        <w:t>]</w:t>
      </w:r>
      <w:r>
        <w:t xml:space="preserve"> allows others to see me as I would really like them to see me</w:t>
      </w:r>
      <w:r>
        <w:t>.</w:t>
      </w:r>
    </w:p>
    <w:p w:rsidR="004F4FCD" w:rsidP="004F4FCD" w14:paraId="2FFADCE0" w14:textId="14E1D37B">
      <w:pPr>
        <w:tabs>
          <w:tab w:val="left" w:pos="-1440"/>
        </w:tabs>
        <w:ind w:left="720" w:hanging="720"/>
      </w:pPr>
      <w:r w:rsidRPr="00BE5060">
        <w:t xml:space="preserve">___________ </w:t>
      </w:r>
      <w:r>
        <w:t xml:space="preserve">I can relate </w:t>
      </w:r>
      <w:r w:rsidR="00E25F9E">
        <w:t>[</w:t>
      </w:r>
      <w:r>
        <w:t>this place</w:t>
      </w:r>
      <w:r w:rsidR="00E25F9E">
        <w:t>]</w:t>
      </w:r>
      <w:r>
        <w:t xml:space="preserve"> to other parts of my life</w:t>
      </w:r>
      <w:r>
        <w:t>.</w:t>
      </w:r>
    </w:p>
    <w:p w:rsidR="004F4FCD" w:rsidP="004F4FCD" w14:paraId="45F83798" w14:textId="1EB504E1">
      <w:pPr>
        <w:tabs>
          <w:tab w:val="left" w:pos="-1440"/>
        </w:tabs>
        <w:ind w:left="720" w:hanging="720"/>
      </w:pPr>
      <w:r w:rsidRPr="00BE5060">
        <w:t xml:space="preserve">___________ </w:t>
      </w:r>
      <w:r>
        <w:t xml:space="preserve">Because of my lifestyle, </w:t>
      </w:r>
      <w:r w:rsidR="00E25F9E">
        <w:t>[</w:t>
      </w:r>
      <w:r>
        <w:t>this place</w:t>
      </w:r>
      <w:r w:rsidR="00E25F9E">
        <w:t>]</w:t>
      </w:r>
      <w:r>
        <w:t xml:space="preserve"> is important to me</w:t>
      </w:r>
      <w:r>
        <w:t>.</w:t>
      </w:r>
    </w:p>
    <w:p w:rsidR="004F4FCD" w:rsidP="004F4FCD" w14:paraId="5E79A13A" w14:textId="1CDD5431">
      <w:pPr>
        <w:tabs>
          <w:tab w:val="left" w:pos="-1440"/>
        </w:tabs>
        <w:ind w:left="720" w:hanging="720"/>
      </w:pPr>
      <w:r w:rsidRPr="00BE5060">
        <w:t xml:space="preserve">___________ </w:t>
      </w:r>
      <w:r>
        <w:t xml:space="preserve">When I am </w:t>
      </w:r>
      <w:r w:rsidR="00E25F9E">
        <w:t>at [this place]</w:t>
      </w:r>
      <w:r>
        <w:t>, others see me the way I want them to see me</w:t>
      </w:r>
      <w:r>
        <w:t>.</w:t>
      </w:r>
    </w:p>
    <w:p w:rsidR="004F4FCD" w:rsidP="004F4FCD" w14:paraId="7B2B1432" w14:textId="495AC2B0">
      <w:pPr>
        <w:tabs>
          <w:tab w:val="left" w:pos="-1440"/>
        </w:tabs>
        <w:ind w:left="720" w:hanging="720"/>
      </w:pPr>
      <w:r w:rsidRPr="00BE5060">
        <w:t xml:space="preserve">___________ </w:t>
      </w:r>
      <w:r>
        <w:t xml:space="preserve">Visiting </w:t>
      </w:r>
      <w:r w:rsidR="00E25F9E">
        <w:t>[</w:t>
      </w:r>
      <w:r>
        <w:t>this place</w:t>
      </w:r>
      <w:r w:rsidR="00E25F9E">
        <w:t>]</w:t>
      </w:r>
      <w:r>
        <w:t xml:space="preserve"> helps me attain the life I strive for</w:t>
      </w:r>
      <w:r>
        <w:t>.</w:t>
      </w:r>
    </w:p>
    <w:p w:rsidR="004F4FCD" w:rsidP="004F4FCD" w14:paraId="3EB2B21B" w14:textId="24DACE42">
      <w:pPr>
        <w:tabs>
          <w:tab w:val="left" w:pos="-1440"/>
        </w:tabs>
        <w:ind w:left="720" w:hanging="720"/>
      </w:pPr>
      <w:r w:rsidRPr="00BE5060">
        <w:t xml:space="preserve">___________ </w:t>
      </w:r>
      <w:r>
        <w:t xml:space="preserve">You can tell a lot about a person by whether they visit </w:t>
      </w:r>
      <w:r w:rsidR="00E25F9E">
        <w:t>[</w:t>
      </w:r>
      <w:r>
        <w:t>this place</w:t>
      </w:r>
      <w:r w:rsidR="00E25F9E">
        <w:t>]</w:t>
      </w:r>
      <w:r>
        <w:t>.</w:t>
      </w:r>
    </w:p>
    <w:p w:rsidR="004F4FCD" w:rsidP="004F4FCD" w14:paraId="68679E08" w14:textId="796DC37F">
      <w:pPr>
        <w:tabs>
          <w:tab w:val="left" w:pos="-1440"/>
        </w:tabs>
        <w:ind w:left="720" w:hanging="720"/>
      </w:pPr>
      <w:r w:rsidRPr="00BE5060">
        <w:t xml:space="preserve">___________ </w:t>
      </w:r>
      <w:r w:rsidR="00E25F9E">
        <w:t>[</w:t>
      </w:r>
      <w:r>
        <w:t>This place</w:t>
      </w:r>
      <w:r w:rsidR="00E25F9E">
        <w:t>]</w:t>
      </w:r>
      <w:r>
        <w:t xml:space="preserve"> is for me</w:t>
      </w:r>
      <w:r>
        <w:t>.</w:t>
      </w:r>
    </w:p>
    <w:p w:rsidR="004F4FCD" w:rsidP="004F4FCD" w14:paraId="6A268C25" w14:textId="158D4D49">
      <w:pPr>
        <w:tabs>
          <w:tab w:val="left" w:pos="-1440"/>
        </w:tabs>
        <w:ind w:left="720" w:hanging="720"/>
      </w:pPr>
      <w:r w:rsidRPr="00BE5060">
        <w:t xml:space="preserve">___________ </w:t>
      </w:r>
      <w:r>
        <w:t xml:space="preserve">I use </w:t>
      </w:r>
      <w:r w:rsidR="00E25F9E">
        <w:t>[</w:t>
      </w:r>
      <w:r>
        <w:t>this place</w:t>
      </w:r>
      <w:r w:rsidR="00E25F9E">
        <w:t>]</w:t>
      </w:r>
      <w:r>
        <w:t xml:space="preserve"> to help define and express </w:t>
      </w:r>
      <w:r>
        <w:t>who</w:t>
      </w:r>
      <w:r>
        <w:t xml:space="preserve"> I am inside</w:t>
      </w:r>
      <w:r>
        <w:t>.</w:t>
      </w:r>
    </w:p>
    <w:p w:rsidR="004F4FCD" w:rsidP="004F4FCD" w14:paraId="63DB4F37" w14:textId="25B76BF6">
      <w:pPr>
        <w:tabs>
          <w:tab w:val="left" w:pos="-1440"/>
        </w:tabs>
        <w:ind w:left="720" w:hanging="720"/>
      </w:pPr>
      <w:r w:rsidRPr="00BE5060">
        <w:t xml:space="preserve">___________ </w:t>
      </w:r>
      <w:r>
        <w:t xml:space="preserve">A visit to </w:t>
      </w:r>
      <w:r w:rsidR="00E25F9E">
        <w:t>[</w:t>
      </w:r>
      <w:r>
        <w:t>this place</w:t>
      </w:r>
      <w:r w:rsidR="00E25F9E">
        <w:t>]</w:t>
      </w:r>
      <w:r>
        <w:t xml:space="preserve"> is a bit like giving a gift to oneself</w:t>
      </w:r>
      <w:r>
        <w:t>.</w:t>
      </w:r>
    </w:p>
    <w:p w:rsidR="004F4FCD" w:rsidP="004F4FCD" w14:paraId="3B77ECFC" w14:textId="3539F000">
      <w:pPr>
        <w:tabs>
          <w:tab w:val="left" w:pos="-1440"/>
        </w:tabs>
        <w:ind w:left="720" w:hanging="720"/>
      </w:pPr>
      <w:r w:rsidRPr="00BE5060">
        <w:t xml:space="preserve">___________ </w:t>
      </w:r>
      <w:r w:rsidR="00E25F9E">
        <w:t>[</w:t>
      </w:r>
      <w:r>
        <w:t xml:space="preserve">This </w:t>
      </w:r>
      <w:r w:rsidR="00E25F9E">
        <w:t xml:space="preserve">place] </w:t>
      </w:r>
      <w:r>
        <w:t>is my favorite p</w:t>
      </w:r>
      <w:r>
        <w:t>lace to go during my free time.</w:t>
      </w:r>
    </w:p>
    <w:p w:rsidR="004F4FCD" w:rsidP="004F4FCD" w14:paraId="4C0ED535" w14:textId="783F88D3">
      <w:pPr>
        <w:tabs>
          <w:tab w:val="left" w:pos="-1440"/>
        </w:tabs>
        <w:ind w:left="720" w:hanging="720"/>
      </w:pPr>
      <w:r w:rsidRPr="00BE5060">
        <w:t xml:space="preserve">___________ </w:t>
      </w:r>
      <w:r w:rsidR="00E25F9E">
        <w:t>[</w:t>
      </w:r>
      <w:r>
        <w:t>This place</w:t>
      </w:r>
      <w:r w:rsidR="00E25F9E">
        <w:t>]</w:t>
      </w:r>
      <w:r>
        <w:t xml:space="preserve"> plays a central role in my lifestyle</w:t>
      </w:r>
      <w:r>
        <w:t>.</w:t>
      </w:r>
    </w:p>
    <w:p w:rsidR="004F4FCD" w:rsidP="004F4FCD" w14:paraId="70163B61" w14:textId="6365CE33">
      <w:pPr>
        <w:tabs>
          <w:tab w:val="left" w:pos="-1440"/>
        </w:tabs>
        <w:ind w:left="720" w:hanging="720"/>
      </w:pPr>
      <w:r w:rsidRPr="00BE5060">
        <w:t xml:space="preserve">___________ </w:t>
      </w:r>
      <w:r>
        <w:t xml:space="preserve">I find that a lot of my life is organized around </w:t>
      </w:r>
      <w:r w:rsidR="00E25F9E">
        <w:t>[</w:t>
      </w:r>
      <w:r>
        <w:t>this place</w:t>
      </w:r>
      <w:r w:rsidR="00E25F9E">
        <w:t>]</w:t>
      </w:r>
      <w:r>
        <w:t>.</w:t>
      </w:r>
    </w:p>
    <w:p w:rsidR="004F4FCD" w:rsidP="004F4FCD" w14:paraId="1FF0E303" w14:textId="65AC64A2">
      <w:pPr>
        <w:tabs>
          <w:tab w:val="left" w:pos="-1440"/>
        </w:tabs>
        <w:ind w:left="720" w:hanging="720"/>
      </w:pPr>
      <w:r w:rsidRPr="00BE5060">
        <w:t xml:space="preserve">___________ </w:t>
      </w:r>
      <w:r>
        <w:t>One of the major reasons</w:t>
      </w:r>
      <w:r>
        <w:t xml:space="preserve"> I now live where I do is that </w:t>
      </w:r>
      <w:r w:rsidR="00E25F9E">
        <w:t>[</w:t>
      </w:r>
      <w:r>
        <w:t>this place</w:t>
      </w:r>
      <w:r w:rsidR="00E25F9E">
        <w:t>]</w:t>
      </w:r>
      <w:r>
        <w:t xml:space="preserve"> is nearby</w:t>
      </w:r>
      <w:r>
        <w:t>.</w:t>
      </w:r>
    </w:p>
    <w:p w:rsidR="004F4FCD" w:rsidP="004F4FCD" w14:paraId="7741BDC8" w14:textId="33193EE0">
      <w:pPr>
        <w:tabs>
          <w:tab w:val="left" w:pos="-1440"/>
        </w:tabs>
        <w:ind w:left="720" w:hanging="720"/>
      </w:pPr>
      <w:r w:rsidRPr="00BE5060">
        <w:t xml:space="preserve">___________ </w:t>
      </w:r>
      <w:r>
        <w:t xml:space="preserve">I enjoy doing the types of things I do </w:t>
      </w:r>
      <w:r w:rsidR="00E25F9E">
        <w:t>[</w:t>
      </w:r>
      <w:r>
        <w:t>here</w:t>
      </w:r>
      <w:r w:rsidR="00E25F9E">
        <w:t>]</w:t>
      </w:r>
      <w:r>
        <w:t xml:space="preserve"> more than in any oth</w:t>
      </w:r>
      <w:r>
        <w:t>er area.</w:t>
      </w:r>
    </w:p>
    <w:p w:rsidR="004F4FCD" w:rsidP="004F4FCD" w14:paraId="301A9DBD" w14:textId="616048AE">
      <w:pPr>
        <w:tabs>
          <w:tab w:val="left" w:pos="-1440"/>
        </w:tabs>
        <w:ind w:left="720" w:hanging="720"/>
      </w:pPr>
      <w:r w:rsidRPr="00BE5060">
        <w:t xml:space="preserve">___________ </w:t>
      </w:r>
      <w:r>
        <w:t xml:space="preserve">Most of my friends are in some way connected with my use of </w:t>
      </w:r>
      <w:r w:rsidR="00E25F9E">
        <w:t>[</w:t>
      </w:r>
      <w:r>
        <w:t>this place</w:t>
      </w:r>
      <w:r w:rsidR="00E25F9E">
        <w:t>]</w:t>
      </w:r>
      <w:r>
        <w:t>.</w:t>
      </w:r>
    </w:p>
    <w:p w:rsidR="004F4FCD" w:rsidP="004F4FCD" w14:paraId="7A23B202" w14:textId="71F39BA3">
      <w:pPr>
        <w:tabs>
          <w:tab w:val="left" w:pos="-1440"/>
        </w:tabs>
        <w:ind w:left="720" w:hanging="720"/>
      </w:pPr>
      <w:r w:rsidRPr="00BE5060">
        <w:t xml:space="preserve">___________ </w:t>
      </w:r>
      <w:r>
        <w:t xml:space="preserve">Coming </w:t>
      </w:r>
      <w:r w:rsidR="00D34F59">
        <w:t>to [</w:t>
      </w:r>
      <w:r w:rsidR="00E25F9E">
        <w:t>this place</w:t>
      </w:r>
      <w:r w:rsidR="00D34F59">
        <w:t>]</w:t>
      </w:r>
      <w:r>
        <w:t xml:space="preserve"> is one of the most enjoyable things I do</w:t>
      </w:r>
      <w:r>
        <w:t>.</w:t>
      </w:r>
    </w:p>
    <w:p w:rsidR="004F4FCD" w:rsidP="004F4FCD" w14:paraId="4670FDD2" w14:textId="4A0FE55F">
      <w:pPr>
        <w:tabs>
          <w:tab w:val="left" w:pos="-1440"/>
        </w:tabs>
        <w:ind w:left="720" w:hanging="720"/>
      </w:pPr>
      <w:r w:rsidRPr="00BE5060">
        <w:t xml:space="preserve">___________ </w:t>
      </w:r>
      <w:r>
        <w:t xml:space="preserve">Coming </w:t>
      </w:r>
      <w:r w:rsidR="00D34F59">
        <w:t>to [</w:t>
      </w:r>
      <w:r w:rsidR="00950A7B">
        <w:t xml:space="preserve">this </w:t>
      </w:r>
      <w:r w:rsidR="00E25F9E">
        <w:t>place</w:t>
      </w:r>
      <w:r w:rsidR="00D34F59">
        <w:t>]</w:t>
      </w:r>
      <w:r>
        <w:t xml:space="preserve"> is one of the most satisfying things I do</w:t>
      </w:r>
      <w:r>
        <w:t>.</w:t>
      </w:r>
    </w:p>
    <w:p w:rsidR="004F4FCD" w:rsidP="00BE5060" w14:paraId="77EC42E1" w14:textId="5E4CCA19">
      <w:pPr>
        <w:tabs>
          <w:tab w:val="left" w:pos="-1440"/>
        </w:tabs>
        <w:ind w:left="720" w:hanging="720"/>
      </w:pPr>
      <w:r w:rsidRPr="00BE5060">
        <w:t xml:space="preserve">___________ </w:t>
      </w:r>
      <w:r>
        <w:t xml:space="preserve">I get greater satisfaction out of visiting </w:t>
      </w:r>
      <w:r w:rsidR="00D34F59">
        <w:t>[</w:t>
      </w:r>
      <w:r>
        <w:t>this place</w:t>
      </w:r>
      <w:r w:rsidR="00D34F59">
        <w:t>]</w:t>
      </w:r>
      <w:r>
        <w:t xml:space="preserve"> than I do out of work</w:t>
      </w:r>
      <w:r>
        <w:t>.</w:t>
      </w:r>
    </w:p>
    <w:p w:rsidR="004F7C5E" w:rsidP="00BE5060" w14:paraId="03C55D85" w14:textId="77777777">
      <w:pPr>
        <w:tabs>
          <w:tab w:val="left" w:pos="-1440"/>
        </w:tabs>
        <w:ind w:left="720" w:hanging="720"/>
      </w:pPr>
    </w:p>
    <w:p w:rsidR="00EF032F" w:rsidP="00BE5060" w14:paraId="4805E856" w14:textId="77777777">
      <w:pPr>
        <w:tabs>
          <w:tab w:val="left" w:pos="-1440"/>
        </w:tabs>
        <w:ind w:left="720" w:hanging="720"/>
      </w:pPr>
    </w:p>
    <w:p w:rsidR="00EF032F" w:rsidP="00BE5060" w14:paraId="50C3A445" w14:textId="77777777">
      <w:pPr>
        <w:tabs>
          <w:tab w:val="left" w:pos="-1440"/>
        </w:tabs>
        <w:ind w:left="720" w:hanging="720"/>
      </w:pPr>
    </w:p>
    <w:p w:rsidR="00EF032F" w:rsidP="00BE5060" w14:paraId="0FF4DCAE" w14:textId="77777777">
      <w:pPr>
        <w:tabs>
          <w:tab w:val="left" w:pos="-1440"/>
        </w:tabs>
        <w:ind w:left="720" w:hanging="720"/>
      </w:pPr>
    </w:p>
    <w:p w:rsidR="00EF032F" w:rsidP="00BE5060" w14:paraId="54AB182C" w14:textId="77777777">
      <w:pPr>
        <w:tabs>
          <w:tab w:val="left" w:pos="-1440"/>
        </w:tabs>
        <w:ind w:left="720" w:hanging="720"/>
      </w:pPr>
    </w:p>
    <w:p w:rsidR="00EF032F" w:rsidP="00BE5060" w14:paraId="62D159EF" w14:textId="77777777">
      <w:pPr>
        <w:tabs>
          <w:tab w:val="left" w:pos="-1440"/>
        </w:tabs>
        <w:ind w:left="720" w:hanging="720"/>
      </w:pPr>
    </w:p>
    <w:p w:rsidR="00EF032F" w:rsidP="00BE5060" w14:paraId="1479946C" w14:textId="77777777">
      <w:pPr>
        <w:tabs>
          <w:tab w:val="left" w:pos="-1440"/>
        </w:tabs>
        <w:ind w:left="720" w:hanging="720"/>
      </w:pPr>
    </w:p>
    <w:p w:rsidR="004F7C5E" w:rsidP="00BE5060" w14:paraId="45A16D91" w14:textId="125C12F3">
      <w:pPr>
        <w:tabs>
          <w:tab w:val="left" w:pos="-1440"/>
        </w:tabs>
        <w:ind w:left="720" w:hanging="720"/>
      </w:pPr>
      <w:r>
        <w:t>Other VALUES, ATTITUDES, BEL</w:t>
      </w:r>
      <w:r w:rsidR="001118C3">
        <w:t>I</w:t>
      </w:r>
      <w:r>
        <w:t xml:space="preserve">EFS questions </w:t>
      </w:r>
    </w:p>
    <w:p w:rsidR="004F7C5E" w:rsidP="004F7C5E" w14:paraId="5AC346BB" w14:textId="759198E7">
      <w:pPr>
        <w:pStyle w:val="NoSpacing"/>
      </w:pPr>
      <w:r w:rsidRPr="00653EB0">
        <w:t xml:space="preserve">In </w:t>
      </w:r>
      <w:r>
        <w:t>y</w:t>
      </w:r>
      <w:r w:rsidRPr="00653EB0">
        <w:t>our opinion</w:t>
      </w:r>
      <w:r>
        <w:t>,</w:t>
      </w:r>
      <w:r w:rsidRPr="00653EB0">
        <w:t xml:space="preserve"> what are the values</w:t>
      </w:r>
      <w:r>
        <w:t xml:space="preserve"> you</w:t>
      </w:r>
      <w:r w:rsidRPr="00653EB0">
        <w:t xml:space="preserve"> gained from visiting natural areas such as a </w:t>
      </w:r>
      <w:r>
        <w:t>[SITE]?</w:t>
      </w:r>
    </w:p>
    <w:p w:rsidR="004F7C5E" w:rsidP="004F7C5E" w14:paraId="107D532C" w14:textId="77777777">
      <w:pPr>
        <w:pStyle w:val="NoSpacing"/>
      </w:pPr>
    </w:p>
    <w:tbl>
      <w:tblPr>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5490"/>
        <w:gridCol w:w="720"/>
        <w:gridCol w:w="540"/>
        <w:gridCol w:w="540"/>
        <w:gridCol w:w="630"/>
        <w:gridCol w:w="810"/>
      </w:tblGrid>
      <w:tr w14:paraId="14A04B1D" w14:textId="77777777" w:rsidTr="00CC5F50">
        <w:tblPrEx>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Ex>
        <w:trPr>
          <w:cantSplit/>
          <w:trHeight w:val="1134"/>
        </w:trPr>
        <w:tc>
          <w:tcPr>
            <w:tcW w:w="5490" w:type="dxa"/>
            <w:tcBorders>
              <w:left w:val="nil"/>
              <w:bottom w:val="nil"/>
              <w:right w:val="nil"/>
            </w:tcBorders>
            <w:shd w:val="clear" w:color="auto" w:fill="D9D9D9" w:themeFill="background1" w:themeFillShade="D9"/>
            <w:vAlign w:val="center"/>
          </w:tcPr>
          <w:p w:rsidR="004F7C5E" w:rsidRPr="00653EB0" w:rsidP="00CC5F50" w14:paraId="32EC6D4B" w14:textId="77777777">
            <w:pPr>
              <w:pStyle w:val="NoSpacing"/>
            </w:pPr>
          </w:p>
        </w:tc>
        <w:tc>
          <w:tcPr>
            <w:tcW w:w="720" w:type="dxa"/>
            <w:tcBorders>
              <w:top w:val="single" w:sz="2" w:space="0" w:color="auto"/>
              <w:left w:val="nil"/>
              <w:bottom w:val="nil"/>
              <w:right w:val="nil"/>
            </w:tcBorders>
            <w:shd w:val="clear" w:color="auto" w:fill="D9D9D9" w:themeFill="background1" w:themeFillShade="D9"/>
            <w:textDirection w:val="btLr"/>
          </w:tcPr>
          <w:p w:rsidR="004F7C5E" w:rsidRPr="00B45245" w:rsidP="00CC5F50" w14:paraId="33299377" w14:textId="77777777">
            <w:pPr>
              <w:pStyle w:val="NoSpacing"/>
              <w:ind w:left="113" w:right="113"/>
              <w:rPr>
                <w:b/>
              </w:rPr>
            </w:pPr>
            <w:r w:rsidRPr="00B45245">
              <w:rPr>
                <w:b/>
              </w:rPr>
              <w:t>Strongly agree</w:t>
            </w:r>
          </w:p>
        </w:tc>
        <w:tc>
          <w:tcPr>
            <w:tcW w:w="540" w:type="dxa"/>
            <w:tcBorders>
              <w:top w:val="single" w:sz="2" w:space="0" w:color="auto"/>
              <w:left w:val="nil"/>
              <w:bottom w:val="nil"/>
              <w:right w:val="nil"/>
            </w:tcBorders>
            <w:shd w:val="clear" w:color="auto" w:fill="D9D9D9" w:themeFill="background1" w:themeFillShade="D9"/>
            <w:textDirection w:val="btLr"/>
          </w:tcPr>
          <w:p w:rsidR="004F7C5E" w:rsidRPr="00B45245" w:rsidP="00CC5F50" w14:paraId="5D0AFF11" w14:textId="77777777">
            <w:pPr>
              <w:pStyle w:val="NoSpacing"/>
              <w:ind w:left="113" w:right="113"/>
              <w:rPr>
                <w:b/>
              </w:rPr>
            </w:pPr>
            <w:r w:rsidRPr="00B45245">
              <w:rPr>
                <w:b/>
              </w:rPr>
              <w:t>Agree</w:t>
            </w:r>
          </w:p>
        </w:tc>
        <w:tc>
          <w:tcPr>
            <w:tcW w:w="540" w:type="dxa"/>
            <w:tcBorders>
              <w:top w:val="single" w:sz="2" w:space="0" w:color="auto"/>
              <w:left w:val="nil"/>
              <w:bottom w:val="nil"/>
              <w:right w:val="nil"/>
            </w:tcBorders>
            <w:shd w:val="clear" w:color="auto" w:fill="D9D9D9" w:themeFill="background1" w:themeFillShade="D9"/>
            <w:textDirection w:val="btLr"/>
          </w:tcPr>
          <w:p w:rsidR="004F7C5E" w:rsidRPr="00B45245" w:rsidP="00CC5F50" w14:paraId="09E809EB" w14:textId="77777777">
            <w:pPr>
              <w:pStyle w:val="NoSpacing"/>
              <w:ind w:left="113" w:right="113"/>
              <w:rPr>
                <w:b/>
              </w:rPr>
            </w:pPr>
            <w:r w:rsidRPr="00B45245">
              <w:rPr>
                <w:b/>
              </w:rPr>
              <w:t>Neutral</w:t>
            </w:r>
          </w:p>
        </w:tc>
        <w:tc>
          <w:tcPr>
            <w:tcW w:w="630" w:type="dxa"/>
            <w:tcBorders>
              <w:top w:val="single" w:sz="2" w:space="0" w:color="auto"/>
              <w:left w:val="nil"/>
              <w:bottom w:val="nil"/>
              <w:right w:val="nil"/>
            </w:tcBorders>
            <w:shd w:val="clear" w:color="auto" w:fill="D9D9D9" w:themeFill="background1" w:themeFillShade="D9"/>
            <w:textDirection w:val="btLr"/>
          </w:tcPr>
          <w:p w:rsidR="004F7C5E" w:rsidRPr="00B45245" w:rsidP="00CC5F50" w14:paraId="25D12E93" w14:textId="77777777">
            <w:pPr>
              <w:pStyle w:val="NoSpacing"/>
              <w:ind w:left="113" w:right="113"/>
              <w:rPr>
                <w:b/>
              </w:rPr>
            </w:pPr>
            <w:r w:rsidRPr="00B45245">
              <w:rPr>
                <w:b/>
              </w:rPr>
              <w:t>Disagree</w:t>
            </w:r>
          </w:p>
        </w:tc>
        <w:tc>
          <w:tcPr>
            <w:tcW w:w="810" w:type="dxa"/>
            <w:tcBorders>
              <w:top w:val="single" w:sz="2" w:space="0" w:color="auto"/>
              <w:left w:val="nil"/>
              <w:bottom w:val="nil"/>
              <w:right w:val="nil"/>
            </w:tcBorders>
            <w:shd w:val="clear" w:color="auto" w:fill="D9D9D9" w:themeFill="background1" w:themeFillShade="D9"/>
            <w:textDirection w:val="btLr"/>
          </w:tcPr>
          <w:p w:rsidR="004F7C5E" w:rsidRPr="00B45245" w:rsidP="00CC5F50" w14:paraId="64F48BB3" w14:textId="77777777">
            <w:pPr>
              <w:pStyle w:val="NoSpacing"/>
              <w:ind w:left="113" w:right="113"/>
              <w:rPr>
                <w:b/>
              </w:rPr>
            </w:pPr>
            <w:r w:rsidRPr="00B45245">
              <w:rPr>
                <w:b/>
              </w:rPr>
              <w:t>Strongly Disagree</w:t>
            </w:r>
          </w:p>
        </w:tc>
      </w:tr>
      <w:tr w14:paraId="3D7245C1" w14:textId="77777777" w:rsidTr="00CC5F50">
        <w:tblPrEx>
          <w:tblW w:w="8730" w:type="dxa"/>
          <w:tblInd w:w="-170" w:type="dxa"/>
          <w:tblLayout w:type="fixed"/>
          <w:tblCellMar>
            <w:left w:w="10" w:type="dxa"/>
            <w:right w:w="10" w:type="dxa"/>
          </w:tblCellMar>
          <w:tblLook w:val="01E0"/>
        </w:tblPrEx>
        <w:trPr>
          <w:trHeight w:val="674"/>
        </w:trPr>
        <w:tc>
          <w:tcPr>
            <w:tcW w:w="5490" w:type="dxa"/>
            <w:tcBorders>
              <w:top w:val="nil"/>
              <w:left w:val="nil"/>
              <w:bottom w:val="nil"/>
              <w:right w:val="nil"/>
            </w:tcBorders>
            <w:shd w:val="clear" w:color="auto" w:fill="auto"/>
            <w:vAlign w:val="center"/>
          </w:tcPr>
          <w:p w:rsidR="004F7C5E" w:rsidRPr="00653EB0" w:rsidP="00CC5F50" w14:paraId="646E5F64" w14:textId="77777777">
            <w:pPr>
              <w:pStyle w:val="NoSpacing"/>
            </w:pPr>
            <w:r>
              <w:t>S</w:t>
            </w:r>
            <w:r w:rsidRPr="00653EB0">
              <w:t>pend</w:t>
            </w:r>
            <w:r>
              <w:t>ing</w:t>
            </w:r>
            <w:r w:rsidRPr="00653EB0">
              <w:t xml:space="preserve"> a lot of time in natural settings (woods, mountains, desert, </w:t>
            </w:r>
            <w:r>
              <w:t xml:space="preserve">and </w:t>
            </w:r>
            <w:r w:rsidRPr="00653EB0">
              <w:t>lakes)</w:t>
            </w:r>
            <w:r>
              <w:t xml:space="preserve"> makes me happy.</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794E6095"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4EDC2B7D"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6F7D41E2"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33557563"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70851B39" w14:textId="77777777">
            <w:pPr>
              <w:pStyle w:val="NoSpacing"/>
              <w:jc w:val="center"/>
            </w:pPr>
            <w:r>
              <w:t>5</w:t>
            </w:r>
          </w:p>
        </w:tc>
      </w:tr>
      <w:tr w14:paraId="0A4140AB" w14:textId="77777777" w:rsidTr="00CC5F50">
        <w:tblPrEx>
          <w:tblW w:w="8730" w:type="dxa"/>
          <w:tblInd w:w="-170" w:type="dxa"/>
          <w:tblLayout w:type="fixed"/>
          <w:tblCellMar>
            <w:left w:w="10" w:type="dxa"/>
            <w:right w:w="10" w:type="dxa"/>
          </w:tblCellMar>
          <w:tblLook w:val="01E0"/>
        </w:tblPrEx>
        <w:trPr>
          <w:trHeight w:val="629"/>
        </w:trPr>
        <w:tc>
          <w:tcPr>
            <w:tcW w:w="5490" w:type="dxa"/>
            <w:tcBorders>
              <w:top w:val="nil"/>
              <w:left w:val="nil"/>
              <w:bottom w:val="nil"/>
              <w:right w:val="nil"/>
            </w:tcBorders>
            <w:shd w:val="clear" w:color="auto" w:fill="auto"/>
            <w:vAlign w:val="center"/>
          </w:tcPr>
          <w:p w:rsidR="004F7C5E" w:rsidRPr="00653EB0" w:rsidP="00CC5F50" w14:paraId="63EAD441" w14:textId="77777777">
            <w:pPr>
              <w:pStyle w:val="NoSpacing"/>
            </w:pPr>
            <w:r w:rsidRPr="00653EB0">
              <w:t xml:space="preserve">I think of myself as part of nature, </w:t>
            </w:r>
            <w:r>
              <w:t>n</w:t>
            </w:r>
            <w:r w:rsidRPr="00653EB0">
              <w:t>ot separate from it.</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42DDA4F8"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4C0E9263"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6612C710"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796BAE9D"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3316BC44" w14:textId="77777777">
            <w:pPr>
              <w:pStyle w:val="NoSpacing"/>
              <w:jc w:val="center"/>
            </w:pPr>
            <w:r>
              <w:t>5</w:t>
            </w:r>
          </w:p>
        </w:tc>
      </w:tr>
      <w:tr w14:paraId="459FEE43" w14:textId="77777777" w:rsidTr="00CC5F50">
        <w:tblPrEx>
          <w:tblW w:w="8730" w:type="dxa"/>
          <w:tblInd w:w="-170" w:type="dxa"/>
          <w:tblLayout w:type="fixed"/>
          <w:tblCellMar>
            <w:left w:w="10" w:type="dxa"/>
            <w:right w:w="10" w:type="dxa"/>
          </w:tblCellMar>
          <w:tblLook w:val="01E0"/>
        </w:tblPrEx>
        <w:trPr>
          <w:trHeight w:val="710"/>
        </w:trPr>
        <w:tc>
          <w:tcPr>
            <w:tcW w:w="5490" w:type="dxa"/>
            <w:tcBorders>
              <w:top w:val="nil"/>
              <w:left w:val="nil"/>
              <w:bottom w:val="nil"/>
              <w:right w:val="nil"/>
            </w:tcBorders>
            <w:shd w:val="clear" w:color="auto" w:fill="auto"/>
            <w:vAlign w:val="center"/>
          </w:tcPr>
          <w:p w:rsidR="004F7C5E" w:rsidRPr="00653EB0" w:rsidP="00CC5F50" w14:paraId="045A89EF" w14:textId="77777777">
            <w:pPr>
              <w:pStyle w:val="NoSpacing"/>
            </w:pPr>
            <w:r w:rsidRPr="00653EB0">
              <w:t>When I am upset or stressed, I can feel better by spending time outdoors “communing</w:t>
            </w:r>
            <w:r>
              <w:t>”</w:t>
            </w:r>
            <w:r w:rsidRPr="00653EB0">
              <w:t xml:space="preserve"> with nature.</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206A56F0"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2A96091C"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58E83B6E"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603CD702"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19113EB9" w14:textId="77777777">
            <w:pPr>
              <w:pStyle w:val="NoSpacing"/>
              <w:jc w:val="center"/>
            </w:pPr>
            <w:r>
              <w:t>5</w:t>
            </w:r>
          </w:p>
        </w:tc>
      </w:tr>
      <w:tr w14:paraId="7DD63C72" w14:textId="77777777" w:rsidTr="00CC5F50">
        <w:tblPrEx>
          <w:tblW w:w="8730" w:type="dxa"/>
          <w:tblInd w:w="-170" w:type="dxa"/>
          <w:tblLayout w:type="fixed"/>
          <w:tblCellMar>
            <w:left w:w="10" w:type="dxa"/>
            <w:right w:w="10" w:type="dxa"/>
          </w:tblCellMar>
          <w:tblLook w:val="01E0"/>
        </w:tblPrEx>
        <w:trPr>
          <w:trHeight w:val="971"/>
        </w:trPr>
        <w:tc>
          <w:tcPr>
            <w:tcW w:w="5490" w:type="dxa"/>
            <w:tcBorders>
              <w:top w:val="nil"/>
              <w:left w:val="nil"/>
              <w:bottom w:val="nil"/>
              <w:right w:val="nil"/>
            </w:tcBorders>
            <w:shd w:val="clear" w:color="auto" w:fill="auto"/>
            <w:vAlign w:val="center"/>
          </w:tcPr>
          <w:p w:rsidR="004F7C5E" w:rsidRPr="00653EB0" w:rsidP="00CC5F50" w14:paraId="23845CE1" w14:textId="247CCB71">
            <w:pPr>
              <w:pStyle w:val="NoSpacing"/>
            </w:pPr>
            <w:r w:rsidRPr="00653EB0">
              <w:t>I believe that some of today’s social problems could be cured by returning to a more rural lifestyle in which people live in harmony with the land.</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27EBE3BB"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1F8C350F"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60DC35CC"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7B08B988"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18C2A23A" w14:textId="77777777">
            <w:pPr>
              <w:pStyle w:val="NoSpacing"/>
              <w:jc w:val="center"/>
            </w:pPr>
            <w:r>
              <w:t>5</w:t>
            </w:r>
          </w:p>
        </w:tc>
      </w:tr>
      <w:tr w14:paraId="452C88BF" w14:textId="77777777" w:rsidTr="00CC5F50">
        <w:tblPrEx>
          <w:tblW w:w="8730" w:type="dxa"/>
          <w:tblInd w:w="-170" w:type="dxa"/>
          <w:tblLayout w:type="fixed"/>
          <w:tblCellMar>
            <w:left w:w="10" w:type="dxa"/>
            <w:right w:w="10" w:type="dxa"/>
          </w:tblCellMar>
          <w:tblLook w:val="01E0"/>
        </w:tblPrEx>
        <w:trPr>
          <w:trHeight w:val="413"/>
        </w:trPr>
        <w:tc>
          <w:tcPr>
            <w:tcW w:w="5490" w:type="dxa"/>
            <w:tcBorders>
              <w:top w:val="nil"/>
              <w:left w:val="nil"/>
              <w:bottom w:val="nil"/>
              <w:right w:val="nil"/>
            </w:tcBorders>
            <w:shd w:val="clear" w:color="auto" w:fill="auto"/>
            <w:vAlign w:val="center"/>
          </w:tcPr>
          <w:p w:rsidR="004F7C5E" w:rsidRPr="00653EB0" w:rsidP="00CC5F50" w14:paraId="1ED9D628" w14:textId="77777777">
            <w:pPr>
              <w:pStyle w:val="NoSpacing"/>
            </w:pPr>
            <w:r w:rsidRPr="00653EB0">
              <w:t>I really enjoy camping and hiking outdoors</w:t>
            </w:r>
            <w:r>
              <w:t>.</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25F97002"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6D4ACE65"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69DCF871"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5D33FBB6"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2E4C6E34" w14:textId="77777777">
            <w:pPr>
              <w:pStyle w:val="NoSpacing"/>
              <w:jc w:val="center"/>
            </w:pPr>
            <w:r>
              <w:t>5</w:t>
            </w:r>
          </w:p>
        </w:tc>
      </w:tr>
      <w:tr w14:paraId="3C267647" w14:textId="77777777" w:rsidTr="00CC5F50">
        <w:tblPrEx>
          <w:tblW w:w="8730" w:type="dxa"/>
          <w:tblInd w:w="-170" w:type="dxa"/>
          <w:tblLayout w:type="fixed"/>
          <w:tblCellMar>
            <w:left w:w="10" w:type="dxa"/>
            <w:right w:w="10" w:type="dxa"/>
          </w:tblCellMar>
          <w:tblLook w:val="01E0"/>
        </w:tblPrEx>
        <w:trPr>
          <w:trHeight w:val="629"/>
        </w:trPr>
        <w:tc>
          <w:tcPr>
            <w:tcW w:w="5490" w:type="dxa"/>
            <w:tcBorders>
              <w:top w:val="nil"/>
              <w:left w:val="nil"/>
              <w:bottom w:val="nil"/>
              <w:right w:val="nil"/>
            </w:tcBorders>
            <w:shd w:val="clear" w:color="auto" w:fill="auto"/>
            <w:vAlign w:val="center"/>
          </w:tcPr>
          <w:p w:rsidR="004F7C5E" w:rsidRPr="00653EB0" w:rsidP="00CC5F50" w14:paraId="5886E8A4" w14:textId="77777777">
            <w:pPr>
              <w:pStyle w:val="NoSpacing"/>
            </w:pPr>
            <w:r w:rsidRPr="00653EB0">
              <w:t>Learning about the natural world should be an important part of every child’s upbringing.</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4A97D2F0"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3D842897"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1215F5CF"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6F83CE94"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2E98EF70" w14:textId="77777777">
            <w:pPr>
              <w:pStyle w:val="NoSpacing"/>
              <w:jc w:val="center"/>
            </w:pPr>
            <w:r>
              <w:t>5</w:t>
            </w:r>
          </w:p>
        </w:tc>
      </w:tr>
      <w:tr w14:paraId="78793BB5" w14:textId="77777777" w:rsidTr="00CC5F50">
        <w:tblPrEx>
          <w:tblW w:w="8730" w:type="dxa"/>
          <w:tblInd w:w="-170" w:type="dxa"/>
          <w:tblLayout w:type="fixed"/>
          <w:tblCellMar>
            <w:left w:w="10" w:type="dxa"/>
            <w:right w:w="10" w:type="dxa"/>
          </w:tblCellMar>
          <w:tblLook w:val="01E0"/>
        </w:tblPrEx>
        <w:trPr>
          <w:trHeight w:val="629"/>
        </w:trPr>
        <w:tc>
          <w:tcPr>
            <w:tcW w:w="5490" w:type="dxa"/>
            <w:tcBorders>
              <w:top w:val="nil"/>
              <w:left w:val="nil"/>
              <w:bottom w:val="nil"/>
              <w:right w:val="nil"/>
            </w:tcBorders>
            <w:shd w:val="clear" w:color="auto" w:fill="auto"/>
            <w:vAlign w:val="center"/>
          </w:tcPr>
          <w:p w:rsidR="004F7C5E" w:rsidRPr="00653EB0" w:rsidP="00CC5F50" w14:paraId="2A944C6C" w14:textId="77777777">
            <w:pPr>
              <w:pStyle w:val="NoSpacing"/>
            </w:pPr>
            <w:r w:rsidRPr="00653EB0">
              <w:t>Sometimes I feel like parts of nature–certain trees, or storms, or mountains—have a spirit of their own.</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1644A1C8"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61FF2143"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13ABFC9B"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4806840D"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3D04B3F9" w14:textId="77777777">
            <w:pPr>
              <w:pStyle w:val="NoSpacing"/>
              <w:jc w:val="center"/>
            </w:pPr>
            <w:r>
              <w:t>5</w:t>
            </w:r>
          </w:p>
        </w:tc>
      </w:tr>
      <w:tr w14:paraId="7E00D3DB" w14:textId="77777777" w:rsidTr="00CC5F50">
        <w:tblPrEx>
          <w:tblW w:w="8730" w:type="dxa"/>
          <w:tblInd w:w="-170" w:type="dxa"/>
          <w:tblLayout w:type="fixed"/>
          <w:tblCellMar>
            <w:left w:w="10" w:type="dxa"/>
            <w:right w:w="10" w:type="dxa"/>
          </w:tblCellMar>
          <w:tblLook w:val="01E0"/>
        </w:tblPrEx>
        <w:trPr>
          <w:trHeight w:val="710"/>
        </w:trPr>
        <w:tc>
          <w:tcPr>
            <w:tcW w:w="5490" w:type="dxa"/>
            <w:tcBorders>
              <w:top w:val="nil"/>
              <w:left w:val="nil"/>
              <w:bottom w:val="nil"/>
              <w:right w:val="nil"/>
            </w:tcBorders>
            <w:shd w:val="clear" w:color="auto" w:fill="auto"/>
            <w:vAlign w:val="center"/>
          </w:tcPr>
          <w:p w:rsidR="004F7C5E" w:rsidRPr="00653EB0" w:rsidP="00CC5F50" w14:paraId="5DF4904E" w14:textId="77777777">
            <w:pPr>
              <w:pStyle w:val="NoSpacing"/>
            </w:pPr>
            <w:r w:rsidRPr="00653EB0">
              <w:t>I would feel that an important part of my life was missing if I were Not able to get out and enjoy nature from time to time.</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0A50DC6D"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5B24FE23"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35367BED"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063D0C91"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6F17C581" w14:textId="77777777">
            <w:pPr>
              <w:pStyle w:val="NoSpacing"/>
              <w:jc w:val="center"/>
            </w:pPr>
            <w:r>
              <w:t>5</w:t>
            </w:r>
          </w:p>
        </w:tc>
      </w:tr>
      <w:tr w14:paraId="39A3596B" w14:textId="77777777" w:rsidTr="00CC5F50">
        <w:tblPrEx>
          <w:tblW w:w="8730" w:type="dxa"/>
          <w:tblInd w:w="-170" w:type="dxa"/>
          <w:tblLayout w:type="fixed"/>
          <w:tblCellMar>
            <w:left w:w="10" w:type="dxa"/>
            <w:right w:w="10" w:type="dxa"/>
          </w:tblCellMar>
          <w:tblLook w:val="01E0"/>
        </w:tblPrEx>
        <w:trPr>
          <w:trHeight w:val="701"/>
        </w:trPr>
        <w:tc>
          <w:tcPr>
            <w:tcW w:w="5490" w:type="dxa"/>
            <w:tcBorders>
              <w:top w:val="nil"/>
              <w:left w:val="nil"/>
              <w:bottom w:val="nil"/>
              <w:right w:val="nil"/>
            </w:tcBorders>
            <w:shd w:val="clear" w:color="auto" w:fill="auto"/>
            <w:vAlign w:val="center"/>
          </w:tcPr>
          <w:p w:rsidR="004F7C5E" w:rsidRPr="00653EB0" w:rsidP="00CC5F50" w14:paraId="00CC6B47" w14:textId="77777777">
            <w:pPr>
              <w:pStyle w:val="NoSpacing"/>
            </w:pPr>
            <w:r w:rsidRPr="00653EB0">
              <w:t>I have never seen a work of art that is as beautiful as a work of nature, like a sunset or mountain range.</w:t>
            </w:r>
          </w:p>
        </w:tc>
        <w:tc>
          <w:tcPr>
            <w:tcW w:w="720" w:type="dxa"/>
            <w:tcBorders>
              <w:top w:val="nil"/>
              <w:left w:val="nil"/>
              <w:bottom w:val="nil"/>
              <w:right w:val="nil"/>
            </w:tcBorders>
            <w:shd w:val="clear" w:color="auto" w:fill="D9D9D9" w:themeFill="background1" w:themeFillShade="D9"/>
            <w:vAlign w:val="center"/>
          </w:tcPr>
          <w:p w:rsidR="004F7C5E" w:rsidRPr="00653EB0" w:rsidP="00CC5F50" w14:paraId="3D3C39DE" w14:textId="77777777">
            <w:pPr>
              <w:pStyle w:val="NoSpacing"/>
              <w:jc w:val="center"/>
            </w:pPr>
            <w:r>
              <w:t>1</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4A84C088" w14:textId="77777777">
            <w:pPr>
              <w:pStyle w:val="NoSpacing"/>
              <w:jc w:val="center"/>
            </w:pPr>
            <w:r>
              <w:t>2</w:t>
            </w:r>
          </w:p>
        </w:tc>
        <w:tc>
          <w:tcPr>
            <w:tcW w:w="540" w:type="dxa"/>
            <w:tcBorders>
              <w:top w:val="nil"/>
              <w:left w:val="nil"/>
              <w:bottom w:val="nil"/>
              <w:right w:val="nil"/>
            </w:tcBorders>
            <w:shd w:val="clear" w:color="auto" w:fill="D9D9D9" w:themeFill="background1" w:themeFillShade="D9"/>
            <w:vAlign w:val="center"/>
          </w:tcPr>
          <w:p w:rsidR="004F7C5E" w:rsidRPr="00653EB0" w:rsidP="00CC5F50" w14:paraId="61DB0044" w14:textId="77777777">
            <w:pPr>
              <w:pStyle w:val="NoSpacing"/>
              <w:jc w:val="center"/>
            </w:pPr>
            <w:r>
              <w:t>3</w:t>
            </w:r>
          </w:p>
        </w:tc>
        <w:tc>
          <w:tcPr>
            <w:tcW w:w="630" w:type="dxa"/>
            <w:tcBorders>
              <w:top w:val="nil"/>
              <w:left w:val="nil"/>
              <w:bottom w:val="nil"/>
              <w:right w:val="nil"/>
            </w:tcBorders>
            <w:shd w:val="clear" w:color="auto" w:fill="D9D9D9" w:themeFill="background1" w:themeFillShade="D9"/>
            <w:vAlign w:val="center"/>
          </w:tcPr>
          <w:p w:rsidR="004F7C5E" w:rsidRPr="00653EB0" w:rsidP="00CC5F50" w14:paraId="29A608E5" w14:textId="77777777">
            <w:pPr>
              <w:pStyle w:val="NoSpacing"/>
              <w:jc w:val="center"/>
            </w:pPr>
            <w:r>
              <w:t>4</w:t>
            </w:r>
          </w:p>
        </w:tc>
        <w:tc>
          <w:tcPr>
            <w:tcW w:w="810" w:type="dxa"/>
            <w:tcBorders>
              <w:top w:val="nil"/>
              <w:left w:val="nil"/>
              <w:bottom w:val="nil"/>
              <w:right w:val="nil"/>
            </w:tcBorders>
            <w:shd w:val="clear" w:color="auto" w:fill="D9D9D9" w:themeFill="background1" w:themeFillShade="D9"/>
            <w:vAlign w:val="center"/>
          </w:tcPr>
          <w:p w:rsidR="004F7C5E" w:rsidRPr="00653EB0" w:rsidP="00CC5F50" w14:paraId="61B00B03" w14:textId="77777777">
            <w:pPr>
              <w:pStyle w:val="NoSpacing"/>
              <w:jc w:val="center"/>
            </w:pPr>
            <w:r>
              <w:t>5</w:t>
            </w:r>
          </w:p>
        </w:tc>
      </w:tr>
      <w:tr w14:paraId="54C97016" w14:textId="77777777" w:rsidTr="00CC5F50">
        <w:tblPrEx>
          <w:tblW w:w="8730" w:type="dxa"/>
          <w:tblInd w:w="-170" w:type="dxa"/>
          <w:tblLayout w:type="fixed"/>
          <w:tblCellMar>
            <w:left w:w="10" w:type="dxa"/>
            <w:right w:w="10" w:type="dxa"/>
          </w:tblCellMar>
          <w:tblLook w:val="01E0"/>
        </w:tblPrEx>
        <w:trPr>
          <w:trHeight w:val="440"/>
        </w:trPr>
        <w:tc>
          <w:tcPr>
            <w:tcW w:w="5490" w:type="dxa"/>
            <w:tcBorders>
              <w:top w:val="nil"/>
              <w:left w:val="nil"/>
              <w:bottom w:val="single" w:sz="2" w:space="0" w:color="auto"/>
              <w:right w:val="nil"/>
            </w:tcBorders>
            <w:shd w:val="clear" w:color="auto" w:fill="auto"/>
            <w:vAlign w:val="center"/>
          </w:tcPr>
          <w:p w:rsidR="004F7C5E" w:rsidRPr="00653EB0" w:rsidP="00CC5F50" w14:paraId="4AAA23DB" w14:textId="77777777">
            <w:pPr>
              <w:pStyle w:val="NoSpacing"/>
            </w:pPr>
            <w:r w:rsidRPr="00653EB0">
              <w:t>I have a lot in common with environmentalists as a group.</w:t>
            </w:r>
          </w:p>
        </w:tc>
        <w:tc>
          <w:tcPr>
            <w:tcW w:w="720" w:type="dxa"/>
            <w:tcBorders>
              <w:top w:val="nil"/>
              <w:left w:val="nil"/>
              <w:bottom w:val="single" w:sz="2" w:space="0" w:color="auto"/>
              <w:right w:val="nil"/>
            </w:tcBorders>
            <w:shd w:val="clear" w:color="auto" w:fill="D9D9D9" w:themeFill="background1" w:themeFillShade="D9"/>
            <w:vAlign w:val="center"/>
          </w:tcPr>
          <w:p w:rsidR="004F7C5E" w:rsidRPr="00653EB0" w:rsidP="00CC5F50" w14:paraId="7C2E550F" w14:textId="77777777">
            <w:pPr>
              <w:pStyle w:val="NoSpacing"/>
              <w:jc w:val="center"/>
            </w:pPr>
            <w:r>
              <w:t>1</w:t>
            </w:r>
          </w:p>
        </w:tc>
        <w:tc>
          <w:tcPr>
            <w:tcW w:w="540" w:type="dxa"/>
            <w:tcBorders>
              <w:top w:val="nil"/>
              <w:left w:val="nil"/>
              <w:bottom w:val="single" w:sz="2" w:space="0" w:color="auto"/>
              <w:right w:val="nil"/>
            </w:tcBorders>
            <w:shd w:val="clear" w:color="auto" w:fill="D9D9D9" w:themeFill="background1" w:themeFillShade="D9"/>
            <w:vAlign w:val="center"/>
          </w:tcPr>
          <w:p w:rsidR="004F7C5E" w:rsidRPr="00653EB0" w:rsidP="00CC5F50" w14:paraId="18820BC0" w14:textId="77777777">
            <w:pPr>
              <w:pStyle w:val="NoSpacing"/>
              <w:jc w:val="center"/>
            </w:pPr>
            <w:r>
              <w:t>2</w:t>
            </w:r>
          </w:p>
        </w:tc>
        <w:tc>
          <w:tcPr>
            <w:tcW w:w="540" w:type="dxa"/>
            <w:tcBorders>
              <w:top w:val="nil"/>
              <w:left w:val="nil"/>
              <w:bottom w:val="single" w:sz="2" w:space="0" w:color="auto"/>
              <w:right w:val="nil"/>
            </w:tcBorders>
            <w:shd w:val="clear" w:color="auto" w:fill="D9D9D9" w:themeFill="background1" w:themeFillShade="D9"/>
            <w:vAlign w:val="center"/>
          </w:tcPr>
          <w:p w:rsidR="004F7C5E" w:rsidRPr="00653EB0" w:rsidP="00CC5F50" w14:paraId="50097C6C" w14:textId="77777777">
            <w:pPr>
              <w:pStyle w:val="NoSpacing"/>
              <w:jc w:val="center"/>
            </w:pPr>
            <w:r>
              <w:t>3</w:t>
            </w:r>
          </w:p>
        </w:tc>
        <w:tc>
          <w:tcPr>
            <w:tcW w:w="630" w:type="dxa"/>
            <w:tcBorders>
              <w:top w:val="nil"/>
              <w:left w:val="nil"/>
              <w:bottom w:val="single" w:sz="2" w:space="0" w:color="auto"/>
              <w:right w:val="nil"/>
            </w:tcBorders>
            <w:shd w:val="clear" w:color="auto" w:fill="D9D9D9" w:themeFill="background1" w:themeFillShade="D9"/>
            <w:vAlign w:val="center"/>
          </w:tcPr>
          <w:p w:rsidR="004F7C5E" w:rsidRPr="00653EB0" w:rsidP="00CC5F50" w14:paraId="16F71381" w14:textId="77777777">
            <w:pPr>
              <w:pStyle w:val="NoSpacing"/>
              <w:jc w:val="center"/>
            </w:pPr>
            <w:r>
              <w:t>4</w:t>
            </w:r>
          </w:p>
        </w:tc>
        <w:tc>
          <w:tcPr>
            <w:tcW w:w="810" w:type="dxa"/>
            <w:tcBorders>
              <w:top w:val="nil"/>
              <w:left w:val="nil"/>
              <w:bottom w:val="single" w:sz="2" w:space="0" w:color="auto"/>
              <w:right w:val="nil"/>
            </w:tcBorders>
            <w:shd w:val="clear" w:color="auto" w:fill="D9D9D9" w:themeFill="background1" w:themeFillShade="D9"/>
            <w:vAlign w:val="center"/>
          </w:tcPr>
          <w:p w:rsidR="004F7C5E" w:rsidRPr="00653EB0" w:rsidP="00CC5F50" w14:paraId="1FB3EE4B" w14:textId="77777777">
            <w:pPr>
              <w:pStyle w:val="NoSpacing"/>
              <w:jc w:val="center"/>
            </w:pPr>
            <w:r>
              <w:t>5</w:t>
            </w:r>
          </w:p>
        </w:tc>
      </w:tr>
    </w:tbl>
    <w:p w:rsidR="004F7C5E" w:rsidRPr="00653EB0" w:rsidP="004F7C5E" w14:paraId="4EDDE8B6" w14:textId="77777777">
      <w:pPr>
        <w:rPr>
          <w:b/>
        </w:rPr>
      </w:pPr>
    </w:p>
    <w:p w:rsidR="004F7C5E" w:rsidRPr="00A33558" w:rsidP="004F7C5E" w14:paraId="4C94CF0C" w14:textId="20B489F4">
      <w:pPr>
        <w:pStyle w:val="NoSpacing"/>
        <w:rPr>
          <w:b/>
          <w:sz w:val="24"/>
        </w:rPr>
      </w:pPr>
      <w:r w:rsidRPr="00A33558">
        <w:rPr>
          <w:b/>
          <w:sz w:val="24"/>
        </w:rPr>
        <w:t>VALUES</w:t>
      </w:r>
      <w:r w:rsidR="00093014">
        <w:rPr>
          <w:b/>
          <w:sz w:val="24"/>
        </w:rPr>
        <w:t>6</w:t>
      </w:r>
    </w:p>
    <w:p w:rsidR="004F7C5E" w:rsidRPr="00653EB0" w:rsidP="004F7C5E" w14:paraId="03D7E7BD" w14:textId="555F2005">
      <w:r w:rsidRPr="00653EB0">
        <w:t xml:space="preserve">Imagine that you could allocate 100 preference points to ensure that </w:t>
      </w:r>
      <w:r>
        <w:t>[SITE]</w:t>
      </w:r>
      <w:r w:rsidRPr="00653EB0">
        <w:t xml:space="preserve"> kept their existing values.  You might assign 100 points to one value and zero to all the others, or assign 50 to one, 25 to another and 25 to yet another. </w:t>
      </w:r>
    </w:p>
    <w:p w:rsidR="004F7C5E" w:rsidRPr="00653EB0" w:rsidP="004F7C5E" w14:paraId="0CE1F21D" w14:textId="77777777">
      <w:r w:rsidRPr="00653EB0">
        <w:t xml:space="preserve">Please read through the list below and use the boxes to assign 100 value points any way you would like. The points you assign should total 100 points. </w:t>
      </w:r>
    </w:p>
    <w:tbl>
      <w:tblPr>
        <w:tblW w:w="8100" w:type="dxa"/>
        <w:tblInd w:w="18" w:type="dxa"/>
        <w:tblLook w:val="04A0"/>
      </w:tblPr>
      <w:tblGrid>
        <w:gridCol w:w="6750"/>
        <w:gridCol w:w="1350"/>
      </w:tblGrid>
      <w:tr w14:paraId="60DA3124"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vAlign w:val="center"/>
            <w:hideMark/>
          </w:tcPr>
          <w:p w:rsidR="004F7C5E" w:rsidRPr="00653EB0" w:rsidP="00CC5F50" w14:paraId="5311FBB4" w14:textId="33110B96">
            <w:pPr>
              <w:jc w:val="center"/>
            </w:pPr>
            <w:r w:rsidRPr="00653EB0">
              <w:rPr>
                <w:b/>
              </w:rPr>
              <w:t>I value [SITE] because:</w:t>
            </w:r>
          </w:p>
        </w:tc>
        <w:tc>
          <w:tcPr>
            <w:tcW w:w="1350" w:type="dxa"/>
            <w:tcBorders>
              <w:top w:val="single" w:sz="4" w:space="0" w:color="000000"/>
              <w:bottom w:val="single" w:sz="4" w:space="0" w:color="000000"/>
            </w:tcBorders>
            <w:shd w:val="clear" w:color="auto" w:fill="D9D9D9" w:themeFill="background1" w:themeFillShade="D9"/>
            <w:hideMark/>
          </w:tcPr>
          <w:p w:rsidR="004F7C5E" w:rsidRPr="00D63BA5" w:rsidP="00CC5F50" w14:paraId="73F218EE" w14:textId="77777777">
            <w:pPr>
              <w:pStyle w:val="NoSpacing"/>
              <w:jc w:val="center"/>
              <w:rPr>
                <w:b/>
              </w:rPr>
            </w:pPr>
            <w:r w:rsidRPr="00D63BA5">
              <w:rPr>
                <w:b/>
              </w:rPr>
              <w:t>Values</w:t>
            </w:r>
          </w:p>
          <w:p w:rsidR="004F7C5E" w:rsidRPr="00653EB0" w:rsidP="00CC5F50" w14:paraId="29B35BEC" w14:textId="77777777">
            <w:pPr>
              <w:pStyle w:val="NoSpacing"/>
              <w:jc w:val="center"/>
            </w:pPr>
            <w:r w:rsidRPr="00D63BA5">
              <w:rPr>
                <w:b/>
              </w:rPr>
              <w:t>Point</w:t>
            </w:r>
          </w:p>
        </w:tc>
      </w:tr>
      <w:tr w14:paraId="217ADA7B" w14:textId="77777777" w:rsidTr="00CC5F50">
        <w:tblPrEx>
          <w:tblW w:w="8100" w:type="dxa"/>
          <w:tblInd w:w="18" w:type="dxa"/>
          <w:tblLook w:val="04A0"/>
        </w:tblPrEx>
        <w:trPr>
          <w:trHeight w:val="539"/>
        </w:trPr>
        <w:tc>
          <w:tcPr>
            <w:tcW w:w="6750" w:type="dxa"/>
            <w:tcBorders>
              <w:top w:val="nil"/>
              <w:left w:val="dotted" w:sz="24" w:space="0" w:color="FFFFFF" w:themeColor="background1"/>
              <w:bottom w:val="nil"/>
            </w:tcBorders>
            <w:hideMark/>
          </w:tcPr>
          <w:p w:rsidR="004F7C5E" w:rsidRPr="00653EB0" w:rsidP="004F7C5E" w14:paraId="2D9C2C10" w14:textId="2324F90C">
            <w:pPr>
              <w:pStyle w:val="NoSpacing"/>
              <w:numPr>
                <w:ilvl w:val="0"/>
                <w:numId w:val="29"/>
              </w:numPr>
            </w:pPr>
            <w:r w:rsidRPr="00653EB0">
              <w:t>I enjoy the scenery, sights, sounds, smells, etc</w:t>
            </w:r>
            <w:r w:rsidR="008804AA">
              <w:t>.</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5B533090" w14:textId="77777777">
            <w:pPr>
              <w:pStyle w:val="NoSpacing"/>
            </w:pPr>
          </w:p>
        </w:tc>
      </w:tr>
      <w:tr w14:paraId="47ABB06D" w14:textId="77777777" w:rsidTr="00CC5F50">
        <w:tblPrEx>
          <w:tblW w:w="8100" w:type="dxa"/>
          <w:tblInd w:w="18" w:type="dxa"/>
          <w:tblLook w:val="04A0"/>
        </w:tblPrEx>
        <w:trPr>
          <w:trHeight w:val="521"/>
        </w:trPr>
        <w:tc>
          <w:tcPr>
            <w:tcW w:w="6750" w:type="dxa"/>
            <w:tcBorders>
              <w:top w:val="nil"/>
              <w:left w:val="dotted" w:sz="24" w:space="0" w:color="FFFFFF" w:themeColor="background1"/>
              <w:bottom w:val="nil"/>
            </w:tcBorders>
            <w:hideMark/>
          </w:tcPr>
          <w:p w:rsidR="004F7C5E" w:rsidRPr="00653EB0" w:rsidP="004F7C5E" w14:paraId="011C762E" w14:textId="77777777">
            <w:pPr>
              <w:pStyle w:val="NoSpacing"/>
              <w:numPr>
                <w:ilvl w:val="0"/>
                <w:numId w:val="29"/>
              </w:numPr>
            </w:pPr>
            <w:r w:rsidRPr="00653EB0">
              <w:t>it provides a variety of fish, wildlife, plant life, etc.</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3BEE7FDA" w14:textId="77777777">
            <w:pPr>
              <w:pStyle w:val="NoSpacing"/>
            </w:pPr>
          </w:p>
        </w:tc>
      </w:tr>
      <w:tr w14:paraId="1CB1EBC2"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209C2FEC" w14:textId="77777777">
            <w:pPr>
              <w:pStyle w:val="NoSpacing"/>
              <w:numPr>
                <w:ilvl w:val="0"/>
                <w:numId w:val="29"/>
              </w:numPr>
            </w:pPr>
            <w:r w:rsidRPr="00653EB0">
              <w:t>it is a place for me to continue to pass down the wisdom, knowledge, traditions, and way of life of my ancestors</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22E740E9" w14:textId="77777777">
            <w:pPr>
              <w:pStyle w:val="NoSpacing"/>
            </w:pPr>
          </w:p>
        </w:tc>
      </w:tr>
      <w:tr w14:paraId="3AFCCF2F"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70AE4565" w14:textId="77777777">
            <w:pPr>
              <w:pStyle w:val="NoSpacing"/>
              <w:numPr>
                <w:ilvl w:val="0"/>
                <w:numId w:val="29"/>
              </w:numPr>
            </w:pPr>
            <w:r w:rsidRPr="00653EB0">
              <w:t>it provides fisheries or tourism opportunities, such as outfitting and guiding.</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68A91E50" w14:textId="77777777">
            <w:pPr>
              <w:pStyle w:val="NoSpacing"/>
            </w:pPr>
          </w:p>
        </w:tc>
      </w:tr>
      <w:tr w14:paraId="1BD2D597"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0FA51C0A" w14:textId="77777777">
            <w:pPr>
              <w:pStyle w:val="NoSpacing"/>
              <w:numPr>
                <w:ilvl w:val="0"/>
                <w:numId w:val="29"/>
              </w:numPr>
            </w:pPr>
            <w:r w:rsidRPr="00653EB0">
              <w:t>it allows future generations to know and experience the area as it is now.</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4C315691" w14:textId="77777777">
            <w:pPr>
              <w:pStyle w:val="NoSpacing"/>
            </w:pPr>
          </w:p>
        </w:tc>
      </w:tr>
      <w:tr w14:paraId="4FC7507E"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0258BE54" w14:textId="77777777">
            <w:pPr>
              <w:pStyle w:val="NoSpacing"/>
              <w:numPr>
                <w:ilvl w:val="0"/>
                <w:numId w:val="29"/>
              </w:numPr>
            </w:pPr>
            <w:r w:rsidRPr="00653EB0">
              <w:t>it has places and things of natural and human history that matter to me.</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218A4009" w14:textId="77777777">
            <w:pPr>
              <w:pStyle w:val="NoSpacing"/>
            </w:pPr>
          </w:p>
        </w:tc>
      </w:tr>
      <w:tr w14:paraId="31CC99E7"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2C67DD99" w14:textId="5387F4AB">
            <w:pPr>
              <w:pStyle w:val="NoSpacing"/>
              <w:numPr>
                <w:ilvl w:val="0"/>
                <w:numId w:val="29"/>
              </w:numPr>
            </w:pPr>
            <w:r w:rsidRPr="00653EB0">
              <w:t xml:space="preserve">in and of itself for its existence, no matter what I or others think about the </w:t>
            </w:r>
            <w:r>
              <w:t>[SITE]</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27ACF8AC" w14:textId="77777777">
            <w:pPr>
              <w:pStyle w:val="NoSpacing"/>
            </w:pPr>
          </w:p>
        </w:tc>
      </w:tr>
      <w:tr w14:paraId="548F7AE6"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11390E55" w14:textId="77777777">
            <w:pPr>
              <w:pStyle w:val="NoSpacing"/>
              <w:numPr>
                <w:ilvl w:val="0"/>
                <w:numId w:val="29"/>
              </w:numPr>
            </w:pPr>
            <w:r w:rsidRPr="00653EB0">
              <w:t>we can learn about the environment through scientific observation or experimentation</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54E79D6E" w14:textId="77777777">
            <w:pPr>
              <w:pStyle w:val="NoSpacing"/>
            </w:pPr>
          </w:p>
        </w:tc>
      </w:tr>
      <w:tr w14:paraId="12CAB9A5"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1F6A9FA6" w14:textId="77777777">
            <w:pPr>
              <w:pStyle w:val="NoSpacing"/>
              <w:numPr>
                <w:ilvl w:val="0"/>
                <w:numId w:val="29"/>
              </w:numPr>
            </w:pPr>
            <w:r w:rsidRPr="00653EB0">
              <w:t>it helps preserve and protect clean air, soil, and water, and it protects lives and property from storms, sea level rise, and saltwater intrusion</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587B71D4" w14:textId="77777777">
            <w:pPr>
              <w:pStyle w:val="NoSpacing"/>
            </w:pPr>
          </w:p>
        </w:tc>
      </w:tr>
      <w:tr w14:paraId="52C05430" w14:textId="77777777" w:rsidTr="00CC5F50">
        <w:tblPrEx>
          <w:tblW w:w="8100" w:type="dxa"/>
          <w:tblInd w:w="18" w:type="dxa"/>
          <w:tblLook w:val="04A0"/>
        </w:tblPrEx>
        <w:trPr>
          <w:trHeight w:val="575"/>
        </w:trPr>
        <w:tc>
          <w:tcPr>
            <w:tcW w:w="6750" w:type="dxa"/>
            <w:tcBorders>
              <w:top w:val="nil"/>
              <w:left w:val="dotted" w:sz="24" w:space="0" w:color="FFFFFF" w:themeColor="background1"/>
              <w:bottom w:val="nil"/>
            </w:tcBorders>
            <w:hideMark/>
          </w:tcPr>
          <w:p w:rsidR="004F7C5E" w:rsidRPr="00653EB0" w:rsidP="004F7C5E" w14:paraId="0640AA70" w14:textId="77777777">
            <w:pPr>
              <w:pStyle w:val="NoSpacing"/>
              <w:numPr>
                <w:ilvl w:val="0"/>
                <w:numId w:val="29"/>
              </w:numPr>
            </w:pPr>
            <w:r w:rsidRPr="00653EB0">
              <w:t>it provides a place for my favorite outdoor recreation activities</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79D746B4" w14:textId="77777777">
            <w:pPr>
              <w:pStyle w:val="NoSpacing"/>
            </w:pPr>
          </w:p>
        </w:tc>
      </w:tr>
      <w:tr w14:paraId="70F0DD0D"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tcBorders>
            <w:hideMark/>
          </w:tcPr>
          <w:p w:rsidR="004F7C5E" w:rsidRPr="00653EB0" w:rsidP="004F7C5E" w14:paraId="376A8563" w14:textId="1C442689">
            <w:pPr>
              <w:pStyle w:val="NoSpacing"/>
              <w:numPr>
                <w:ilvl w:val="0"/>
                <w:numId w:val="29"/>
              </w:numPr>
            </w:pPr>
            <w:r w:rsidRPr="00653EB0">
              <w:t>it has sacred, religious, or spiritual meaning to me or because I feel reverence and respect for nature there</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0C8BF98A" w14:textId="77777777">
            <w:pPr>
              <w:pStyle w:val="NoSpacing"/>
            </w:pPr>
          </w:p>
        </w:tc>
      </w:tr>
      <w:tr w14:paraId="00C23E17" w14:textId="77777777" w:rsidTr="00CC5F50">
        <w:tblPrEx>
          <w:tblW w:w="8100" w:type="dxa"/>
          <w:tblInd w:w="18" w:type="dxa"/>
          <w:tblLook w:val="04A0"/>
        </w:tblPrEx>
        <w:trPr>
          <w:trHeight w:val="521"/>
        </w:trPr>
        <w:tc>
          <w:tcPr>
            <w:tcW w:w="6750" w:type="dxa"/>
            <w:tcBorders>
              <w:top w:val="nil"/>
              <w:left w:val="dotted" w:sz="24" w:space="0" w:color="FFFFFF" w:themeColor="background1"/>
              <w:bottom w:val="nil"/>
            </w:tcBorders>
            <w:hideMark/>
          </w:tcPr>
          <w:p w:rsidR="004F7C5E" w:rsidRPr="00653EB0" w:rsidP="004F7C5E" w14:paraId="635D2538" w14:textId="77777777">
            <w:pPr>
              <w:pStyle w:val="NoSpacing"/>
              <w:numPr>
                <w:ilvl w:val="0"/>
                <w:numId w:val="29"/>
              </w:numPr>
            </w:pPr>
            <w:r w:rsidRPr="00653EB0">
              <w:t>it provides necessary food and supplies to sustain my life</w:t>
            </w:r>
          </w:p>
        </w:tc>
        <w:tc>
          <w:tcPr>
            <w:tcW w:w="1350" w:type="dxa"/>
            <w:tcBorders>
              <w:top w:val="single" w:sz="4" w:space="0" w:color="000000"/>
              <w:bottom w:val="single" w:sz="4" w:space="0" w:color="000000"/>
            </w:tcBorders>
            <w:shd w:val="clear" w:color="auto" w:fill="D9D9D9" w:themeFill="background1" w:themeFillShade="D9"/>
          </w:tcPr>
          <w:p w:rsidR="004F7C5E" w:rsidRPr="00653EB0" w:rsidP="00CC5F50" w14:paraId="0769CBF6" w14:textId="77777777">
            <w:pPr>
              <w:pStyle w:val="NoSpacing"/>
            </w:pPr>
          </w:p>
        </w:tc>
      </w:tr>
      <w:tr w14:paraId="09BB563B" w14:textId="77777777" w:rsidTr="00CC5F50">
        <w:tblPrEx>
          <w:tblW w:w="8100" w:type="dxa"/>
          <w:tblInd w:w="18" w:type="dxa"/>
          <w:tblLook w:val="04A0"/>
        </w:tblPrEx>
        <w:trPr>
          <w:trHeight w:val="539"/>
        </w:trPr>
        <w:tc>
          <w:tcPr>
            <w:tcW w:w="6750" w:type="dxa"/>
            <w:tcBorders>
              <w:top w:val="nil"/>
              <w:left w:val="dotted" w:sz="24" w:space="0" w:color="FFFFFF" w:themeColor="background1"/>
              <w:bottom w:val="nil"/>
            </w:tcBorders>
            <w:hideMark/>
          </w:tcPr>
          <w:p w:rsidR="004F7C5E" w:rsidRPr="00653EB0" w:rsidP="004F7C5E" w14:paraId="36D4A1CB" w14:textId="77777777">
            <w:pPr>
              <w:pStyle w:val="NoSpacing"/>
              <w:numPr>
                <w:ilvl w:val="0"/>
                <w:numId w:val="29"/>
              </w:numPr>
            </w:pPr>
            <w:r w:rsidRPr="00653EB0">
              <w:t>it makes me feel better physically and/or mentally</w:t>
            </w:r>
          </w:p>
        </w:tc>
        <w:tc>
          <w:tcPr>
            <w:tcW w:w="1350" w:type="dxa"/>
            <w:tcBorders>
              <w:top w:val="single" w:sz="4" w:space="0" w:color="000000"/>
              <w:bottom w:val="single" w:sz="4" w:space="0" w:color="auto"/>
            </w:tcBorders>
            <w:shd w:val="clear" w:color="auto" w:fill="D9D9D9" w:themeFill="background1" w:themeFillShade="D9"/>
          </w:tcPr>
          <w:p w:rsidR="004F7C5E" w:rsidRPr="00653EB0" w:rsidP="00CC5F50" w14:paraId="164FAD62" w14:textId="77777777">
            <w:pPr>
              <w:pStyle w:val="NoSpacing"/>
            </w:pPr>
          </w:p>
        </w:tc>
      </w:tr>
      <w:tr w14:paraId="414A5EE8" w14:textId="77777777" w:rsidTr="00CC5F50">
        <w:tblPrEx>
          <w:tblW w:w="8100" w:type="dxa"/>
          <w:tblInd w:w="18" w:type="dxa"/>
          <w:tblLook w:val="04A0"/>
        </w:tblPrEx>
        <w:trPr>
          <w:trHeight w:val="359"/>
        </w:trPr>
        <w:tc>
          <w:tcPr>
            <w:tcW w:w="6750" w:type="dxa"/>
            <w:tcBorders>
              <w:top w:val="nil"/>
              <w:left w:val="dotted" w:sz="24" w:space="0" w:color="FFFFFF" w:themeColor="background1"/>
              <w:bottom w:val="nil"/>
              <w:right w:val="dotted" w:sz="24" w:space="0" w:color="FFFFFF" w:themeColor="background1"/>
            </w:tcBorders>
          </w:tcPr>
          <w:p w:rsidR="004F7C5E" w:rsidRPr="00D63BA5" w:rsidP="00CC5F50" w14:paraId="72E7CFCD" w14:textId="77777777">
            <w:pPr>
              <w:pStyle w:val="NoSpacing"/>
              <w:ind w:left="720"/>
              <w:jc w:val="right"/>
              <w:rPr>
                <w:b/>
              </w:rPr>
            </w:pPr>
            <w:r w:rsidRPr="00D63BA5">
              <w:rPr>
                <w:b/>
              </w:rPr>
              <w:t>TOTAL</w:t>
            </w:r>
          </w:p>
        </w:tc>
        <w:tc>
          <w:tcPr>
            <w:tcW w:w="1350" w:type="dxa"/>
            <w:tcBorders>
              <w:top w:val="single" w:sz="4" w:space="0" w:color="auto"/>
              <w:left w:val="dotted" w:sz="24" w:space="0" w:color="FFFFFF" w:themeColor="background1"/>
              <w:bottom w:val="dotted" w:sz="24" w:space="0" w:color="FFFFFF" w:themeColor="background1"/>
              <w:right w:val="dotted" w:sz="24" w:space="0" w:color="FFFFFF" w:themeColor="background1"/>
            </w:tcBorders>
            <w:shd w:val="clear" w:color="auto" w:fill="auto"/>
          </w:tcPr>
          <w:p w:rsidR="004F7C5E" w:rsidRPr="00D63BA5" w:rsidP="00CC5F50" w14:paraId="421BD86B" w14:textId="77777777">
            <w:pPr>
              <w:pStyle w:val="NoSpacing"/>
              <w:rPr>
                <w:b/>
              </w:rPr>
            </w:pPr>
            <w:r w:rsidRPr="00D63BA5">
              <w:rPr>
                <w:b/>
              </w:rPr>
              <w:t>100 Points</w:t>
            </w:r>
          </w:p>
        </w:tc>
      </w:tr>
    </w:tbl>
    <w:p w:rsidR="004F7C5E" w:rsidRPr="00653EB0" w:rsidP="004F7C5E" w14:paraId="5D27C28C" w14:textId="77777777"/>
    <w:p w:rsidR="004F7C5E" w:rsidRPr="00653EB0" w:rsidP="004F7C5E" w14:paraId="595F4DA6" w14:textId="77777777">
      <w:pPr>
        <w:rPr>
          <w:rFonts w:eastAsia="Arial" w:cs="Arial"/>
        </w:rPr>
      </w:pPr>
      <w:r w:rsidRPr="00653EB0">
        <w:rPr>
          <w:rFonts w:eastAsia="Arial" w:cs="Arial"/>
        </w:rPr>
        <w:br w:type="page"/>
      </w:r>
    </w:p>
    <w:p w:rsidR="004F7C5E" w:rsidRPr="00653EB0" w:rsidP="004F7C5E" w14:paraId="3832BC83" w14:textId="77777777">
      <w:pPr>
        <w:pStyle w:val="NoSpacing"/>
        <w:rPr>
          <w:b/>
          <w:sz w:val="24"/>
        </w:rPr>
      </w:pPr>
      <w:r w:rsidRPr="00653EB0">
        <w:rPr>
          <w:b/>
          <w:sz w:val="24"/>
        </w:rPr>
        <w:t>VALUES</w:t>
      </w:r>
      <w:r>
        <w:rPr>
          <w:b/>
          <w:sz w:val="24"/>
        </w:rPr>
        <w:t>7</w:t>
      </w:r>
    </w:p>
    <w:p w:rsidR="004F7C5E" w:rsidRPr="00653EB0" w:rsidP="004F7C5E" w14:paraId="0D76B3F3" w14:textId="77777777">
      <w:pPr>
        <w:spacing w:after="0" w:line="229" w:lineRule="exact"/>
        <w:ind w:right="-20"/>
        <w:rPr>
          <w:rFonts w:eastAsia="Arial" w:cs="Arial"/>
        </w:rPr>
      </w:pPr>
      <w:r w:rsidRPr="00653EB0">
        <w:rPr>
          <w:rFonts w:eastAsia="Arial" w:cs="Arial"/>
        </w:rPr>
        <w:t>The following is a list of characteristics values associated recreational experiences. Please indicate how important each of the items listed below was to you as a reason to choose to visit the park today.  (</w:t>
      </w:r>
      <w:r>
        <w:rPr>
          <w:rFonts w:eastAsia="Arial" w:cs="Arial"/>
        </w:rPr>
        <w:t>Select</w:t>
      </w:r>
      <w:r w:rsidRPr="00653EB0">
        <w:rPr>
          <w:rFonts w:eastAsia="Arial" w:cs="Arial"/>
        </w:rPr>
        <w:t xml:space="preserve"> </w:t>
      </w:r>
      <w:r w:rsidRPr="00653EB0">
        <w:rPr>
          <w:rFonts w:eastAsia="Arial" w:cs="Arial"/>
          <w:u w:val="single"/>
        </w:rPr>
        <w:t>one</w:t>
      </w:r>
      <w:r w:rsidRPr="00653EB0">
        <w:rPr>
          <w:rFonts w:eastAsia="Arial" w:cs="Arial"/>
        </w:rPr>
        <w:t xml:space="preserve"> number for each item.)</w:t>
      </w:r>
    </w:p>
    <w:p w:rsidR="004F7C5E" w:rsidRPr="00653EB0" w:rsidP="004F7C5E" w14:paraId="1DE23A43" w14:textId="77777777">
      <w:pPr>
        <w:spacing w:after="0" w:line="229" w:lineRule="exact"/>
        <w:ind w:right="-20"/>
        <w:rPr>
          <w:rFonts w:eastAsia="Arial" w:cs="Arial"/>
        </w:rPr>
      </w:pPr>
      <w:r w:rsidRPr="00653EB0">
        <w:rPr>
          <w:rFonts w:eastAsia="Arial" w:cs="Arial"/>
        </w:rPr>
        <w:br/>
      </w:r>
    </w:p>
    <w:tbl>
      <w:tblPr>
        <w:tblW w:w="8440" w:type="dxa"/>
        <w:jc w:val="center"/>
        <w:tblLook w:val="01E0"/>
      </w:tblPr>
      <w:tblGrid>
        <w:gridCol w:w="4071"/>
        <w:gridCol w:w="629"/>
        <w:gridCol w:w="718"/>
        <w:gridCol w:w="629"/>
        <w:gridCol w:w="629"/>
        <w:gridCol w:w="635"/>
        <w:gridCol w:w="1129"/>
      </w:tblGrid>
      <w:tr w14:paraId="01F7D215" w14:textId="77777777" w:rsidTr="00CC5F50">
        <w:tblPrEx>
          <w:tblW w:w="8440" w:type="dxa"/>
          <w:jc w:val="center"/>
          <w:tblLook w:val="01E0"/>
        </w:tblPrEx>
        <w:trPr>
          <w:cantSplit/>
          <w:trHeight w:val="1412"/>
          <w:jc w:val="center"/>
        </w:trPr>
        <w:tc>
          <w:tcPr>
            <w:tcW w:w="4085" w:type="dxa"/>
            <w:tcBorders>
              <w:top w:val="single" w:sz="4" w:space="0" w:color="auto"/>
            </w:tcBorders>
            <w:shd w:val="clear" w:color="auto" w:fill="D9D9D9" w:themeFill="background1" w:themeFillShade="D9"/>
            <w:vAlign w:val="center"/>
          </w:tcPr>
          <w:p w:rsidR="004F7C5E" w:rsidRPr="00653EB0" w:rsidP="00CC5F50" w14:paraId="0AE1CCAC" w14:textId="77777777">
            <w:pPr>
              <w:spacing w:after="0" w:line="229" w:lineRule="exact"/>
              <w:ind w:right="-20"/>
              <w:rPr>
                <w:rFonts w:eastAsia="Arial" w:cs="Arial"/>
                <w:b/>
              </w:rPr>
            </w:pPr>
          </w:p>
        </w:tc>
        <w:tc>
          <w:tcPr>
            <w:tcW w:w="630" w:type="dxa"/>
            <w:tcBorders>
              <w:top w:val="single" w:sz="4" w:space="0" w:color="auto"/>
            </w:tcBorders>
            <w:shd w:val="clear" w:color="auto" w:fill="D9D9D9" w:themeFill="background1" w:themeFillShade="D9"/>
            <w:textDirection w:val="btLr"/>
          </w:tcPr>
          <w:p w:rsidR="004F7C5E" w:rsidRPr="00972A65" w:rsidP="00CC5F50" w14:paraId="13759C08" w14:textId="77777777">
            <w:pPr>
              <w:spacing w:after="0" w:line="229" w:lineRule="exact"/>
              <w:ind w:left="113" w:right="-20"/>
              <w:rPr>
                <w:rFonts w:eastAsia="Arial" w:cs="Arial"/>
                <w:b/>
              </w:rPr>
            </w:pPr>
            <w:r w:rsidRPr="00972A65">
              <w:rPr>
                <w:rFonts w:eastAsia="Arial" w:cs="Arial"/>
                <w:b/>
              </w:rPr>
              <w:t>Not at all Important</w:t>
            </w:r>
          </w:p>
        </w:tc>
        <w:tc>
          <w:tcPr>
            <w:tcW w:w="720" w:type="dxa"/>
            <w:tcBorders>
              <w:top w:val="single" w:sz="4" w:space="0" w:color="auto"/>
            </w:tcBorders>
            <w:shd w:val="clear" w:color="auto" w:fill="D9D9D9" w:themeFill="background1" w:themeFillShade="D9"/>
            <w:textDirection w:val="btLr"/>
          </w:tcPr>
          <w:p w:rsidR="004F7C5E" w:rsidRPr="00972A65" w:rsidP="00CC5F50" w14:paraId="21EFA591" w14:textId="77777777">
            <w:pPr>
              <w:spacing w:after="0" w:line="229" w:lineRule="exact"/>
              <w:ind w:left="113" w:right="-20"/>
              <w:rPr>
                <w:rFonts w:eastAsia="Arial" w:cs="Arial"/>
                <w:b/>
              </w:rPr>
            </w:pPr>
            <w:r w:rsidRPr="00972A65">
              <w:rPr>
                <w:rFonts w:eastAsia="Arial" w:cs="Arial"/>
                <w:b/>
              </w:rPr>
              <w:t>Slightly Important</w:t>
            </w:r>
          </w:p>
        </w:tc>
        <w:tc>
          <w:tcPr>
            <w:tcW w:w="630" w:type="dxa"/>
            <w:tcBorders>
              <w:top w:val="single" w:sz="4" w:space="0" w:color="auto"/>
            </w:tcBorders>
            <w:shd w:val="clear" w:color="auto" w:fill="D9D9D9" w:themeFill="background1" w:themeFillShade="D9"/>
            <w:textDirection w:val="btLr"/>
          </w:tcPr>
          <w:p w:rsidR="004F7C5E" w:rsidRPr="00972A65" w:rsidP="00CC5F50" w14:paraId="01AF6A2C" w14:textId="77777777">
            <w:pPr>
              <w:spacing w:after="0" w:line="229" w:lineRule="exact"/>
              <w:ind w:left="113" w:right="-20"/>
              <w:rPr>
                <w:rFonts w:eastAsia="Arial" w:cs="Arial"/>
                <w:b/>
              </w:rPr>
            </w:pPr>
            <w:r w:rsidRPr="00972A65">
              <w:rPr>
                <w:rFonts w:eastAsia="Arial" w:cs="Arial"/>
                <w:b/>
              </w:rPr>
              <w:t>Moderately Important</w:t>
            </w:r>
          </w:p>
        </w:tc>
        <w:tc>
          <w:tcPr>
            <w:tcW w:w="630" w:type="dxa"/>
            <w:tcBorders>
              <w:top w:val="single" w:sz="4" w:space="0" w:color="auto"/>
            </w:tcBorders>
            <w:shd w:val="clear" w:color="auto" w:fill="D9D9D9" w:themeFill="background1" w:themeFillShade="D9"/>
            <w:textDirection w:val="btLr"/>
          </w:tcPr>
          <w:p w:rsidR="004F7C5E" w:rsidRPr="00972A65" w:rsidP="00CC5F50" w14:paraId="4188B9D4" w14:textId="77777777">
            <w:pPr>
              <w:spacing w:after="0" w:line="229" w:lineRule="exact"/>
              <w:ind w:left="113" w:right="-20"/>
              <w:rPr>
                <w:rFonts w:eastAsia="Arial" w:cs="Arial"/>
                <w:b/>
              </w:rPr>
            </w:pPr>
            <w:r w:rsidRPr="00972A65">
              <w:rPr>
                <w:rFonts w:eastAsia="Arial" w:cs="Arial"/>
                <w:b/>
              </w:rPr>
              <w:t>Very Important</w:t>
            </w:r>
          </w:p>
        </w:tc>
        <w:tc>
          <w:tcPr>
            <w:tcW w:w="636" w:type="dxa"/>
            <w:tcBorders>
              <w:top w:val="single" w:sz="4" w:space="0" w:color="auto"/>
            </w:tcBorders>
            <w:shd w:val="clear" w:color="auto" w:fill="D9D9D9" w:themeFill="background1" w:themeFillShade="D9"/>
            <w:textDirection w:val="btLr"/>
          </w:tcPr>
          <w:p w:rsidR="004F7C5E" w:rsidRPr="00972A65" w:rsidP="00CC5F50" w14:paraId="354DDB6D" w14:textId="77777777">
            <w:pPr>
              <w:spacing w:after="0" w:line="229" w:lineRule="exact"/>
              <w:ind w:left="113" w:right="-20"/>
              <w:rPr>
                <w:rFonts w:eastAsia="Arial" w:cs="Arial"/>
                <w:b/>
              </w:rPr>
            </w:pPr>
            <w:r w:rsidRPr="00972A65">
              <w:rPr>
                <w:rFonts w:eastAsia="Arial" w:cs="Arial"/>
                <w:b/>
              </w:rPr>
              <w:t>Extremely Important</w:t>
            </w:r>
          </w:p>
        </w:tc>
        <w:tc>
          <w:tcPr>
            <w:tcW w:w="1109" w:type="dxa"/>
            <w:tcBorders>
              <w:top w:val="single" w:sz="4" w:space="0" w:color="auto"/>
              <w:bottom w:val="single" w:sz="4" w:space="0" w:color="auto"/>
            </w:tcBorders>
            <w:shd w:val="clear" w:color="auto" w:fill="BFBFBF" w:themeFill="background1" w:themeFillShade="BF"/>
            <w:vAlign w:val="center"/>
          </w:tcPr>
          <w:p w:rsidR="004F7C5E" w:rsidRPr="00653EB0" w:rsidP="00CC5F50" w14:paraId="06E7B42D" w14:textId="77777777">
            <w:pPr>
              <w:spacing w:after="0" w:line="229" w:lineRule="exact"/>
              <w:ind w:right="-20"/>
              <w:jc w:val="center"/>
              <w:rPr>
                <w:rFonts w:eastAsia="Arial" w:cs="Arial"/>
                <w:b/>
              </w:rPr>
            </w:pPr>
            <w:r w:rsidRPr="00653EB0">
              <w:rPr>
                <w:rFonts w:eastAsia="Arial" w:cs="Arial"/>
                <w:b/>
              </w:rPr>
              <w:t>Don’t know/not sure</w:t>
            </w:r>
          </w:p>
        </w:tc>
      </w:tr>
      <w:tr w14:paraId="4517C815" w14:textId="77777777" w:rsidTr="00CC5F50">
        <w:tblPrEx>
          <w:tblW w:w="8440" w:type="dxa"/>
          <w:jc w:val="center"/>
          <w:tblLook w:val="01E0"/>
        </w:tblPrEx>
        <w:trPr>
          <w:trHeight w:val="350"/>
          <w:jc w:val="center"/>
        </w:trPr>
        <w:tc>
          <w:tcPr>
            <w:tcW w:w="4085" w:type="dxa"/>
            <w:shd w:val="clear" w:color="auto" w:fill="auto"/>
            <w:vAlign w:val="center"/>
          </w:tcPr>
          <w:p w:rsidR="004F7C5E" w:rsidRPr="00653EB0" w:rsidP="00CC5F50" w14:paraId="1B4317CB" w14:textId="77777777">
            <w:pPr>
              <w:spacing w:after="0" w:line="229" w:lineRule="exact"/>
              <w:ind w:right="-20"/>
              <w:rPr>
                <w:rFonts w:eastAsia="Arial" w:cs="Arial"/>
              </w:rPr>
            </w:pPr>
            <w:r w:rsidRPr="00653EB0">
              <w:rPr>
                <w:rFonts w:eastAsia="Arial" w:cs="Arial"/>
              </w:rPr>
              <w:t>Remoteness</w:t>
            </w:r>
          </w:p>
        </w:tc>
        <w:tc>
          <w:tcPr>
            <w:tcW w:w="630" w:type="dxa"/>
            <w:shd w:val="clear" w:color="auto" w:fill="auto"/>
            <w:vAlign w:val="center"/>
          </w:tcPr>
          <w:p w:rsidR="004F7C5E" w:rsidRPr="00653EB0" w:rsidP="00CC5F50" w14:paraId="77F48802"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7B12AD95"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169A2CE2"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33B8A867"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4E214A23" w14:textId="77777777">
            <w:pPr>
              <w:spacing w:after="0" w:line="229" w:lineRule="exact"/>
              <w:ind w:right="-20"/>
              <w:jc w:val="center"/>
              <w:rPr>
                <w:rFonts w:eastAsia="Arial" w:cs="Arial"/>
              </w:rPr>
            </w:pPr>
            <w:r w:rsidRPr="00653EB0">
              <w:rPr>
                <w:rFonts w:eastAsia="Arial" w:cs="Arial"/>
              </w:rPr>
              <w:t>5</w:t>
            </w:r>
          </w:p>
        </w:tc>
        <w:tc>
          <w:tcPr>
            <w:tcW w:w="1109" w:type="dxa"/>
            <w:tcBorders>
              <w:top w:val="single" w:sz="4" w:space="0" w:color="auto"/>
            </w:tcBorders>
            <w:shd w:val="clear" w:color="auto" w:fill="BFBFBF" w:themeFill="background1" w:themeFillShade="BF"/>
            <w:vAlign w:val="center"/>
          </w:tcPr>
          <w:p w:rsidR="004F7C5E" w:rsidRPr="00653EB0" w:rsidP="00CC5F50" w14:paraId="6E260EEF" w14:textId="77777777">
            <w:pPr>
              <w:spacing w:after="0" w:line="229" w:lineRule="exact"/>
              <w:ind w:right="-20"/>
              <w:jc w:val="center"/>
              <w:rPr>
                <w:rFonts w:eastAsia="Arial" w:cs="Arial"/>
              </w:rPr>
            </w:pPr>
            <w:r w:rsidRPr="00653EB0">
              <w:rPr>
                <w:rFonts w:eastAsia="Arial" w:cs="Arial"/>
              </w:rPr>
              <w:t>DK/NS</w:t>
            </w:r>
          </w:p>
        </w:tc>
      </w:tr>
      <w:tr w14:paraId="7FB656FB" w14:textId="77777777" w:rsidTr="00CC5F50">
        <w:tblPrEx>
          <w:tblW w:w="8440" w:type="dxa"/>
          <w:jc w:val="center"/>
          <w:tblLook w:val="01E0"/>
        </w:tblPrEx>
        <w:trPr>
          <w:trHeight w:val="360"/>
          <w:jc w:val="center"/>
        </w:trPr>
        <w:tc>
          <w:tcPr>
            <w:tcW w:w="4085" w:type="dxa"/>
            <w:shd w:val="clear" w:color="auto" w:fill="auto"/>
            <w:vAlign w:val="center"/>
          </w:tcPr>
          <w:p w:rsidR="004F7C5E" w:rsidRPr="00653EB0" w:rsidP="00CC5F50" w14:paraId="3C639EC7" w14:textId="77777777">
            <w:pPr>
              <w:spacing w:after="0" w:line="229" w:lineRule="exact"/>
              <w:ind w:right="-20"/>
              <w:rPr>
                <w:rFonts w:eastAsia="Arial" w:cs="Arial"/>
              </w:rPr>
            </w:pPr>
            <w:r w:rsidRPr="00653EB0">
              <w:rPr>
                <w:rFonts w:eastAsia="Arial" w:cs="Arial"/>
              </w:rPr>
              <w:t>Solitude</w:t>
            </w:r>
          </w:p>
        </w:tc>
        <w:tc>
          <w:tcPr>
            <w:tcW w:w="630" w:type="dxa"/>
            <w:shd w:val="clear" w:color="auto" w:fill="auto"/>
            <w:vAlign w:val="center"/>
          </w:tcPr>
          <w:p w:rsidR="004F7C5E" w:rsidRPr="00653EB0" w:rsidP="00CC5F50" w14:paraId="54CF0744"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2556A6C7"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0848E96D"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702FB8DC"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71D3CDF3"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6590D132" w14:textId="77777777">
            <w:pPr>
              <w:spacing w:after="0" w:line="229" w:lineRule="exact"/>
              <w:ind w:right="-20"/>
              <w:jc w:val="center"/>
              <w:rPr>
                <w:rFonts w:eastAsia="Arial" w:cs="Arial"/>
              </w:rPr>
            </w:pPr>
            <w:r w:rsidRPr="00653EB0">
              <w:rPr>
                <w:rFonts w:eastAsia="Arial" w:cs="Arial"/>
              </w:rPr>
              <w:t>DK/NS</w:t>
            </w:r>
          </w:p>
        </w:tc>
      </w:tr>
      <w:tr w14:paraId="737F08D7" w14:textId="77777777" w:rsidTr="00CC5F50">
        <w:tblPrEx>
          <w:tblW w:w="8440" w:type="dxa"/>
          <w:jc w:val="center"/>
          <w:tblLook w:val="01E0"/>
        </w:tblPrEx>
        <w:trPr>
          <w:trHeight w:val="450"/>
          <w:jc w:val="center"/>
        </w:trPr>
        <w:tc>
          <w:tcPr>
            <w:tcW w:w="4085" w:type="dxa"/>
            <w:shd w:val="clear" w:color="auto" w:fill="auto"/>
            <w:vAlign w:val="center"/>
          </w:tcPr>
          <w:p w:rsidR="004F7C5E" w:rsidRPr="00653EB0" w:rsidP="00CC5F50" w14:paraId="1133EA00" w14:textId="77777777">
            <w:pPr>
              <w:spacing w:after="0" w:line="229" w:lineRule="exact"/>
              <w:ind w:right="-20"/>
              <w:rPr>
                <w:rFonts w:eastAsia="Arial" w:cs="Arial"/>
              </w:rPr>
            </w:pPr>
            <w:r w:rsidRPr="00653EB0">
              <w:rPr>
                <w:rFonts w:eastAsia="Arial" w:cs="Arial"/>
              </w:rPr>
              <w:t>Primitive recreation/few facilities</w:t>
            </w:r>
          </w:p>
        </w:tc>
        <w:tc>
          <w:tcPr>
            <w:tcW w:w="630" w:type="dxa"/>
            <w:shd w:val="clear" w:color="auto" w:fill="auto"/>
            <w:vAlign w:val="center"/>
          </w:tcPr>
          <w:p w:rsidR="004F7C5E" w:rsidRPr="00653EB0" w:rsidP="00CC5F50" w14:paraId="0FA4BD92"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3E094D07"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05DCC7DC"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01EBECE3"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52EB6926"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2C2DC8D9" w14:textId="77777777">
            <w:pPr>
              <w:spacing w:after="0" w:line="229" w:lineRule="exact"/>
              <w:ind w:right="-20"/>
              <w:jc w:val="center"/>
              <w:rPr>
                <w:rFonts w:eastAsia="Arial" w:cs="Arial"/>
              </w:rPr>
            </w:pPr>
            <w:r w:rsidRPr="00653EB0">
              <w:rPr>
                <w:rFonts w:eastAsia="Arial" w:cs="Arial"/>
              </w:rPr>
              <w:t>DK/NS</w:t>
            </w:r>
          </w:p>
        </w:tc>
      </w:tr>
      <w:tr w14:paraId="6C16CDE0" w14:textId="77777777" w:rsidTr="00CC5F50">
        <w:tblPrEx>
          <w:tblW w:w="8440" w:type="dxa"/>
          <w:jc w:val="center"/>
          <w:tblLook w:val="01E0"/>
        </w:tblPrEx>
        <w:trPr>
          <w:trHeight w:val="360"/>
          <w:jc w:val="center"/>
        </w:trPr>
        <w:tc>
          <w:tcPr>
            <w:tcW w:w="4085" w:type="dxa"/>
            <w:shd w:val="clear" w:color="auto" w:fill="auto"/>
            <w:vAlign w:val="center"/>
          </w:tcPr>
          <w:p w:rsidR="004F7C5E" w:rsidRPr="00653EB0" w:rsidP="00CC5F50" w14:paraId="6B832267" w14:textId="77777777">
            <w:pPr>
              <w:spacing w:after="0" w:line="229" w:lineRule="exact"/>
              <w:ind w:right="-20"/>
              <w:rPr>
                <w:rFonts w:eastAsia="Arial" w:cs="Arial"/>
              </w:rPr>
            </w:pPr>
            <w:r w:rsidRPr="00653EB0">
              <w:rPr>
                <w:rFonts w:eastAsia="Arial" w:cs="Arial"/>
              </w:rPr>
              <w:t>Pristine natural environment</w:t>
            </w:r>
          </w:p>
        </w:tc>
        <w:tc>
          <w:tcPr>
            <w:tcW w:w="630" w:type="dxa"/>
            <w:shd w:val="clear" w:color="auto" w:fill="auto"/>
            <w:vAlign w:val="center"/>
          </w:tcPr>
          <w:p w:rsidR="004F7C5E" w:rsidRPr="00653EB0" w:rsidP="00CC5F50" w14:paraId="20CBC4D4"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444AB2C9"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00B9A496"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6CEBC09E"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2B495B19"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38388A1A" w14:textId="77777777">
            <w:pPr>
              <w:spacing w:after="0" w:line="229" w:lineRule="exact"/>
              <w:ind w:right="-20"/>
              <w:jc w:val="center"/>
              <w:rPr>
                <w:rFonts w:eastAsia="Arial" w:cs="Arial"/>
              </w:rPr>
            </w:pPr>
            <w:r w:rsidRPr="00653EB0">
              <w:rPr>
                <w:rFonts w:eastAsia="Arial" w:cs="Arial"/>
              </w:rPr>
              <w:t>DK/NS</w:t>
            </w:r>
          </w:p>
        </w:tc>
      </w:tr>
      <w:tr w14:paraId="34FD4DDA" w14:textId="77777777" w:rsidTr="00CC5F50">
        <w:tblPrEx>
          <w:tblW w:w="8440" w:type="dxa"/>
          <w:jc w:val="center"/>
          <w:tblLook w:val="01E0"/>
        </w:tblPrEx>
        <w:trPr>
          <w:trHeight w:val="450"/>
          <w:jc w:val="center"/>
        </w:trPr>
        <w:tc>
          <w:tcPr>
            <w:tcW w:w="4085" w:type="dxa"/>
            <w:shd w:val="clear" w:color="auto" w:fill="auto"/>
            <w:vAlign w:val="center"/>
          </w:tcPr>
          <w:p w:rsidR="004F7C5E" w:rsidRPr="00653EB0" w:rsidP="00CC5F50" w14:paraId="41E500B0" w14:textId="77777777">
            <w:pPr>
              <w:spacing w:after="0" w:line="229" w:lineRule="exact"/>
              <w:ind w:right="-20"/>
              <w:rPr>
                <w:rFonts w:eastAsia="Arial" w:cs="Arial"/>
              </w:rPr>
            </w:pPr>
            <w:r w:rsidRPr="00653EB0">
              <w:rPr>
                <w:rFonts w:eastAsia="Arial" w:cs="Arial"/>
              </w:rPr>
              <w:t>Physically challenging/ demanding</w:t>
            </w:r>
          </w:p>
        </w:tc>
        <w:tc>
          <w:tcPr>
            <w:tcW w:w="630" w:type="dxa"/>
            <w:shd w:val="clear" w:color="auto" w:fill="auto"/>
            <w:vAlign w:val="center"/>
          </w:tcPr>
          <w:p w:rsidR="004F7C5E" w:rsidRPr="00653EB0" w:rsidP="00CC5F50" w14:paraId="09583296"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17996562"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72D31F9D"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2870C106"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08A9C7BE"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74607F37" w14:textId="77777777">
            <w:pPr>
              <w:spacing w:after="0" w:line="229" w:lineRule="exact"/>
              <w:ind w:right="-20"/>
              <w:jc w:val="center"/>
              <w:rPr>
                <w:rFonts w:eastAsia="Arial" w:cs="Arial"/>
              </w:rPr>
            </w:pPr>
            <w:r w:rsidRPr="00653EB0">
              <w:rPr>
                <w:rFonts w:eastAsia="Arial" w:cs="Arial"/>
              </w:rPr>
              <w:t>DK/NS</w:t>
            </w:r>
          </w:p>
        </w:tc>
      </w:tr>
      <w:tr w14:paraId="432BA011" w14:textId="77777777" w:rsidTr="00CC5F50">
        <w:tblPrEx>
          <w:tblW w:w="8440" w:type="dxa"/>
          <w:jc w:val="center"/>
          <w:tblLook w:val="01E0"/>
        </w:tblPrEx>
        <w:trPr>
          <w:trHeight w:val="531"/>
          <w:jc w:val="center"/>
        </w:trPr>
        <w:tc>
          <w:tcPr>
            <w:tcW w:w="4085" w:type="dxa"/>
            <w:shd w:val="clear" w:color="auto" w:fill="auto"/>
            <w:vAlign w:val="center"/>
          </w:tcPr>
          <w:p w:rsidR="004F7C5E" w:rsidRPr="00653EB0" w:rsidP="00CC5F50" w14:paraId="74A07B2F" w14:textId="77777777">
            <w:pPr>
              <w:spacing w:after="0" w:line="229" w:lineRule="exact"/>
              <w:ind w:right="-20"/>
              <w:rPr>
                <w:rFonts w:eastAsia="Arial" w:cs="Arial"/>
              </w:rPr>
            </w:pPr>
            <w:r w:rsidRPr="00653EB0">
              <w:rPr>
                <w:rFonts w:eastAsia="Arial" w:cs="Arial"/>
              </w:rPr>
              <w:t>Unconfined recreation/free from rules and regulations</w:t>
            </w:r>
          </w:p>
        </w:tc>
        <w:tc>
          <w:tcPr>
            <w:tcW w:w="630" w:type="dxa"/>
            <w:shd w:val="clear" w:color="auto" w:fill="auto"/>
            <w:vAlign w:val="center"/>
          </w:tcPr>
          <w:p w:rsidR="004F7C5E" w:rsidRPr="00653EB0" w:rsidP="00CC5F50" w14:paraId="4BA2B5DB"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3C276F18"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4FDDD212"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0BD0DB07"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666F50E4"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577F2141" w14:textId="77777777">
            <w:pPr>
              <w:spacing w:after="0" w:line="229" w:lineRule="exact"/>
              <w:ind w:right="-20"/>
              <w:jc w:val="center"/>
              <w:rPr>
                <w:rFonts w:eastAsia="Arial" w:cs="Arial"/>
              </w:rPr>
            </w:pPr>
            <w:r w:rsidRPr="00653EB0">
              <w:rPr>
                <w:rFonts w:eastAsia="Arial" w:cs="Arial"/>
              </w:rPr>
              <w:t>DK/NS</w:t>
            </w:r>
          </w:p>
        </w:tc>
      </w:tr>
      <w:tr w14:paraId="60E0C472" w14:textId="77777777" w:rsidTr="00CC5F50">
        <w:tblPrEx>
          <w:tblW w:w="8440" w:type="dxa"/>
          <w:jc w:val="center"/>
          <w:tblLook w:val="01E0"/>
        </w:tblPrEx>
        <w:trPr>
          <w:trHeight w:val="369"/>
          <w:jc w:val="center"/>
        </w:trPr>
        <w:tc>
          <w:tcPr>
            <w:tcW w:w="4085" w:type="dxa"/>
            <w:shd w:val="clear" w:color="auto" w:fill="auto"/>
            <w:vAlign w:val="center"/>
          </w:tcPr>
          <w:p w:rsidR="004F7C5E" w:rsidRPr="00653EB0" w:rsidP="00CC5F50" w14:paraId="7BA883C3" w14:textId="77777777">
            <w:pPr>
              <w:spacing w:after="0" w:line="229" w:lineRule="exact"/>
              <w:ind w:right="-20"/>
              <w:rPr>
                <w:rFonts w:eastAsia="Arial" w:cs="Arial"/>
              </w:rPr>
            </w:pPr>
            <w:r w:rsidRPr="00653EB0">
              <w:rPr>
                <w:rFonts w:eastAsia="Arial" w:cs="Arial"/>
              </w:rPr>
              <w:t>Requiring self-reliance</w:t>
            </w:r>
          </w:p>
        </w:tc>
        <w:tc>
          <w:tcPr>
            <w:tcW w:w="630" w:type="dxa"/>
            <w:shd w:val="clear" w:color="auto" w:fill="auto"/>
            <w:vAlign w:val="center"/>
          </w:tcPr>
          <w:p w:rsidR="004F7C5E" w:rsidRPr="00653EB0" w:rsidP="00CC5F50" w14:paraId="0AD3DD02"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7CD2514B"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2B859399"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3E7C170B"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398CDF42"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6C5DADC8" w14:textId="77777777">
            <w:pPr>
              <w:spacing w:after="0" w:line="229" w:lineRule="exact"/>
              <w:ind w:right="-20"/>
              <w:jc w:val="center"/>
              <w:rPr>
                <w:rFonts w:eastAsia="Arial" w:cs="Arial"/>
              </w:rPr>
            </w:pPr>
            <w:r w:rsidRPr="00653EB0">
              <w:rPr>
                <w:rFonts w:eastAsia="Arial" w:cs="Arial"/>
              </w:rPr>
              <w:t>DK/NS</w:t>
            </w:r>
          </w:p>
        </w:tc>
      </w:tr>
      <w:tr w14:paraId="1D07B1FA" w14:textId="77777777" w:rsidTr="00CC5F50">
        <w:tblPrEx>
          <w:tblW w:w="8440" w:type="dxa"/>
          <w:jc w:val="center"/>
          <w:tblLook w:val="01E0"/>
        </w:tblPrEx>
        <w:trPr>
          <w:trHeight w:val="621"/>
          <w:jc w:val="center"/>
        </w:trPr>
        <w:tc>
          <w:tcPr>
            <w:tcW w:w="4085" w:type="dxa"/>
            <w:shd w:val="clear" w:color="auto" w:fill="auto"/>
            <w:vAlign w:val="center"/>
          </w:tcPr>
          <w:p w:rsidR="004F7C5E" w:rsidRPr="00653EB0" w:rsidP="00CC5F50" w14:paraId="29DD2DBF" w14:textId="77777777">
            <w:pPr>
              <w:spacing w:after="0" w:line="229" w:lineRule="exact"/>
              <w:ind w:right="-20"/>
              <w:rPr>
                <w:rFonts w:eastAsia="Arial" w:cs="Arial"/>
              </w:rPr>
            </w:pPr>
            <w:r w:rsidRPr="00653EB0">
              <w:rPr>
                <w:rFonts w:eastAsia="Arial" w:cs="Arial"/>
              </w:rPr>
              <w:t>Fostering a sense of humility toward nature</w:t>
            </w:r>
          </w:p>
        </w:tc>
        <w:tc>
          <w:tcPr>
            <w:tcW w:w="630" w:type="dxa"/>
            <w:shd w:val="clear" w:color="auto" w:fill="auto"/>
            <w:vAlign w:val="center"/>
          </w:tcPr>
          <w:p w:rsidR="004F7C5E" w:rsidRPr="00653EB0" w:rsidP="00CC5F50" w14:paraId="2530B42E"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587D209A"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53589042"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07A3056D"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1413EB16"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5B2E5F37" w14:textId="77777777">
            <w:pPr>
              <w:spacing w:after="0" w:line="229" w:lineRule="exact"/>
              <w:ind w:right="-20"/>
              <w:jc w:val="center"/>
              <w:rPr>
                <w:rFonts w:eastAsia="Arial" w:cs="Arial"/>
              </w:rPr>
            </w:pPr>
            <w:r w:rsidRPr="00653EB0">
              <w:rPr>
                <w:rFonts w:eastAsia="Arial" w:cs="Arial"/>
              </w:rPr>
              <w:t>DK/NS</w:t>
            </w:r>
          </w:p>
        </w:tc>
      </w:tr>
      <w:tr w14:paraId="4A38898B" w14:textId="77777777" w:rsidTr="00CC5F50">
        <w:tblPrEx>
          <w:tblW w:w="8440" w:type="dxa"/>
          <w:jc w:val="center"/>
          <w:tblLook w:val="01E0"/>
        </w:tblPrEx>
        <w:trPr>
          <w:trHeight w:val="459"/>
          <w:jc w:val="center"/>
        </w:trPr>
        <w:tc>
          <w:tcPr>
            <w:tcW w:w="4085" w:type="dxa"/>
            <w:shd w:val="clear" w:color="auto" w:fill="auto"/>
            <w:vAlign w:val="center"/>
          </w:tcPr>
          <w:p w:rsidR="004F7C5E" w:rsidRPr="00653EB0" w:rsidP="00CC5F50" w14:paraId="4B437400" w14:textId="77777777">
            <w:pPr>
              <w:spacing w:after="0" w:line="229" w:lineRule="exact"/>
              <w:ind w:right="-20"/>
              <w:rPr>
                <w:rFonts w:eastAsia="Arial" w:cs="Arial"/>
              </w:rPr>
            </w:pPr>
            <w:r w:rsidRPr="00653EB0">
              <w:rPr>
                <w:rFonts w:eastAsia="Arial" w:cs="Arial"/>
              </w:rPr>
              <w:t>Fostering connection with nature</w:t>
            </w:r>
          </w:p>
        </w:tc>
        <w:tc>
          <w:tcPr>
            <w:tcW w:w="630" w:type="dxa"/>
            <w:shd w:val="clear" w:color="auto" w:fill="auto"/>
            <w:vAlign w:val="center"/>
          </w:tcPr>
          <w:p w:rsidR="004F7C5E" w:rsidRPr="00653EB0" w:rsidP="00CC5F50" w14:paraId="75C5F5F8" w14:textId="77777777">
            <w:pPr>
              <w:spacing w:after="0" w:line="229" w:lineRule="exact"/>
              <w:ind w:right="-20"/>
              <w:jc w:val="center"/>
              <w:rPr>
                <w:rFonts w:eastAsia="Arial" w:cs="Arial"/>
              </w:rPr>
            </w:pPr>
            <w:r w:rsidRPr="00653EB0">
              <w:rPr>
                <w:rFonts w:eastAsia="Arial" w:cs="Arial"/>
              </w:rPr>
              <w:t>1</w:t>
            </w:r>
          </w:p>
        </w:tc>
        <w:tc>
          <w:tcPr>
            <w:tcW w:w="720" w:type="dxa"/>
            <w:shd w:val="clear" w:color="auto" w:fill="auto"/>
            <w:vAlign w:val="center"/>
          </w:tcPr>
          <w:p w:rsidR="004F7C5E" w:rsidRPr="00653EB0" w:rsidP="00CC5F50" w14:paraId="467A205B" w14:textId="77777777">
            <w:pPr>
              <w:spacing w:after="0" w:line="229" w:lineRule="exact"/>
              <w:ind w:right="-20"/>
              <w:jc w:val="center"/>
              <w:rPr>
                <w:rFonts w:eastAsia="Arial" w:cs="Arial"/>
              </w:rPr>
            </w:pPr>
            <w:r w:rsidRPr="00653EB0">
              <w:rPr>
                <w:rFonts w:eastAsia="Arial" w:cs="Arial"/>
              </w:rPr>
              <w:t>2</w:t>
            </w:r>
          </w:p>
        </w:tc>
        <w:tc>
          <w:tcPr>
            <w:tcW w:w="630" w:type="dxa"/>
            <w:shd w:val="clear" w:color="auto" w:fill="auto"/>
            <w:vAlign w:val="center"/>
          </w:tcPr>
          <w:p w:rsidR="004F7C5E" w:rsidRPr="00653EB0" w:rsidP="00CC5F50" w14:paraId="5638273D" w14:textId="77777777">
            <w:pPr>
              <w:spacing w:after="0" w:line="229" w:lineRule="exact"/>
              <w:ind w:right="-20"/>
              <w:jc w:val="center"/>
              <w:rPr>
                <w:rFonts w:eastAsia="Arial" w:cs="Arial"/>
              </w:rPr>
            </w:pPr>
            <w:r w:rsidRPr="00653EB0">
              <w:rPr>
                <w:rFonts w:eastAsia="Arial" w:cs="Arial"/>
              </w:rPr>
              <w:t>3</w:t>
            </w:r>
          </w:p>
        </w:tc>
        <w:tc>
          <w:tcPr>
            <w:tcW w:w="630" w:type="dxa"/>
            <w:shd w:val="clear" w:color="auto" w:fill="auto"/>
            <w:vAlign w:val="center"/>
          </w:tcPr>
          <w:p w:rsidR="004F7C5E" w:rsidRPr="00653EB0" w:rsidP="00CC5F50" w14:paraId="43462361" w14:textId="77777777">
            <w:pPr>
              <w:spacing w:after="0" w:line="229" w:lineRule="exact"/>
              <w:ind w:right="-20"/>
              <w:jc w:val="center"/>
              <w:rPr>
                <w:rFonts w:eastAsia="Arial" w:cs="Arial"/>
              </w:rPr>
            </w:pPr>
            <w:r w:rsidRPr="00653EB0">
              <w:rPr>
                <w:rFonts w:eastAsia="Arial" w:cs="Arial"/>
              </w:rPr>
              <w:t>4</w:t>
            </w:r>
          </w:p>
        </w:tc>
        <w:tc>
          <w:tcPr>
            <w:tcW w:w="636" w:type="dxa"/>
            <w:shd w:val="clear" w:color="auto" w:fill="auto"/>
            <w:vAlign w:val="center"/>
          </w:tcPr>
          <w:p w:rsidR="004F7C5E" w:rsidRPr="00653EB0" w:rsidP="00CC5F50" w14:paraId="74C8205E" w14:textId="77777777">
            <w:pPr>
              <w:spacing w:after="0" w:line="229" w:lineRule="exact"/>
              <w:ind w:right="-20"/>
              <w:jc w:val="center"/>
              <w:rPr>
                <w:rFonts w:eastAsia="Arial" w:cs="Arial"/>
              </w:rPr>
            </w:pPr>
            <w:r w:rsidRPr="00653EB0">
              <w:rPr>
                <w:rFonts w:eastAsia="Arial" w:cs="Arial"/>
              </w:rPr>
              <w:t>5</w:t>
            </w:r>
          </w:p>
        </w:tc>
        <w:tc>
          <w:tcPr>
            <w:tcW w:w="1109" w:type="dxa"/>
            <w:shd w:val="clear" w:color="auto" w:fill="BFBFBF" w:themeFill="background1" w:themeFillShade="BF"/>
            <w:vAlign w:val="center"/>
          </w:tcPr>
          <w:p w:rsidR="004F7C5E" w:rsidRPr="00653EB0" w:rsidP="00CC5F50" w14:paraId="3C8EB813" w14:textId="77777777">
            <w:pPr>
              <w:spacing w:after="0" w:line="229" w:lineRule="exact"/>
              <w:ind w:right="-20"/>
              <w:jc w:val="center"/>
              <w:rPr>
                <w:rFonts w:eastAsia="Arial" w:cs="Arial"/>
              </w:rPr>
            </w:pPr>
            <w:r w:rsidRPr="00653EB0">
              <w:rPr>
                <w:rFonts w:eastAsia="Arial" w:cs="Arial"/>
              </w:rPr>
              <w:t>DK/NS</w:t>
            </w:r>
          </w:p>
        </w:tc>
      </w:tr>
      <w:tr w14:paraId="51503C0F" w14:textId="77777777" w:rsidTr="00CC5F50">
        <w:tblPrEx>
          <w:tblW w:w="8440" w:type="dxa"/>
          <w:jc w:val="center"/>
          <w:tblLook w:val="01E0"/>
        </w:tblPrEx>
        <w:trPr>
          <w:trHeight w:val="477"/>
          <w:jc w:val="center"/>
        </w:trPr>
        <w:tc>
          <w:tcPr>
            <w:tcW w:w="4085" w:type="dxa"/>
            <w:tcBorders>
              <w:bottom w:val="single" w:sz="2" w:space="0" w:color="auto"/>
            </w:tcBorders>
            <w:shd w:val="clear" w:color="auto" w:fill="auto"/>
            <w:vAlign w:val="center"/>
          </w:tcPr>
          <w:p w:rsidR="004F7C5E" w:rsidRPr="00653EB0" w:rsidP="00CC5F50" w14:paraId="76016EC3" w14:textId="77777777">
            <w:pPr>
              <w:spacing w:after="0" w:line="229" w:lineRule="exact"/>
              <w:ind w:right="-20"/>
              <w:rPr>
                <w:rFonts w:eastAsia="Arial" w:cs="Arial"/>
              </w:rPr>
            </w:pPr>
            <w:r w:rsidRPr="00653EB0">
              <w:rPr>
                <w:rFonts w:eastAsia="Arial" w:cs="Arial"/>
              </w:rPr>
              <w:t>Fostering spiritual connection</w:t>
            </w:r>
          </w:p>
        </w:tc>
        <w:tc>
          <w:tcPr>
            <w:tcW w:w="630" w:type="dxa"/>
            <w:tcBorders>
              <w:bottom w:val="single" w:sz="2" w:space="0" w:color="auto"/>
            </w:tcBorders>
            <w:shd w:val="clear" w:color="auto" w:fill="auto"/>
            <w:vAlign w:val="center"/>
          </w:tcPr>
          <w:p w:rsidR="004F7C5E" w:rsidRPr="00653EB0" w:rsidP="00CC5F50" w14:paraId="300323CE" w14:textId="77777777">
            <w:pPr>
              <w:spacing w:after="0" w:line="229" w:lineRule="exact"/>
              <w:ind w:right="-20"/>
              <w:jc w:val="center"/>
              <w:rPr>
                <w:rFonts w:eastAsia="Arial" w:cs="Arial"/>
              </w:rPr>
            </w:pPr>
            <w:r w:rsidRPr="00653EB0">
              <w:rPr>
                <w:rFonts w:eastAsia="Arial" w:cs="Arial"/>
              </w:rPr>
              <w:t>1</w:t>
            </w:r>
          </w:p>
        </w:tc>
        <w:tc>
          <w:tcPr>
            <w:tcW w:w="720" w:type="dxa"/>
            <w:tcBorders>
              <w:bottom w:val="single" w:sz="2" w:space="0" w:color="auto"/>
            </w:tcBorders>
            <w:shd w:val="clear" w:color="auto" w:fill="auto"/>
            <w:vAlign w:val="center"/>
          </w:tcPr>
          <w:p w:rsidR="004F7C5E" w:rsidRPr="00653EB0" w:rsidP="00CC5F50" w14:paraId="03815E25" w14:textId="77777777">
            <w:pPr>
              <w:spacing w:after="0" w:line="229" w:lineRule="exact"/>
              <w:ind w:right="-20"/>
              <w:jc w:val="center"/>
              <w:rPr>
                <w:rFonts w:eastAsia="Arial" w:cs="Arial"/>
              </w:rPr>
            </w:pPr>
            <w:r w:rsidRPr="00653EB0">
              <w:rPr>
                <w:rFonts w:eastAsia="Arial" w:cs="Arial"/>
              </w:rPr>
              <w:t>2</w:t>
            </w:r>
          </w:p>
        </w:tc>
        <w:tc>
          <w:tcPr>
            <w:tcW w:w="630" w:type="dxa"/>
            <w:tcBorders>
              <w:bottom w:val="single" w:sz="2" w:space="0" w:color="auto"/>
            </w:tcBorders>
            <w:shd w:val="clear" w:color="auto" w:fill="auto"/>
            <w:vAlign w:val="center"/>
          </w:tcPr>
          <w:p w:rsidR="004F7C5E" w:rsidRPr="00653EB0" w:rsidP="00CC5F50" w14:paraId="15056FC9" w14:textId="77777777">
            <w:pPr>
              <w:spacing w:after="0" w:line="229" w:lineRule="exact"/>
              <w:ind w:right="-20"/>
              <w:jc w:val="center"/>
              <w:rPr>
                <w:rFonts w:eastAsia="Arial" w:cs="Arial"/>
              </w:rPr>
            </w:pPr>
            <w:r w:rsidRPr="00653EB0">
              <w:rPr>
                <w:rFonts w:eastAsia="Arial" w:cs="Arial"/>
              </w:rPr>
              <w:t>3</w:t>
            </w:r>
          </w:p>
        </w:tc>
        <w:tc>
          <w:tcPr>
            <w:tcW w:w="630" w:type="dxa"/>
            <w:tcBorders>
              <w:bottom w:val="single" w:sz="2" w:space="0" w:color="auto"/>
            </w:tcBorders>
            <w:shd w:val="clear" w:color="auto" w:fill="auto"/>
            <w:vAlign w:val="center"/>
          </w:tcPr>
          <w:p w:rsidR="004F7C5E" w:rsidRPr="00653EB0" w:rsidP="00CC5F50" w14:paraId="0C9E2A4B" w14:textId="77777777">
            <w:pPr>
              <w:spacing w:after="0" w:line="229" w:lineRule="exact"/>
              <w:ind w:right="-20"/>
              <w:jc w:val="center"/>
              <w:rPr>
                <w:rFonts w:eastAsia="Arial" w:cs="Arial"/>
              </w:rPr>
            </w:pPr>
            <w:r w:rsidRPr="00653EB0">
              <w:rPr>
                <w:rFonts w:eastAsia="Arial" w:cs="Arial"/>
              </w:rPr>
              <w:t>4</w:t>
            </w:r>
          </w:p>
        </w:tc>
        <w:tc>
          <w:tcPr>
            <w:tcW w:w="636" w:type="dxa"/>
            <w:tcBorders>
              <w:bottom w:val="single" w:sz="2" w:space="0" w:color="auto"/>
            </w:tcBorders>
            <w:shd w:val="clear" w:color="auto" w:fill="auto"/>
            <w:vAlign w:val="center"/>
          </w:tcPr>
          <w:p w:rsidR="004F7C5E" w:rsidRPr="00653EB0" w:rsidP="00CC5F50" w14:paraId="2AC94289" w14:textId="77777777">
            <w:pPr>
              <w:spacing w:after="0" w:line="229" w:lineRule="exact"/>
              <w:ind w:right="-20"/>
              <w:jc w:val="center"/>
              <w:rPr>
                <w:rFonts w:eastAsia="Arial" w:cs="Arial"/>
              </w:rPr>
            </w:pPr>
            <w:r w:rsidRPr="00653EB0">
              <w:rPr>
                <w:rFonts w:eastAsia="Arial" w:cs="Arial"/>
              </w:rPr>
              <w:t>5</w:t>
            </w:r>
          </w:p>
        </w:tc>
        <w:tc>
          <w:tcPr>
            <w:tcW w:w="1109" w:type="dxa"/>
            <w:tcBorders>
              <w:bottom w:val="single" w:sz="2" w:space="0" w:color="auto"/>
            </w:tcBorders>
            <w:shd w:val="clear" w:color="auto" w:fill="BFBFBF" w:themeFill="background1" w:themeFillShade="BF"/>
            <w:vAlign w:val="center"/>
          </w:tcPr>
          <w:p w:rsidR="004F7C5E" w:rsidRPr="00653EB0" w:rsidP="00CC5F50" w14:paraId="060A3998" w14:textId="77777777">
            <w:pPr>
              <w:spacing w:after="0" w:line="229" w:lineRule="exact"/>
              <w:ind w:right="-20"/>
              <w:jc w:val="center"/>
              <w:rPr>
                <w:rFonts w:eastAsia="Arial" w:cs="Arial"/>
              </w:rPr>
            </w:pPr>
            <w:r w:rsidRPr="00653EB0">
              <w:rPr>
                <w:rFonts w:eastAsia="Arial" w:cs="Arial"/>
              </w:rPr>
              <w:t>DK/NS</w:t>
            </w:r>
          </w:p>
        </w:tc>
      </w:tr>
    </w:tbl>
    <w:p w:rsidR="004F7C5E" w:rsidP="004F7C5E" w14:paraId="0E1CDC00" w14:textId="77777777">
      <w:pPr>
        <w:spacing w:after="0" w:line="229" w:lineRule="exact"/>
        <w:ind w:right="-20"/>
        <w:rPr>
          <w:rFonts w:eastAsia="Arial" w:cs="Arial"/>
        </w:rPr>
      </w:pPr>
    </w:p>
    <w:p w:rsidR="004F7C5E" w:rsidP="00BE5060" w14:paraId="72A2632A" w14:textId="77777777">
      <w:pPr>
        <w:tabs>
          <w:tab w:val="left" w:pos="-1440"/>
        </w:tabs>
        <w:ind w:left="720" w:hanging="720"/>
      </w:pPr>
    </w:p>
    <w:sectPr w:rsidSect="009563D7">
      <w:footerReference w:type="default" r:id="rId15"/>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6548832"/>
      <w:docPartObj>
        <w:docPartGallery w:val="Page Numbers (Bottom of Page)"/>
        <w:docPartUnique/>
      </w:docPartObj>
    </w:sdtPr>
    <w:sdtContent>
      <w:sdt>
        <w:sdtPr>
          <w:id w:val="-1851170260"/>
          <w:docPartObj>
            <w:docPartGallery w:val="Page Numbers (Top of Page)"/>
            <w:docPartUnique/>
          </w:docPartObj>
        </w:sdtPr>
        <w:sdtContent>
          <w:p w:rsidR="00C736BC" w:rsidP="00BF6A9E" w14:paraId="3D126069" w14:textId="35970D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41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1CA">
              <w:rPr>
                <w:b/>
                <w:bCs/>
                <w:noProof/>
              </w:rPr>
              <w:t>33</w:t>
            </w:r>
            <w:r>
              <w:rPr>
                <w:b/>
                <w:bCs/>
                <w:sz w:val="24"/>
                <w:szCs w:val="24"/>
              </w:rPr>
              <w:fldChar w:fldCharType="end"/>
            </w:r>
          </w:p>
        </w:sdtContent>
      </w:sdt>
    </w:sdtContent>
  </w:sdt>
  <w:p w:rsidR="00C736BC" w14:paraId="15E4C30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7255B"/>
    <w:multiLevelType w:val="hybridMultilevel"/>
    <w:tmpl w:val="9A38F28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CE7CA8"/>
    <w:multiLevelType w:val="hybridMultilevel"/>
    <w:tmpl w:val="19040B4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295C57"/>
    <w:multiLevelType w:val="hybridMultilevel"/>
    <w:tmpl w:val="592C68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CD5EE2"/>
    <w:multiLevelType w:val="hybridMultilevel"/>
    <w:tmpl w:val="1BB4076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E246FA"/>
    <w:multiLevelType w:val="hybridMultilevel"/>
    <w:tmpl w:val="313057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ED6791"/>
    <w:multiLevelType w:val="hybridMultilevel"/>
    <w:tmpl w:val="07AA434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A014BA8"/>
    <w:multiLevelType w:val="hybridMultilevel"/>
    <w:tmpl w:val="728A8454"/>
    <w:lvl w:ilvl="0">
      <w:start w:val="1"/>
      <w:numFmt w:val="lowerLetter"/>
      <w:lvlText w:val="%1."/>
      <w:lvlJc w:val="left"/>
      <w:pPr>
        <w:ind w:left="360" w:hanging="360"/>
      </w:pPr>
      <w:rPr>
        <w:rFonts w:hint="default"/>
        <w:b/>
      </w:rPr>
    </w:lvl>
    <w:lvl w:ilvl="1">
      <w:start w:val="1"/>
      <w:numFmt w:val="lowerLetter"/>
      <w:lvlText w:val="%2."/>
      <w:lvlJc w:val="left"/>
      <w:pPr>
        <w:ind w:left="135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DEA49FB"/>
    <w:multiLevelType w:val="hybridMultilevel"/>
    <w:tmpl w:val="F42271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53141B"/>
    <w:multiLevelType w:val="hybridMultilevel"/>
    <w:tmpl w:val="49220D5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944996"/>
    <w:multiLevelType w:val="hybridMultilevel"/>
    <w:tmpl w:val="129E988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F4395"/>
    <w:multiLevelType w:val="hybridMultilevel"/>
    <w:tmpl w:val="C7021C8E"/>
    <w:lvl w:ilvl="0">
      <w:start w:val="1"/>
      <w:numFmt w:val="bullet"/>
      <w:lvlText w:val=""/>
      <w:lvlJc w:val="left"/>
      <w:pPr>
        <w:ind w:left="360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8279DA"/>
    <w:multiLevelType w:val="hybridMultilevel"/>
    <w:tmpl w:val="B498BB4E"/>
    <w:lvl w:ilvl="0">
      <w:start w:val="1"/>
      <w:numFmt w:val="lowerLetter"/>
      <w:lvlText w:val="%1."/>
      <w:lvlJc w:val="left"/>
      <w:pPr>
        <w:ind w:left="1800" w:hanging="360"/>
      </w:pPr>
      <w:rPr>
        <w:rFonts w:ascii="Times New Roman" w:eastAsia="Calibri"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B134353"/>
    <w:multiLevelType w:val="hybridMultilevel"/>
    <w:tmpl w:val="B694E57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6B1908"/>
    <w:multiLevelType w:val="hybridMultilevel"/>
    <w:tmpl w:val="BE8EEA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5262A3"/>
    <w:multiLevelType w:val="hybridMultilevel"/>
    <w:tmpl w:val="08C49EB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5C504D2"/>
    <w:multiLevelType w:val="hybridMultilevel"/>
    <w:tmpl w:val="2130A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5C7BB9"/>
    <w:multiLevelType w:val="hybridMultilevel"/>
    <w:tmpl w:val="F63614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B059EE"/>
    <w:multiLevelType w:val="hybridMultilevel"/>
    <w:tmpl w:val="FA264478"/>
    <w:lvl w:ilvl="0">
      <w:start w:val="1"/>
      <w:numFmt w:val="lowerLetter"/>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DEE0A24"/>
    <w:multiLevelType w:val="hybridMultilevel"/>
    <w:tmpl w:val="5982268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2610B9"/>
    <w:multiLevelType w:val="hybridMultilevel"/>
    <w:tmpl w:val="90825E88"/>
    <w:lvl w:ilvl="0">
      <w:start w:val="1"/>
      <w:numFmt w:val="bullet"/>
      <w:lvlText w:val=""/>
      <w:lvlJc w:val="left"/>
      <w:pPr>
        <w:ind w:left="360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3A223D"/>
    <w:multiLevelType w:val="hybridMultilevel"/>
    <w:tmpl w:val="D90A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822EA"/>
    <w:multiLevelType w:val="hybridMultilevel"/>
    <w:tmpl w:val="278C74F0"/>
    <w:lvl w:ilvl="0">
      <w:start w:val="1"/>
      <w:numFmt w:val="lowerLetter"/>
      <w:lvlText w:val="%1."/>
      <w:lvlJc w:val="left"/>
      <w:pPr>
        <w:ind w:left="720" w:hanging="360"/>
      </w:pPr>
      <w:rPr>
        <w:rFonts w:asciiTheme="minorHAnsi" w:eastAsiaTheme="minorHAnsi" w:hAnsiTheme="minorHAnsi" w:cstheme="minorBidi"/>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F94D96"/>
    <w:multiLevelType w:val="hybridMultilevel"/>
    <w:tmpl w:val="71BE0442"/>
    <w:lvl w:ilvl="0">
      <w:start w:val="1"/>
      <w:numFmt w:val="upperRoman"/>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B157A2"/>
    <w:multiLevelType w:val="hybridMultilevel"/>
    <w:tmpl w:val="FA868C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BF10833"/>
    <w:multiLevelType w:val="hybridMultilevel"/>
    <w:tmpl w:val="146E26DA"/>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lvl>
    <w:lvl w:ilvl="2">
      <w:start w:val="2"/>
      <w:numFmt w:val="lowerRoman"/>
      <w:lvlText w:val="%3."/>
      <w:lvlJc w:val="left"/>
      <w:pPr>
        <w:ind w:left="2340" w:hanging="72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6060E51"/>
    <w:multiLevelType w:val="hybridMultilevel"/>
    <w:tmpl w:val="CDB053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76444F"/>
    <w:multiLevelType w:val="hybridMultilevel"/>
    <w:tmpl w:val="2B1895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A4E53FB"/>
    <w:multiLevelType w:val="hybridMultilevel"/>
    <w:tmpl w:val="278C74F0"/>
    <w:lvl w:ilvl="0">
      <w:start w:val="1"/>
      <w:numFmt w:val="lowerLetter"/>
      <w:lvlText w:val="%1."/>
      <w:lvlJc w:val="left"/>
      <w:pPr>
        <w:ind w:left="720" w:hanging="360"/>
      </w:pPr>
      <w:rPr>
        <w:rFonts w:asciiTheme="minorHAnsi" w:eastAsiaTheme="minorHAnsi" w:hAnsiTheme="minorHAnsi" w:cstheme="minorBidi"/>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DED507A"/>
    <w:multiLevelType w:val="hybridMultilevel"/>
    <w:tmpl w:val="DFFEB5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2151069">
    <w:abstractNumId w:val="10"/>
  </w:num>
  <w:num w:numId="2" w16cid:durableId="248537930">
    <w:abstractNumId w:val="19"/>
  </w:num>
  <w:num w:numId="3" w16cid:durableId="398208718">
    <w:abstractNumId w:val="4"/>
  </w:num>
  <w:num w:numId="4" w16cid:durableId="1150949829">
    <w:abstractNumId w:val="25"/>
  </w:num>
  <w:num w:numId="5" w16cid:durableId="165751894">
    <w:abstractNumId w:val="27"/>
  </w:num>
  <w:num w:numId="6" w16cid:durableId="2113042392">
    <w:abstractNumId w:val="17"/>
  </w:num>
  <w:num w:numId="7" w16cid:durableId="629633757">
    <w:abstractNumId w:val="13"/>
  </w:num>
  <w:num w:numId="8" w16cid:durableId="1039084374">
    <w:abstractNumId w:val="6"/>
  </w:num>
  <w:num w:numId="9" w16cid:durableId="505947704">
    <w:abstractNumId w:val="21"/>
  </w:num>
  <w:num w:numId="10" w16cid:durableId="757748998">
    <w:abstractNumId w:val="12"/>
  </w:num>
  <w:num w:numId="11" w16cid:durableId="1796211069">
    <w:abstractNumId w:val="5"/>
  </w:num>
  <w:num w:numId="12" w16cid:durableId="1381173066">
    <w:abstractNumId w:val="8"/>
  </w:num>
  <w:num w:numId="13" w16cid:durableId="717357705">
    <w:abstractNumId w:val="23"/>
  </w:num>
  <w:num w:numId="14" w16cid:durableId="1616599369">
    <w:abstractNumId w:val="1"/>
  </w:num>
  <w:num w:numId="15" w16cid:durableId="866213994">
    <w:abstractNumId w:val="3"/>
  </w:num>
  <w:num w:numId="16" w16cid:durableId="749741068">
    <w:abstractNumId w:val="24"/>
  </w:num>
  <w:num w:numId="17" w16cid:durableId="644700109">
    <w:abstractNumId w:val="26"/>
  </w:num>
  <w:num w:numId="18" w16cid:durableId="934898851">
    <w:abstractNumId w:val="14"/>
  </w:num>
  <w:num w:numId="19" w16cid:durableId="588780599">
    <w:abstractNumId w:val="9"/>
  </w:num>
  <w:num w:numId="20" w16cid:durableId="1005590288">
    <w:abstractNumId w:val="2"/>
  </w:num>
  <w:num w:numId="21" w16cid:durableId="1020934250">
    <w:abstractNumId w:val="22"/>
  </w:num>
  <w:num w:numId="22" w16cid:durableId="1437600598">
    <w:abstractNumId w:val="16"/>
  </w:num>
  <w:num w:numId="23" w16cid:durableId="502208846">
    <w:abstractNumId w:val="11"/>
  </w:num>
  <w:num w:numId="24" w16cid:durableId="870994245">
    <w:abstractNumId w:val="0"/>
  </w:num>
  <w:num w:numId="25" w16cid:durableId="357975833">
    <w:abstractNumId w:val="28"/>
  </w:num>
  <w:num w:numId="26" w16cid:durableId="1295137757">
    <w:abstractNumId w:val="18"/>
  </w:num>
  <w:num w:numId="27" w16cid:durableId="1713114999">
    <w:abstractNumId w:val="15"/>
  </w:num>
  <w:num w:numId="28" w16cid:durableId="2011448508">
    <w:abstractNumId w:val="20"/>
  </w:num>
  <w:num w:numId="29" w16cid:durableId="991985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48"/>
    <w:rsid w:val="000162CD"/>
    <w:rsid w:val="00025FEF"/>
    <w:rsid w:val="00026941"/>
    <w:rsid w:val="000327C2"/>
    <w:rsid w:val="00036650"/>
    <w:rsid w:val="00056D2B"/>
    <w:rsid w:val="00066E10"/>
    <w:rsid w:val="00067E82"/>
    <w:rsid w:val="000777C9"/>
    <w:rsid w:val="00080BF1"/>
    <w:rsid w:val="0009160F"/>
    <w:rsid w:val="00093014"/>
    <w:rsid w:val="000B41CA"/>
    <w:rsid w:val="000B5424"/>
    <w:rsid w:val="000C200A"/>
    <w:rsid w:val="000C311A"/>
    <w:rsid w:val="000C5EEE"/>
    <w:rsid w:val="000D18D6"/>
    <w:rsid w:val="000E5413"/>
    <w:rsid w:val="000E76C2"/>
    <w:rsid w:val="000F1291"/>
    <w:rsid w:val="001118C3"/>
    <w:rsid w:val="0011511E"/>
    <w:rsid w:val="00117F98"/>
    <w:rsid w:val="001355C6"/>
    <w:rsid w:val="0015145F"/>
    <w:rsid w:val="00151579"/>
    <w:rsid w:val="0016274F"/>
    <w:rsid w:val="0016592E"/>
    <w:rsid w:val="00166B02"/>
    <w:rsid w:val="00184913"/>
    <w:rsid w:val="001940D3"/>
    <w:rsid w:val="00195C8F"/>
    <w:rsid w:val="001A5711"/>
    <w:rsid w:val="001B4FC8"/>
    <w:rsid w:val="001E010D"/>
    <w:rsid w:val="001E34AE"/>
    <w:rsid w:val="001F3527"/>
    <w:rsid w:val="001F4676"/>
    <w:rsid w:val="00210A3C"/>
    <w:rsid w:val="00216DD7"/>
    <w:rsid w:val="00217324"/>
    <w:rsid w:val="00226D00"/>
    <w:rsid w:val="00235255"/>
    <w:rsid w:val="002364AA"/>
    <w:rsid w:val="00241FBA"/>
    <w:rsid w:val="002553AD"/>
    <w:rsid w:val="00281E80"/>
    <w:rsid w:val="002B2536"/>
    <w:rsid w:val="002F2F7F"/>
    <w:rsid w:val="002F37E3"/>
    <w:rsid w:val="002F62EB"/>
    <w:rsid w:val="002F70D2"/>
    <w:rsid w:val="00302B0C"/>
    <w:rsid w:val="003041B7"/>
    <w:rsid w:val="003049B8"/>
    <w:rsid w:val="00314848"/>
    <w:rsid w:val="00317ABC"/>
    <w:rsid w:val="00317E51"/>
    <w:rsid w:val="003204D6"/>
    <w:rsid w:val="00324B07"/>
    <w:rsid w:val="00325DED"/>
    <w:rsid w:val="00342C97"/>
    <w:rsid w:val="003472AF"/>
    <w:rsid w:val="003520DA"/>
    <w:rsid w:val="0035437C"/>
    <w:rsid w:val="00367D46"/>
    <w:rsid w:val="003928B1"/>
    <w:rsid w:val="003A37F5"/>
    <w:rsid w:val="003A4CAB"/>
    <w:rsid w:val="003B43AD"/>
    <w:rsid w:val="003B789A"/>
    <w:rsid w:val="003C083D"/>
    <w:rsid w:val="003D342A"/>
    <w:rsid w:val="003E058A"/>
    <w:rsid w:val="003E15AB"/>
    <w:rsid w:val="003F41C4"/>
    <w:rsid w:val="004044B3"/>
    <w:rsid w:val="00410056"/>
    <w:rsid w:val="004102CB"/>
    <w:rsid w:val="00420DCF"/>
    <w:rsid w:val="00421EAA"/>
    <w:rsid w:val="004315C9"/>
    <w:rsid w:val="004410F5"/>
    <w:rsid w:val="00444A74"/>
    <w:rsid w:val="0045200C"/>
    <w:rsid w:val="00453DBC"/>
    <w:rsid w:val="00464AA8"/>
    <w:rsid w:val="00466DE6"/>
    <w:rsid w:val="00473D61"/>
    <w:rsid w:val="00474AE1"/>
    <w:rsid w:val="00475BF0"/>
    <w:rsid w:val="004829C4"/>
    <w:rsid w:val="0048348F"/>
    <w:rsid w:val="00485F59"/>
    <w:rsid w:val="004A5CE1"/>
    <w:rsid w:val="004B1CB8"/>
    <w:rsid w:val="004B6454"/>
    <w:rsid w:val="004B6CCB"/>
    <w:rsid w:val="004C5618"/>
    <w:rsid w:val="004C77E3"/>
    <w:rsid w:val="004D0DC8"/>
    <w:rsid w:val="004F4FCD"/>
    <w:rsid w:val="004F7C5E"/>
    <w:rsid w:val="004F7FBC"/>
    <w:rsid w:val="0050030E"/>
    <w:rsid w:val="005037F3"/>
    <w:rsid w:val="00504E07"/>
    <w:rsid w:val="00504FEA"/>
    <w:rsid w:val="00513B7D"/>
    <w:rsid w:val="005142D2"/>
    <w:rsid w:val="00515415"/>
    <w:rsid w:val="00521565"/>
    <w:rsid w:val="005250E6"/>
    <w:rsid w:val="00544F2E"/>
    <w:rsid w:val="00551419"/>
    <w:rsid w:val="00553F62"/>
    <w:rsid w:val="00571763"/>
    <w:rsid w:val="00572671"/>
    <w:rsid w:val="00584E17"/>
    <w:rsid w:val="00585824"/>
    <w:rsid w:val="00590B0D"/>
    <w:rsid w:val="005A495D"/>
    <w:rsid w:val="005B0310"/>
    <w:rsid w:val="005B0E65"/>
    <w:rsid w:val="005C01A3"/>
    <w:rsid w:val="005C0DBB"/>
    <w:rsid w:val="005C523A"/>
    <w:rsid w:val="005D2878"/>
    <w:rsid w:val="005D36AE"/>
    <w:rsid w:val="005D3AFF"/>
    <w:rsid w:val="005D4664"/>
    <w:rsid w:val="005D48E3"/>
    <w:rsid w:val="005E278D"/>
    <w:rsid w:val="005F24A8"/>
    <w:rsid w:val="005F53A3"/>
    <w:rsid w:val="005F5974"/>
    <w:rsid w:val="005F5B3D"/>
    <w:rsid w:val="00606675"/>
    <w:rsid w:val="00607A60"/>
    <w:rsid w:val="00617FA6"/>
    <w:rsid w:val="0062269A"/>
    <w:rsid w:val="00627C38"/>
    <w:rsid w:val="0063342C"/>
    <w:rsid w:val="00637D9D"/>
    <w:rsid w:val="0064183F"/>
    <w:rsid w:val="00651EC8"/>
    <w:rsid w:val="00653EB0"/>
    <w:rsid w:val="00667009"/>
    <w:rsid w:val="00676FCB"/>
    <w:rsid w:val="006876D9"/>
    <w:rsid w:val="00691CDC"/>
    <w:rsid w:val="006A0993"/>
    <w:rsid w:val="006A4092"/>
    <w:rsid w:val="006A4AD4"/>
    <w:rsid w:val="006C3250"/>
    <w:rsid w:val="006F2A7F"/>
    <w:rsid w:val="006F62B8"/>
    <w:rsid w:val="006F6B0A"/>
    <w:rsid w:val="00712518"/>
    <w:rsid w:val="00716A17"/>
    <w:rsid w:val="00727356"/>
    <w:rsid w:val="00731AAF"/>
    <w:rsid w:val="00732743"/>
    <w:rsid w:val="00741321"/>
    <w:rsid w:val="0075121C"/>
    <w:rsid w:val="00756F7E"/>
    <w:rsid w:val="00762F05"/>
    <w:rsid w:val="007675BF"/>
    <w:rsid w:val="0077443F"/>
    <w:rsid w:val="00782BFF"/>
    <w:rsid w:val="00796B93"/>
    <w:rsid w:val="007A74BD"/>
    <w:rsid w:val="007B106F"/>
    <w:rsid w:val="007B319E"/>
    <w:rsid w:val="007C61F2"/>
    <w:rsid w:val="007D5150"/>
    <w:rsid w:val="007D65A5"/>
    <w:rsid w:val="007E3A1D"/>
    <w:rsid w:val="007F5AF2"/>
    <w:rsid w:val="008007A6"/>
    <w:rsid w:val="008032E3"/>
    <w:rsid w:val="0082443B"/>
    <w:rsid w:val="00830EDF"/>
    <w:rsid w:val="008560FD"/>
    <w:rsid w:val="008635E7"/>
    <w:rsid w:val="00870F0E"/>
    <w:rsid w:val="008804AA"/>
    <w:rsid w:val="008810A7"/>
    <w:rsid w:val="0088402E"/>
    <w:rsid w:val="00896CFF"/>
    <w:rsid w:val="008A548D"/>
    <w:rsid w:val="008C0501"/>
    <w:rsid w:val="008C5E4A"/>
    <w:rsid w:val="008E0B86"/>
    <w:rsid w:val="008F07B6"/>
    <w:rsid w:val="008F0E57"/>
    <w:rsid w:val="00902B7B"/>
    <w:rsid w:val="0092265B"/>
    <w:rsid w:val="00932031"/>
    <w:rsid w:val="009321F7"/>
    <w:rsid w:val="009373D9"/>
    <w:rsid w:val="00950A7B"/>
    <w:rsid w:val="009563D7"/>
    <w:rsid w:val="00961A86"/>
    <w:rsid w:val="00972A65"/>
    <w:rsid w:val="009763A2"/>
    <w:rsid w:val="0098523C"/>
    <w:rsid w:val="009870D8"/>
    <w:rsid w:val="009A1828"/>
    <w:rsid w:val="009B2128"/>
    <w:rsid w:val="009B2FFF"/>
    <w:rsid w:val="009B6F63"/>
    <w:rsid w:val="009C4D20"/>
    <w:rsid w:val="009D3BF3"/>
    <w:rsid w:val="009E2A87"/>
    <w:rsid w:val="009F44B3"/>
    <w:rsid w:val="009F71A8"/>
    <w:rsid w:val="00A0295C"/>
    <w:rsid w:val="00A050E2"/>
    <w:rsid w:val="00A1079D"/>
    <w:rsid w:val="00A33558"/>
    <w:rsid w:val="00A507A6"/>
    <w:rsid w:val="00A5316E"/>
    <w:rsid w:val="00A552C2"/>
    <w:rsid w:val="00A75176"/>
    <w:rsid w:val="00AA217F"/>
    <w:rsid w:val="00AA7542"/>
    <w:rsid w:val="00AC13CD"/>
    <w:rsid w:val="00AC160E"/>
    <w:rsid w:val="00AC36E8"/>
    <w:rsid w:val="00AC3AF6"/>
    <w:rsid w:val="00AD107F"/>
    <w:rsid w:val="00AE5957"/>
    <w:rsid w:val="00AE70A9"/>
    <w:rsid w:val="00AF1A7F"/>
    <w:rsid w:val="00AF2142"/>
    <w:rsid w:val="00B00B2A"/>
    <w:rsid w:val="00B11476"/>
    <w:rsid w:val="00B15042"/>
    <w:rsid w:val="00B17603"/>
    <w:rsid w:val="00B20C48"/>
    <w:rsid w:val="00B44732"/>
    <w:rsid w:val="00B45245"/>
    <w:rsid w:val="00B46AE0"/>
    <w:rsid w:val="00B719BF"/>
    <w:rsid w:val="00B92ED0"/>
    <w:rsid w:val="00B9314D"/>
    <w:rsid w:val="00B95746"/>
    <w:rsid w:val="00BA6E8A"/>
    <w:rsid w:val="00BB298A"/>
    <w:rsid w:val="00BB4B90"/>
    <w:rsid w:val="00BD0C7A"/>
    <w:rsid w:val="00BD7E27"/>
    <w:rsid w:val="00BE5060"/>
    <w:rsid w:val="00BE56F8"/>
    <w:rsid w:val="00BF36C4"/>
    <w:rsid w:val="00BF6A9E"/>
    <w:rsid w:val="00C04127"/>
    <w:rsid w:val="00C04F49"/>
    <w:rsid w:val="00C20C9D"/>
    <w:rsid w:val="00C228CC"/>
    <w:rsid w:val="00C25431"/>
    <w:rsid w:val="00C25848"/>
    <w:rsid w:val="00C26C00"/>
    <w:rsid w:val="00C33273"/>
    <w:rsid w:val="00C46715"/>
    <w:rsid w:val="00C570A4"/>
    <w:rsid w:val="00C60090"/>
    <w:rsid w:val="00C60F21"/>
    <w:rsid w:val="00C651CD"/>
    <w:rsid w:val="00C736BC"/>
    <w:rsid w:val="00C771E7"/>
    <w:rsid w:val="00C963B9"/>
    <w:rsid w:val="00CB56B1"/>
    <w:rsid w:val="00CB6297"/>
    <w:rsid w:val="00CC11E2"/>
    <w:rsid w:val="00CC4D26"/>
    <w:rsid w:val="00CC5F50"/>
    <w:rsid w:val="00CC7229"/>
    <w:rsid w:val="00CD0E44"/>
    <w:rsid w:val="00CD6ABC"/>
    <w:rsid w:val="00CE26D8"/>
    <w:rsid w:val="00CF70E5"/>
    <w:rsid w:val="00CF7B19"/>
    <w:rsid w:val="00D00697"/>
    <w:rsid w:val="00D00C5F"/>
    <w:rsid w:val="00D03604"/>
    <w:rsid w:val="00D04018"/>
    <w:rsid w:val="00D0403D"/>
    <w:rsid w:val="00D20D29"/>
    <w:rsid w:val="00D21C18"/>
    <w:rsid w:val="00D34442"/>
    <w:rsid w:val="00D34F59"/>
    <w:rsid w:val="00D36CC9"/>
    <w:rsid w:val="00D36DA1"/>
    <w:rsid w:val="00D37E41"/>
    <w:rsid w:val="00D43ABA"/>
    <w:rsid w:val="00D4663D"/>
    <w:rsid w:val="00D54D75"/>
    <w:rsid w:val="00D5629E"/>
    <w:rsid w:val="00D5763E"/>
    <w:rsid w:val="00D61326"/>
    <w:rsid w:val="00D63BA5"/>
    <w:rsid w:val="00D71578"/>
    <w:rsid w:val="00D8757A"/>
    <w:rsid w:val="00D9232A"/>
    <w:rsid w:val="00D96153"/>
    <w:rsid w:val="00D96665"/>
    <w:rsid w:val="00DA7DAB"/>
    <w:rsid w:val="00DC3E50"/>
    <w:rsid w:val="00DC7F8D"/>
    <w:rsid w:val="00DD5F42"/>
    <w:rsid w:val="00DF4FE5"/>
    <w:rsid w:val="00E04DF4"/>
    <w:rsid w:val="00E16353"/>
    <w:rsid w:val="00E22458"/>
    <w:rsid w:val="00E2380F"/>
    <w:rsid w:val="00E25F9E"/>
    <w:rsid w:val="00E34E5D"/>
    <w:rsid w:val="00E3696F"/>
    <w:rsid w:val="00E45AD2"/>
    <w:rsid w:val="00E51A49"/>
    <w:rsid w:val="00E63F6D"/>
    <w:rsid w:val="00E918C7"/>
    <w:rsid w:val="00EA31A9"/>
    <w:rsid w:val="00EB0E89"/>
    <w:rsid w:val="00EB3218"/>
    <w:rsid w:val="00EB5D20"/>
    <w:rsid w:val="00EC61EE"/>
    <w:rsid w:val="00EF032F"/>
    <w:rsid w:val="00EF04CC"/>
    <w:rsid w:val="00F0126E"/>
    <w:rsid w:val="00F07670"/>
    <w:rsid w:val="00F31FD5"/>
    <w:rsid w:val="00F32BFE"/>
    <w:rsid w:val="00F352A4"/>
    <w:rsid w:val="00F4092F"/>
    <w:rsid w:val="00F5150A"/>
    <w:rsid w:val="00F56C0E"/>
    <w:rsid w:val="00F61D59"/>
    <w:rsid w:val="00F63E1D"/>
    <w:rsid w:val="00F74CF0"/>
    <w:rsid w:val="00F87570"/>
    <w:rsid w:val="00F9002E"/>
    <w:rsid w:val="00F90291"/>
    <w:rsid w:val="00F9107D"/>
    <w:rsid w:val="00FA3C99"/>
    <w:rsid w:val="00FA593A"/>
    <w:rsid w:val="00FB1682"/>
    <w:rsid w:val="00FB3EEE"/>
    <w:rsid w:val="00FB54CD"/>
    <w:rsid w:val="00FC1FBA"/>
    <w:rsid w:val="00FC38C7"/>
    <w:rsid w:val="00FC55D4"/>
    <w:rsid w:val="00FC56B1"/>
    <w:rsid w:val="00FD181B"/>
    <w:rsid w:val="00FD46AF"/>
    <w:rsid w:val="00FF4E0C"/>
    <w:rsid w:val="443E532A"/>
    <w:rsid w:val="56F125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C2408B"/>
  <w15:docId w15:val="{7619EE9F-1F4F-41E9-8F35-FCA30285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14D"/>
  </w:style>
  <w:style w:type="paragraph" w:styleId="Heading1">
    <w:name w:val="heading 1"/>
    <w:basedOn w:val="Normal"/>
    <w:next w:val="Normal"/>
    <w:link w:val="Heading1Char"/>
    <w:uiPriority w:val="9"/>
    <w:qFormat/>
    <w:rsid w:val="00BF36C4"/>
    <w:pPr>
      <w:outlineLvl w:val="0"/>
    </w:pPr>
    <w:rPr>
      <w:b/>
      <w:sz w:val="26"/>
      <w:szCs w:val="26"/>
    </w:rPr>
  </w:style>
  <w:style w:type="paragraph" w:styleId="Heading2">
    <w:name w:val="heading 2"/>
    <w:basedOn w:val="Normal"/>
    <w:next w:val="Normal"/>
    <w:link w:val="Heading2Char"/>
    <w:uiPriority w:val="9"/>
    <w:unhideWhenUsed/>
    <w:qFormat/>
    <w:rsid w:val="00BF36C4"/>
    <w:pPr>
      <w:keepNext/>
      <w:keepLines/>
      <w:spacing w:after="120" w:line="24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DC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C7"/>
    <w:pPr>
      <w:ind w:left="720"/>
      <w:contextualSpacing/>
    </w:pPr>
  </w:style>
  <w:style w:type="table" w:styleId="TableGrid">
    <w:name w:val="Table Grid"/>
    <w:basedOn w:val="TableNormal"/>
    <w:uiPriority w:val="39"/>
    <w:rsid w:val="00C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A6"/>
  </w:style>
  <w:style w:type="paragraph" w:styleId="Footer">
    <w:name w:val="footer"/>
    <w:basedOn w:val="Normal"/>
    <w:link w:val="FooterChar"/>
    <w:uiPriority w:val="99"/>
    <w:unhideWhenUsed/>
    <w:rsid w:val="0080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A6"/>
  </w:style>
  <w:style w:type="character" w:styleId="CommentReference">
    <w:name w:val="annotation reference"/>
    <w:basedOn w:val="DefaultParagraphFont"/>
    <w:uiPriority w:val="99"/>
    <w:semiHidden/>
    <w:unhideWhenUsed/>
    <w:rsid w:val="008007A6"/>
    <w:rPr>
      <w:sz w:val="16"/>
      <w:szCs w:val="16"/>
    </w:rPr>
  </w:style>
  <w:style w:type="paragraph" w:styleId="CommentText">
    <w:name w:val="annotation text"/>
    <w:basedOn w:val="Normal"/>
    <w:link w:val="CommentTextChar"/>
    <w:uiPriority w:val="99"/>
    <w:unhideWhenUsed/>
    <w:rsid w:val="008007A6"/>
    <w:pPr>
      <w:spacing w:after="20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8007A6"/>
    <w:rPr>
      <w:rFonts w:asciiTheme="majorHAnsi" w:hAnsiTheme="majorHAnsi"/>
      <w:sz w:val="20"/>
      <w:szCs w:val="20"/>
    </w:rPr>
  </w:style>
  <w:style w:type="character" w:styleId="Hyperlink">
    <w:name w:val="Hyperlink"/>
    <w:basedOn w:val="DefaultParagraphFont"/>
    <w:uiPriority w:val="99"/>
    <w:unhideWhenUsed/>
    <w:rsid w:val="008007A6"/>
    <w:rPr>
      <w:color w:val="0563C1" w:themeColor="hyperlink"/>
      <w:u w:val="single"/>
    </w:rPr>
  </w:style>
  <w:style w:type="paragraph" w:styleId="BalloonText">
    <w:name w:val="Balloon Text"/>
    <w:basedOn w:val="Normal"/>
    <w:link w:val="BalloonTextChar"/>
    <w:uiPriority w:val="99"/>
    <w:semiHidden/>
    <w:unhideWhenUsed/>
    <w:rsid w:val="008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A6"/>
    <w:rPr>
      <w:rFonts w:ascii="Segoe UI" w:hAnsi="Segoe UI" w:cs="Segoe UI"/>
      <w:sz w:val="18"/>
      <w:szCs w:val="18"/>
    </w:rPr>
  </w:style>
  <w:style w:type="character" w:styleId="FootnoteReference">
    <w:name w:val="footnote reference"/>
    <w:basedOn w:val="DefaultParagraphFont"/>
    <w:uiPriority w:val="99"/>
    <w:semiHidden/>
    <w:unhideWhenUsed/>
    <w:rsid w:val="000B5424"/>
    <w:rPr>
      <w:vertAlign w:val="superscript"/>
    </w:rPr>
  </w:style>
  <w:style w:type="paragraph" w:styleId="CommentSubject">
    <w:name w:val="annotation subject"/>
    <w:basedOn w:val="CommentText"/>
    <w:next w:val="CommentText"/>
    <w:link w:val="CommentSubjectChar"/>
    <w:uiPriority w:val="99"/>
    <w:semiHidden/>
    <w:unhideWhenUsed/>
    <w:rsid w:val="00896CF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96CFF"/>
    <w:rPr>
      <w:rFonts w:asciiTheme="majorHAnsi" w:hAnsiTheme="majorHAnsi"/>
      <w:b/>
      <w:bCs/>
      <w:sz w:val="20"/>
      <w:szCs w:val="20"/>
    </w:rPr>
  </w:style>
  <w:style w:type="character" w:styleId="PlaceholderText">
    <w:name w:val="Placeholder Text"/>
    <w:basedOn w:val="DefaultParagraphFont"/>
    <w:uiPriority w:val="99"/>
    <w:semiHidden/>
    <w:rsid w:val="00066E10"/>
    <w:rPr>
      <w:color w:val="808080"/>
    </w:rPr>
  </w:style>
  <w:style w:type="character" w:customStyle="1" w:styleId="Heading2Char">
    <w:name w:val="Heading 2 Char"/>
    <w:basedOn w:val="DefaultParagraphFont"/>
    <w:link w:val="Heading2"/>
    <w:uiPriority w:val="9"/>
    <w:rsid w:val="00BF36C4"/>
    <w:rPr>
      <w:rFonts w:asciiTheme="majorHAnsi" w:eastAsiaTheme="majorEastAsia" w:hAnsiTheme="majorHAnsi" w:cstheme="majorBidi"/>
      <w:b/>
      <w:bCs/>
      <w:sz w:val="24"/>
      <w:szCs w:val="24"/>
    </w:rPr>
  </w:style>
  <w:style w:type="paragraph" w:styleId="EndnoteText">
    <w:name w:val="endnote text"/>
    <w:basedOn w:val="Normal"/>
    <w:link w:val="EndnoteTextChar"/>
    <w:uiPriority w:val="99"/>
    <w:semiHidden/>
    <w:unhideWhenUsed/>
    <w:rsid w:val="00767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5BF"/>
    <w:rPr>
      <w:sz w:val="20"/>
      <w:szCs w:val="20"/>
    </w:rPr>
  </w:style>
  <w:style w:type="character" w:styleId="EndnoteReference">
    <w:name w:val="endnote reference"/>
    <w:basedOn w:val="DefaultParagraphFont"/>
    <w:uiPriority w:val="99"/>
    <w:semiHidden/>
    <w:unhideWhenUsed/>
    <w:rsid w:val="007675BF"/>
    <w:rPr>
      <w:vertAlign w:val="superscript"/>
    </w:rPr>
  </w:style>
  <w:style w:type="paragraph" w:styleId="FootnoteText">
    <w:name w:val="footnote text"/>
    <w:basedOn w:val="Normal"/>
    <w:link w:val="FootnoteTextChar"/>
    <w:uiPriority w:val="99"/>
    <w:semiHidden/>
    <w:unhideWhenUsed/>
    <w:rsid w:val="00767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BF"/>
    <w:rPr>
      <w:sz w:val="20"/>
      <w:szCs w:val="20"/>
    </w:rPr>
  </w:style>
  <w:style w:type="character" w:customStyle="1" w:styleId="Heading1Char">
    <w:name w:val="Heading 1 Char"/>
    <w:basedOn w:val="DefaultParagraphFont"/>
    <w:link w:val="Heading1"/>
    <w:uiPriority w:val="9"/>
    <w:rsid w:val="00BF36C4"/>
    <w:rPr>
      <w:b/>
      <w:sz w:val="26"/>
      <w:szCs w:val="26"/>
    </w:rPr>
  </w:style>
  <w:style w:type="paragraph" w:styleId="TOCHeading">
    <w:name w:val="TOC Heading"/>
    <w:basedOn w:val="Heading1"/>
    <w:next w:val="Normal"/>
    <w:uiPriority w:val="39"/>
    <w:unhideWhenUsed/>
    <w:qFormat/>
    <w:rsid w:val="00B20C48"/>
    <w:pPr>
      <w:outlineLvl w:val="9"/>
    </w:pPr>
  </w:style>
  <w:style w:type="paragraph" w:styleId="TOC1">
    <w:name w:val="toc 1"/>
    <w:basedOn w:val="Normal"/>
    <w:next w:val="Normal"/>
    <w:autoRedefine/>
    <w:uiPriority w:val="39"/>
    <w:unhideWhenUsed/>
    <w:rsid w:val="00BF36C4"/>
    <w:pPr>
      <w:tabs>
        <w:tab w:val="right" w:leader="dot" w:pos="9350"/>
      </w:tabs>
      <w:spacing w:after="100"/>
    </w:pPr>
    <w:rPr>
      <w:b/>
      <w:noProof/>
      <w:sz w:val="24"/>
    </w:rPr>
  </w:style>
  <w:style w:type="paragraph" w:styleId="TOC2">
    <w:name w:val="toc 2"/>
    <w:basedOn w:val="Normal"/>
    <w:next w:val="Normal"/>
    <w:autoRedefine/>
    <w:uiPriority w:val="39"/>
    <w:unhideWhenUsed/>
    <w:rsid w:val="00BF36C4"/>
    <w:pPr>
      <w:spacing w:after="100"/>
      <w:ind w:left="220"/>
    </w:pPr>
  </w:style>
  <w:style w:type="character" w:customStyle="1" w:styleId="Heading3Char">
    <w:name w:val="Heading 3 Char"/>
    <w:basedOn w:val="DefaultParagraphFont"/>
    <w:link w:val="Heading3"/>
    <w:uiPriority w:val="9"/>
    <w:rsid w:val="00DC3E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24A8"/>
    <w:pPr>
      <w:spacing w:after="100"/>
      <w:ind w:left="440"/>
    </w:pPr>
  </w:style>
  <w:style w:type="paragraph" w:styleId="Revision">
    <w:name w:val="Revision"/>
    <w:hidden/>
    <w:uiPriority w:val="99"/>
    <w:semiHidden/>
    <w:rsid w:val="00324B07"/>
    <w:pPr>
      <w:spacing w:after="0" w:line="240" w:lineRule="auto"/>
    </w:pPr>
  </w:style>
  <w:style w:type="paragraph" w:styleId="NoSpacing">
    <w:name w:val="No Spacing"/>
    <w:link w:val="NoSpacingChar"/>
    <w:uiPriority w:val="1"/>
    <w:qFormat/>
    <w:rsid w:val="004F7C5E"/>
    <w:pPr>
      <w:spacing w:after="0" w:line="240" w:lineRule="auto"/>
    </w:pPr>
  </w:style>
  <w:style w:type="character" w:customStyle="1" w:styleId="NoSpacingChar">
    <w:name w:val="No Spacing Char"/>
    <w:basedOn w:val="DefaultParagraphFont"/>
    <w:link w:val="NoSpacing"/>
    <w:uiPriority w:val="1"/>
    <w:rsid w:val="004F7C5E"/>
  </w:style>
  <w:style w:type="character" w:styleId="FollowedHyperlink">
    <w:name w:val="FollowedHyperlink"/>
    <w:basedOn w:val="DefaultParagraphFont"/>
    <w:uiPriority w:val="99"/>
    <w:semiHidden/>
    <w:unhideWhenUsed/>
    <w:rsid w:val="00A53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gif"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7FF6-1D78-4A3F-B0B2-DC5D24B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Cherie L -FS</dc:creator>
  <cp:lastModifiedBy>Info Collections Specialist</cp:lastModifiedBy>
  <cp:revision>3</cp:revision>
  <cp:lastPrinted>2016-04-28T16:36:00Z</cp:lastPrinted>
  <dcterms:created xsi:type="dcterms:W3CDTF">2025-02-10T18:44:00Z</dcterms:created>
  <dcterms:modified xsi:type="dcterms:W3CDTF">2025-02-19T19:18:00Z</dcterms:modified>
</cp:coreProperties>
</file>